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7504A" w14:textId="77777777" w:rsidR="002F21EB" w:rsidRPr="00CD125F" w:rsidRDefault="002F21EB" w:rsidP="002F21EB">
      <w:pPr>
        <w:jc w:val="center"/>
        <w:rPr>
          <w:b/>
          <w:sz w:val="48"/>
          <w:szCs w:val="48"/>
        </w:rPr>
      </w:pPr>
      <w:r w:rsidRPr="00CD125F">
        <w:rPr>
          <w:b/>
          <w:sz w:val="48"/>
          <w:szCs w:val="48"/>
        </w:rPr>
        <w:t>Střední škola zahradnická a zemědělská</w:t>
      </w:r>
    </w:p>
    <w:p w14:paraId="5A5FFFBF" w14:textId="77777777" w:rsidR="002F21EB" w:rsidRPr="00CD125F" w:rsidRDefault="002F21EB" w:rsidP="002F21EB">
      <w:pPr>
        <w:jc w:val="center"/>
        <w:rPr>
          <w:b/>
          <w:sz w:val="48"/>
          <w:szCs w:val="48"/>
        </w:rPr>
      </w:pPr>
      <w:r w:rsidRPr="00CD125F">
        <w:rPr>
          <w:b/>
          <w:sz w:val="48"/>
          <w:szCs w:val="48"/>
        </w:rPr>
        <w:t>Antonína Emanuela Komerse,</w:t>
      </w:r>
    </w:p>
    <w:p w14:paraId="2FE32C90" w14:textId="77777777" w:rsidR="002F21EB" w:rsidRPr="00CD125F" w:rsidRDefault="002F21EB" w:rsidP="002F21EB">
      <w:pPr>
        <w:jc w:val="center"/>
        <w:rPr>
          <w:b/>
          <w:sz w:val="40"/>
          <w:szCs w:val="40"/>
        </w:rPr>
      </w:pPr>
      <w:r w:rsidRPr="00CD125F">
        <w:rPr>
          <w:b/>
          <w:sz w:val="48"/>
          <w:szCs w:val="48"/>
        </w:rPr>
        <w:t>Děčín - Libverda, příspěvková organizace</w:t>
      </w:r>
    </w:p>
    <w:p w14:paraId="3931528D" w14:textId="77777777" w:rsidR="002F21EB" w:rsidRDefault="002F21EB" w:rsidP="002F21EB">
      <w:pPr>
        <w:jc w:val="center"/>
        <w:rPr>
          <w:b/>
        </w:rPr>
      </w:pPr>
    </w:p>
    <w:p w14:paraId="3438B494" w14:textId="77777777" w:rsidR="002F21EB" w:rsidRDefault="002F21EB" w:rsidP="002F21EB">
      <w:pPr>
        <w:jc w:val="center"/>
        <w:rPr>
          <w:b/>
        </w:rPr>
      </w:pPr>
    </w:p>
    <w:p w14:paraId="7E7464EF" w14:textId="77777777" w:rsidR="002F21EB" w:rsidRDefault="002F21EB" w:rsidP="002F21EB">
      <w:pPr>
        <w:jc w:val="center"/>
        <w:rPr>
          <w:b/>
        </w:rPr>
      </w:pPr>
    </w:p>
    <w:p w14:paraId="5251167D" w14:textId="77777777" w:rsidR="002F21EB" w:rsidRDefault="002F21EB" w:rsidP="002F21EB">
      <w:pPr>
        <w:jc w:val="center"/>
        <w:rPr>
          <w:b/>
        </w:rPr>
      </w:pPr>
    </w:p>
    <w:p w14:paraId="0BD8A862" w14:textId="77777777" w:rsidR="002F21EB" w:rsidRDefault="002F21EB" w:rsidP="008A2CE4">
      <w:pPr>
        <w:jc w:val="center"/>
        <w:rPr>
          <w:b/>
        </w:rPr>
      </w:pPr>
    </w:p>
    <w:p w14:paraId="11C06B75" w14:textId="77777777" w:rsidR="002F21EB" w:rsidRDefault="008A2CE4" w:rsidP="008A2CE4">
      <w:pPr>
        <w:jc w:val="center"/>
        <w:rPr>
          <w:b/>
        </w:rPr>
      </w:pPr>
      <w:r>
        <w:rPr>
          <w:b/>
          <w:noProof/>
          <w:sz w:val="40"/>
          <w:szCs w:val="40"/>
        </w:rPr>
        <w:drawing>
          <wp:inline distT="0" distB="0" distL="0" distR="0" wp14:anchorId="1B05F3B6" wp14:editId="4E633E58">
            <wp:extent cx="1438275" cy="1438275"/>
            <wp:effectExtent l="0" t="0" r="9525" b="9525"/>
            <wp:docPr id="1" name="Obrázek 1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0F4B" w14:textId="77777777" w:rsidR="002F21EB" w:rsidRDefault="002F21EB" w:rsidP="002F21EB">
      <w:pPr>
        <w:jc w:val="center"/>
        <w:rPr>
          <w:b/>
        </w:rPr>
      </w:pPr>
    </w:p>
    <w:p w14:paraId="44427508" w14:textId="77777777" w:rsidR="002F21EB" w:rsidRDefault="002F21EB" w:rsidP="002F21EB">
      <w:pPr>
        <w:jc w:val="center"/>
        <w:rPr>
          <w:b/>
        </w:rPr>
      </w:pPr>
    </w:p>
    <w:p w14:paraId="44908401" w14:textId="77777777" w:rsidR="002F21EB" w:rsidRPr="007C0A08" w:rsidRDefault="002F21EB" w:rsidP="002F21EB">
      <w:pPr>
        <w:jc w:val="center"/>
        <w:rPr>
          <w:b/>
        </w:rPr>
      </w:pPr>
    </w:p>
    <w:p w14:paraId="7724FADE" w14:textId="77777777" w:rsidR="002F21EB" w:rsidRDefault="002F21EB" w:rsidP="002F21EB">
      <w:pPr>
        <w:jc w:val="center"/>
        <w:rPr>
          <w:b/>
        </w:rPr>
      </w:pPr>
    </w:p>
    <w:p w14:paraId="60B9150D" w14:textId="77777777" w:rsidR="002F21EB" w:rsidRPr="007C0A08" w:rsidRDefault="002F21EB" w:rsidP="002F21EB">
      <w:pPr>
        <w:jc w:val="center"/>
        <w:rPr>
          <w:b/>
        </w:rPr>
      </w:pPr>
    </w:p>
    <w:p w14:paraId="37697E0C" w14:textId="5BA10751" w:rsidR="002F21EB" w:rsidRPr="00334527" w:rsidRDefault="002F21EB" w:rsidP="002F21E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</w:t>
      </w:r>
      <w:r w:rsidR="003257CA">
        <w:rPr>
          <w:b/>
          <w:sz w:val="52"/>
          <w:szCs w:val="52"/>
        </w:rPr>
        <w:t>ýroční zpráva za školní rok 2019/2020</w:t>
      </w:r>
    </w:p>
    <w:p w14:paraId="65156288" w14:textId="77777777" w:rsidR="002F21EB" w:rsidRDefault="002F21EB" w:rsidP="002F21EB">
      <w:pPr>
        <w:jc w:val="center"/>
        <w:rPr>
          <w:b/>
        </w:rPr>
      </w:pPr>
    </w:p>
    <w:p w14:paraId="0071E2E3" w14:textId="52BBC424" w:rsidR="002F21EB" w:rsidRPr="007C0A08" w:rsidRDefault="008A2CE4" w:rsidP="002F21EB">
      <w:pPr>
        <w:jc w:val="center"/>
        <w:rPr>
          <w:b/>
        </w:rPr>
      </w:pPr>
      <w:r>
        <w:rPr>
          <w:b/>
        </w:rPr>
        <w:t>(projednaná a schválená š</w:t>
      </w:r>
      <w:r w:rsidR="000E0B6A">
        <w:rPr>
          <w:b/>
        </w:rPr>
        <w:t>kolskou radou dne 1</w:t>
      </w:r>
      <w:r w:rsidR="00F43FCD">
        <w:rPr>
          <w:b/>
        </w:rPr>
        <w:t>2</w:t>
      </w:r>
      <w:r w:rsidR="00D7181D">
        <w:rPr>
          <w:b/>
        </w:rPr>
        <w:t>.</w:t>
      </w:r>
      <w:r w:rsidR="006836B9">
        <w:rPr>
          <w:b/>
        </w:rPr>
        <w:t xml:space="preserve"> </w:t>
      </w:r>
      <w:r w:rsidR="00F43FCD">
        <w:rPr>
          <w:b/>
        </w:rPr>
        <w:t>října 2020</w:t>
      </w:r>
      <w:r>
        <w:rPr>
          <w:b/>
        </w:rPr>
        <w:t>)</w:t>
      </w:r>
    </w:p>
    <w:p w14:paraId="2C19CC06" w14:textId="77777777" w:rsidR="002F21EB" w:rsidRPr="0051283D" w:rsidRDefault="002F21EB" w:rsidP="002F21EB">
      <w:pPr>
        <w:jc w:val="center"/>
        <w:rPr>
          <w:highlight w:val="darkGreen"/>
        </w:rPr>
      </w:pPr>
    </w:p>
    <w:p w14:paraId="74B4C670" w14:textId="77777777" w:rsidR="002F21EB" w:rsidRDefault="002F21EB" w:rsidP="002F21EB">
      <w:pPr>
        <w:jc w:val="center"/>
        <w:rPr>
          <w:b/>
        </w:rPr>
      </w:pPr>
    </w:p>
    <w:p w14:paraId="562DAE3C" w14:textId="77777777" w:rsidR="002F21EB" w:rsidRDefault="002F21EB" w:rsidP="002F21EB">
      <w:pPr>
        <w:jc w:val="center"/>
        <w:rPr>
          <w:b/>
        </w:rPr>
      </w:pPr>
    </w:p>
    <w:p w14:paraId="3182197A" w14:textId="77777777" w:rsidR="002F21EB" w:rsidRDefault="002F21EB" w:rsidP="002F21EB">
      <w:pPr>
        <w:jc w:val="center"/>
        <w:rPr>
          <w:b/>
        </w:rPr>
      </w:pPr>
    </w:p>
    <w:p w14:paraId="67182373" w14:textId="77777777" w:rsidR="002F21EB" w:rsidRDefault="002F21EB" w:rsidP="002F21EB">
      <w:pPr>
        <w:jc w:val="center"/>
        <w:rPr>
          <w:b/>
        </w:rPr>
      </w:pPr>
    </w:p>
    <w:p w14:paraId="2414F395" w14:textId="77777777" w:rsidR="002F21EB" w:rsidRDefault="002F21EB" w:rsidP="002F21EB">
      <w:pPr>
        <w:jc w:val="center"/>
        <w:rPr>
          <w:b/>
        </w:rPr>
      </w:pPr>
    </w:p>
    <w:p w14:paraId="52D157D2" w14:textId="77777777" w:rsidR="002F21EB" w:rsidRDefault="002F21EB" w:rsidP="002F21EB">
      <w:pPr>
        <w:jc w:val="center"/>
        <w:rPr>
          <w:b/>
        </w:rPr>
      </w:pPr>
    </w:p>
    <w:p w14:paraId="4422F213" w14:textId="77777777" w:rsidR="002F21EB" w:rsidRDefault="002F21EB" w:rsidP="002F21EB">
      <w:pPr>
        <w:jc w:val="center"/>
        <w:rPr>
          <w:b/>
        </w:rPr>
      </w:pPr>
    </w:p>
    <w:p w14:paraId="0BAD9421" w14:textId="77777777" w:rsidR="002F21EB" w:rsidRDefault="002F21EB" w:rsidP="002F21EB">
      <w:pPr>
        <w:jc w:val="center"/>
        <w:rPr>
          <w:b/>
        </w:rPr>
      </w:pPr>
    </w:p>
    <w:p w14:paraId="1D186592" w14:textId="77777777" w:rsidR="002F21EB" w:rsidRDefault="002F21EB" w:rsidP="002F21EB">
      <w:pPr>
        <w:jc w:val="center"/>
        <w:rPr>
          <w:b/>
        </w:rPr>
      </w:pPr>
    </w:p>
    <w:p w14:paraId="4BFD52A0" w14:textId="77777777" w:rsidR="008A2CE4" w:rsidRDefault="008A2CE4" w:rsidP="002F21EB">
      <w:pPr>
        <w:jc w:val="center"/>
        <w:rPr>
          <w:b/>
        </w:rPr>
      </w:pPr>
    </w:p>
    <w:p w14:paraId="5057B3FE" w14:textId="77777777" w:rsidR="002F21EB" w:rsidRDefault="002F21EB" w:rsidP="002F21EB">
      <w:pPr>
        <w:jc w:val="center"/>
        <w:rPr>
          <w:b/>
        </w:rPr>
      </w:pPr>
    </w:p>
    <w:p w14:paraId="4FA0F861" w14:textId="77777777" w:rsidR="002F21EB" w:rsidRPr="007C0A08" w:rsidRDefault="002F21EB" w:rsidP="002F21EB">
      <w:pPr>
        <w:jc w:val="center"/>
        <w:rPr>
          <w:b/>
        </w:rPr>
      </w:pPr>
    </w:p>
    <w:p w14:paraId="6D658AA9" w14:textId="77777777" w:rsidR="007F6998" w:rsidRDefault="002F21EB" w:rsidP="007F699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Zpracoval: Ing. Libor Kunte, Ph.D.</w:t>
      </w:r>
      <w:r w:rsidR="006B3FD3">
        <w:rPr>
          <w:b/>
          <w:i/>
          <w:sz w:val="36"/>
        </w:rPr>
        <w:t>,</w:t>
      </w:r>
    </w:p>
    <w:p w14:paraId="6B856509" w14:textId="77777777" w:rsidR="002F21EB" w:rsidRDefault="006B3FD3" w:rsidP="002F21EB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Ing. Jan Brom</w:t>
      </w:r>
    </w:p>
    <w:p w14:paraId="7781FCFB" w14:textId="77777777" w:rsidR="007F6998" w:rsidRDefault="007F6998" w:rsidP="002F21EB">
      <w:pPr>
        <w:jc w:val="center"/>
        <w:rPr>
          <w:b/>
          <w:i/>
          <w:sz w:val="36"/>
        </w:rPr>
      </w:pPr>
    </w:p>
    <w:p w14:paraId="50D32CFB" w14:textId="77777777" w:rsidR="007F6998" w:rsidRDefault="007F6998" w:rsidP="002F21EB">
      <w:pPr>
        <w:jc w:val="center"/>
        <w:rPr>
          <w:b/>
          <w:i/>
          <w:sz w:val="36"/>
        </w:rPr>
      </w:pPr>
    </w:p>
    <w:p w14:paraId="50718681" w14:textId="3255F9BB" w:rsidR="007F6998" w:rsidRPr="007F6998" w:rsidRDefault="007F6998" w:rsidP="007F6998">
      <w:pPr>
        <w:jc w:val="center"/>
        <w:rPr>
          <w:sz w:val="32"/>
          <w:szCs w:val="32"/>
        </w:rPr>
      </w:pPr>
      <w:r w:rsidRPr="007F6998">
        <w:rPr>
          <w:sz w:val="32"/>
          <w:szCs w:val="32"/>
        </w:rPr>
        <w:t xml:space="preserve">V Děčíně dne </w:t>
      </w:r>
      <w:r w:rsidR="000E0B6A">
        <w:rPr>
          <w:sz w:val="32"/>
          <w:szCs w:val="32"/>
        </w:rPr>
        <w:t>30</w:t>
      </w:r>
      <w:r w:rsidR="00E42480">
        <w:rPr>
          <w:sz w:val="32"/>
          <w:szCs w:val="32"/>
        </w:rPr>
        <w:t>.</w:t>
      </w:r>
      <w:r w:rsidR="003257CA">
        <w:rPr>
          <w:sz w:val="32"/>
          <w:szCs w:val="32"/>
        </w:rPr>
        <w:t xml:space="preserve"> 9. 2020</w:t>
      </w:r>
    </w:p>
    <w:p w14:paraId="2E41DD3A" w14:textId="77777777" w:rsidR="007F6998" w:rsidRDefault="007F6998" w:rsidP="002F21EB">
      <w:pPr>
        <w:jc w:val="center"/>
        <w:rPr>
          <w:b/>
          <w:i/>
          <w:sz w:val="36"/>
        </w:rPr>
      </w:pPr>
    </w:p>
    <w:p w14:paraId="2FD0D629" w14:textId="77777777" w:rsidR="002F21EB" w:rsidRDefault="002F21EB" w:rsidP="002F21EB">
      <w:pPr>
        <w:jc w:val="center"/>
        <w:rPr>
          <w:b/>
          <w:sz w:val="28"/>
          <w:szCs w:val="28"/>
        </w:rPr>
      </w:pPr>
      <w:r>
        <w:rPr>
          <w:b/>
          <w:i/>
          <w:sz w:val="36"/>
        </w:rPr>
        <w:br w:type="page"/>
      </w:r>
      <w:r>
        <w:rPr>
          <w:b/>
          <w:sz w:val="28"/>
          <w:szCs w:val="28"/>
        </w:rPr>
        <w:lastRenderedPageBreak/>
        <w:t>OBSAH</w:t>
      </w:r>
    </w:p>
    <w:p w14:paraId="79B49F6F" w14:textId="77777777" w:rsidR="002F21EB" w:rsidRDefault="002F21EB" w:rsidP="002F21EB">
      <w:pPr>
        <w:jc w:val="center"/>
        <w:rPr>
          <w:b/>
          <w:sz w:val="28"/>
          <w:szCs w:val="28"/>
        </w:rPr>
      </w:pPr>
    </w:p>
    <w:p w14:paraId="21555C8A" w14:textId="77777777" w:rsidR="002F21EB" w:rsidRPr="00DD69CB" w:rsidRDefault="0040530B" w:rsidP="001900F2">
      <w:pPr>
        <w:numPr>
          <w:ilvl w:val="0"/>
          <w:numId w:val="1"/>
        </w:numPr>
        <w:rPr>
          <w:caps/>
          <w:sz w:val="28"/>
          <w:szCs w:val="28"/>
        </w:rPr>
      </w:pPr>
      <w:r>
        <w:rPr>
          <w:sz w:val="28"/>
          <w:szCs w:val="28"/>
        </w:rPr>
        <w:t>ZÁKLADNÍ ÚDAJE O ŠKOLE</w:t>
      </w:r>
    </w:p>
    <w:p w14:paraId="62CBCD4F" w14:textId="77777777" w:rsidR="002F21EB" w:rsidRPr="00CA21B7" w:rsidRDefault="0040530B" w:rsidP="001900F2">
      <w:pPr>
        <w:numPr>
          <w:ilvl w:val="0"/>
          <w:numId w:val="1"/>
        </w:numPr>
        <w:rPr>
          <w:caps/>
          <w:sz w:val="28"/>
          <w:szCs w:val="28"/>
        </w:rPr>
      </w:pPr>
      <w:r>
        <w:rPr>
          <w:caps/>
          <w:sz w:val="28"/>
          <w:szCs w:val="28"/>
        </w:rPr>
        <w:t>Přehled oborů vzdělávání</w:t>
      </w:r>
    </w:p>
    <w:p w14:paraId="3F902BDD" w14:textId="77777777" w:rsidR="002F21EB" w:rsidRPr="00CA21B7" w:rsidRDefault="00B52718" w:rsidP="001900F2">
      <w:pPr>
        <w:numPr>
          <w:ilvl w:val="0"/>
          <w:numId w:val="1"/>
        </w:numPr>
        <w:rPr>
          <w:caps/>
          <w:sz w:val="28"/>
          <w:szCs w:val="28"/>
        </w:rPr>
      </w:pPr>
      <w:r w:rsidRPr="00B52718">
        <w:rPr>
          <w:sz w:val="28"/>
          <w:szCs w:val="28"/>
        </w:rPr>
        <w:t>PERSONÁLNÍ ZABEZPEČENÍ ČINNOSTI ŠKOLY</w:t>
      </w:r>
    </w:p>
    <w:p w14:paraId="18EF80CC" w14:textId="40AB96C3" w:rsidR="002F21EB" w:rsidRPr="00FF3893" w:rsidRDefault="00FF3893" w:rsidP="001900F2">
      <w:pPr>
        <w:numPr>
          <w:ilvl w:val="0"/>
          <w:numId w:val="1"/>
        </w:numPr>
        <w:rPr>
          <w:sz w:val="28"/>
          <w:szCs w:val="28"/>
        </w:rPr>
      </w:pPr>
      <w:r w:rsidRPr="00FF3893">
        <w:rPr>
          <w:caps/>
          <w:sz w:val="28"/>
          <w:szCs w:val="28"/>
        </w:rPr>
        <w:t>PŘIJ</w:t>
      </w:r>
      <w:r w:rsidR="003257CA">
        <w:rPr>
          <w:caps/>
          <w:sz w:val="28"/>
          <w:szCs w:val="28"/>
        </w:rPr>
        <w:t>ÍMACÍ ŘÍZENÍ PRO ŠKOLNÍ ROK 2019/2020</w:t>
      </w:r>
    </w:p>
    <w:p w14:paraId="372CDED6" w14:textId="29241724" w:rsidR="002F21EB" w:rsidRPr="00FF3893" w:rsidRDefault="00FF3893" w:rsidP="001900F2">
      <w:pPr>
        <w:numPr>
          <w:ilvl w:val="0"/>
          <w:numId w:val="1"/>
        </w:numPr>
        <w:rPr>
          <w:sz w:val="28"/>
          <w:szCs w:val="28"/>
        </w:rPr>
      </w:pPr>
      <w:r w:rsidRPr="00FF3893">
        <w:rPr>
          <w:caps/>
          <w:sz w:val="28"/>
          <w:szCs w:val="28"/>
        </w:rPr>
        <w:t>výsledky</w:t>
      </w:r>
      <w:r w:rsidR="003257CA">
        <w:rPr>
          <w:caps/>
          <w:sz w:val="28"/>
          <w:szCs w:val="28"/>
        </w:rPr>
        <w:t xml:space="preserve"> vzdělávání ve školním roce 2019/2020</w:t>
      </w:r>
    </w:p>
    <w:p w14:paraId="4F6D9195" w14:textId="77777777" w:rsidR="002F21EB" w:rsidRDefault="00FF3893" w:rsidP="001900F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VENCE SOCIÁLNĚ PATOLOGICKÝCH JEVŮ</w:t>
      </w:r>
    </w:p>
    <w:p w14:paraId="3976D2CD" w14:textId="77777777" w:rsidR="002F21EB" w:rsidRPr="00380D6A" w:rsidRDefault="00380D6A" w:rsidP="001900F2">
      <w:pPr>
        <w:numPr>
          <w:ilvl w:val="0"/>
          <w:numId w:val="1"/>
        </w:numPr>
        <w:rPr>
          <w:sz w:val="28"/>
          <w:szCs w:val="28"/>
        </w:rPr>
      </w:pPr>
      <w:r w:rsidRPr="00380D6A">
        <w:rPr>
          <w:sz w:val="28"/>
          <w:szCs w:val="28"/>
        </w:rPr>
        <w:t>DALŠÍ VZDĚLÁVÁNÍ PEDAGOGICKÝCH PRACOVNÍKŮ</w:t>
      </w:r>
    </w:p>
    <w:p w14:paraId="1E81DBDD" w14:textId="77777777" w:rsidR="002F21EB" w:rsidRPr="003815FE" w:rsidRDefault="003815FE" w:rsidP="001900F2">
      <w:pPr>
        <w:numPr>
          <w:ilvl w:val="0"/>
          <w:numId w:val="1"/>
        </w:numPr>
        <w:rPr>
          <w:sz w:val="28"/>
          <w:szCs w:val="28"/>
        </w:rPr>
      </w:pPr>
      <w:r w:rsidRPr="003815FE">
        <w:rPr>
          <w:caps/>
          <w:sz w:val="28"/>
          <w:szCs w:val="28"/>
        </w:rPr>
        <w:t>AKTIVITY A PREZENTACE ŠKOLY NA VEŘEJNOSTI</w:t>
      </w:r>
    </w:p>
    <w:p w14:paraId="76DC7B82" w14:textId="77777777" w:rsidR="002F21EB" w:rsidRPr="003815FE" w:rsidRDefault="003815FE" w:rsidP="001900F2">
      <w:pPr>
        <w:numPr>
          <w:ilvl w:val="0"/>
          <w:numId w:val="1"/>
        </w:numPr>
        <w:rPr>
          <w:sz w:val="28"/>
          <w:szCs w:val="28"/>
        </w:rPr>
      </w:pPr>
      <w:r w:rsidRPr="003815FE">
        <w:rPr>
          <w:caps/>
          <w:sz w:val="28"/>
          <w:szCs w:val="28"/>
        </w:rPr>
        <w:t>VÝSLEDKY INSPEKČNÍ ČINNOSTI PROVEDENÉ ČŠI</w:t>
      </w:r>
    </w:p>
    <w:p w14:paraId="037B1C59" w14:textId="77777777" w:rsidR="002F21EB" w:rsidRPr="003815FE" w:rsidRDefault="003815FE" w:rsidP="001900F2">
      <w:pPr>
        <w:numPr>
          <w:ilvl w:val="0"/>
          <w:numId w:val="1"/>
        </w:numPr>
        <w:rPr>
          <w:sz w:val="28"/>
          <w:szCs w:val="28"/>
        </w:rPr>
      </w:pPr>
      <w:r w:rsidRPr="003815FE">
        <w:rPr>
          <w:caps/>
          <w:sz w:val="28"/>
          <w:szCs w:val="28"/>
        </w:rPr>
        <w:t>ZÁKLADNÍ ÚDAJE O HOSPODAŘENÍ ŠKOLY</w:t>
      </w:r>
    </w:p>
    <w:p w14:paraId="24FB2806" w14:textId="77777777" w:rsidR="002F21EB" w:rsidRPr="007473A5" w:rsidRDefault="003815FE" w:rsidP="001900F2">
      <w:pPr>
        <w:numPr>
          <w:ilvl w:val="0"/>
          <w:numId w:val="1"/>
        </w:numPr>
        <w:rPr>
          <w:sz w:val="28"/>
          <w:szCs w:val="28"/>
        </w:rPr>
      </w:pPr>
      <w:r w:rsidRPr="007473A5">
        <w:rPr>
          <w:caps/>
          <w:sz w:val="28"/>
          <w:szCs w:val="28"/>
        </w:rPr>
        <w:t>ZAPOJENÍ ŠKOLY DO ROZVOJOVÝCH A MEZINÁRODNÍCH PROGRAMŮ</w:t>
      </w:r>
    </w:p>
    <w:p w14:paraId="523B2FAB" w14:textId="77777777" w:rsidR="002F21EB" w:rsidRPr="007473A5" w:rsidRDefault="003815FE" w:rsidP="001900F2">
      <w:pPr>
        <w:numPr>
          <w:ilvl w:val="0"/>
          <w:numId w:val="1"/>
        </w:numPr>
        <w:rPr>
          <w:sz w:val="28"/>
          <w:szCs w:val="28"/>
        </w:rPr>
      </w:pPr>
      <w:r w:rsidRPr="007473A5">
        <w:rPr>
          <w:caps/>
          <w:sz w:val="28"/>
          <w:szCs w:val="28"/>
        </w:rPr>
        <w:t>ZAPOJENÍ ŠKOLY DO DALŠÍHO VZDĚLÁVÁNÍ V RÁMCI CELOŽIVOTNÍHO UČENÍ</w:t>
      </w:r>
    </w:p>
    <w:p w14:paraId="43A08385" w14:textId="77777777" w:rsidR="007473A5" w:rsidRDefault="007473A5" w:rsidP="001900F2">
      <w:pPr>
        <w:numPr>
          <w:ilvl w:val="0"/>
          <w:numId w:val="1"/>
        </w:numPr>
        <w:rPr>
          <w:sz w:val="28"/>
          <w:szCs w:val="28"/>
        </w:rPr>
      </w:pPr>
      <w:r w:rsidRPr="007473A5">
        <w:rPr>
          <w:sz w:val="28"/>
          <w:szCs w:val="28"/>
        </w:rPr>
        <w:t>PŘEDLOŽENÉ A ŠKOLOU REALIZOVANÉ PROJEKTY FINANCOVANÉ Z CIZÍCH ZDROJŮ</w:t>
      </w:r>
    </w:p>
    <w:p w14:paraId="7FE25B55" w14:textId="77777777" w:rsidR="002F21EB" w:rsidRPr="007473A5" w:rsidRDefault="007473A5" w:rsidP="001900F2">
      <w:pPr>
        <w:numPr>
          <w:ilvl w:val="0"/>
          <w:numId w:val="1"/>
        </w:numPr>
        <w:rPr>
          <w:sz w:val="28"/>
          <w:szCs w:val="28"/>
        </w:rPr>
      </w:pPr>
      <w:r w:rsidRPr="007473A5">
        <w:rPr>
          <w:caps/>
          <w:sz w:val="28"/>
          <w:szCs w:val="40"/>
        </w:rPr>
        <w:t>SPOLUPRÁCE S ODBOROVOU ORGANIZACÍ, ORGANIZACEMI ZAMĚSTNAVATELŮ A DALŠÍMI PARTNERY PŘI PLNĚNÍ ÚKOLŮ VE VZDĚLÁVÁNÍ</w:t>
      </w:r>
      <w:r w:rsidR="002F21EB" w:rsidRPr="007473A5">
        <w:rPr>
          <w:b/>
          <w:i/>
          <w:sz w:val="36"/>
        </w:rPr>
        <w:br w:type="page"/>
      </w:r>
      <w:r w:rsidR="002F21EB" w:rsidRPr="007473A5">
        <w:rPr>
          <w:b/>
          <w:sz w:val="28"/>
          <w:szCs w:val="28"/>
        </w:rPr>
        <w:lastRenderedPageBreak/>
        <w:t xml:space="preserve">I. </w:t>
      </w:r>
      <w:r w:rsidR="00844A17" w:rsidRPr="007473A5">
        <w:rPr>
          <w:b/>
          <w:caps/>
          <w:sz w:val="28"/>
          <w:szCs w:val="28"/>
        </w:rPr>
        <w:t>ZÁKLADNÍ ÚDAJE O ŠKOLE</w:t>
      </w:r>
    </w:p>
    <w:p w14:paraId="29D6B9CD" w14:textId="77777777" w:rsidR="002F21EB" w:rsidRPr="00DB75F3" w:rsidRDefault="002F21EB" w:rsidP="002F21EB">
      <w:pPr>
        <w:jc w:val="center"/>
      </w:pPr>
    </w:p>
    <w:p w14:paraId="2DA2B2EF" w14:textId="77777777" w:rsidR="002F21EB" w:rsidRPr="00DB75F3" w:rsidRDefault="002F21EB" w:rsidP="002F21EB">
      <w:pPr>
        <w:jc w:val="center"/>
        <w:rPr>
          <w:b/>
        </w:rPr>
      </w:pPr>
      <w:r w:rsidRPr="00DB75F3">
        <w:rPr>
          <w:b/>
        </w:rPr>
        <w:t>Název školy:</w:t>
      </w:r>
    </w:p>
    <w:p w14:paraId="55B73CE9" w14:textId="77777777" w:rsidR="002F21EB" w:rsidRPr="00DB75F3" w:rsidRDefault="002F21EB" w:rsidP="002F21EB">
      <w:pPr>
        <w:jc w:val="center"/>
        <w:rPr>
          <w:b/>
        </w:rPr>
      </w:pPr>
    </w:p>
    <w:p w14:paraId="71A8986C" w14:textId="77777777" w:rsidR="002F21EB" w:rsidRPr="00DB75F3" w:rsidRDefault="002F21EB" w:rsidP="002F21EB">
      <w:pPr>
        <w:jc w:val="center"/>
      </w:pPr>
      <w:r w:rsidRPr="00DB75F3">
        <w:t>Střední škola zahradnická a zemědělská Antonína Emanuela Komerse,</w:t>
      </w:r>
    </w:p>
    <w:p w14:paraId="6BEC6902" w14:textId="77777777" w:rsidR="002F21EB" w:rsidRPr="00DB75F3" w:rsidRDefault="002F21EB" w:rsidP="002F21EB">
      <w:pPr>
        <w:jc w:val="center"/>
      </w:pPr>
      <w:r w:rsidRPr="00DB75F3">
        <w:t xml:space="preserve">Děčín - Libverda, Českolipská 123, </w:t>
      </w:r>
    </w:p>
    <w:p w14:paraId="678562A4" w14:textId="77777777" w:rsidR="002F21EB" w:rsidRPr="00DB75F3" w:rsidRDefault="002F21EB" w:rsidP="002F21EB">
      <w:pPr>
        <w:jc w:val="center"/>
      </w:pPr>
      <w:r w:rsidRPr="00DB75F3">
        <w:t>příspěvková organizace</w:t>
      </w:r>
    </w:p>
    <w:p w14:paraId="03262398" w14:textId="77777777" w:rsidR="002F21EB" w:rsidRPr="00DB75F3" w:rsidRDefault="002F21EB" w:rsidP="002F21EB">
      <w:pPr>
        <w:jc w:val="center"/>
        <w:rPr>
          <w:b/>
        </w:rPr>
      </w:pPr>
    </w:p>
    <w:p w14:paraId="693034EA" w14:textId="77777777" w:rsidR="002F21EB" w:rsidRDefault="002F21EB" w:rsidP="002F21EB">
      <w:pPr>
        <w:jc w:val="center"/>
        <w:rPr>
          <w:b/>
        </w:rPr>
      </w:pPr>
      <w:r w:rsidRPr="00DB75F3">
        <w:rPr>
          <w:b/>
        </w:rPr>
        <w:t>Zřizovatel</w:t>
      </w:r>
      <w:r>
        <w:rPr>
          <w:b/>
        </w:rPr>
        <w:t>, adresa zřizovatele:</w:t>
      </w:r>
    </w:p>
    <w:p w14:paraId="796AE5C6" w14:textId="77777777" w:rsidR="002F21EB" w:rsidRDefault="002F21EB" w:rsidP="002F21EB">
      <w:pPr>
        <w:jc w:val="center"/>
        <w:rPr>
          <w:b/>
        </w:rPr>
      </w:pPr>
    </w:p>
    <w:p w14:paraId="14FDDBF0" w14:textId="77777777" w:rsidR="002F21EB" w:rsidRDefault="002F21EB" w:rsidP="002F21EB">
      <w:pPr>
        <w:jc w:val="center"/>
      </w:pPr>
      <w:r w:rsidRPr="00DB75F3">
        <w:t>Ústecký kraj, Velká Hradební 48, Ústí nad Labem, PSČ: 400 01, IČO: 70892156</w:t>
      </w:r>
    </w:p>
    <w:p w14:paraId="69EB352A" w14:textId="77777777" w:rsidR="002F21EB" w:rsidRPr="00DB75F3" w:rsidRDefault="002F21EB" w:rsidP="002F21EB">
      <w:pPr>
        <w:jc w:val="center"/>
      </w:pPr>
    </w:p>
    <w:p w14:paraId="7F638830" w14:textId="77777777" w:rsidR="002F21EB" w:rsidRPr="00DB75F3" w:rsidRDefault="002F21EB" w:rsidP="002F21EB">
      <w:pPr>
        <w:tabs>
          <w:tab w:val="left" w:pos="3544"/>
        </w:tabs>
        <w:jc w:val="both"/>
      </w:pPr>
      <w:r>
        <w:rPr>
          <w:b/>
        </w:rPr>
        <w:t>Ředitel školy:</w:t>
      </w:r>
      <w:r>
        <w:rPr>
          <w:b/>
        </w:rPr>
        <w:tab/>
      </w:r>
      <w:r w:rsidRPr="00DB75F3">
        <w:t>Ing. Libor Kunte, Ph. D.</w:t>
      </w:r>
    </w:p>
    <w:p w14:paraId="286C83EA" w14:textId="77777777" w:rsidR="002F21EB" w:rsidRPr="00D31E74" w:rsidRDefault="002F21EB" w:rsidP="002F21EB">
      <w:pPr>
        <w:tabs>
          <w:tab w:val="left" w:pos="3544"/>
        </w:tabs>
        <w:jc w:val="both"/>
      </w:pPr>
      <w:r>
        <w:rPr>
          <w:b/>
        </w:rPr>
        <w:t>Statutární zástupce ředitele:</w:t>
      </w:r>
      <w:r>
        <w:rPr>
          <w:b/>
        </w:rPr>
        <w:tab/>
      </w:r>
      <w:r>
        <w:t>Ing. Jan Brom</w:t>
      </w:r>
    </w:p>
    <w:p w14:paraId="660D5FD4" w14:textId="77777777" w:rsidR="002F21EB" w:rsidRDefault="002F21EB" w:rsidP="002F21EB">
      <w:pPr>
        <w:jc w:val="both"/>
        <w:rPr>
          <w:b/>
        </w:rPr>
      </w:pPr>
    </w:p>
    <w:p w14:paraId="2A222E38" w14:textId="77777777" w:rsidR="002F21EB" w:rsidRPr="00DB75F3" w:rsidRDefault="002F21EB" w:rsidP="002F21EB">
      <w:pPr>
        <w:jc w:val="both"/>
        <w:rPr>
          <w:b/>
        </w:rPr>
      </w:pPr>
      <w:r>
        <w:rPr>
          <w:b/>
        </w:rPr>
        <w:t>Kontaktní údaje:</w:t>
      </w:r>
    </w:p>
    <w:p w14:paraId="7C53EAE3" w14:textId="77777777" w:rsidR="002F21EB" w:rsidRDefault="002F21EB" w:rsidP="002F21EB">
      <w:pPr>
        <w:rPr>
          <w:b/>
        </w:rPr>
      </w:pPr>
    </w:p>
    <w:p w14:paraId="3A6710C8" w14:textId="77777777" w:rsidR="002F21EB" w:rsidRPr="00DB75F3" w:rsidRDefault="002F21EB" w:rsidP="002F21EB">
      <w:pPr>
        <w:ind w:firstLine="300"/>
        <w:rPr>
          <w:b/>
        </w:rPr>
      </w:pPr>
      <w:r>
        <w:rPr>
          <w:b/>
        </w:rPr>
        <w:t>Adresa:</w:t>
      </w:r>
      <w:r>
        <w:rPr>
          <w:b/>
        </w:rPr>
        <w:tab/>
      </w:r>
      <w:r>
        <w:rPr>
          <w:b/>
        </w:rPr>
        <w:tab/>
      </w:r>
      <w:r w:rsidRPr="00D31E74">
        <w:t>Českolipská 123, 405 02 Děčín – Libverda</w:t>
      </w:r>
    </w:p>
    <w:p w14:paraId="38619F1E" w14:textId="4CB33117" w:rsidR="002F21EB" w:rsidRPr="00D31E74" w:rsidRDefault="002F21EB" w:rsidP="00945B89">
      <w:pPr>
        <w:ind w:left="300"/>
      </w:pPr>
      <w:r>
        <w:rPr>
          <w:b/>
        </w:rPr>
        <w:t>Telefon:</w:t>
      </w:r>
      <w:r>
        <w:rPr>
          <w:b/>
        </w:rPr>
        <w:tab/>
      </w:r>
      <w:r>
        <w:rPr>
          <w:b/>
        </w:rPr>
        <w:tab/>
      </w:r>
      <w:r w:rsidRPr="00D31E74">
        <w:t>412 524 692 (škola), 412 524 515 (domov mládeže)</w:t>
      </w:r>
    </w:p>
    <w:p w14:paraId="14221419" w14:textId="77777777" w:rsidR="002F21EB" w:rsidRPr="00D31E74" w:rsidRDefault="002F21EB" w:rsidP="002F21EB">
      <w:pPr>
        <w:ind w:left="300"/>
      </w:pPr>
      <w:r w:rsidRPr="00D31E74">
        <w:rPr>
          <w:b/>
        </w:rPr>
        <w:t>IČO:</w:t>
      </w:r>
      <w:r w:rsidRPr="00D31E74">
        <w:t xml:space="preserve"> </w:t>
      </w:r>
      <w:r>
        <w:tab/>
      </w:r>
      <w:r>
        <w:tab/>
      </w:r>
      <w:r w:rsidRPr="00D31E74">
        <w:t>47 27 46 54</w:t>
      </w:r>
    </w:p>
    <w:p w14:paraId="7A69C085" w14:textId="77777777" w:rsidR="002F21EB" w:rsidRPr="00D31E74" w:rsidRDefault="002F21EB" w:rsidP="002F21EB">
      <w:pPr>
        <w:ind w:left="300"/>
      </w:pPr>
      <w:r w:rsidRPr="00D31E74">
        <w:rPr>
          <w:b/>
        </w:rPr>
        <w:t>e-mail:</w:t>
      </w:r>
      <w:r>
        <w:rPr>
          <w:b/>
        </w:rPr>
        <w:tab/>
      </w:r>
      <w:r>
        <w:rPr>
          <w:b/>
        </w:rPr>
        <w:tab/>
      </w:r>
      <w:r w:rsidRPr="00D31E74">
        <w:t>libverda@libverdadc.cz</w:t>
      </w:r>
    </w:p>
    <w:p w14:paraId="460BAC6C" w14:textId="77777777" w:rsidR="002F21EB" w:rsidRPr="00D31E74" w:rsidRDefault="002F21EB" w:rsidP="002F21EB">
      <w:pPr>
        <w:ind w:left="300"/>
      </w:pPr>
      <w:r>
        <w:rPr>
          <w:b/>
        </w:rPr>
        <w:t>web:</w:t>
      </w:r>
      <w:r>
        <w:rPr>
          <w:b/>
        </w:rPr>
        <w:tab/>
      </w:r>
      <w:r>
        <w:rPr>
          <w:b/>
        </w:rPr>
        <w:tab/>
      </w:r>
      <w:r w:rsidRPr="00D31E74">
        <w:t>www.libverdadc.cz</w:t>
      </w:r>
    </w:p>
    <w:p w14:paraId="48E279AF" w14:textId="77777777" w:rsidR="002F21EB" w:rsidRDefault="002F21EB" w:rsidP="002F21EB">
      <w:pPr>
        <w:jc w:val="both"/>
        <w:rPr>
          <w:b/>
        </w:rPr>
      </w:pPr>
    </w:p>
    <w:p w14:paraId="33630F3C" w14:textId="77777777" w:rsidR="002F21EB" w:rsidRPr="00D31E74" w:rsidRDefault="002F21EB" w:rsidP="002F21EB">
      <w:pPr>
        <w:jc w:val="both"/>
      </w:pPr>
      <w:r w:rsidRPr="00DB75F3">
        <w:rPr>
          <w:b/>
        </w:rPr>
        <w:t>Datum zřízení (založení) školy:</w:t>
      </w:r>
      <w:r>
        <w:rPr>
          <w:b/>
        </w:rPr>
        <w:tab/>
      </w:r>
      <w:r w:rsidRPr="00D31E74">
        <w:t>1850</w:t>
      </w:r>
    </w:p>
    <w:p w14:paraId="7A4C3068" w14:textId="77777777" w:rsidR="002F21EB" w:rsidRDefault="002F21EB" w:rsidP="00B6464E">
      <w:pPr>
        <w:ind w:left="3540" w:hanging="3540"/>
        <w:jc w:val="both"/>
      </w:pPr>
      <w:r w:rsidRPr="000D706C">
        <w:rPr>
          <w:b/>
        </w:rPr>
        <w:t>Poslední aktualizace v</w:t>
      </w:r>
      <w:r w:rsidR="00844A17">
        <w:rPr>
          <w:b/>
        </w:rPr>
        <w:t> </w:t>
      </w:r>
      <w:r w:rsidRPr="000D706C">
        <w:rPr>
          <w:b/>
        </w:rPr>
        <w:t>síti</w:t>
      </w:r>
      <w:r w:rsidR="00844A17">
        <w:rPr>
          <w:b/>
        </w:rPr>
        <w:t xml:space="preserve"> škol:</w:t>
      </w:r>
      <w:r w:rsidRPr="000D706C">
        <w:rPr>
          <w:b/>
        </w:rPr>
        <w:tab/>
      </w:r>
      <w:r w:rsidR="00B6464E">
        <w:t>4. 3. 2013 rozhodnutím zřizovatele o zařazení do</w:t>
      </w:r>
      <w:r w:rsidR="00B6464E">
        <w:br/>
        <w:t>Rejstříku škol MŠMT pod č.j. 289/SMT/2013/3</w:t>
      </w:r>
    </w:p>
    <w:p w14:paraId="57EA0E26" w14:textId="77777777" w:rsidR="002F21EB" w:rsidRDefault="002F21EB" w:rsidP="002F21EB">
      <w:pPr>
        <w:jc w:val="both"/>
      </w:pPr>
    </w:p>
    <w:p w14:paraId="492DB81F" w14:textId="77777777" w:rsidR="00844A17" w:rsidRDefault="00844A17" w:rsidP="00844A17">
      <w:pPr>
        <w:rPr>
          <w:b/>
        </w:rPr>
      </w:pPr>
      <w:r>
        <w:rPr>
          <w:b/>
        </w:rPr>
        <w:t>Charakteristika školy:</w:t>
      </w:r>
    </w:p>
    <w:p w14:paraId="79FD61D0" w14:textId="77777777" w:rsidR="008C24AB" w:rsidRPr="008C24AB" w:rsidRDefault="008C24AB" w:rsidP="00844A17"/>
    <w:p w14:paraId="089E5FA1" w14:textId="12B4EC3C" w:rsidR="003E2DB4" w:rsidRDefault="008C24AB" w:rsidP="00FB4719">
      <w:pPr>
        <w:spacing w:after="120"/>
        <w:jc w:val="both"/>
      </w:pPr>
      <w:r>
        <w:t xml:space="preserve">Škola </w:t>
      </w:r>
      <w:r w:rsidR="00FD303D">
        <w:t xml:space="preserve">poskytovala </w:t>
      </w:r>
      <w:r w:rsidR="00945B89">
        <w:t xml:space="preserve">ve školním roce </w:t>
      </w:r>
      <w:r w:rsidR="00D90621">
        <w:t>2019/2020</w:t>
      </w:r>
      <w:r>
        <w:t xml:space="preserve"> </w:t>
      </w:r>
      <w:r w:rsidR="00D77584">
        <w:t xml:space="preserve">počáteční </w:t>
      </w:r>
      <w:r>
        <w:t xml:space="preserve">vzdělávání v denní formě studia ve </w:t>
      </w:r>
      <w:r w:rsidR="00D90621">
        <w:t>4</w:t>
      </w:r>
      <w:r>
        <w:t xml:space="preserve"> tříletých učebních oborech zakončených závěrečnou zkouškou dle JZZZ a ve </w:t>
      </w:r>
      <w:r w:rsidR="004F7070">
        <w:t>3</w:t>
      </w:r>
      <w:r>
        <w:t xml:space="preserve"> čtyřletých maturitních oborech zakončených státní maturitní zkouškou.</w:t>
      </w:r>
      <w:r w:rsidR="00653066">
        <w:t xml:space="preserve"> Pro školu je charakteristické zemědělské a zahradnické vzdělávání.</w:t>
      </w:r>
    </w:p>
    <w:p w14:paraId="6D97767D" w14:textId="76C2DACF" w:rsidR="004252B6" w:rsidRDefault="009D1C9D" w:rsidP="009442FB">
      <w:pPr>
        <w:spacing w:after="120"/>
        <w:jc w:val="both"/>
      </w:pPr>
      <w:r>
        <w:t>Škola</w:t>
      </w:r>
      <w:r w:rsidR="00280673">
        <w:t xml:space="preserve"> vyvíjela</w:t>
      </w:r>
      <w:r w:rsidR="00F7607B">
        <w:t xml:space="preserve"> </w:t>
      </w:r>
      <w:r w:rsidR="00F7607B">
        <w:rPr>
          <w:b/>
        </w:rPr>
        <w:t>hospodářskou činnost</w:t>
      </w:r>
      <w:r w:rsidR="003E2DB4">
        <w:t xml:space="preserve"> ve svých ovocných a okrasných školkách, v sadovnickém středisku, prodejně Azalka, v ovocných sadech a na loukách. </w:t>
      </w:r>
      <w:r w:rsidR="00CF223F">
        <w:br/>
      </w:r>
      <w:r w:rsidR="003E2DB4">
        <w:t xml:space="preserve">Ve škole </w:t>
      </w:r>
      <w:r w:rsidR="00A373C3">
        <w:t>byla</w:t>
      </w:r>
      <w:r w:rsidR="00F7607B">
        <w:t xml:space="preserve"> pro výuku chována</w:t>
      </w:r>
      <w:r w:rsidR="004D3DAE">
        <w:t xml:space="preserve"> hospodářská zvířata - </w:t>
      </w:r>
      <w:r w:rsidR="003E2DB4">
        <w:t>skot, ovce</w:t>
      </w:r>
      <w:r w:rsidR="00CF223F">
        <w:t>,</w:t>
      </w:r>
      <w:r w:rsidR="004D3DAE">
        <w:t xml:space="preserve"> </w:t>
      </w:r>
      <w:r w:rsidR="003E2DB4">
        <w:t>slepice</w:t>
      </w:r>
      <w:r w:rsidR="004D3DAE">
        <w:t>, husy</w:t>
      </w:r>
      <w:r w:rsidR="003E2DB4">
        <w:t>, králíci</w:t>
      </w:r>
      <w:r w:rsidR="004D3DAE">
        <w:t>, koně a včely</w:t>
      </w:r>
      <w:r w:rsidR="003E2DB4">
        <w:t>.</w:t>
      </w:r>
      <w:r>
        <w:t xml:space="preserve"> Tato činnost sloužila </w:t>
      </w:r>
      <w:r w:rsidR="00DA61BF">
        <w:t>k podpoře praktického vzdělávání.</w:t>
      </w:r>
    </w:p>
    <w:p w14:paraId="2C5136F4" w14:textId="73E98026" w:rsidR="00471C71" w:rsidRDefault="00471C71" w:rsidP="009442FB">
      <w:pPr>
        <w:spacing w:after="120"/>
        <w:jc w:val="both"/>
      </w:pPr>
      <w:r w:rsidRPr="00471C71">
        <w:rPr>
          <w:noProof/>
        </w:rPr>
        <w:drawing>
          <wp:inline distT="0" distB="0" distL="0" distR="0" wp14:anchorId="189D1EAF" wp14:editId="201DE314">
            <wp:extent cx="2682551" cy="1788744"/>
            <wp:effectExtent l="0" t="0" r="3810" b="2540"/>
            <wp:docPr id="71" name="Obrázek 71" descr="F:\DCIM\124CANON\IMG_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24CANON\IMG_34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00" cy="179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14509">
        <w:t xml:space="preserve"> </w:t>
      </w:r>
      <w:r>
        <w:t xml:space="preserve"> </w:t>
      </w:r>
      <w:r w:rsidRPr="00471C71">
        <w:rPr>
          <w:noProof/>
        </w:rPr>
        <w:drawing>
          <wp:inline distT="0" distB="0" distL="0" distR="0" wp14:anchorId="511E2B71" wp14:editId="287B5822">
            <wp:extent cx="2656791" cy="1771567"/>
            <wp:effectExtent l="0" t="0" r="0" b="635"/>
            <wp:docPr id="72" name="Obrázek 72" descr="F:\DCIM\124CANON\IMG_3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24CANON\IMG_3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91" cy="17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9895" w14:textId="5272B8B6" w:rsidR="00E34302" w:rsidRDefault="001F11A8" w:rsidP="00FB4719">
      <w:pPr>
        <w:spacing w:after="120"/>
        <w:jc w:val="both"/>
      </w:pPr>
      <w:r>
        <w:t>Škola nabízela</w:t>
      </w:r>
      <w:r w:rsidR="00E34302">
        <w:t xml:space="preserve"> ve školní</w:t>
      </w:r>
      <w:r w:rsidR="00417ECD">
        <w:t>m roce 2019/2020</w:t>
      </w:r>
      <w:r w:rsidR="00E34302">
        <w:t xml:space="preserve"> </w:t>
      </w:r>
      <w:r w:rsidR="00E10F77">
        <w:t xml:space="preserve">odborná školení a </w:t>
      </w:r>
      <w:r w:rsidR="00E34302">
        <w:t>rekvalifikační kurzy.</w:t>
      </w:r>
    </w:p>
    <w:p w14:paraId="1AF45FFA" w14:textId="0778F4D5" w:rsidR="00F7607B" w:rsidRDefault="001F11A8" w:rsidP="00FB4719">
      <w:pPr>
        <w:spacing w:after="120"/>
        <w:jc w:val="both"/>
      </w:pPr>
      <w:r>
        <w:lastRenderedPageBreak/>
        <w:t>Škola je soustředěna mimo</w:t>
      </w:r>
      <w:r w:rsidR="00F7607B">
        <w:t xml:space="preserve"> jedno odloučené pracoviště</w:t>
      </w:r>
      <w:r w:rsidR="00A373C3">
        <w:t xml:space="preserve"> do jednoho areálu, tvořeného hlavní budovou, budovou auly, zemědělsko-zahradnickým vzdělávacím centrem,</w:t>
      </w:r>
      <w:r w:rsidR="002121B2">
        <w:t xml:space="preserve"> stájí, hospodářskými budovami,</w:t>
      </w:r>
      <w:r w:rsidR="00A373C3">
        <w:t xml:space="preserve"> kolnami a pozemky</w:t>
      </w:r>
      <w:r w:rsidR="00280673">
        <w:t>.</w:t>
      </w:r>
      <w:r w:rsidR="00A373C3">
        <w:t xml:space="preserve"> </w:t>
      </w:r>
      <w:r w:rsidR="00280673">
        <w:t>Část pozemků je situována kolem školy</w:t>
      </w:r>
      <w:r w:rsidR="0003257A">
        <w:t>. Škola j</w:t>
      </w:r>
      <w:r w:rsidR="00A373C3">
        <w:t xml:space="preserve">e vybavena zahradnickými a zemědělskými mechanizačními prostředky, aby bylo možno realizovat </w:t>
      </w:r>
      <w:r w:rsidR="002121B2">
        <w:t xml:space="preserve">jak </w:t>
      </w:r>
      <w:r w:rsidR="00A373C3">
        <w:t>hospodářskou činnost</w:t>
      </w:r>
      <w:r w:rsidR="002121B2">
        <w:t>, tak</w:t>
      </w:r>
      <w:r w:rsidR="0003257A">
        <w:t xml:space="preserve"> především</w:t>
      </w:r>
      <w:r w:rsidR="00557B6B">
        <w:t xml:space="preserve"> praktickou výuku. Jsou to</w:t>
      </w:r>
      <w:r w:rsidR="002121B2">
        <w:t xml:space="preserve"> kolové traktory, stroje n</w:t>
      </w:r>
      <w:r w:rsidR="00B213DA">
        <w:t>a zpracování půdy a setí, stroje</w:t>
      </w:r>
      <w:r w:rsidR="005947DB">
        <w:t xml:space="preserve"> pro sklizeň sena,</w:t>
      </w:r>
      <w:r w:rsidR="0003257A">
        <w:t xml:space="preserve"> rozmetadla, postřikovače, mulčovače, návěsy a přívěsy,</w:t>
      </w:r>
      <w:r w:rsidR="005947DB">
        <w:t xml:space="preserve"> malá zahradnická mechanizace</w:t>
      </w:r>
      <w:r w:rsidR="00B213DA">
        <w:t>, dojící stroj</w:t>
      </w:r>
      <w:r w:rsidR="0003257A">
        <w:t>, technologie pro pastevní chov skotu, ovcí a koní, zařízení pro moštování a pasterizaci, zařízení pro stáčení medu, líhně, škubačka na drůbež, zařízení pro chov terarijních a akvarijních zvířat</w:t>
      </w:r>
      <w:r w:rsidR="002121B2">
        <w:t>.</w:t>
      </w:r>
    </w:p>
    <w:p w14:paraId="4655372A" w14:textId="3089B7D7" w:rsidR="004C79E8" w:rsidRDefault="007055A0" w:rsidP="00FB4719">
      <w:pPr>
        <w:spacing w:after="120"/>
        <w:jc w:val="both"/>
      </w:pPr>
      <w:r w:rsidRPr="007055A0">
        <w:rPr>
          <w:noProof/>
        </w:rPr>
        <w:drawing>
          <wp:inline distT="0" distB="0" distL="0" distR="0" wp14:anchorId="0A777EAA" wp14:editId="732EACAF">
            <wp:extent cx="2702874" cy="1802296"/>
            <wp:effectExtent l="0" t="0" r="2540" b="7620"/>
            <wp:docPr id="68" name="Obrázek 68" descr="F:\DCIM\124CANON\IMG_3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4CANON\IMG_33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79" cy="18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055A0">
        <w:rPr>
          <w:noProof/>
        </w:rPr>
        <w:t xml:space="preserve"> </w:t>
      </w:r>
      <w:r w:rsidRPr="007055A0">
        <w:rPr>
          <w:noProof/>
        </w:rPr>
        <w:drawing>
          <wp:inline distT="0" distB="0" distL="0" distR="0" wp14:anchorId="484B6215" wp14:editId="48133C90">
            <wp:extent cx="2702560" cy="1802085"/>
            <wp:effectExtent l="0" t="0" r="2540" b="8255"/>
            <wp:docPr id="69" name="Obrázek 69" descr="F:\DCIM\124CANON\IMG_3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24CANON\IMG_34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50" cy="18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CDAD" w14:textId="164EB127" w:rsidR="00FE3554" w:rsidRDefault="00BB01F3" w:rsidP="00FB4719">
      <w:pPr>
        <w:spacing w:after="120"/>
        <w:jc w:val="both"/>
      </w:pPr>
      <w:r>
        <w:t>Pro výuku bylo</w:t>
      </w:r>
      <w:r w:rsidR="001F11A8">
        <w:t xml:space="preserve"> ve škole k dispozici 13</w:t>
      </w:r>
      <w:r w:rsidR="004B4544">
        <w:t xml:space="preserve"> kmenových u</w:t>
      </w:r>
      <w:r w:rsidR="00EB32B3">
        <w:t>čeben, 2 učebny cizích jazyků, 10</w:t>
      </w:r>
      <w:r w:rsidR="004B4544">
        <w:t xml:space="preserve"> odborných uč</w:t>
      </w:r>
      <w:r w:rsidR="00DC7008">
        <w:t>eben</w:t>
      </w:r>
      <w:r w:rsidR="001C3161">
        <w:t xml:space="preserve"> (</w:t>
      </w:r>
      <w:r w:rsidR="005947DB">
        <w:t xml:space="preserve">učebna </w:t>
      </w:r>
      <w:r w:rsidR="001C3161">
        <w:t>chovu, pěstování rostlin,</w:t>
      </w:r>
      <w:r w:rsidR="001F11A8">
        <w:t xml:space="preserve"> zemědělské mechanizace,</w:t>
      </w:r>
      <w:r w:rsidR="005947DB">
        <w:t xml:space="preserve"> zahradnická učebna</w:t>
      </w:r>
      <w:r w:rsidR="00516603">
        <w:t>,</w:t>
      </w:r>
      <w:r w:rsidR="001C3161">
        <w:t xml:space="preserve"> </w:t>
      </w:r>
      <w:r w:rsidR="005947DB">
        <w:t>biologická laboratoř, chemická</w:t>
      </w:r>
      <w:r w:rsidR="00516603">
        <w:t xml:space="preserve"> laboratoř</w:t>
      </w:r>
      <w:r w:rsidR="00DC7008">
        <w:t>,</w:t>
      </w:r>
      <w:r w:rsidR="00516603">
        <w:t xml:space="preserve"> laboratoř anatomie</w:t>
      </w:r>
      <w:r w:rsidR="008D2240">
        <w:t>, učebnu AKVATERA</w:t>
      </w:r>
      <w:r w:rsidR="005947DB">
        <w:t>, učebna</w:t>
      </w:r>
      <w:r w:rsidR="004F507C">
        <w:t xml:space="preserve"> zpracování produktů</w:t>
      </w:r>
      <w:r w:rsidR="005947DB">
        <w:t xml:space="preserve"> a veterinární ošetřovna</w:t>
      </w:r>
      <w:r w:rsidR="00516603">
        <w:t>)</w:t>
      </w:r>
      <w:r w:rsidR="00587D6E">
        <w:t xml:space="preserve"> 2</w:t>
      </w:r>
      <w:r w:rsidR="004B4544">
        <w:t xml:space="preserve"> učebny IKT,</w:t>
      </w:r>
      <w:r w:rsidR="008D2240">
        <w:t xml:space="preserve"> tělocvična</w:t>
      </w:r>
      <w:r w:rsidR="00516603">
        <w:t>, volejbalové hřiště</w:t>
      </w:r>
      <w:r>
        <w:t>, 3 vazárny, 2 dílny, pastevní areál, cvičná políčka, pole</w:t>
      </w:r>
      <w:r w:rsidR="005E5A86">
        <w:t>,</w:t>
      </w:r>
      <w:r>
        <w:t xml:space="preserve"> louky, sady, botanická zahrada se skleníky, </w:t>
      </w:r>
      <w:r w:rsidR="008D2240">
        <w:t>ovocné a okrasné školky</w:t>
      </w:r>
      <w:r>
        <w:t>, aula pro větší přednášky, zahradnicko-zemědělské vzdělávací centrum s</w:t>
      </w:r>
      <w:r w:rsidR="008D2240">
        <w:t> </w:t>
      </w:r>
      <w:r>
        <w:t>ubytovacími</w:t>
      </w:r>
      <w:r w:rsidR="008D2240">
        <w:t xml:space="preserve"> a výukovými</w:t>
      </w:r>
      <w:r>
        <w:t xml:space="preserve"> prostory. Všechny učebny </w:t>
      </w:r>
      <w:r w:rsidR="00B213DA">
        <w:t>byly</w:t>
      </w:r>
      <w:r>
        <w:t xml:space="preserve"> vybaveny dataprojektory. </w:t>
      </w:r>
      <w:r w:rsidR="00264055">
        <w:t>Žáci měli k dispozici školní knihovnu</w:t>
      </w:r>
      <w:r w:rsidR="001D7BA0">
        <w:t>. Ve škole byly umístěny 2 automaty (občerstvení a</w:t>
      </w:r>
      <w:r w:rsidR="002121B2">
        <w:t xml:space="preserve"> káva).</w:t>
      </w:r>
    </w:p>
    <w:p w14:paraId="5F9F08A5" w14:textId="17432D68" w:rsidR="00E34302" w:rsidRDefault="00E34302" w:rsidP="00FB4719">
      <w:pPr>
        <w:spacing w:after="120"/>
        <w:jc w:val="both"/>
      </w:pPr>
      <w:r>
        <w:t xml:space="preserve">Ke škole </w:t>
      </w:r>
      <w:r w:rsidR="00A373C3">
        <w:t xml:space="preserve">dále </w:t>
      </w:r>
      <w:r>
        <w:t xml:space="preserve">patří </w:t>
      </w:r>
      <w:r w:rsidRPr="001611B7">
        <w:rPr>
          <w:b/>
        </w:rPr>
        <w:t>botanická zahrada</w:t>
      </w:r>
      <w:r w:rsidR="00A373C3" w:rsidRPr="00A373C3">
        <w:t xml:space="preserve"> se</w:t>
      </w:r>
      <w:r w:rsidR="00B6464E">
        <w:t xml:space="preserve"> dvěma</w:t>
      </w:r>
      <w:r w:rsidR="00A373C3">
        <w:rPr>
          <w:b/>
        </w:rPr>
        <w:t xml:space="preserve"> </w:t>
      </w:r>
      <w:r w:rsidR="00A373C3">
        <w:t>skleníky</w:t>
      </w:r>
      <w:r>
        <w:t xml:space="preserve">, která je </w:t>
      </w:r>
      <w:r w:rsidR="00B213DA">
        <w:t>začleněna do</w:t>
      </w:r>
      <w:r w:rsidR="00B6464E">
        <w:t xml:space="preserve"> U</w:t>
      </w:r>
      <w:r>
        <w:t>nie botanických zahrad</w:t>
      </w:r>
      <w:r w:rsidR="00B6464E">
        <w:t xml:space="preserve"> ČR</w:t>
      </w:r>
      <w:r>
        <w:t>.</w:t>
      </w:r>
    </w:p>
    <w:p w14:paraId="731B9328" w14:textId="0AB17C5B" w:rsidR="00E34302" w:rsidRDefault="00AD687B" w:rsidP="00FB4719">
      <w:pPr>
        <w:spacing w:after="120"/>
        <w:jc w:val="both"/>
      </w:pPr>
      <w:r>
        <w:t>V</w:t>
      </w:r>
      <w:r w:rsidR="00A373C3">
        <w:t xml:space="preserve"> hlavní </w:t>
      </w:r>
      <w:r>
        <w:t xml:space="preserve">budově školy je umístěn </w:t>
      </w:r>
      <w:r w:rsidRPr="001611B7">
        <w:rPr>
          <w:b/>
        </w:rPr>
        <w:t>domov mládeže</w:t>
      </w:r>
      <w:r>
        <w:t xml:space="preserve"> s ubytovací kapacitou 50 lůžek. </w:t>
      </w:r>
      <w:r w:rsidR="00D834A5">
        <w:t>K </w:t>
      </w:r>
      <w:r w:rsidR="00BF0A87">
        <w:t>dispozici</w:t>
      </w:r>
      <w:r w:rsidR="00D834A5">
        <w:t xml:space="preserve"> bylo</w:t>
      </w:r>
      <w:r w:rsidR="00BF0A87">
        <w:t xml:space="preserve"> 21 pokojů a 2 společenské </w:t>
      </w:r>
      <w:r w:rsidR="00DC52A6">
        <w:t xml:space="preserve">místnosti. Ubytováno zde bylo </w:t>
      </w:r>
      <w:r w:rsidR="00B655B7">
        <w:t>50</w:t>
      </w:r>
      <w:r w:rsidR="00BF0A87">
        <w:t xml:space="preserve"> žáků</w:t>
      </w:r>
      <w:r w:rsidR="00EA7650">
        <w:t xml:space="preserve"> (</w:t>
      </w:r>
      <w:r w:rsidR="0034405E">
        <w:t>40</w:t>
      </w:r>
      <w:r w:rsidR="00B655B7">
        <w:t xml:space="preserve"> dívek, 10</w:t>
      </w:r>
      <w:r w:rsidR="00873F5F">
        <w:t xml:space="preserve"> chlapců, </w:t>
      </w:r>
      <w:r w:rsidR="00B655B7">
        <w:t>září 2019</w:t>
      </w:r>
      <w:r w:rsidR="00DC52A6">
        <w:t>)</w:t>
      </w:r>
      <w:r w:rsidR="00EA7650">
        <w:t>, 4</w:t>
      </w:r>
      <w:r w:rsidR="00B655B7">
        <w:t>2</w:t>
      </w:r>
      <w:r w:rsidR="00EA7650">
        <w:t xml:space="preserve"> žáků (</w:t>
      </w:r>
      <w:r w:rsidR="00B655B7">
        <w:t>33</w:t>
      </w:r>
      <w:r w:rsidR="001B054E">
        <w:t xml:space="preserve"> dívek, 9</w:t>
      </w:r>
      <w:r w:rsidR="0034405E">
        <w:t xml:space="preserve"> </w:t>
      </w:r>
      <w:r w:rsidR="00873F5F">
        <w:t xml:space="preserve">chlapců, </w:t>
      </w:r>
      <w:r w:rsidR="00B655B7">
        <w:t>únor 2020</w:t>
      </w:r>
      <w:r w:rsidR="00EA7650">
        <w:t>)</w:t>
      </w:r>
      <w:r w:rsidR="00BF0A87">
        <w:t>.</w:t>
      </w:r>
      <w:r w:rsidR="00B213DA">
        <w:t xml:space="preserve"> Žáci měli </w:t>
      </w:r>
      <w:r w:rsidR="005947DB">
        <w:t xml:space="preserve">ve studovně </w:t>
      </w:r>
      <w:r w:rsidR="00B213DA">
        <w:t xml:space="preserve">po celý rok přístup </w:t>
      </w:r>
      <w:r w:rsidR="00D834A5">
        <w:t>k p</w:t>
      </w:r>
      <w:r w:rsidR="001B054E">
        <w:t>očítačům s připojením na internet</w:t>
      </w:r>
      <w:r w:rsidR="00B655B7">
        <w:t>. Také</w:t>
      </w:r>
      <w:r w:rsidR="00873F5F">
        <w:t xml:space="preserve"> měli</w:t>
      </w:r>
      <w:r w:rsidR="00D834A5">
        <w:t xml:space="preserve"> </w:t>
      </w:r>
      <w:r w:rsidR="00873F5F">
        <w:t>možnost</w:t>
      </w:r>
      <w:r w:rsidR="00D834A5">
        <w:t xml:space="preserve"> </w:t>
      </w:r>
      <w:r w:rsidR="006C39BB">
        <w:t xml:space="preserve">individuálně </w:t>
      </w:r>
      <w:r w:rsidR="00D834A5">
        <w:t>využívat</w:t>
      </w:r>
      <w:r w:rsidR="001B054E">
        <w:t xml:space="preserve"> na svých zařízeních</w:t>
      </w:r>
      <w:r w:rsidR="00D834A5">
        <w:t xml:space="preserve"> bezdrátové připojení k internetu. Žáci ubytovaní v domově mlá</w:t>
      </w:r>
      <w:r w:rsidR="001B054E">
        <w:t>deže měli možnost</w:t>
      </w:r>
      <w:r w:rsidR="00D834A5">
        <w:t xml:space="preserve"> chodit bruslit na </w:t>
      </w:r>
      <w:r w:rsidR="0034405E">
        <w:t>zimní stadion, plavat do bazénu</w:t>
      </w:r>
      <w:r w:rsidR="001B054E">
        <w:t>,</w:t>
      </w:r>
      <w:r w:rsidR="007A679B" w:rsidRPr="007A679B">
        <w:t xml:space="preserve"> </w:t>
      </w:r>
      <w:r w:rsidR="007A679B">
        <w:t>podnikat společné výlety,</w:t>
      </w:r>
      <w:r w:rsidR="001B054E">
        <w:t xml:space="preserve"> navštěvovat kino,</w:t>
      </w:r>
      <w:r w:rsidR="007A679B">
        <w:t xml:space="preserve"> </w:t>
      </w:r>
      <w:r w:rsidR="00D834A5">
        <w:t>koncerty</w:t>
      </w:r>
      <w:r w:rsidR="001B054E">
        <w:t xml:space="preserve"> a přednášky</w:t>
      </w:r>
      <w:r w:rsidR="00D834A5">
        <w:t>, sportovně a kulturně se vyžívat</w:t>
      </w:r>
      <w:r w:rsidR="00B655B7">
        <w:t>, navštěvovat zájmové kroužky (při škole) AKVATERA a fotografický.</w:t>
      </w:r>
      <w:r w:rsidR="007A679B">
        <w:t xml:space="preserve"> Součástí života v DM jsou slavnostní společné večeře a posezení s grilováním.</w:t>
      </w:r>
    </w:p>
    <w:p w14:paraId="03E950FC" w14:textId="515F7BFF" w:rsidR="00C73671" w:rsidRDefault="008A042C" w:rsidP="00031971">
      <w:pPr>
        <w:spacing w:after="120"/>
        <w:jc w:val="center"/>
      </w:pPr>
      <w:r w:rsidRPr="008A042C">
        <w:rPr>
          <w:noProof/>
        </w:rPr>
        <w:lastRenderedPageBreak/>
        <w:drawing>
          <wp:inline distT="0" distB="0" distL="0" distR="0" wp14:anchorId="7A9AC7E7" wp14:editId="0A3BE150">
            <wp:extent cx="2743200" cy="1829185"/>
            <wp:effectExtent l="0" t="0" r="0" b="0"/>
            <wp:docPr id="81" name="Obrázek 81" descr="F:\DCIM\124CANON\IMG_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24CANON\IMG_3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16" cy="18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2F2" w14:textId="3E03534B" w:rsidR="00BF0A87" w:rsidRDefault="00BF0A87" w:rsidP="00FB4719">
      <w:pPr>
        <w:spacing w:after="120"/>
        <w:jc w:val="both"/>
        <w:rPr>
          <w:bCs/>
        </w:rPr>
      </w:pPr>
      <w:r w:rsidRPr="001611B7">
        <w:rPr>
          <w:b/>
          <w:bCs/>
        </w:rPr>
        <w:t>Školní kuchyň</w:t>
      </w:r>
      <w:r>
        <w:rPr>
          <w:bCs/>
        </w:rPr>
        <w:t xml:space="preserve"> a </w:t>
      </w:r>
      <w:r w:rsidRPr="001611B7">
        <w:rPr>
          <w:b/>
          <w:bCs/>
        </w:rPr>
        <w:t>jídelna</w:t>
      </w:r>
      <w:r w:rsidRPr="00054169">
        <w:rPr>
          <w:bCs/>
        </w:rPr>
        <w:t xml:space="preserve"> </w:t>
      </w:r>
      <w:r>
        <w:rPr>
          <w:bCs/>
        </w:rPr>
        <w:t>se nachází také v</w:t>
      </w:r>
      <w:r w:rsidR="00A373C3">
        <w:rPr>
          <w:bCs/>
        </w:rPr>
        <w:t xml:space="preserve"> hlavní </w:t>
      </w:r>
      <w:r>
        <w:rPr>
          <w:bCs/>
        </w:rPr>
        <w:t>budově školy. Vaří se zde obědy pro žáky, zaměstnance školy a další strávníky (důchodci, zaměstnanci okolních firem). Pro žáky ubytované v domově mládeže připravuje kuchyň celodenní stravování (snídaně, svačiny</w:t>
      </w:r>
      <w:r w:rsidR="00A373C3">
        <w:rPr>
          <w:bCs/>
        </w:rPr>
        <w:t xml:space="preserve"> a večeře). Kuchyň má kapacitu </w:t>
      </w:r>
      <w:r w:rsidR="00FF2321">
        <w:rPr>
          <w:bCs/>
        </w:rPr>
        <w:t>u</w:t>
      </w:r>
      <w:r>
        <w:rPr>
          <w:bCs/>
        </w:rPr>
        <w:t>vařit 300 jídel denně.</w:t>
      </w:r>
      <w:r w:rsidR="00BE4386">
        <w:rPr>
          <w:bCs/>
        </w:rPr>
        <w:t xml:space="preserve"> K 31. 10. 2019</w:t>
      </w:r>
      <w:r w:rsidR="000D53A1">
        <w:rPr>
          <w:bCs/>
        </w:rPr>
        <w:t xml:space="preserve"> se stravovalo dle výkazu o činnosti zařízení školního stravování v jídelně celkem </w:t>
      </w:r>
      <w:r w:rsidR="0085699C">
        <w:rPr>
          <w:bCs/>
        </w:rPr>
        <w:t>1</w:t>
      </w:r>
      <w:r w:rsidR="00BE4386">
        <w:rPr>
          <w:bCs/>
        </w:rPr>
        <w:t>76</w:t>
      </w:r>
      <w:r w:rsidR="000D53A1">
        <w:rPr>
          <w:bCs/>
        </w:rPr>
        <w:t xml:space="preserve"> osob. Žáků bylo </w:t>
      </w:r>
      <w:r w:rsidR="00BE4386">
        <w:rPr>
          <w:bCs/>
        </w:rPr>
        <w:t>115</w:t>
      </w:r>
      <w:r w:rsidR="000D53A1">
        <w:rPr>
          <w:bCs/>
        </w:rPr>
        <w:t>, zam</w:t>
      </w:r>
      <w:r w:rsidR="00BE4386">
        <w:rPr>
          <w:bCs/>
        </w:rPr>
        <w:t>ěstnanců školy 39 a ostatních 22</w:t>
      </w:r>
      <w:r w:rsidR="000D53A1">
        <w:rPr>
          <w:bCs/>
        </w:rPr>
        <w:t xml:space="preserve">. Celodenně se stravovalo </w:t>
      </w:r>
      <w:r w:rsidR="0085699C">
        <w:rPr>
          <w:bCs/>
        </w:rPr>
        <w:t>50</w:t>
      </w:r>
      <w:r w:rsidR="000D53A1">
        <w:rPr>
          <w:bCs/>
        </w:rPr>
        <w:t xml:space="preserve"> žáků, ostatní odebírali pouze obědy.</w:t>
      </w:r>
    </w:p>
    <w:p w14:paraId="5ADE06DF" w14:textId="22152967" w:rsidR="00C55C24" w:rsidRDefault="00C55C24" w:rsidP="00FB4719">
      <w:pPr>
        <w:spacing w:after="120"/>
        <w:jc w:val="both"/>
      </w:pPr>
      <w:r w:rsidRPr="00C55C24">
        <w:rPr>
          <w:noProof/>
        </w:rPr>
        <w:drawing>
          <wp:inline distT="0" distB="0" distL="0" distR="0" wp14:anchorId="41ACF137" wp14:editId="3C2EF5F1">
            <wp:extent cx="2681785" cy="1787397"/>
            <wp:effectExtent l="0" t="0" r="4445" b="3810"/>
            <wp:docPr id="40" name="Obrázek 40" descr="E:\DCIM\124CANON\IMG_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24CANON\IMG_32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11" cy="17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F90">
        <w:t xml:space="preserve">    </w:t>
      </w:r>
      <w:r>
        <w:t xml:space="preserve"> </w:t>
      </w:r>
      <w:r w:rsidR="008A042C" w:rsidRPr="008A042C">
        <w:rPr>
          <w:noProof/>
        </w:rPr>
        <w:drawing>
          <wp:inline distT="0" distB="0" distL="0" distR="0" wp14:anchorId="64393607" wp14:editId="1387213C">
            <wp:extent cx="2736574" cy="1824767"/>
            <wp:effectExtent l="0" t="0" r="6985" b="4445"/>
            <wp:docPr id="79" name="Obrázek 79" descr="F:\DCIM\124CANON\IMG_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24CANON\IMG_32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97" cy="182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6582" w14:textId="0C3263ED" w:rsidR="00AD687B" w:rsidRPr="004F7070" w:rsidRDefault="00634582" w:rsidP="00FB4719">
      <w:pPr>
        <w:spacing w:after="120"/>
        <w:jc w:val="both"/>
      </w:pPr>
      <w:r w:rsidRPr="004F7070">
        <w:t xml:space="preserve">Škola má </w:t>
      </w:r>
      <w:r w:rsidR="008F04A3" w:rsidRPr="004F7070">
        <w:t xml:space="preserve">registrovanou </w:t>
      </w:r>
      <w:r w:rsidR="008F04A3" w:rsidRPr="004F7070">
        <w:rPr>
          <w:b/>
        </w:rPr>
        <w:t>autoškolu</w:t>
      </w:r>
      <w:r w:rsidR="008F04A3" w:rsidRPr="004F7070">
        <w:t>, ve které probíhala příprava a výcvik žáků oborů Agropodnikání,</w:t>
      </w:r>
      <w:r w:rsidR="00BE171D" w:rsidRPr="004F7070">
        <w:t xml:space="preserve"> Veterinářství,</w:t>
      </w:r>
      <w:r w:rsidR="008F04A3" w:rsidRPr="004F7070">
        <w:t xml:space="preserve"> Zahradnictví a </w:t>
      </w:r>
      <w:r w:rsidR="00BE171D" w:rsidRPr="004F7070">
        <w:t>Zemědělec - f</w:t>
      </w:r>
      <w:r w:rsidR="008F04A3" w:rsidRPr="004F7070">
        <w:t xml:space="preserve">armář v řízení motorových vozidel </w:t>
      </w:r>
      <w:r w:rsidR="00515A4D">
        <w:t>skupin T (obor Agropodnikání a Zemědělec - f</w:t>
      </w:r>
      <w:r w:rsidR="008F04A3" w:rsidRPr="004F7070">
        <w:t>armář), B</w:t>
      </w:r>
      <w:r w:rsidR="009C6749" w:rsidRPr="004F7070">
        <w:t xml:space="preserve"> (obor Agropodnikání,</w:t>
      </w:r>
      <w:r w:rsidR="00BE171D" w:rsidRPr="004F7070">
        <w:t xml:space="preserve"> Veterinářství,</w:t>
      </w:r>
      <w:r w:rsidR="00E24E0E">
        <w:t xml:space="preserve"> Zahradnictví a Zemědělec - f</w:t>
      </w:r>
      <w:r w:rsidR="009C6749" w:rsidRPr="004F7070">
        <w:t>armář)</w:t>
      </w:r>
      <w:r w:rsidR="008F04A3" w:rsidRPr="004F7070">
        <w:t>, C</w:t>
      </w:r>
      <w:r w:rsidR="009C6749" w:rsidRPr="004F7070">
        <w:t xml:space="preserve"> (obor </w:t>
      </w:r>
      <w:r w:rsidR="00E24E0E">
        <w:t>Zemědělec - f</w:t>
      </w:r>
      <w:r w:rsidR="00E24E0E" w:rsidRPr="004F7070">
        <w:t>armář</w:t>
      </w:r>
      <w:r w:rsidR="009C6749" w:rsidRPr="004F7070">
        <w:t>)</w:t>
      </w:r>
      <w:r w:rsidRPr="004F7070">
        <w:t xml:space="preserve">. </w:t>
      </w:r>
      <w:r w:rsidR="00C266F7" w:rsidRPr="004F7070">
        <w:t>Autoškola disponuje dvěma</w:t>
      </w:r>
      <w:r w:rsidR="008F04A3" w:rsidRPr="004F7070">
        <w:t xml:space="preserve"> </w:t>
      </w:r>
      <w:r w:rsidRPr="004F7070">
        <w:t>vlastní</w:t>
      </w:r>
      <w:r w:rsidR="00587D6E">
        <w:t>mi kolovými traktory a dvěma</w:t>
      </w:r>
      <w:r w:rsidRPr="004F7070">
        <w:t xml:space="preserve"> osobní</w:t>
      </w:r>
      <w:r w:rsidR="00C266F7" w:rsidRPr="004F7070">
        <w:t>m</w:t>
      </w:r>
      <w:r w:rsidR="00587D6E">
        <w:t>i</w:t>
      </w:r>
      <w:r w:rsidRPr="004F7070">
        <w:t xml:space="preserve"> automobil</w:t>
      </w:r>
      <w:r w:rsidR="00587D6E">
        <w:t>y</w:t>
      </w:r>
      <w:r w:rsidRPr="004F7070">
        <w:t>. Nákladní automobil</w:t>
      </w:r>
      <w:r w:rsidR="00C266F7" w:rsidRPr="004F7070">
        <w:t xml:space="preserve"> </w:t>
      </w:r>
      <w:r w:rsidR="00D0276C" w:rsidRPr="004F7070">
        <w:t>si škola pronajímá</w:t>
      </w:r>
      <w:r w:rsidR="00C266F7" w:rsidRPr="004F7070">
        <w:t xml:space="preserve"> od jiného subjektu</w:t>
      </w:r>
      <w:r w:rsidR="00D0276C" w:rsidRPr="004F7070">
        <w:t>.</w:t>
      </w:r>
    </w:p>
    <w:p w14:paraId="49DE9873" w14:textId="222ABB67" w:rsidR="00FD7926" w:rsidRDefault="00C266F7" w:rsidP="000627B6">
      <w:pPr>
        <w:spacing w:after="120"/>
        <w:jc w:val="both"/>
      </w:pPr>
      <w:r>
        <w:t xml:space="preserve">Činnosti spojené se </w:t>
      </w:r>
      <w:r w:rsidRPr="00C266F7">
        <w:rPr>
          <w:b/>
        </w:rPr>
        <w:t>stanicí volnočasových aktivit „Sedmikráska“</w:t>
      </w:r>
      <w:r>
        <w:t xml:space="preserve"> ve š</w:t>
      </w:r>
      <w:r w:rsidR="00CB5488">
        <w:t>kolním roce 201</w:t>
      </w:r>
      <w:r w:rsidR="007C1319">
        <w:t>9/2020</w:t>
      </w:r>
      <w:r>
        <w:t xml:space="preserve"> připravoval, organizoval a řídil pedagog volného času. Činnosti byly především směřovány k</w:t>
      </w:r>
      <w:r w:rsidR="00A05F14">
        <w:t> práci s přírodním materiálem</w:t>
      </w:r>
      <w:r>
        <w:t xml:space="preserve"> pro </w:t>
      </w:r>
      <w:r w:rsidR="000D7128">
        <w:t>děti a dospělé</w:t>
      </w:r>
      <w:r w:rsidR="00D37F36">
        <w:t xml:space="preserve"> ve 2 zájmových útvarech Šikovné ruce a Kytky</w:t>
      </w:r>
      <w:r w:rsidR="00E97DE3">
        <w:t xml:space="preserve"> a dále bylo realizováno praktické přírodovědně-ekologické vzdělávání pro žáky 1. a 2. stupně ZŠ s cílem ověření teoretických poznatků v praxi.</w:t>
      </w:r>
      <w:r w:rsidR="00FB649D">
        <w:t xml:space="preserve"> </w:t>
      </w:r>
      <w:r w:rsidR="000D7128">
        <w:t>V rámci volnočasových a</w:t>
      </w:r>
      <w:r w:rsidR="007C1319">
        <w:t>ktivit byly ve školním roce 2019/2020</w:t>
      </w:r>
      <w:r w:rsidR="000D7128">
        <w:t xml:space="preserve"> pro žáky školy otevřeny</w:t>
      </w:r>
      <w:r w:rsidR="00D37F36">
        <w:t xml:space="preserve"> další</w:t>
      </w:r>
      <w:r w:rsidR="000D7128">
        <w:t xml:space="preserve"> </w:t>
      </w:r>
      <w:r w:rsidR="00BB5F9E">
        <w:t>2</w:t>
      </w:r>
      <w:r w:rsidR="000D7128">
        <w:t xml:space="preserve"> </w:t>
      </w:r>
      <w:r w:rsidR="000D7128" w:rsidRPr="00477784">
        <w:rPr>
          <w:b/>
        </w:rPr>
        <w:t xml:space="preserve">zájmové </w:t>
      </w:r>
      <w:r w:rsidR="006B43A1">
        <w:rPr>
          <w:b/>
        </w:rPr>
        <w:t>útvary</w:t>
      </w:r>
      <w:r w:rsidR="000D7128">
        <w:t xml:space="preserve"> vedené </w:t>
      </w:r>
      <w:r w:rsidR="00BB5F9E">
        <w:t>1</w:t>
      </w:r>
      <w:r w:rsidR="00F10902">
        <w:t xml:space="preserve"> </w:t>
      </w:r>
      <w:r w:rsidR="00BB5F9E">
        <w:t>zaměstnancem</w:t>
      </w:r>
      <w:r w:rsidR="000D7128">
        <w:t xml:space="preserve"> školy</w:t>
      </w:r>
      <w:r w:rsidR="00F10902">
        <w:t xml:space="preserve"> a 1 externím pracovníkem</w:t>
      </w:r>
      <w:r w:rsidR="000D7128">
        <w:t xml:space="preserve">. Byl to </w:t>
      </w:r>
      <w:r w:rsidR="00D37F36">
        <w:t>zájmový útvar Fotograf</w:t>
      </w:r>
      <w:r w:rsidR="00BB5F9E">
        <w:t xml:space="preserve"> a</w:t>
      </w:r>
      <w:r w:rsidR="00CD1EC9">
        <w:t xml:space="preserve"> </w:t>
      </w:r>
      <w:r w:rsidR="00D37F36">
        <w:t>zájmový útvar</w:t>
      </w:r>
      <w:r w:rsidR="00CD1EC9">
        <w:t xml:space="preserve"> AKVATERA</w:t>
      </w:r>
      <w:r w:rsidR="00A52C97">
        <w:t>.</w:t>
      </w:r>
      <w:r w:rsidR="00400BA6">
        <w:t xml:space="preserve"> </w:t>
      </w:r>
      <w:r w:rsidR="00D37F36">
        <w:t>Zájmový útvar Fotograf</w:t>
      </w:r>
      <w:r w:rsidR="00400BA6">
        <w:t xml:space="preserve"> navštěvovalo </w:t>
      </w:r>
      <w:r w:rsidR="006B43A1">
        <w:t>6</w:t>
      </w:r>
      <w:r w:rsidR="00400BA6">
        <w:t xml:space="preserve"> žáků</w:t>
      </w:r>
      <w:r w:rsidR="00CD1EC9">
        <w:t xml:space="preserve">, AKVATERA </w:t>
      </w:r>
      <w:r w:rsidR="00BB5F9E">
        <w:t>5</w:t>
      </w:r>
      <w:r w:rsidR="00CD1EC9">
        <w:t xml:space="preserve"> žáků</w:t>
      </w:r>
      <w:r w:rsidR="00BB5F9E">
        <w:t>.</w:t>
      </w:r>
    </w:p>
    <w:p w14:paraId="2C91BC86" w14:textId="2AAA226B" w:rsidR="00C03BCE" w:rsidRDefault="000D7128" w:rsidP="00FB4719">
      <w:pPr>
        <w:spacing w:after="120"/>
        <w:jc w:val="both"/>
      </w:pPr>
      <w:r>
        <w:t>Žáci využívali m</w:t>
      </w:r>
      <w:r w:rsidR="00515A4D">
        <w:t>ožnosti trávit svůj volný čas v Jezdeckém spolku Libverda</w:t>
      </w:r>
      <w:r>
        <w:t xml:space="preserve">. </w:t>
      </w:r>
      <w:r w:rsidR="00032E82">
        <w:t>Spolek</w:t>
      </w:r>
      <w:r w:rsidR="00163052">
        <w:t xml:space="preserve"> má</w:t>
      </w:r>
      <w:r w:rsidR="00477784">
        <w:t xml:space="preserve"> zázemí ve ško</w:t>
      </w:r>
      <w:r w:rsidR="00163052">
        <w:t>le a úzce se školou spolupracuje</w:t>
      </w:r>
      <w:r w:rsidR="00B55272">
        <w:t>.</w:t>
      </w:r>
    </w:p>
    <w:p w14:paraId="6DFA3EB6" w14:textId="73AA52FD" w:rsidR="0040530B" w:rsidRPr="00054169" w:rsidRDefault="0040530B" w:rsidP="00FB4719">
      <w:pPr>
        <w:spacing w:after="120"/>
        <w:jc w:val="both"/>
      </w:pPr>
      <w:r>
        <w:t>Zahradnicko-zemědělské vzdělávací centrum</w:t>
      </w:r>
      <w:r w:rsidR="00311196">
        <w:t xml:space="preserve"> </w:t>
      </w:r>
      <w:r w:rsidR="00833597">
        <w:t>sloužilo pro další vzdělávání dospělých, rekvalifikační kurzy a bylo pronajímáno cizím subjektům</w:t>
      </w:r>
      <w:r w:rsidR="005445D8">
        <w:t xml:space="preserve"> - veterinární ordinace cityVet a Rehabilitace Kateřina</w:t>
      </w:r>
      <w:r w:rsidR="008576A1">
        <w:t>, které spolupracují se školou</w:t>
      </w:r>
      <w:r w:rsidR="006C76CC">
        <w:t>.</w:t>
      </w:r>
    </w:p>
    <w:p w14:paraId="4ACC6DAA" w14:textId="1D165398" w:rsidR="00162F28" w:rsidRPr="00DC66B8" w:rsidRDefault="00EE22A7" w:rsidP="00DC66B8">
      <w:pPr>
        <w:spacing w:after="120"/>
        <w:jc w:val="both"/>
      </w:pPr>
      <w:r>
        <w:lastRenderedPageBreak/>
        <w:t>Ve školním roce 2019/2020</w:t>
      </w:r>
      <w:r w:rsidR="00BB6CCB">
        <w:t xml:space="preserve"> </w:t>
      </w:r>
      <w:r w:rsidR="009E7E41">
        <w:t>spolupracovalo se školou</w:t>
      </w:r>
      <w:r w:rsidR="00BB6CCB">
        <w:t xml:space="preserve"> Sdružení rod</w:t>
      </w:r>
      <w:r w:rsidR="00191780">
        <w:t>ičů, přátel a žáků SŠZaZe Děčín,</w:t>
      </w:r>
      <w:r w:rsidR="00BB6CCB">
        <w:t xml:space="preserve"> z.s</w:t>
      </w:r>
      <w:r w:rsidR="00C84BAC">
        <w:t xml:space="preserve">. </w:t>
      </w:r>
      <w:r w:rsidR="00BB6CCB">
        <w:t>Spolek vybírá od svých členů</w:t>
      </w:r>
      <w:r>
        <w:t xml:space="preserve"> roční finanční příspěvek. Členy spolku</w:t>
      </w:r>
      <w:r w:rsidR="00BB6CCB">
        <w:t xml:space="preserve"> jsou především rodiče </w:t>
      </w:r>
      <w:r>
        <w:t>nezletilých žáků a zletilí žáci.</w:t>
      </w:r>
      <w:r w:rsidR="00C84BAC">
        <w:t xml:space="preserve"> </w:t>
      </w:r>
      <w:r>
        <w:t xml:space="preserve">Vybrané </w:t>
      </w:r>
      <w:r w:rsidR="00BB6CCB">
        <w:t xml:space="preserve">finanční </w:t>
      </w:r>
      <w:r w:rsidR="00C84BAC">
        <w:t>prostředky</w:t>
      </w:r>
      <w:r w:rsidR="00CC46D2">
        <w:t xml:space="preserve"> </w:t>
      </w:r>
      <w:r w:rsidR="00C84BAC">
        <w:t>slouží k</w:t>
      </w:r>
      <w:r w:rsidR="00CC46D2">
        <w:t xml:space="preserve"> financování </w:t>
      </w:r>
      <w:r w:rsidR="00DF2134">
        <w:t xml:space="preserve">aktivit školy, například </w:t>
      </w:r>
      <w:r w:rsidR="00CC46D2">
        <w:t>plesu, exkurzí, odměn pro žáky</w:t>
      </w:r>
      <w:r w:rsidR="00DF2134">
        <w:t xml:space="preserve"> apod</w:t>
      </w:r>
      <w:r>
        <w:t>.</w:t>
      </w:r>
      <w:r w:rsidR="00DF2134">
        <w:t xml:space="preserve"> Hlavním orgánem je členská schůze, která se schází minimálně 1x ročně.</w:t>
      </w:r>
    </w:p>
    <w:p w14:paraId="4E22DA53" w14:textId="7146F907" w:rsidR="002F21EB" w:rsidRPr="00620E70" w:rsidRDefault="00620E70" w:rsidP="00372D12">
      <w:pPr>
        <w:spacing w:after="200" w:line="276" w:lineRule="auto"/>
        <w:rPr>
          <w:b/>
        </w:rPr>
      </w:pPr>
      <w:r w:rsidRPr="00620E70">
        <w:rPr>
          <w:b/>
        </w:rPr>
        <w:t>Školská rada</w:t>
      </w:r>
    </w:p>
    <w:p w14:paraId="720588B9" w14:textId="77777777" w:rsidR="002F21EB" w:rsidRDefault="002F21EB" w:rsidP="002F21EB">
      <w:pPr>
        <w:tabs>
          <w:tab w:val="left" w:pos="720"/>
        </w:tabs>
        <w:jc w:val="both"/>
      </w:pPr>
      <w:r>
        <w:t>Školská rada má šest členů, kterými jsou dva zástupci za nezletilé a zletilé žáky školy, dva za pedagogické pracovníky školy a dva za zřizovatele školy.</w:t>
      </w:r>
    </w:p>
    <w:p w14:paraId="595B114C" w14:textId="77777777" w:rsidR="002F21EB" w:rsidRDefault="002F21EB" w:rsidP="002F21EB">
      <w:pPr>
        <w:tabs>
          <w:tab w:val="left" w:pos="720"/>
        </w:tabs>
      </w:pPr>
    </w:p>
    <w:p w14:paraId="15B386A0" w14:textId="36489DB4" w:rsidR="00141D01" w:rsidRPr="00065747" w:rsidRDefault="00031971" w:rsidP="002F21EB">
      <w:pPr>
        <w:tabs>
          <w:tab w:val="left" w:pos="720"/>
        </w:tabs>
      </w:pPr>
      <w:r>
        <w:t>1</w:t>
      </w:r>
      <w:r w:rsidR="00141D01">
        <w:t>.</w:t>
      </w:r>
      <w:r w:rsidR="00BA1F7C">
        <w:t xml:space="preserve"> </w:t>
      </w:r>
      <w:r w:rsidR="00346BA4">
        <w:t>10</w:t>
      </w:r>
      <w:r w:rsidR="00141D01">
        <w:t>.</w:t>
      </w:r>
      <w:r>
        <w:t xml:space="preserve"> 2019</w:t>
      </w:r>
      <w:r w:rsidR="00141D01">
        <w:t xml:space="preserve"> proběhlo zasedání školské rady ve složení:</w:t>
      </w:r>
    </w:p>
    <w:p w14:paraId="23405ED3" w14:textId="066346DF" w:rsidR="002F21EB" w:rsidRPr="00FE73A0" w:rsidRDefault="00141D01" w:rsidP="002F21EB">
      <w:pPr>
        <w:tabs>
          <w:tab w:val="left" w:pos="720"/>
        </w:tabs>
        <w:jc w:val="both"/>
      </w:pPr>
      <w:r>
        <w:t>z</w:t>
      </w:r>
      <w:r w:rsidR="002F21EB" w:rsidRPr="00FE73A0">
        <w:t>ástupce nezletilý</w:t>
      </w:r>
      <w:r w:rsidR="00282EFB">
        <w:t>ch žáků a zletilých žáků školy</w:t>
      </w:r>
      <w:r w:rsidR="002F21EB" w:rsidRPr="00FE73A0">
        <w:tab/>
      </w:r>
      <w:r w:rsidR="002F21EB">
        <w:tab/>
      </w:r>
      <w:r w:rsidR="00184C43">
        <w:t>Přemysl Cita</w:t>
      </w:r>
    </w:p>
    <w:p w14:paraId="77828F0E" w14:textId="77777777" w:rsidR="002F21EB" w:rsidRPr="00FE73A0" w:rsidRDefault="002F21EB" w:rsidP="002F21EB">
      <w:pPr>
        <w:tabs>
          <w:tab w:val="left" w:pos="720"/>
        </w:tabs>
        <w:jc w:val="both"/>
      </w:pPr>
      <w:r w:rsidRPr="00FE73A0">
        <w:tab/>
      </w:r>
      <w:r w:rsidRPr="00FE73A0">
        <w:tab/>
      </w:r>
      <w:r w:rsidRPr="00FE73A0">
        <w:tab/>
      </w:r>
      <w:r w:rsidRPr="00FE73A0">
        <w:tab/>
      </w:r>
      <w:r w:rsidRPr="00FE73A0">
        <w:tab/>
      </w:r>
      <w:r w:rsidRPr="00FE73A0">
        <w:tab/>
      </w:r>
      <w:r w:rsidRPr="00FE73A0">
        <w:tab/>
      </w:r>
      <w:r w:rsidRPr="00FE73A0">
        <w:tab/>
      </w:r>
      <w:r w:rsidR="00552050">
        <w:t>Karla Koháková</w:t>
      </w:r>
    </w:p>
    <w:p w14:paraId="66B6F416" w14:textId="71D30BFB" w:rsidR="002F21EB" w:rsidRPr="00FE73A0" w:rsidRDefault="00141D01" w:rsidP="002F21EB">
      <w:pPr>
        <w:tabs>
          <w:tab w:val="left" w:pos="720"/>
        </w:tabs>
        <w:jc w:val="both"/>
      </w:pPr>
      <w:r>
        <w:t>z</w:t>
      </w:r>
      <w:r w:rsidR="002F21EB" w:rsidRPr="00FE73A0">
        <w:t>ástupce</w:t>
      </w:r>
      <w:r w:rsidR="00282EFB">
        <w:t xml:space="preserve"> pedagogických pracovníků školy</w:t>
      </w:r>
      <w:r w:rsidR="002F21EB" w:rsidRPr="00FE73A0">
        <w:tab/>
      </w:r>
      <w:r w:rsidR="002F21EB" w:rsidRPr="00FE73A0">
        <w:tab/>
      </w:r>
      <w:r w:rsidR="00031971">
        <w:tab/>
        <w:t>Ing. Barbora Kmochová</w:t>
      </w:r>
    </w:p>
    <w:p w14:paraId="13BECE54" w14:textId="26694FFD" w:rsidR="002F21EB" w:rsidRPr="00FE73A0" w:rsidRDefault="00184C43" w:rsidP="002F21EB">
      <w:pPr>
        <w:tabs>
          <w:tab w:val="left" w:pos="7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c. Karolína Žáčková</w:t>
      </w:r>
    </w:p>
    <w:p w14:paraId="19FE3A4B" w14:textId="77777777" w:rsidR="002F21EB" w:rsidRPr="00FE73A0" w:rsidRDefault="00141D01" w:rsidP="002F21EB">
      <w:pPr>
        <w:tabs>
          <w:tab w:val="left" w:pos="720"/>
        </w:tabs>
        <w:jc w:val="both"/>
      </w:pPr>
      <w:r>
        <w:t>z</w:t>
      </w:r>
      <w:r w:rsidR="002F21EB" w:rsidRPr="00FE73A0">
        <w:t xml:space="preserve">ástupce </w:t>
      </w:r>
      <w:r w:rsidR="002F21EB">
        <w:t xml:space="preserve">za </w:t>
      </w:r>
      <w:r w:rsidR="00282EFB">
        <w:t>zřizovatele</w:t>
      </w:r>
      <w:r w:rsidR="002F21EB" w:rsidRPr="00FE73A0">
        <w:tab/>
      </w:r>
      <w:r w:rsidR="002F21EB" w:rsidRPr="00FE73A0">
        <w:tab/>
      </w:r>
      <w:r w:rsidR="002F21EB" w:rsidRPr="00FE73A0">
        <w:tab/>
      </w:r>
      <w:r w:rsidR="002F21EB" w:rsidRPr="00FE73A0">
        <w:tab/>
      </w:r>
      <w:r w:rsidR="002F21EB" w:rsidRPr="00FE73A0">
        <w:tab/>
      </w:r>
      <w:r w:rsidR="002F21EB">
        <w:t>Ing. Radek Vonka</w:t>
      </w:r>
    </w:p>
    <w:p w14:paraId="490F178D" w14:textId="2F0EE1E7" w:rsidR="002F21EB" w:rsidRDefault="002F21EB" w:rsidP="002F21EB">
      <w:pPr>
        <w:tabs>
          <w:tab w:val="left" w:pos="720"/>
        </w:tabs>
        <w:jc w:val="both"/>
      </w:pPr>
      <w:r w:rsidRPr="00FE73A0">
        <w:tab/>
      </w:r>
      <w:r w:rsidRPr="00FE73A0">
        <w:tab/>
      </w:r>
      <w:r w:rsidRPr="00FE73A0">
        <w:tab/>
      </w:r>
      <w:r w:rsidRPr="00FE73A0">
        <w:tab/>
      </w:r>
      <w:r w:rsidRPr="00FE73A0">
        <w:tab/>
      </w:r>
      <w:r w:rsidRPr="00FE73A0">
        <w:tab/>
      </w:r>
      <w:r w:rsidRPr="00FE73A0">
        <w:tab/>
      </w:r>
      <w:r w:rsidRPr="00FE73A0">
        <w:tab/>
      </w:r>
      <w:r w:rsidR="00184C43">
        <w:t>RSDr. Jaroslav Horák</w:t>
      </w:r>
    </w:p>
    <w:p w14:paraId="630760ED" w14:textId="7E2A063E" w:rsidR="002F21EB" w:rsidRDefault="000627B6" w:rsidP="00FF2321">
      <w:pPr>
        <w:tabs>
          <w:tab w:val="left" w:pos="720"/>
        </w:tabs>
        <w:jc w:val="both"/>
      </w:pPr>
      <w:r>
        <w:t>Na zasedání byla schválena</w:t>
      </w:r>
      <w:r w:rsidR="00552050">
        <w:t xml:space="preserve"> vý</w:t>
      </w:r>
      <w:r w:rsidR="0011561B">
        <w:t>roční zpráva za rok 2018</w:t>
      </w:r>
      <w:r w:rsidR="00184C43">
        <w:t>/20</w:t>
      </w:r>
      <w:r w:rsidR="0011561B">
        <w:t>19</w:t>
      </w:r>
      <w:r w:rsidR="00FA38F0">
        <w:t>.</w:t>
      </w:r>
      <w:r w:rsidR="00353F1F">
        <w:t xml:space="preserve"> </w:t>
      </w:r>
      <w:r w:rsidR="0011561B">
        <w:t xml:space="preserve">Proběhla volba předsedy a místopředsedy školské rady. Předsedou byl zvolen Ing. Radek Vonka, místopředsedou Ing. Barbora Kmochová. Byly schváleny ŠVP. </w:t>
      </w:r>
      <w:r w:rsidR="00353F1F">
        <w:t>Ředitel a zástupce ředitele podali informace o škole, projektech a investicích.</w:t>
      </w:r>
      <w:r w:rsidR="00184C43">
        <w:t xml:space="preserve"> Ředitel podal zprávu o výsledcích inspekční činnosti ČŠI</w:t>
      </w:r>
      <w:r w:rsidR="00346BA4">
        <w:t>.</w:t>
      </w:r>
      <w:r w:rsidR="0001452C">
        <w:t xml:space="preserve"> Byl schválen upravený školní řád, byla podána zástupce</w:t>
      </w:r>
      <w:r w:rsidR="0011561B">
        <w:t>m ředitele zpráva o</w:t>
      </w:r>
      <w:r w:rsidR="0001452C">
        <w:t xml:space="preserve"> školních vzdělávacích progr</w:t>
      </w:r>
      <w:r w:rsidR="0011561B">
        <w:t>amech</w:t>
      </w:r>
      <w:r w:rsidR="0001452C">
        <w:t>.</w:t>
      </w:r>
    </w:p>
    <w:p w14:paraId="66B8874D" w14:textId="1CC098DC" w:rsidR="0001452C" w:rsidRDefault="0001452C" w:rsidP="00FF2321">
      <w:pPr>
        <w:tabs>
          <w:tab w:val="left" w:pos="720"/>
        </w:tabs>
        <w:jc w:val="both"/>
      </w:pPr>
    </w:p>
    <w:p w14:paraId="23B4FD66" w14:textId="7DA7B113" w:rsidR="0001452C" w:rsidRDefault="0011561B" w:rsidP="00FF2321">
      <w:pPr>
        <w:tabs>
          <w:tab w:val="left" w:pos="720"/>
        </w:tabs>
        <w:jc w:val="both"/>
      </w:pPr>
      <w:r>
        <w:t>10. 12.</w:t>
      </w:r>
      <w:r w:rsidR="00F513A4">
        <w:t xml:space="preserve"> 2019</w:t>
      </w:r>
      <w:r>
        <w:t xml:space="preserve"> proběhlo zasedání školské rady, na které sdělil</w:t>
      </w:r>
      <w:r w:rsidR="00771285">
        <w:t xml:space="preserve"> ředitel informace o škole</w:t>
      </w:r>
      <w:r w:rsidR="00F513A4">
        <w:t xml:space="preserve"> a probíhajících a plánovaných akcích</w:t>
      </w:r>
      <w:r w:rsidR="0001452C">
        <w:t>.</w:t>
      </w:r>
    </w:p>
    <w:p w14:paraId="301ABBE5" w14:textId="77777777" w:rsidR="000627B6" w:rsidRDefault="000627B6" w:rsidP="00FF2321">
      <w:pPr>
        <w:tabs>
          <w:tab w:val="left" w:pos="720"/>
        </w:tabs>
        <w:jc w:val="both"/>
      </w:pPr>
    </w:p>
    <w:p w14:paraId="5C466ED8" w14:textId="77777777" w:rsidR="002F21EB" w:rsidRPr="000B60C1" w:rsidRDefault="0040530B" w:rsidP="002F21EB">
      <w:pPr>
        <w:tabs>
          <w:tab w:val="left" w:pos="720"/>
        </w:tabs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</w:t>
      </w:r>
      <w:r w:rsidR="002F21EB" w:rsidRPr="000B60C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ŘEHLED OBORŮ VZDĚLÁVÁNÍ</w:t>
      </w:r>
    </w:p>
    <w:p w14:paraId="1517446A" w14:textId="77777777" w:rsidR="002F21EB" w:rsidRPr="000B60C1" w:rsidRDefault="002F21EB" w:rsidP="002F21EB"/>
    <w:p w14:paraId="38A85838" w14:textId="1F5B8870" w:rsidR="002F21EB" w:rsidRDefault="009C45E1" w:rsidP="002F21EB">
      <w:pPr>
        <w:tabs>
          <w:tab w:val="left" w:pos="720"/>
        </w:tabs>
        <w:jc w:val="both"/>
      </w:pPr>
      <w:r>
        <w:t>V</w:t>
      </w:r>
      <w:r w:rsidR="00316121">
        <w:t>e školním</w:t>
      </w:r>
      <w:r w:rsidR="00A55987">
        <w:t xml:space="preserve"> roce 2019/2020</w:t>
      </w:r>
      <w:r w:rsidR="001D0FA9">
        <w:t xml:space="preserve"> </w:t>
      </w:r>
      <w:r w:rsidR="00DB744A">
        <w:t>se</w:t>
      </w:r>
      <w:r w:rsidR="001A345F">
        <w:t xml:space="preserve"> žáci</w:t>
      </w:r>
      <w:r w:rsidR="00DB744A">
        <w:t xml:space="preserve"> vzdělávali</w:t>
      </w:r>
      <w:r w:rsidR="001A345F">
        <w:t xml:space="preserve"> v oborech</w:t>
      </w:r>
      <w:r>
        <w:t>:</w:t>
      </w:r>
    </w:p>
    <w:tbl>
      <w:tblPr>
        <w:tblStyle w:val="Barevnseznamzvraznn5"/>
        <w:tblW w:w="9322" w:type="dxa"/>
        <w:tblLook w:val="04A0" w:firstRow="1" w:lastRow="0" w:firstColumn="1" w:lastColumn="0" w:noHBand="0" w:noVBand="1"/>
      </w:tblPr>
      <w:tblGrid>
        <w:gridCol w:w="3070"/>
        <w:gridCol w:w="3070"/>
        <w:gridCol w:w="3182"/>
      </w:tblGrid>
      <w:tr w:rsidR="009C45E1" w14:paraId="605CF18A" w14:textId="77777777" w:rsidTr="00C47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D4D41A6" w14:textId="77777777" w:rsidR="009C45E1" w:rsidRDefault="009C45E1" w:rsidP="002F21EB">
            <w:pPr>
              <w:tabs>
                <w:tab w:val="left" w:pos="720"/>
              </w:tabs>
              <w:jc w:val="both"/>
            </w:pPr>
            <w:r>
              <w:t>KKOV</w:t>
            </w:r>
          </w:p>
        </w:tc>
        <w:tc>
          <w:tcPr>
            <w:tcW w:w="3070" w:type="dxa"/>
          </w:tcPr>
          <w:p w14:paraId="07DC46F7" w14:textId="77777777" w:rsidR="009C45E1" w:rsidRDefault="009C45E1" w:rsidP="002F21EB">
            <w:pPr>
              <w:tabs>
                <w:tab w:val="left" w:pos="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VP</w:t>
            </w:r>
          </w:p>
        </w:tc>
        <w:tc>
          <w:tcPr>
            <w:tcW w:w="3182" w:type="dxa"/>
          </w:tcPr>
          <w:p w14:paraId="289B140D" w14:textId="77777777" w:rsidR="009C45E1" w:rsidRDefault="009C45E1" w:rsidP="002F21EB">
            <w:pPr>
              <w:tabs>
                <w:tab w:val="left" w:pos="7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ŠVP</w:t>
            </w:r>
          </w:p>
        </w:tc>
      </w:tr>
      <w:tr w:rsidR="009C45E1" w14:paraId="09B19F35" w14:textId="77777777" w:rsidTr="00C4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2D69B" w:themeFill="accent3" w:themeFillTint="99"/>
          </w:tcPr>
          <w:p w14:paraId="68AB2B86" w14:textId="77777777" w:rsidR="009C45E1" w:rsidRDefault="009C45E1" w:rsidP="002F21EB">
            <w:pPr>
              <w:tabs>
                <w:tab w:val="left" w:pos="720"/>
              </w:tabs>
              <w:jc w:val="both"/>
            </w:pPr>
            <w:r>
              <w:t>Maturitní obory</w:t>
            </w:r>
          </w:p>
        </w:tc>
      </w:tr>
      <w:tr w:rsidR="009C45E1" w14:paraId="01A2C63D" w14:textId="77777777" w:rsidTr="00C47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E355A77" w14:textId="77777777" w:rsidR="009C45E1" w:rsidRDefault="009C45E1" w:rsidP="002F21EB">
            <w:pPr>
              <w:tabs>
                <w:tab w:val="left" w:pos="720"/>
              </w:tabs>
              <w:jc w:val="both"/>
            </w:pPr>
            <w:r>
              <w:t>41-41-M/01</w:t>
            </w:r>
          </w:p>
        </w:tc>
        <w:tc>
          <w:tcPr>
            <w:tcW w:w="3070" w:type="dxa"/>
          </w:tcPr>
          <w:p w14:paraId="5FDC797F" w14:textId="77777777" w:rsidR="009C45E1" w:rsidRDefault="009C45E1" w:rsidP="00F83310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opodnikání</w:t>
            </w:r>
          </w:p>
        </w:tc>
        <w:tc>
          <w:tcPr>
            <w:tcW w:w="3182" w:type="dxa"/>
          </w:tcPr>
          <w:p w14:paraId="282DD721" w14:textId="77777777" w:rsidR="009C45E1" w:rsidRDefault="009C45E1" w:rsidP="002F21EB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opodnikání</w:t>
            </w:r>
          </w:p>
        </w:tc>
      </w:tr>
      <w:tr w:rsidR="009C45E1" w14:paraId="641BE479" w14:textId="77777777" w:rsidTr="00C4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C9BBCF1" w14:textId="77777777" w:rsidR="009C45E1" w:rsidRDefault="009C45E1" w:rsidP="002F21EB">
            <w:pPr>
              <w:tabs>
                <w:tab w:val="left" w:pos="720"/>
              </w:tabs>
              <w:jc w:val="both"/>
            </w:pPr>
            <w:r>
              <w:t>41-44-M/01</w:t>
            </w:r>
          </w:p>
        </w:tc>
        <w:tc>
          <w:tcPr>
            <w:tcW w:w="3070" w:type="dxa"/>
          </w:tcPr>
          <w:p w14:paraId="5DAC5EE3" w14:textId="77777777" w:rsidR="009C45E1" w:rsidRDefault="009C45E1" w:rsidP="00F83310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radnictví</w:t>
            </w:r>
          </w:p>
        </w:tc>
        <w:tc>
          <w:tcPr>
            <w:tcW w:w="3182" w:type="dxa"/>
          </w:tcPr>
          <w:p w14:paraId="38C12101" w14:textId="0A75FFB2" w:rsidR="009C45E1" w:rsidRDefault="009C45E1" w:rsidP="00C47D22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radnictví</w:t>
            </w:r>
            <w:r w:rsidR="00980DD8">
              <w:t xml:space="preserve"> (od 1. 9. 2019)</w:t>
            </w:r>
            <w:r w:rsidR="00C47D22">
              <w:br/>
              <w:t>Management zahradnictví a rozvoje venkova (od 1.9.2017)</w:t>
            </w:r>
          </w:p>
        </w:tc>
      </w:tr>
      <w:tr w:rsidR="009C45E1" w14:paraId="33385262" w14:textId="77777777" w:rsidTr="00C47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D18F03E" w14:textId="77777777" w:rsidR="009C45E1" w:rsidRDefault="009C45E1" w:rsidP="002F21EB">
            <w:pPr>
              <w:tabs>
                <w:tab w:val="left" w:pos="720"/>
              </w:tabs>
              <w:jc w:val="both"/>
            </w:pPr>
            <w:r>
              <w:t>43-41-M/01</w:t>
            </w:r>
          </w:p>
        </w:tc>
        <w:tc>
          <w:tcPr>
            <w:tcW w:w="3070" w:type="dxa"/>
          </w:tcPr>
          <w:p w14:paraId="60C53EC8" w14:textId="77777777" w:rsidR="009C45E1" w:rsidRDefault="009C45E1" w:rsidP="002F21EB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ářství</w:t>
            </w:r>
          </w:p>
        </w:tc>
        <w:tc>
          <w:tcPr>
            <w:tcW w:w="3182" w:type="dxa"/>
          </w:tcPr>
          <w:p w14:paraId="0A066AB5" w14:textId="77777777" w:rsidR="009C45E1" w:rsidRDefault="009C45E1" w:rsidP="002F21EB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D6522E">
              <w:t>eterinář</w:t>
            </w:r>
            <w:r>
              <w:t>ství</w:t>
            </w:r>
          </w:p>
        </w:tc>
      </w:tr>
      <w:tr w:rsidR="009C45E1" w14:paraId="038D4F5B" w14:textId="77777777" w:rsidTr="00C4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2D69B" w:themeFill="accent3" w:themeFillTint="99"/>
          </w:tcPr>
          <w:p w14:paraId="12BD4F06" w14:textId="77777777" w:rsidR="009C45E1" w:rsidRDefault="009C45E1" w:rsidP="002F21EB">
            <w:pPr>
              <w:tabs>
                <w:tab w:val="left" w:pos="720"/>
              </w:tabs>
              <w:jc w:val="both"/>
            </w:pPr>
            <w:r>
              <w:t>Učební obory</w:t>
            </w:r>
          </w:p>
        </w:tc>
      </w:tr>
      <w:tr w:rsidR="009C45E1" w14:paraId="7825C523" w14:textId="77777777" w:rsidTr="00C47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F2A160C" w14:textId="77777777" w:rsidR="009C45E1" w:rsidRDefault="009C45E1" w:rsidP="002F21EB">
            <w:pPr>
              <w:tabs>
                <w:tab w:val="left" w:pos="720"/>
              </w:tabs>
              <w:jc w:val="both"/>
            </w:pPr>
            <w:r>
              <w:t>41-51-H/01</w:t>
            </w:r>
          </w:p>
        </w:tc>
        <w:tc>
          <w:tcPr>
            <w:tcW w:w="3070" w:type="dxa"/>
          </w:tcPr>
          <w:p w14:paraId="6C9CA8D7" w14:textId="77777777" w:rsidR="009C45E1" w:rsidRDefault="009C45E1" w:rsidP="002F21EB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mědělec - farmář</w:t>
            </w:r>
          </w:p>
        </w:tc>
        <w:tc>
          <w:tcPr>
            <w:tcW w:w="3182" w:type="dxa"/>
          </w:tcPr>
          <w:p w14:paraId="5106422E" w14:textId="77777777" w:rsidR="009C45E1" w:rsidRDefault="009C45E1" w:rsidP="002F21EB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ář</w:t>
            </w:r>
          </w:p>
        </w:tc>
      </w:tr>
      <w:tr w:rsidR="009C45E1" w14:paraId="2A9ADE96" w14:textId="77777777" w:rsidTr="00C4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C08B52B" w14:textId="77777777" w:rsidR="009C45E1" w:rsidRDefault="00E34B70" w:rsidP="002F21EB">
            <w:pPr>
              <w:tabs>
                <w:tab w:val="left" w:pos="720"/>
              </w:tabs>
              <w:jc w:val="both"/>
            </w:pPr>
            <w:r>
              <w:t>66-51-H/01</w:t>
            </w:r>
          </w:p>
        </w:tc>
        <w:tc>
          <w:tcPr>
            <w:tcW w:w="3070" w:type="dxa"/>
          </w:tcPr>
          <w:p w14:paraId="551B0A5C" w14:textId="77777777" w:rsidR="009C45E1" w:rsidRDefault="00E34B70" w:rsidP="002F21EB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avač</w:t>
            </w:r>
          </w:p>
        </w:tc>
        <w:tc>
          <w:tcPr>
            <w:tcW w:w="3182" w:type="dxa"/>
          </w:tcPr>
          <w:p w14:paraId="0969602A" w14:textId="659525C4" w:rsidR="009C45E1" w:rsidRDefault="00C47D22" w:rsidP="007653A1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luha a provoz zahradních center (od 1.9.2017)</w:t>
            </w:r>
          </w:p>
        </w:tc>
      </w:tr>
      <w:tr w:rsidR="001A375E" w14:paraId="00A01B73" w14:textId="77777777" w:rsidTr="00C47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259E43B" w14:textId="77777777" w:rsidR="001A375E" w:rsidRDefault="007653A1" w:rsidP="002F21EB">
            <w:pPr>
              <w:tabs>
                <w:tab w:val="left" w:pos="720"/>
              </w:tabs>
              <w:jc w:val="both"/>
            </w:pPr>
            <w:r w:rsidRPr="007653A1">
              <w:t>41-52-H/01</w:t>
            </w:r>
          </w:p>
        </w:tc>
        <w:tc>
          <w:tcPr>
            <w:tcW w:w="3070" w:type="dxa"/>
          </w:tcPr>
          <w:p w14:paraId="1D9566B4" w14:textId="77777777" w:rsidR="001A375E" w:rsidRDefault="001A375E" w:rsidP="002F21EB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radník</w:t>
            </w:r>
          </w:p>
        </w:tc>
        <w:tc>
          <w:tcPr>
            <w:tcW w:w="3182" w:type="dxa"/>
          </w:tcPr>
          <w:p w14:paraId="0BD8C75B" w14:textId="4C0667A7" w:rsidR="00964639" w:rsidRDefault="00964639" w:rsidP="002F21EB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hradník </w:t>
            </w:r>
            <w:r w:rsidR="00DB744A">
              <w:t>–</w:t>
            </w:r>
            <w:r>
              <w:t xml:space="preserve"> florista</w:t>
            </w:r>
          </w:p>
          <w:p w14:paraId="0791D4DF" w14:textId="13D25203" w:rsidR="00DB744A" w:rsidRDefault="00DB744A" w:rsidP="002F21EB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radník (od 1. 9. 2019)</w:t>
            </w:r>
          </w:p>
        </w:tc>
      </w:tr>
      <w:tr w:rsidR="00754276" w14:paraId="167F30FA" w14:textId="77777777" w:rsidTr="00C4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BEFFCB2" w14:textId="0BF6E989" w:rsidR="00754276" w:rsidRPr="007653A1" w:rsidRDefault="00DB744A" w:rsidP="002F21EB">
            <w:pPr>
              <w:tabs>
                <w:tab w:val="left" w:pos="720"/>
              </w:tabs>
              <w:jc w:val="both"/>
            </w:pPr>
            <w:r>
              <w:t>41-51-E/01</w:t>
            </w:r>
          </w:p>
        </w:tc>
        <w:tc>
          <w:tcPr>
            <w:tcW w:w="3070" w:type="dxa"/>
          </w:tcPr>
          <w:p w14:paraId="40BE22FD" w14:textId="7A32D3C2" w:rsidR="00754276" w:rsidRDefault="00DB744A" w:rsidP="002F21EB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mědělské - práce</w:t>
            </w:r>
          </w:p>
        </w:tc>
        <w:tc>
          <w:tcPr>
            <w:tcW w:w="3182" w:type="dxa"/>
          </w:tcPr>
          <w:p w14:paraId="59511428" w14:textId="07D1F8F9" w:rsidR="00754276" w:rsidRDefault="00DB744A" w:rsidP="002F21EB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mářské práce</w:t>
            </w:r>
          </w:p>
        </w:tc>
      </w:tr>
    </w:tbl>
    <w:p w14:paraId="3B100ABB" w14:textId="0BC6B464" w:rsidR="00AF0E25" w:rsidRDefault="00AF0E25">
      <w:pPr>
        <w:spacing w:after="200" w:line="276" w:lineRule="auto"/>
      </w:pPr>
    </w:p>
    <w:p w14:paraId="2FED4A1D" w14:textId="50A953C4" w:rsidR="002F21EB" w:rsidRPr="00E34B70" w:rsidRDefault="002F21EB" w:rsidP="002F21EB">
      <w:r w:rsidRPr="00E34B70">
        <w:t>Přehled tříd</w:t>
      </w:r>
      <w:r w:rsidR="00FE2A3E">
        <w:t xml:space="preserve"> ve školním roce 2019/2020</w:t>
      </w:r>
      <w:r w:rsidR="005C1A6A">
        <w:t xml:space="preserve"> v jednotlivých oborech</w:t>
      </w:r>
    </w:p>
    <w:tbl>
      <w:tblPr>
        <w:tblStyle w:val="Barevnseznamzvraznn3"/>
        <w:tblW w:w="5000" w:type="pct"/>
        <w:tblLook w:val="0000" w:firstRow="0" w:lastRow="0" w:firstColumn="0" w:lastColumn="0" w:noHBand="0" w:noVBand="0"/>
      </w:tblPr>
      <w:tblGrid>
        <w:gridCol w:w="6968"/>
        <w:gridCol w:w="2318"/>
      </w:tblGrid>
      <w:tr w:rsidR="002F21EB" w:rsidRPr="00CD2AF1" w14:paraId="14724C30" w14:textId="77777777" w:rsidTr="00E3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2" w:type="pct"/>
            <w:noWrap/>
          </w:tcPr>
          <w:p w14:paraId="13C73827" w14:textId="43DB5E2A" w:rsidR="002F21EB" w:rsidRPr="00E34B70" w:rsidRDefault="00785E0D" w:rsidP="00F7607B">
            <w:pPr>
              <w:rPr>
                <w:bCs/>
              </w:rPr>
            </w:pPr>
            <w:r>
              <w:rPr>
                <w:bCs/>
              </w:rPr>
              <w:t>Počet</w:t>
            </w:r>
            <w:r w:rsidR="002F21EB" w:rsidRPr="00E34B70">
              <w:rPr>
                <w:bCs/>
              </w:rPr>
              <w:t xml:space="preserve"> tříd oboru AGROPODNIKÁNÍ</w:t>
            </w:r>
          </w:p>
        </w:tc>
        <w:tc>
          <w:tcPr>
            <w:tcW w:w="1248" w:type="pct"/>
          </w:tcPr>
          <w:p w14:paraId="5CC1DE19" w14:textId="77777777" w:rsidR="002F21EB" w:rsidRPr="00E34B70" w:rsidRDefault="002F21EB" w:rsidP="00D6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B70">
              <w:t>4</w:t>
            </w:r>
          </w:p>
        </w:tc>
      </w:tr>
      <w:tr w:rsidR="002F21EB" w:rsidRPr="00CD2AF1" w14:paraId="31D84A40" w14:textId="77777777" w:rsidTr="00E34B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2" w:type="pct"/>
            <w:noWrap/>
          </w:tcPr>
          <w:p w14:paraId="7FE17E83" w14:textId="292CF782" w:rsidR="002F21EB" w:rsidRPr="00E34B70" w:rsidRDefault="00785E0D" w:rsidP="00F7607B">
            <w:pPr>
              <w:rPr>
                <w:bCs/>
              </w:rPr>
            </w:pPr>
            <w:r>
              <w:rPr>
                <w:bCs/>
              </w:rPr>
              <w:t>Počet</w:t>
            </w:r>
            <w:r w:rsidR="002F21EB" w:rsidRPr="00E34B70">
              <w:rPr>
                <w:bCs/>
              </w:rPr>
              <w:t xml:space="preserve"> tříd oboru ZAHRADNICTVÍ</w:t>
            </w:r>
          </w:p>
        </w:tc>
        <w:tc>
          <w:tcPr>
            <w:tcW w:w="1248" w:type="pct"/>
          </w:tcPr>
          <w:p w14:paraId="08BF66D2" w14:textId="26E169F3" w:rsidR="002F21EB" w:rsidRPr="00E34B70" w:rsidRDefault="0012520E" w:rsidP="00D6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F21EB" w:rsidRPr="00CD2AF1" w14:paraId="5EA86909" w14:textId="77777777" w:rsidTr="00E3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2" w:type="pct"/>
            <w:noWrap/>
          </w:tcPr>
          <w:p w14:paraId="51A5496C" w14:textId="6ECBF772" w:rsidR="002F21EB" w:rsidRPr="00E34B70" w:rsidRDefault="00785E0D" w:rsidP="009063DF">
            <w:pPr>
              <w:rPr>
                <w:bCs/>
              </w:rPr>
            </w:pPr>
            <w:r>
              <w:rPr>
                <w:bCs/>
              </w:rPr>
              <w:t>Počet</w:t>
            </w:r>
            <w:r w:rsidR="002F21EB" w:rsidRPr="00E34B70">
              <w:rPr>
                <w:bCs/>
              </w:rPr>
              <w:t xml:space="preserve"> tříd oboru VETERINÁŘSTVÍ</w:t>
            </w:r>
          </w:p>
        </w:tc>
        <w:tc>
          <w:tcPr>
            <w:tcW w:w="1248" w:type="pct"/>
          </w:tcPr>
          <w:p w14:paraId="4CFE9BB6" w14:textId="77777777" w:rsidR="002F21EB" w:rsidRPr="00E34B70" w:rsidRDefault="00282EFB" w:rsidP="00D6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F21EB" w:rsidRPr="00CD2AF1" w14:paraId="31890E85" w14:textId="77777777" w:rsidTr="00E34B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2" w:type="pct"/>
            <w:noWrap/>
          </w:tcPr>
          <w:p w14:paraId="7DD268E4" w14:textId="470C1F18" w:rsidR="002F21EB" w:rsidRPr="00E34B70" w:rsidRDefault="00BF391F" w:rsidP="00F7607B">
            <w:pPr>
              <w:rPr>
                <w:bCs/>
              </w:rPr>
            </w:pPr>
            <w:r>
              <w:rPr>
                <w:bCs/>
              </w:rPr>
              <w:lastRenderedPageBreak/>
              <w:t>Počet</w:t>
            </w:r>
            <w:r w:rsidR="007653A1">
              <w:rPr>
                <w:bCs/>
              </w:rPr>
              <w:t xml:space="preserve"> tříd oboru PRODAVAČ</w:t>
            </w:r>
          </w:p>
        </w:tc>
        <w:tc>
          <w:tcPr>
            <w:tcW w:w="1248" w:type="pct"/>
          </w:tcPr>
          <w:p w14:paraId="0C0EDEE1" w14:textId="511823E6" w:rsidR="002F21EB" w:rsidRPr="00E34B70" w:rsidRDefault="00C47D22" w:rsidP="00D6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F21EB" w:rsidRPr="00CD2AF1" w14:paraId="30E74273" w14:textId="77777777" w:rsidTr="00E3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2" w:type="pct"/>
            <w:noWrap/>
          </w:tcPr>
          <w:p w14:paraId="71FEC14E" w14:textId="44F59DFE" w:rsidR="002F21EB" w:rsidRPr="00E34B70" w:rsidRDefault="00BF391F" w:rsidP="00F7607B">
            <w:pPr>
              <w:rPr>
                <w:bCs/>
              </w:rPr>
            </w:pPr>
            <w:r>
              <w:rPr>
                <w:bCs/>
              </w:rPr>
              <w:t>Počet</w:t>
            </w:r>
            <w:r w:rsidR="002F21EB" w:rsidRPr="00E34B70">
              <w:rPr>
                <w:bCs/>
              </w:rPr>
              <w:t xml:space="preserve"> tříd oboru </w:t>
            </w:r>
            <w:r w:rsidR="007653A1">
              <w:rPr>
                <w:bCs/>
              </w:rPr>
              <w:t xml:space="preserve">ZEMĚDĚLEC - </w:t>
            </w:r>
            <w:r w:rsidR="002F21EB" w:rsidRPr="00E34B70">
              <w:rPr>
                <w:bCs/>
              </w:rPr>
              <w:t>FARMÁŘ</w:t>
            </w:r>
          </w:p>
        </w:tc>
        <w:tc>
          <w:tcPr>
            <w:tcW w:w="1248" w:type="pct"/>
          </w:tcPr>
          <w:p w14:paraId="554AC7FE" w14:textId="77777777" w:rsidR="002F21EB" w:rsidRPr="00E34B70" w:rsidRDefault="00E34B70" w:rsidP="00D6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653A1" w:rsidRPr="00CD2AF1" w14:paraId="5A26B142" w14:textId="77777777" w:rsidTr="00E34B7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2" w:type="pct"/>
            <w:noWrap/>
          </w:tcPr>
          <w:p w14:paraId="32ED1430" w14:textId="7F0C9B3A" w:rsidR="007653A1" w:rsidRPr="00E34B70" w:rsidRDefault="00BF391F" w:rsidP="00F7607B">
            <w:pPr>
              <w:rPr>
                <w:bCs/>
              </w:rPr>
            </w:pPr>
            <w:r>
              <w:rPr>
                <w:bCs/>
              </w:rPr>
              <w:t>Počet</w:t>
            </w:r>
            <w:r w:rsidR="007653A1">
              <w:rPr>
                <w:bCs/>
              </w:rPr>
              <w:t xml:space="preserve"> tříd oboru ZAHRADNÍK</w:t>
            </w:r>
          </w:p>
        </w:tc>
        <w:tc>
          <w:tcPr>
            <w:tcW w:w="1248" w:type="pct"/>
          </w:tcPr>
          <w:p w14:paraId="4C2C4A2E" w14:textId="77777777" w:rsidR="007653A1" w:rsidRDefault="00910FD4" w:rsidP="00D65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85E0D" w:rsidRPr="00CD2AF1" w14:paraId="1FD7764D" w14:textId="77777777" w:rsidTr="00E3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2" w:type="pct"/>
            <w:noWrap/>
          </w:tcPr>
          <w:p w14:paraId="0D5C1C3F" w14:textId="5D8536ED" w:rsidR="00785E0D" w:rsidRDefault="00BF391F" w:rsidP="00F7607B">
            <w:pPr>
              <w:rPr>
                <w:bCs/>
              </w:rPr>
            </w:pPr>
            <w:r>
              <w:rPr>
                <w:bCs/>
              </w:rPr>
              <w:t>Počet tříd oboru ZEMĚDĚLSKÉ PRÁCE</w:t>
            </w:r>
          </w:p>
        </w:tc>
        <w:tc>
          <w:tcPr>
            <w:tcW w:w="1248" w:type="pct"/>
          </w:tcPr>
          <w:p w14:paraId="21B46019" w14:textId="508C6F88" w:rsidR="00785E0D" w:rsidRDefault="00BF391F" w:rsidP="00D6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C5C2FEF" w14:textId="31A8323D" w:rsidR="00785E0D" w:rsidRDefault="00785E0D">
      <w:pPr>
        <w:spacing w:after="200" w:line="276" w:lineRule="auto"/>
      </w:pPr>
    </w:p>
    <w:p w14:paraId="79EF1906" w14:textId="6C906BFD" w:rsidR="00C45A4F" w:rsidRDefault="005C1A6A" w:rsidP="002F21EB">
      <w:r>
        <w:t>Poč</w:t>
      </w:r>
      <w:r w:rsidR="00C77774">
        <w:t xml:space="preserve">ty </w:t>
      </w:r>
      <w:r w:rsidR="00E95C12">
        <w:t>žáků</w:t>
      </w:r>
      <w:r w:rsidR="004964AE">
        <w:t xml:space="preserve"> ve školním roce 2019/2020</w:t>
      </w:r>
      <w:r>
        <w:t xml:space="preserve"> v jednotlivých </w:t>
      </w:r>
      <w:r w:rsidR="00B748D2">
        <w:t>třídách oborů</w:t>
      </w:r>
    </w:p>
    <w:tbl>
      <w:tblPr>
        <w:tblStyle w:val="Barevnseznamzvraznn5"/>
        <w:tblW w:w="9322" w:type="dxa"/>
        <w:tblLook w:val="04A0" w:firstRow="1" w:lastRow="0" w:firstColumn="1" w:lastColumn="0" w:noHBand="0" w:noVBand="1"/>
      </w:tblPr>
      <w:tblGrid>
        <w:gridCol w:w="1749"/>
        <w:gridCol w:w="1514"/>
        <w:gridCol w:w="1515"/>
        <w:gridCol w:w="1514"/>
        <w:gridCol w:w="1515"/>
        <w:gridCol w:w="1515"/>
      </w:tblGrid>
      <w:tr w:rsidR="00AD7A1E" w:rsidRPr="005C1A6A" w14:paraId="48C009AF" w14:textId="5725018C" w:rsidTr="000D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649FFBE8" w14:textId="77777777" w:rsidR="00AD7A1E" w:rsidRPr="005C1A6A" w:rsidRDefault="00AD7A1E" w:rsidP="002F21EB">
            <w:pPr>
              <w:rPr>
                <w:b w:val="0"/>
              </w:rPr>
            </w:pPr>
            <w:r w:rsidRPr="00976E39">
              <w:rPr>
                <w:b w:val="0"/>
              </w:rPr>
              <w:t>Agropodnikání</w:t>
            </w:r>
          </w:p>
        </w:tc>
        <w:tc>
          <w:tcPr>
            <w:tcW w:w="1514" w:type="dxa"/>
          </w:tcPr>
          <w:p w14:paraId="688FCF84" w14:textId="77777777" w:rsidR="00AD7A1E" w:rsidRPr="005C1A6A" w:rsidRDefault="00AD7A1E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1A6A">
              <w:rPr>
                <w:b w:val="0"/>
              </w:rPr>
              <w:t>1</w:t>
            </w:r>
            <w:r>
              <w:rPr>
                <w:b w:val="0"/>
              </w:rPr>
              <w:t>. ročník</w:t>
            </w:r>
          </w:p>
        </w:tc>
        <w:tc>
          <w:tcPr>
            <w:tcW w:w="1515" w:type="dxa"/>
          </w:tcPr>
          <w:p w14:paraId="7018EBCB" w14:textId="588E161B" w:rsidR="00AD7A1E" w:rsidRPr="005C1A6A" w:rsidRDefault="00AD7A1E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ročník</w:t>
            </w:r>
          </w:p>
        </w:tc>
        <w:tc>
          <w:tcPr>
            <w:tcW w:w="1514" w:type="dxa"/>
          </w:tcPr>
          <w:p w14:paraId="071AB9B8" w14:textId="77777777" w:rsidR="00AD7A1E" w:rsidRPr="005C1A6A" w:rsidRDefault="00AD7A1E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ročník</w:t>
            </w:r>
          </w:p>
        </w:tc>
        <w:tc>
          <w:tcPr>
            <w:tcW w:w="1515" w:type="dxa"/>
          </w:tcPr>
          <w:p w14:paraId="27537BC5" w14:textId="77777777" w:rsidR="00AD7A1E" w:rsidRPr="005C1A6A" w:rsidRDefault="00AD7A1E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. ročník</w:t>
            </w:r>
          </w:p>
        </w:tc>
        <w:tc>
          <w:tcPr>
            <w:tcW w:w="1515" w:type="dxa"/>
          </w:tcPr>
          <w:p w14:paraId="41B9379E" w14:textId="13618E3E" w:rsidR="00AD7A1E" w:rsidRDefault="00AD7A1E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elkem</w:t>
            </w:r>
          </w:p>
        </w:tc>
      </w:tr>
      <w:tr w:rsidR="00AD7A1E" w:rsidRPr="005C1A6A" w14:paraId="6435A6AB" w14:textId="7997877B" w:rsidTr="000D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0A40659B" w14:textId="2470ED59" w:rsidR="00AD7A1E" w:rsidRPr="005C1A6A" w:rsidRDefault="00AD7A1E" w:rsidP="002F21EB">
            <w:r>
              <w:t>K 30. 9. 2019</w:t>
            </w:r>
          </w:p>
        </w:tc>
        <w:tc>
          <w:tcPr>
            <w:tcW w:w="1514" w:type="dxa"/>
          </w:tcPr>
          <w:p w14:paraId="6386956B" w14:textId="44C706FD" w:rsidR="00AD7A1E" w:rsidRPr="005C1A6A" w:rsidRDefault="00AD7A1E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15" w:type="dxa"/>
          </w:tcPr>
          <w:p w14:paraId="3D1F06DC" w14:textId="34727A1A" w:rsidR="00AD7A1E" w:rsidRPr="005C1A6A" w:rsidRDefault="00AD7A1E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514" w:type="dxa"/>
          </w:tcPr>
          <w:p w14:paraId="6A56E95B" w14:textId="51D4AB90" w:rsidR="00AD7A1E" w:rsidRPr="005C1A6A" w:rsidRDefault="00AD7A1E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5" w:type="dxa"/>
          </w:tcPr>
          <w:p w14:paraId="2343342F" w14:textId="74BBF5B2" w:rsidR="00AD7A1E" w:rsidRPr="005C1A6A" w:rsidRDefault="00AD7A1E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515" w:type="dxa"/>
          </w:tcPr>
          <w:p w14:paraId="453566C7" w14:textId="414C749B" w:rsidR="00AD7A1E" w:rsidRDefault="00AD7A1E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</w:tr>
      <w:tr w:rsidR="00AD7A1E" w:rsidRPr="005C1A6A" w14:paraId="49DE8040" w14:textId="2CB4CC1E" w:rsidTr="000D0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</w:tcPr>
          <w:p w14:paraId="7947E5C7" w14:textId="3FAD707F" w:rsidR="00AD7A1E" w:rsidRPr="005C1A6A" w:rsidRDefault="002A138F" w:rsidP="002F21EB">
            <w:r>
              <w:t>K 30. 3. 2020</w:t>
            </w:r>
          </w:p>
        </w:tc>
        <w:tc>
          <w:tcPr>
            <w:tcW w:w="1514" w:type="dxa"/>
          </w:tcPr>
          <w:p w14:paraId="56470691" w14:textId="1DD0CEE7" w:rsidR="00AD7A1E" w:rsidRPr="005C1A6A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15" w:type="dxa"/>
          </w:tcPr>
          <w:p w14:paraId="7DD3CB81" w14:textId="0B4A5BA3" w:rsidR="00AD7A1E" w:rsidRPr="005C1A6A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514" w:type="dxa"/>
          </w:tcPr>
          <w:p w14:paraId="4133041B" w14:textId="7B78103F" w:rsidR="00AD7A1E" w:rsidRPr="005C1A6A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5" w:type="dxa"/>
          </w:tcPr>
          <w:p w14:paraId="5D315D8B" w14:textId="37A06829" w:rsidR="00AD7A1E" w:rsidRPr="005C1A6A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515" w:type="dxa"/>
          </w:tcPr>
          <w:p w14:paraId="2F075CFD" w14:textId="28935FFA" w:rsidR="00AD7A1E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</w:tbl>
    <w:p w14:paraId="77EB0085" w14:textId="77777777" w:rsidR="005C1A6A" w:rsidRDefault="005C1A6A" w:rsidP="002F21EB"/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1727"/>
        <w:gridCol w:w="1511"/>
        <w:gridCol w:w="1512"/>
        <w:gridCol w:w="1512"/>
        <w:gridCol w:w="1512"/>
        <w:gridCol w:w="1512"/>
      </w:tblGrid>
      <w:tr w:rsidR="000D01E3" w:rsidRPr="005C1A6A" w14:paraId="67061F6B" w14:textId="6EA13B16" w:rsidTr="000D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0D7FF664" w14:textId="77777777" w:rsidR="000D01E3" w:rsidRPr="005C1A6A" w:rsidRDefault="000D01E3" w:rsidP="00976E39">
            <w:pPr>
              <w:rPr>
                <w:b w:val="0"/>
              </w:rPr>
            </w:pPr>
            <w:r w:rsidRPr="00976E39">
              <w:rPr>
                <w:b w:val="0"/>
              </w:rPr>
              <w:t>Zahradnictví</w:t>
            </w:r>
          </w:p>
        </w:tc>
        <w:tc>
          <w:tcPr>
            <w:tcW w:w="1511" w:type="dxa"/>
          </w:tcPr>
          <w:p w14:paraId="011C086A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1A6A">
              <w:rPr>
                <w:b w:val="0"/>
              </w:rPr>
              <w:t>1</w:t>
            </w:r>
            <w:r>
              <w:rPr>
                <w:b w:val="0"/>
              </w:rPr>
              <w:t>. ročník</w:t>
            </w:r>
          </w:p>
        </w:tc>
        <w:tc>
          <w:tcPr>
            <w:tcW w:w="1512" w:type="dxa"/>
          </w:tcPr>
          <w:p w14:paraId="2B7B72D2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ročník</w:t>
            </w:r>
          </w:p>
        </w:tc>
        <w:tc>
          <w:tcPr>
            <w:tcW w:w="1512" w:type="dxa"/>
          </w:tcPr>
          <w:p w14:paraId="39F0B17D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ročník</w:t>
            </w:r>
          </w:p>
        </w:tc>
        <w:tc>
          <w:tcPr>
            <w:tcW w:w="1512" w:type="dxa"/>
          </w:tcPr>
          <w:p w14:paraId="61D5ED86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. ročník</w:t>
            </w:r>
          </w:p>
        </w:tc>
        <w:tc>
          <w:tcPr>
            <w:tcW w:w="1512" w:type="dxa"/>
          </w:tcPr>
          <w:p w14:paraId="3A649BBA" w14:textId="692FD643" w:rsidR="000D01E3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elkem</w:t>
            </w:r>
          </w:p>
        </w:tc>
      </w:tr>
      <w:tr w:rsidR="000D01E3" w:rsidRPr="005C1A6A" w14:paraId="647A4581" w14:textId="40B6F53A" w:rsidTr="000D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70F041BB" w14:textId="7F72D418" w:rsidR="000D01E3" w:rsidRPr="005C1A6A" w:rsidRDefault="000D01E3" w:rsidP="00976E39">
            <w:r>
              <w:t>K 30. 9. 2019</w:t>
            </w:r>
          </w:p>
        </w:tc>
        <w:tc>
          <w:tcPr>
            <w:tcW w:w="1511" w:type="dxa"/>
          </w:tcPr>
          <w:p w14:paraId="4C16986C" w14:textId="4BB4A223" w:rsidR="000D01E3" w:rsidRPr="005C1A6A" w:rsidRDefault="000D01E3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2" w:type="dxa"/>
          </w:tcPr>
          <w:p w14:paraId="19E239E2" w14:textId="6799B120" w:rsidR="000D01E3" w:rsidRPr="005C1A6A" w:rsidRDefault="000D01E3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2" w:type="dxa"/>
          </w:tcPr>
          <w:p w14:paraId="16D353FE" w14:textId="3B96E369" w:rsidR="000D01E3" w:rsidRPr="005C1A6A" w:rsidRDefault="000D01E3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2" w:type="dxa"/>
          </w:tcPr>
          <w:p w14:paraId="4449F64A" w14:textId="0665C927" w:rsidR="000D01E3" w:rsidRPr="005C1A6A" w:rsidRDefault="002A138F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2" w:type="dxa"/>
          </w:tcPr>
          <w:p w14:paraId="45EA96EC" w14:textId="524A00EA" w:rsidR="000D01E3" w:rsidRDefault="000D01E3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0D01E3" w:rsidRPr="005C1A6A" w14:paraId="0ADFB551" w14:textId="53ACC84E" w:rsidTr="000D0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1C950C9" w14:textId="794B7D90" w:rsidR="000D01E3" w:rsidRPr="005C1A6A" w:rsidRDefault="002A138F" w:rsidP="00976E39">
            <w:r>
              <w:t>K 30. 3. 2020</w:t>
            </w:r>
          </w:p>
        </w:tc>
        <w:tc>
          <w:tcPr>
            <w:tcW w:w="1511" w:type="dxa"/>
          </w:tcPr>
          <w:p w14:paraId="632D1093" w14:textId="7F0463D6" w:rsidR="000D01E3" w:rsidRPr="005C1A6A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12" w:type="dxa"/>
          </w:tcPr>
          <w:p w14:paraId="52E1C446" w14:textId="5E18918F" w:rsidR="000D01E3" w:rsidRPr="005C1A6A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2" w:type="dxa"/>
          </w:tcPr>
          <w:p w14:paraId="3A338859" w14:textId="276D839E" w:rsidR="000D01E3" w:rsidRPr="005C1A6A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2" w:type="dxa"/>
          </w:tcPr>
          <w:p w14:paraId="66028CC8" w14:textId="1BA268F5" w:rsidR="000D01E3" w:rsidRPr="005C1A6A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12" w:type="dxa"/>
          </w:tcPr>
          <w:p w14:paraId="268D39BF" w14:textId="2F2AA848" w:rsidR="000D01E3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33BA40A" w14:textId="77777777" w:rsidR="002939DA" w:rsidRDefault="002939DA" w:rsidP="002F21EB"/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1734"/>
        <w:gridCol w:w="1510"/>
        <w:gridCol w:w="1510"/>
        <w:gridCol w:w="1511"/>
        <w:gridCol w:w="1510"/>
        <w:gridCol w:w="1511"/>
      </w:tblGrid>
      <w:tr w:rsidR="000D01E3" w:rsidRPr="005C1A6A" w14:paraId="0A3526D4" w14:textId="4F2FCBCE" w:rsidTr="000D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6210F5A3" w14:textId="77777777" w:rsidR="000D01E3" w:rsidRPr="005C1A6A" w:rsidRDefault="000D01E3" w:rsidP="00976E39">
            <w:pPr>
              <w:rPr>
                <w:b w:val="0"/>
              </w:rPr>
            </w:pPr>
            <w:r w:rsidRPr="00976E39">
              <w:rPr>
                <w:b w:val="0"/>
              </w:rPr>
              <w:t>Veterinářství</w:t>
            </w:r>
          </w:p>
        </w:tc>
        <w:tc>
          <w:tcPr>
            <w:tcW w:w="1510" w:type="dxa"/>
          </w:tcPr>
          <w:p w14:paraId="3FAC5E88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1A6A">
              <w:rPr>
                <w:b w:val="0"/>
              </w:rPr>
              <w:t>1</w:t>
            </w:r>
            <w:r>
              <w:rPr>
                <w:b w:val="0"/>
              </w:rPr>
              <w:t>. ročník</w:t>
            </w:r>
          </w:p>
        </w:tc>
        <w:tc>
          <w:tcPr>
            <w:tcW w:w="1510" w:type="dxa"/>
          </w:tcPr>
          <w:p w14:paraId="52B36BF6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ročník</w:t>
            </w:r>
          </w:p>
        </w:tc>
        <w:tc>
          <w:tcPr>
            <w:tcW w:w="1511" w:type="dxa"/>
          </w:tcPr>
          <w:p w14:paraId="48418D11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ročník</w:t>
            </w:r>
          </w:p>
        </w:tc>
        <w:tc>
          <w:tcPr>
            <w:tcW w:w="1510" w:type="dxa"/>
          </w:tcPr>
          <w:p w14:paraId="15CD90B5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. ročník</w:t>
            </w:r>
          </w:p>
        </w:tc>
        <w:tc>
          <w:tcPr>
            <w:tcW w:w="1511" w:type="dxa"/>
          </w:tcPr>
          <w:p w14:paraId="77AA8A24" w14:textId="3BDAF6DB" w:rsidR="000D01E3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elkem</w:t>
            </w:r>
          </w:p>
        </w:tc>
      </w:tr>
      <w:tr w:rsidR="000D01E3" w:rsidRPr="005C1A6A" w14:paraId="3D31504B" w14:textId="6482899A" w:rsidTr="000D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341F59E6" w14:textId="746B1593" w:rsidR="000D01E3" w:rsidRPr="005C1A6A" w:rsidRDefault="000D01E3" w:rsidP="00976E39">
            <w:r>
              <w:t>K 30. 9. 2019</w:t>
            </w:r>
          </w:p>
        </w:tc>
        <w:tc>
          <w:tcPr>
            <w:tcW w:w="1510" w:type="dxa"/>
          </w:tcPr>
          <w:p w14:paraId="31C89FF3" w14:textId="56052D5B" w:rsidR="000D01E3" w:rsidRPr="005C1A6A" w:rsidRDefault="000D01E3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510" w:type="dxa"/>
          </w:tcPr>
          <w:p w14:paraId="78AD0D7B" w14:textId="169F1DE5" w:rsidR="000D01E3" w:rsidRPr="005C1A6A" w:rsidRDefault="000D01E3" w:rsidP="00E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511" w:type="dxa"/>
          </w:tcPr>
          <w:p w14:paraId="21EB3094" w14:textId="1582A35A" w:rsidR="000D01E3" w:rsidRPr="005C1A6A" w:rsidRDefault="000D01E3" w:rsidP="00E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0" w:type="dxa"/>
          </w:tcPr>
          <w:p w14:paraId="56B37235" w14:textId="39A671EE" w:rsidR="000D01E3" w:rsidRPr="005C1A6A" w:rsidRDefault="000D01E3" w:rsidP="00E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511" w:type="dxa"/>
          </w:tcPr>
          <w:p w14:paraId="7EE5C2F7" w14:textId="0F75FCB5" w:rsidR="000D01E3" w:rsidRDefault="000D01E3" w:rsidP="00EE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</w:t>
            </w:r>
          </w:p>
        </w:tc>
      </w:tr>
      <w:tr w:rsidR="000D01E3" w:rsidRPr="005C1A6A" w14:paraId="5CA92FA8" w14:textId="4F757EC2" w:rsidTr="000D0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27E21C72" w14:textId="53D6AE29" w:rsidR="000D01E3" w:rsidRPr="005C1A6A" w:rsidRDefault="000D01E3" w:rsidP="00976E39">
            <w:r>
              <w:t xml:space="preserve">K </w:t>
            </w:r>
            <w:r w:rsidR="002A138F">
              <w:t>30. 3. 2020</w:t>
            </w:r>
          </w:p>
        </w:tc>
        <w:tc>
          <w:tcPr>
            <w:tcW w:w="1510" w:type="dxa"/>
          </w:tcPr>
          <w:p w14:paraId="286A1B08" w14:textId="212C6E28" w:rsidR="000D01E3" w:rsidRPr="005C1A6A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0" w:type="dxa"/>
          </w:tcPr>
          <w:p w14:paraId="099BBEAD" w14:textId="580BB653" w:rsidR="000D01E3" w:rsidRPr="005C1A6A" w:rsidRDefault="002A138F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511" w:type="dxa"/>
          </w:tcPr>
          <w:p w14:paraId="36EEB23D" w14:textId="59293095" w:rsidR="000D01E3" w:rsidRPr="005C1A6A" w:rsidRDefault="002A138F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0" w:type="dxa"/>
          </w:tcPr>
          <w:p w14:paraId="7E389B42" w14:textId="54973D36" w:rsidR="000D01E3" w:rsidRPr="005C1A6A" w:rsidRDefault="002A138F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511" w:type="dxa"/>
          </w:tcPr>
          <w:p w14:paraId="698CAA39" w14:textId="641F32FE" w:rsidR="000D01E3" w:rsidRDefault="002A138F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</w:t>
            </w:r>
          </w:p>
        </w:tc>
      </w:tr>
    </w:tbl>
    <w:p w14:paraId="61962376" w14:textId="77777777" w:rsidR="0096157E" w:rsidRDefault="0096157E">
      <w:pPr>
        <w:spacing w:after="200" w:line="276" w:lineRule="auto"/>
      </w:pPr>
    </w:p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D01E3" w:rsidRPr="005C1A6A" w14:paraId="5805208D" w14:textId="6338E974" w:rsidTr="00FB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7DB4121" w14:textId="77777777" w:rsidR="000D01E3" w:rsidRPr="00976E39" w:rsidRDefault="000D01E3" w:rsidP="00976E39">
            <w:pPr>
              <w:rPr>
                <w:b w:val="0"/>
              </w:rPr>
            </w:pPr>
            <w:r w:rsidRPr="00976E39">
              <w:rPr>
                <w:b w:val="0"/>
              </w:rPr>
              <w:t>Zemědělec - farmář</w:t>
            </w:r>
          </w:p>
        </w:tc>
        <w:tc>
          <w:tcPr>
            <w:tcW w:w="1842" w:type="dxa"/>
          </w:tcPr>
          <w:p w14:paraId="115E71F9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1A6A">
              <w:rPr>
                <w:b w:val="0"/>
              </w:rPr>
              <w:t>1</w:t>
            </w:r>
            <w:r>
              <w:rPr>
                <w:b w:val="0"/>
              </w:rPr>
              <w:t>. ročník</w:t>
            </w:r>
          </w:p>
        </w:tc>
        <w:tc>
          <w:tcPr>
            <w:tcW w:w="1842" w:type="dxa"/>
          </w:tcPr>
          <w:p w14:paraId="6F470EE8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ročník</w:t>
            </w:r>
          </w:p>
        </w:tc>
        <w:tc>
          <w:tcPr>
            <w:tcW w:w="1842" w:type="dxa"/>
          </w:tcPr>
          <w:p w14:paraId="1413D5FE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ročník</w:t>
            </w:r>
          </w:p>
        </w:tc>
        <w:tc>
          <w:tcPr>
            <w:tcW w:w="1842" w:type="dxa"/>
          </w:tcPr>
          <w:p w14:paraId="1960FC7B" w14:textId="760CFADC" w:rsidR="000D01E3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elkem</w:t>
            </w:r>
          </w:p>
        </w:tc>
      </w:tr>
      <w:tr w:rsidR="000D01E3" w:rsidRPr="005C1A6A" w14:paraId="053D57FF" w14:textId="38C2BF65" w:rsidTr="00FB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7BEB2AA" w14:textId="3C9501FA" w:rsidR="000D01E3" w:rsidRPr="005C1A6A" w:rsidRDefault="000D01E3" w:rsidP="00976E39">
            <w:r>
              <w:t>K 30. 9. 2019</w:t>
            </w:r>
          </w:p>
        </w:tc>
        <w:tc>
          <w:tcPr>
            <w:tcW w:w="1842" w:type="dxa"/>
          </w:tcPr>
          <w:p w14:paraId="49D8FDBF" w14:textId="007A0215" w:rsidR="000D01E3" w:rsidRPr="005C1A6A" w:rsidRDefault="002A138F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42" w:type="dxa"/>
          </w:tcPr>
          <w:p w14:paraId="248B67FF" w14:textId="2F0F6270" w:rsidR="000D01E3" w:rsidRPr="005C1A6A" w:rsidRDefault="000D01E3" w:rsidP="00F35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42" w:type="dxa"/>
          </w:tcPr>
          <w:p w14:paraId="132172CA" w14:textId="40E71FC3" w:rsidR="000D01E3" w:rsidRPr="005C1A6A" w:rsidRDefault="000D01E3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42" w:type="dxa"/>
          </w:tcPr>
          <w:p w14:paraId="22354ED3" w14:textId="1BAB7B7B" w:rsidR="000D01E3" w:rsidRDefault="002A138F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0D01E3" w:rsidRPr="005C1A6A" w14:paraId="5766253E" w14:textId="721DB2EA" w:rsidTr="00FB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D659659" w14:textId="5A8F7337" w:rsidR="000D01E3" w:rsidRPr="005C1A6A" w:rsidRDefault="000D01E3" w:rsidP="00976E39">
            <w:r>
              <w:t>K 3</w:t>
            </w:r>
            <w:r w:rsidR="002A138F">
              <w:t>0. 3. 2020</w:t>
            </w:r>
          </w:p>
        </w:tc>
        <w:tc>
          <w:tcPr>
            <w:tcW w:w="1842" w:type="dxa"/>
          </w:tcPr>
          <w:p w14:paraId="5D459D76" w14:textId="34099E8A" w:rsidR="000D01E3" w:rsidRPr="005C1A6A" w:rsidRDefault="002A138F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42" w:type="dxa"/>
          </w:tcPr>
          <w:p w14:paraId="52B69C7F" w14:textId="6E2DD300" w:rsidR="000D01E3" w:rsidRPr="005C1A6A" w:rsidRDefault="000D01E3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42" w:type="dxa"/>
          </w:tcPr>
          <w:p w14:paraId="429E8BCE" w14:textId="40476DD9" w:rsidR="000D01E3" w:rsidRPr="005C1A6A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842" w:type="dxa"/>
          </w:tcPr>
          <w:p w14:paraId="7865B909" w14:textId="368F5647" w:rsidR="000D01E3" w:rsidRDefault="002A138F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</w:tbl>
    <w:p w14:paraId="04AF9956" w14:textId="77777777" w:rsidR="002939DA" w:rsidRDefault="002939DA" w:rsidP="002F21EB"/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D01E3" w:rsidRPr="005C1A6A" w14:paraId="44FB6225" w14:textId="189C0E9F" w:rsidTr="00FB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F9A3B9A" w14:textId="77777777" w:rsidR="000D01E3" w:rsidRPr="005C1A6A" w:rsidRDefault="000D01E3" w:rsidP="00976E39">
            <w:pPr>
              <w:rPr>
                <w:b w:val="0"/>
              </w:rPr>
            </w:pPr>
            <w:r w:rsidRPr="00976E39">
              <w:rPr>
                <w:b w:val="0"/>
              </w:rPr>
              <w:t>Prodavač</w:t>
            </w:r>
          </w:p>
        </w:tc>
        <w:tc>
          <w:tcPr>
            <w:tcW w:w="1842" w:type="dxa"/>
          </w:tcPr>
          <w:p w14:paraId="3AED6819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1A6A">
              <w:rPr>
                <w:b w:val="0"/>
              </w:rPr>
              <w:t>1</w:t>
            </w:r>
            <w:r>
              <w:rPr>
                <w:b w:val="0"/>
              </w:rPr>
              <w:t>. ročník</w:t>
            </w:r>
          </w:p>
        </w:tc>
        <w:tc>
          <w:tcPr>
            <w:tcW w:w="1842" w:type="dxa"/>
          </w:tcPr>
          <w:p w14:paraId="40BF692A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ročník</w:t>
            </w:r>
          </w:p>
        </w:tc>
        <w:tc>
          <w:tcPr>
            <w:tcW w:w="1842" w:type="dxa"/>
          </w:tcPr>
          <w:p w14:paraId="0A32412F" w14:textId="77777777" w:rsidR="000D01E3" w:rsidRPr="005C1A6A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ročník</w:t>
            </w:r>
          </w:p>
        </w:tc>
        <w:tc>
          <w:tcPr>
            <w:tcW w:w="1842" w:type="dxa"/>
          </w:tcPr>
          <w:p w14:paraId="35E9A27C" w14:textId="0FD9C089" w:rsidR="000D01E3" w:rsidRDefault="000D01E3" w:rsidP="00BF0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elkem</w:t>
            </w:r>
          </w:p>
        </w:tc>
      </w:tr>
      <w:tr w:rsidR="000D01E3" w:rsidRPr="005C1A6A" w14:paraId="298EAC33" w14:textId="5F0B35C7" w:rsidTr="00FB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AF0F683" w14:textId="58833F5E" w:rsidR="000D01E3" w:rsidRPr="005C1A6A" w:rsidRDefault="000D01E3" w:rsidP="00976E39">
            <w:r>
              <w:t>K 30. 9. 2019</w:t>
            </w:r>
          </w:p>
        </w:tc>
        <w:tc>
          <w:tcPr>
            <w:tcW w:w="1842" w:type="dxa"/>
          </w:tcPr>
          <w:p w14:paraId="092DEDF7" w14:textId="2ADF0B3B" w:rsidR="000D01E3" w:rsidRPr="005C1A6A" w:rsidRDefault="000D01E3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2" w:type="dxa"/>
          </w:tcPr>
          <w:p w14:paraId="420EBF46" w14:textId="0803AD24" w:rsidR="000D01E3" w:rsidRPr="005C1A6A" w:rsidRDefault="000D01E3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42" w:type="dxa"/>
          </w:tcPr>
          <w:p w14:paraId="4ACCB027" w14:textId="7C534105" w:rsidR="000D01E3" w:rsidRPr="005C1A6A" w:rsidRDefault="000D01E3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42" w:type="dxa"/>
          </w:tcPr>
          <w:p w14:paraId="4C1AFF1D" w14:textId="7C537593" w:rsidR="000D01E3" w:rsidRDefault="000D01E3" w:rsidP="00BF01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0D01E3" w:rsidRPr="005C1A6A" w14:paraId="2B10F435" w14:textId="42B9E3FC" w:rsidTr="00FB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170E6CF" w14:textId="72ECA37B" w:rsidR="000D01E3" w:rsidRPr="005C1A6A" w:rsidRDefault="00622036" w:rsidP="00976E39">
            <w:r>
              <w:t>K 30. 3. 2020</w:t>
            </w:r>
          </w:p>
        </w:tc>
        <w:tc>
          <w:tcPr>
            <w:tcW w:w="1842" w:type="dxa"/>
          </w:tcPr>
          <w:p w14:paraId="43537B93" w14:textId="1A021EDA" w:rsidR="000D01E3" w:rsidRPr="005C1A6A" w:rsidRDefault="00622036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2" w:type="dxa"/>
          </w:tcPr>
          <w:p w14:paraId="74B89136" w14:textId="1A859D69" w:rsidR="000D01E3" w:rsidRPr="005C1A6A" w:rsidRDefault="00622036" w:rsidP="00BF01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42" w:type="dxa"/>
          </w:tcPr>
          <w:p w14:paraId="67A7CA83" w14:textId="07D64A9E" w:rsidR="000D01E3" w:rsidRPr="005C1A6A" w:rsidRDefault="00622036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42" w:type="dxa"/>
          </w:tcPr>
          <w:p w14:paraId="706C1C53" w14:textId="6ACD41F7" w:rsidR="000D01E3" w:rsidRDefault="00622036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4756F51" w14:textId="77777777" w:rsidR="000F64CF" w:rsidRDefault="000F64CF" w:rsidP="002F21EB"/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D01E3" w:rsidRPr="005C1A6A" w14:paraId="6F2F16D0" w14:textId="264B58A1" w:rsidTr="00FB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83C5D00" w14:textId="77777777" w:rsidR="000D01E3" w:rsidRPr="005C1A6A" w:rsidRDefault="000D01E3" w:rsidP="00EB7177">
            <w:pPr>
              <w:rPr>
                <w:b w:val="0"/>
              </w:rPr>
            </w:pPr>
            <w:r>
              <w:rPr>
                <w:b w:val="0"/>
              </w:rPr>
              <w:t>Zahradník</w:t>
            </w:r>
          </w:p>
        </w:tc>
        <w:tc>
          <w:tcPr>
            <w:tcW w:w="1842" w:type="dxa"/>
          </w:tcPr>
          <w:p w14:paraId="6EC8BC63" w14:textId="77777777" w:rsidR="000D01E3" w:rsidRPr="005C1A6A" w:rsidRDefault="000D01E3" w:rsidP="00EB7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1A6A">
              <w:rPr>
                <w:b w:val="0"/>
              </w:rPr>
              <w:t>1</w:t>
            </w:r>
            <w:r>
              <w:rPr>
                <w:b w:val="0"/>
              </w:rPr>
              <w:t>. ročník</w:t>
            </w:r>
          </w:p>
        </w:tc>
        <w:tc>
          <w:tcPr>
            <w:tcW w:w="1842" w:type="dxa"/>
          </w:tcPr>
          <w:p w14:paraId="25F017AE" w14:textId="77777777" w:rsidR="000D01E3" w:rsidRPr="005C1A6A" w:rsidRDefault="000D01E3" w:rsidP="00EB7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ročník</w:t>
            </w:r>
          </w:p>
        </w:tc>
        <w:tc>
          <w:tcPr>
            <w:tcW w:w="1842" w:type="dxa"/>
          </w:tcPr>
          <w:p w14:paraId="06C92F7A" w14:textId="77777777" w:rsidR="000D01E3" w:rsidRPr="005C1A6A" w:rsidRDefault="000D01E3" w:rsidP="00EB7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ročník</w:t>
            </w:r>
          </w:p>
        </w:tc>
        <w:tc>
          <w:tcPr>
            <w:tcW w:w="1842" w:type="dxa"/>
          </w:tcPr>
          <w:p w14:paraId="3393D269" w14:textId="16BE8404" w:rsidR="000D01E3" w:rsidRDefault="000D01E3" w:rsidP="00EB7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elkem</w:t>
            </w:r>
          </w:p>
        </w:tc>
      </w:tr>
      <w:tr w:rsidR="000D01E3" w:rsidRPr="005C1A6A" w14:paraId="69C608D1" w14:textId="48FBC948" w:rsidTr="00FB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C8B0BF1" w14:textId="2F74CD5A" w:rsidR="000D01E3" w:rsidRPr="005C1A6A" w:rsidRDefault="000D01E3" w:rsidP="00EB7177">
            <w:r>
              <w:t>K 30. 9. 2019</w:t>
            </w:r>
          </w:p>
        </w:tc>
        <w:tc>
          <w:tcPr>
            <w:tcW w:w="1842" w:type="dxa"/>
          </w:tcPr>
          <w:p w14:paraId="7D56096B" w14:textId="7C05C877" w:rsidR="000D01E3" w:rsidRPr="005C1A6A" w:rsidRDefault="000D01E3" w:rsidP="00EB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42" w:type="dxa"/>
          </w:tcPr>
          <w:p w14:paraId="68B44B39" w14:textId="1050425F" w:rsidR="000D01E3" w:rsidRPr="005C1A6A" w:rsidRDefault="000D01E3" w:rsidP="00EB7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842" w:type="dxa"/>
          </w:tcPr>
          <w:p w14:paraId="67B6C590" w14:textId="40045536" w:rsidR="000D01E3" w:rsidRPr="005C1A6A" w:rsidRDefault="000D01E3" w:rsidP="008F6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42" w:type="dxa"/>
          </w:tcPr>
          <w:p w14:paraId="7E659F67" w14:textId="715B0CAD" w:rsidR="000D01E3" w:rsidRDefault="000D01E3" w:rsidP="008F6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  <w:tr w:rsidR="000D01E3" w:rsidRPr="005C1A6A" w14:paraId="5CA05AD2" w14:textId="1BA120DD" w:rsidTr="00FB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D4D1C28" w14:textId="6E4ED1FD" w:rsidR="000D01E3" w:rsidRPr="005C1A6A" w:rsidRDefault="000D01E3" w:rsidP="00EB7177">
            <w:r>
              <w:t>K 30. 3. 2019</w:t>
            </w:r>
          </w:p>
        </w:tc>
        <w:tc>
          <w:tcPr>
            <w:tcW w:w="1842" w:type="dxa"/>
          </w:tcPr>
          <w:p w14:paraId="423E0964" w14:textId="049001DD" w:rsidR="000D01E3" w:rsidRPr="005C1A6A" w:rsidRDefault="000D01E3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22036">
              <w:t>9</w:t>
            </w:r>
          </w:p>
        </w:tc>
        <w:tc>
          <w:tcPr>
            <w:tcW w:w="1842" w:type="dxa"/>
          </w:tcPr>
          <w:p w14:paraId="60FB19AB" w14:textId="3A0EC384" w:rsidR="000D01E3" w:rsidRPr="005C1A6A" w:rsidRDefault="00622036" w:rsidP="00EB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42" w:type="dxa"/>
          </w:tcPr>
          <w:p w14:paraId="1C1494E2" w14:textId="04359E5C" w:rsidR="000D01E3" w:rsidRPr="005C1A6A" w:rsidRDefault="00622036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42" w:type="dxa"/>
          </w:tcPr>
          <w:p w14:paraId="0F768E3D" w14:textId="2D10B2D7" w:rsidR="000D01E3" w:rsidRDefault="00622036" w:rsidP="00FF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14:paraId="0EC91763" w14:textId="6D4F72BD" w:rsidR="007F1644" w:rsidRDefault="007F1644" w:rsidP="003960B9"/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0D01E3" w:rsidRPr="005C1A6A" w14:paraId="6862AAA9" w14:textId="77777777" w:rsidTr="00FB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56F4FD6" w14:textId="368BA22B" w:rsidR="000D01E3" w:rsidRPr="005C1A6A" w:rsidRDefault="000D01E3" w:rsidP="00FB1826">
            <w:pPr>
              <w:rPr>
                <w:b w:val="0"/>
              </w:rPr>
            </w:pPr>
            <w:r>
              <w:rPr>
                <w:b w:val="0"/>
              </w:rPr>
              <w:t>Zemědělské práce</w:t>
            </w:r>
          </w:p>
        </w:tc>
        <w:tc>
          <w:tcPr>
            <w:tcW w:w="1842" w:type="dxa"/>
          </w:tcPr>
          <w:p w14:paraId="6A566EED" w14:textId="77777777" w:rsidR="000D01E3" w:rsidRPr="005C1A6A" w:rsidRDefault="000D01E3" w:rsidP="00FB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1A6A">
              <w:rPr>
                <w:b w:val="0"/>
              </w:rPr>
              <w:t>1</w:t>
            </w:r>
            <w:r>
              <w:rPr>
                <w:b w:val="0"/>
              </w:rPr>
              <w:t>. ročník</w:t>
            </w:r>
          </w:p>
        </w:tc>
        <w:tc>
          <w:tcPr>
            <w:tcW w:w="1842" w:type="dxa"/>
          </w:tcPr>
          <w:p w14:paraId="10EA5E0E" w14:textId="77777777" w:rsidR="000D01E3" w:rsidRPr="005C1A6A" w:rsidRDefault="000D01E3" w:rsidP="00FB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ročník</w:t>
            </w:r>
          </w:p>
        </w:tc>
        <w:tc>
          <w:tcPr>
            <w:tcW w:w="1842" w:type="dxa"/>
          </w:tcPr>
          <w:p w14:paraId="0A26FE67" w14:textId="77777777" w:rsidR="000D01E3" w:rsidRPr="005C1A6A" w:rsidRDefault="000D01E3" w:rsidP="00FB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ročník</w:t>
            </w:r>
          </w:p>
        </w:tc>
        <w:tc>
          <w:tcPr>
            <w:tcW w:w="1842" w:type="dxa"/>
          </w:tcPr>
          <w:p w14:paraId="14FA7B8E" w14:textId="77777777" w:rsidR="000D01E3" w:rsidRDefault="000D01E3" w:rsidP="00FB1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elkem</w:t>
            </w:r>
          </w:p>
        </w:tc>
      </w:tr>
      <w:tr w:rsidR="000D01E3" w:rsidRPr="005C1A6A" w14:paraId="7A9B84E9" w14:textId="77777777" w:rsidTr="00FB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C39F874" w14:textId="77777777" w:rsidR="000D01E3" w:rsidRPr="005C1A6A" w:rsidRDefault="000D01E3" w:rsidP="00FB1826">
            <w:r>
              <w:t>K 30. 9. 2019</w:t>
            </w:r>
          </w:p>
        </w:tc>
        <w:tc>
          <w:tcPr>
            <w:tcW w:w="1842" w:type="dxa"/>
          </w:tcPr>
          <w:p w14:paraId="46FD3290" w14:textId="57BB3706" w:rsidR="000D01E3" w:rsidRPr="005C1A6A" w:rsidRDefault="000D01E3" w:rsidP="00FB1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42" w:type="dxa"/>
          </w:tcPr>
          <w:p w14:paraId="7A898F88" w14:textId="0698DE2F" w:rsidR="000D01E3" w:rsidRPr="005C1A6A" w:rsidRDefault="000D01E3" w:rsidP="00FB1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2" w:type="dxa"/>
          </w:tcPr>
          <w:p w14:paraId="0A5450B7" w14:textId="0FE812AC" w:rsidR="000D01E3" w:rsidRPr="005C1A6A" w:rsidRDefault="000D01E3" w:rsidP="00FB1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2" w:type="dxa"/>
          </w:tcPr>
          <w:p w14:paraId="5FA93D24" w14:textId="6D766004" w:rsidR="000D01E3" w:rsidRDefault="000D01E3" w:rsidP="00FB1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D01E3" w:rsidRPr="005C1A6A" w14:paraId="41857157" w14:textId="77777777" w:rsidTr="00FB1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B46E1FF" w14:textId="77777777" w:rsidR="000D01E3" w:rsidRPr="005C1A6A" w:rsidRDefault="000D01E3" w:rsidP="00FB1826">
            <w:r>
              <w:t>K 30. 3. 2019</w:t>
            </w:r>
          </w:p>
        </w:tc>
        <w:tc>
          <w:tcPr>
            <w:tcW w:w="1842" w:type="dxa"/>
          </w:tcPr>
          <w:p w14:paraId="2958B726" w14:textId="1A006E04" w:rsidR="000D01E3" w:rsidRPr="005C1A6A" w:rsidRDefault="00622036" w:rsidP="00FB1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42" w:type="dxa"/>
          </w:tcPr>
          <w:p w14:paraId="4B76F988" w14:textId="6319C51C" w:rsidR="000D01E3" w:rsidRPr="005C1A6A" w:rsidRDefault="00622036" w:rsidP="00FB1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2" w:type="dxa"/>
          </w:tcPr>
          <w:p w14:paraId="2E4FB03F" w14:textId="7019E916" w:rsidR="000D01E3" w:rsidRPr="005C1A6A" w:rsidRDefault="00622036" w:rsidP="00FB1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2" w:type="dxa"/>
          </w:tcPr>
          <w:p w14:paraId="4229328F" w14:textId="5F55D656" w:rsidR="000D01E3" w:rsidRDefault="00622036" w:rsidP="00FB1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1BF1B200" w14:textId="77777777" w:rsidR="000D01E3" w:rsidRPr="003960B9" w:rsidRDefault="000D01E3" w:rsidP="003960B9"/>
    <w:p w14:paraId="1F6BC6ED" w14:textId="77777777" w:rsidR="00F83345" w:rsidRDefault="00F8334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7888FB" w14:textId="256499C4" w:rsidR="002F21EB" w:rsidRPr="00054169" w:rsidRDefault="00855137" w:rsidP="002F21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</w:t>
      </w:r>
      <w:r w:rsidR="002F21EB" w:rsidRPr="00054169">
        <w:rPr>
          <w:b/>
          <w:sz w:val="28"/>
          <w:szCs w:val="28"/>
        </w:rPr>
        <w:t xml:space="preserve">I. </w:t>
      </w:r>
      <w:r>
        <w:rPr>
          <w:b/>
          <w:caps/>
          <w:sz w:val="28"/>
          <w:szCs w:val="28"/>
        </w:rPr>
        <w:t>PERSONÁLNÍ ZABEZPEČENÍ ČINNOSTI ŠKOLY</w:t>
      </w:r>
    </w:p>
    <w:p w14:paraId="1D2BC074" w14:textId="77777777" w:rsidR="002F21EB" w:rsidRPr="00BF02EB" w:rsidRDefault="002F21EB" w:rsidP="002F21EB"/>
    <w:p w14:paraId="3282EF9E" w14:textId="06C82865" w:rsidR="002029BA" w:rsidRPr="00065D74" w:rsidRDefault="002029BA" w:rsidP="002029BA">
      <w:r>
        <w:t>Zaměstnanci, kteří zajišťovali či</w:t>
      </w:r>
      <w:r w:rsidR="00757067">
        <w:t>nnost školy ve školním roce 2019/2020</w:t>
      </w:r>
    </w:p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5309"/>
        <w:gridCol w:w="2110"/>
        <w:gridCol w:w="1867"/>
      </w:tblGrid>
      <w:tr w:rsidR="00012442" w14:paraId="7B498E0B" w14:textId="1E1F071F" w:rsidTr="0001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642F5331" w14:textId="77777777" w:rsidR="00012442" w:rsidRDefault="00012442" w:rsidP="00F83310">
            <w:r>
              <w:t>Zařazení</w:t>
            </w:r>
          </w:p>
        </w:tc>
        <w:tc>
          <w:tcPr>
            <w:tcW w:w="2110" w:type="dxa"/>
          </w:tcPr>
          <w:p w14:paraId="069773FE" w14:textId="77777777" w:rsidR="00012442" w:rsidRDefault="00012442" w:rsidP="00F83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867" w:type="dxa"/>
          </w:tcPr>
          <w:p w14:paraId="2760E8E9" w14:textId="15AA31A7" w:rsidR="00012442" w:rsidRDefault="00430554" w:rsidP="00F833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epočet na plně zaměstnané</w:t>
            </w:r>
          </w:p>
        </w:tc>
      </w:tr>
      <w:tr w:rsidR="00012442" w14:paraId="20667A04" w14:textId="4BD3F268" w:rsidTr="000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4FDB33BB" w14:textId="77777777" w:rsidR="00012442" w:rsidRDefault="00012442" w:rsidP="00F83310">
            <w:r>
              <w:t>Ředitel</w:t>
            </w:r>
          </w:p>
        </w:tc>
        <w:tc>
          <w:tcPr>
            <w:tcW w:w="2110" w:type="dxa"/>
          </w:tcPr>
          <w:p w14:paraId="275C70F7" w14:textId="77777777" w:rsidR="00012442" w:rsidRDefault="00012442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7" w:type="dxa"/>
          </w:tcPr>
          <w:p w14:paraId="1D076FBA" w14:textId="6E3B01CB" w:rsidR="00012442" w:rsidRDefault="00AE4046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12442" w14:paraId="41504A88" w14:textId="4155F448" w:rsidTr="0001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1663AD78" w14:textId="77777777" w:rsidR="00012442" w:rsidRDefault="00012442" w:rsidP="00F83310">
            <w:r>
              <w:t>Asistentka ředitele</w:t>
            </w:r>
          </w:p>
        </w:tc>
        <w:tc>
          <w:tcPr>
            <w:tcW w:w="2110" w:type="dxa"/>
          </w:tcPr>
          <w:p w14:paraId="0902890C" w14:textId="77777777" w:rsidR="00012442" w:rsidRDefault="00012442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7" w:type="dxa"/>
          </w:tcPr>
          <w:p w14:paraId="19895376" w14:textId="68C0C247" w:rsidR="00012442" w:rsidRDefault="00AE4046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12442" w14:paraId="118F9331" w14:textId="44539F86" w:rsidTr="000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40480D96" w14:textId="77777777" w:rsidR="00012442" w:rsidRDefault="00012442" w:rsidP="00F83310">
            <w:r>
              <w:t>Zástupce ředitele</w:t>
            </w:r>
          </w:p>
        </w:tc>
        <w:tc>
          <w:tcPr>
            <w:tcW w:w="2110" w:type="dxa"/>
          </w:tcPr>
          <w:p w14:paraId="273E0697" w14:textId="77777777" w:rsidR="00012442" w:rsidRDefault="00012442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7" w:type="dxa"/>
          </w:tcPr>
          <w:p w14:paraId="571BA05C" w14:textId="45EA0F9C" w:rsidR="00012442" w:rsidRDefault="00AE4046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12442" w14:paraId="19EEACE3" w14:textId="59E3CA9A" w:rsidTr="0001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4C0E8B74" w14:textId="77777777" w:rsidR="00012442" w:rsidRDefault="00012442" w:rsidP="00F83310">
            <w:r>
              <w:t>Vedoucí učitel praxe</w:t>
            </w:r>
          </w:p>
        </w:tc>
        <w:tc>
          <w:tcPr>
            <w:tcW w:w="2110" w:type="dxa"/>
          </w:tcPr>
          <w:p w14:paraId="6508B402" w14:textId="77777777" w:rsidR="00012442" w:rsidRDefault="00012442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7" w:type="dxa"/>
          </w:tcPr>
          <w:p w14:paraId="12E06657" w14:textId="3F65AA24" w:rsidR="00012442" w:rsidRDefault="00AE4046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12442" w14:paraId="1C21B560" w14:textId="45C2DCC4" w:rsidTr="00B92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746B331D" w14:textId="0A93AC6D" w:rsidR="00012442" w:rsidRDefault="00053DEF" w:rsidP="00B92F88">
            <w:r>
              <w:t xml:space="preserve">Učitelé mající úvazek </w:t>
            </w:r>
            <w:r w:rsidR="00B92F88">
              <w:t>včetně ředitele,</w:t>
            </w:r>
            <w:r w:rsidR="00012442">
              <w:t xml:space="preserve"> zástupce ředitele</w:t>
            </w:r>
            <w:r w:rsidR="00B92F88">
              <w:t xml:space="preserve"> a vedoucího učitele praxe</w:t>
            </w:r>
          </w:p>
        </w:tc>
        <w:tc>
          <w:tcPr>
            <w:tcW w:w="2110" w:type="dxa"/>
            <w:vAlign w:val="center"/>
          </w:tcPr>
          <w:p w14:paraId="4F94D7A5" w14:textId="7EF69C56" w:rsidR="00012442" w:rsidRDefault="00053DEF" w:rsidP="00BF3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867" w:type="dxa"/>
            <w:vAlign w:val="center"/>
          </w:tcPr>
          <w:p w14:paraId="5F9C17C7" w14:textId="4AB48EE1" w:rsidR="00012442" w:rsidRDefault="00757067" w:rsidP="00B92F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,2</w:t>
            </w:r>
          </w:p>
        </w:tc>
      </w:tr>
      <w:tr w:rsidR="00757067" w14:paraId="7603F4EB" w14:textId="77777777" w:rsidTr="0001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0F94D594" w14:textId="183FFCE2" w:rsidR="00757067" w:rsidRDefault="00757067" w:rsidP="00DE58CC">
            <w:r>
              <w:t>Asistent pedagoga</w:t>
            </w:r>
          </w:p>
        </w:tc>
        <w:tc>
          <w:tcPr>
            <w:tcW w:w="2110" w:type="dxa"/>
          </w:tcPr>
          <w:p w14:paraId="5BD251C0" w14:textId="2E68EF9A" w:rsidR="00757067" w:rsidRDefault="00757067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7" w:type="dxa"/>
          </w:tcPr>
          <w:p w14:paraId="2E971B6D" w14:textId="562324D4" w:rsidR="00757067" w:rsidRDefault="00757067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12442" w14:paraId="499C1FAA" w14:textId="757818ED" w:rsidTr="000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69708073" w14:textId="77777777" w:rsidR="00012442" w:rsidRDefault="00012442" w:rsidP="00DE58CC">
            <w:r>
              <w:t>Instruktor autoškoly</w:t>
            </w:r>
          </w:p>
        </w:tc>
        <w:tc>
          <w:tcPr>
            <w:tcW w:w="2110" w:type="dxa"/>
          </w:tcPr>
          <w:p w14:paraId="1BFCBAEF" w14:textId="75315965" w:rsidR="00012442" w:rsidRDefault="00F200E7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67" w:type="dxa"/>
          </w:tcPr>
          <w:p w14:paraId="1B61285F" w14:textId="1A992BD9" w:rsidR="00012442" w:rsidRDefault="00AE4046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200E7">
              <w:t>,4</w:t>
            </w:r>
          </w:p>
        </w:tc>
      </w:tr>
      <w:tr w:rsidR="00012442" w14:paraId="515FFC73" w14:textId="79568A1E" w:rsidTr="0001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0577A97C" w14:textId="77777777" w:rsidR="00012442" w:rsidRDefault="00012442" w:rsidP="00F83310">
            <w:r>
              <w:t>Vychovatelé domova mládeže</w:t>
            </w:r>
          </w:p>
        </w:tc>
        <w:tc>
          <w:tcPr>
            <w:tcW w:w="2110" w:type="dxa"/>
          </w:tcPr>
          <w:p w14:paraId="5AAD9CAA" w14:textId="77777777" w:rsidR="00012442" w:rsidRDefault="00012442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67" w:type="dxa"/>
          </w:tcPr>
          <w:p w14:paraId="07FD974A" w14:textId="4F1FE2A6" w:rsidR="00012442" w:rsidRDefault="00AE4046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12442" w14:paraId="39529913" w14:textId="26A1A510" w:rsidTr="000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6A64A7AF" w14:textId="77777777" w:rsidR="00012442" w:rsidRDefault="00012442" w:rsidP="00F83310">
            <w:r>
              <w:t>Kuchařky</w:t>
            </w:r>
          </w:p>
        </w:tc>
        <w:tc>
          <w:tcPr>
            <w:tcW w:w="2110" w:type="dxa"/>
          </w:tcPr>
          <w:p w14:paraId="3281D199" w14:textId="08383BAB" w:rsidR="00012442" w:rsidRDefault="00AE4046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67" w:type="dxa"/>
          </w:tcPr>
          <w:p w14:paraId="22460C9D" w14:textId="747975DF" w:rsidR="00012442" w:rsidRDefault="00D6693A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75</w:t>
            </w:r>
          </w:p>
        </w:tc>
      </w:tr>
      <w:tr w:rsidR="00012442" w14:paraId="22F4C7B4" w14:textId="745EA68B" w:rsidTr="0001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30C7341D" w14:textId="77777777" w:rsidR="00012442" w:rsidRDefault="00012442" w:rsidP="00F83310">
            <w:r>
              <w:t>Školník</w:t>
            </w:r>
          </w:p>
        </w:tc>
        <w:tc>
          <w:tcPr>
            <w:tcW w:w="2110" w:type="dxa"/>
          </w:tcPr>
          <w:p w14:paraId="6526F794" w14:textId="77777777" w:rsidR="00012442" w:rsidRDefault="00012442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7" w:type="dxa"/>
          </w:tcPr>
          <w:p w14:paraId="6E281595" w14:textId="7055BAA7" w:rsidR="00012442" w:rsidRDefault="00AE4046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12442" w14:paraId="47046E6A" w14:textId="12D0F556" w:rsidTr="000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239DFD30" w14:textId="77777777" w:rsidR="00012442" w:rsidRDefault="00012442" w:rsidP="00F83310">
            <w:r>
              <w:t>Uklízečky</w:t>
            </w:r>
          </w:p>
        </w:tc>
        <w:tc>
          <w:tcPr>
            <w:tcW w:w="2110" w:type="dxa"/>
          </w:tcPr>
          <w:p w14:paraId="7F06E822" w14:textId="77777777" w:rsidR="00012442" w:rsidRDefault="00012442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67" w:type="dxa"/>
          </w:tcPr>
          <w:p w14:paraId="75608F9F" w14:textId="23E686F7" w:rsidR="00012442" w:rsidRDefault="00AE4046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12442" w14:paraId="43E203E3" w14:textId="1472CD7C" w:rsidTr="0001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100CC156" w14:textId="77777777" w:rsidR="00012442" w:rsidRDefault="00012442" w:rsidP="00F83310">
            <w:r>
              <w:t>Pracovníci střediska volného času Sedmikráska</w:t>
            </w:r>
          </w:p>
        </w:tc>
        <w:tc>
          <w:tcPr>
            <w:tcW w:w="2110" w:type="dxa"/>
          </w:tcPr>
          <w:p w14:paraId="5461B823" w14:textId="77777777" w:rsidR="00012442" w:rsidRDefault="00012442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7" w:type="dxa"/>
          </w:tcPr>
          <w:p w14:paraId="1341D84E" w14:textId="5DD47397" w:rsidR="00012442" w:rsidRDefault="00AE4046" w:rsidP="00F8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12442" w14:paraId="6D78B2AF" w14:textId="6013DC09" w:rsidTr="0001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</w:tcPr>
          <w:p w14:paraId="50BBE7E4" w14:textId="77777777" w:rsidR="00012442" w:rsidRDefault="00012442" w:rsidP="00F83310">
            <w:r>
              <w:t>Technickohospodářští pracovníci</w:t>
            </w:r>
          </w:p>
        </w:tc>
        <w:tc>
          <w:tcPr>
            <w:tcW w:w="2110" w:type="dxa"/>
          </w:tcPr>
          <w:p w14:paraId="53BBFA28" w14:textId="77777777" w:rsidR="00012442" w:rsidRDefault="00012442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67" w:type="dxa"/>
          </w:tcPr>
          <w:p w14:paraId="74ED2BD8" w14:textId="6F98FEEB" w:rsidR="00012442" w:rsidRDefault="006E037C" w:rsidP="00F83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</w:t>
            </w:r>
          </w:p>
        </w:tc>
      </w:tr>
    </w:tbl>
    <w:p w14:paraId="4A6BE1D4" w14:textId="77777777" w:rsidR="002029BA" w:rsidRDefault="002029BA" w:rsidP="002029BA"/>
    <w:p w14:paraId="27C35E67" w14:textId="27908BEC" w:rsidR="002029BA" w:rsidRDefault="00D4416C" w:rsidP="002029BA">
      <w:pPr>
        <w:jc w:val="both"/>
      </w:pPr>
      <w:r>
        <w:t>Ve školním roce 2019/2020</w:t>
      </w:r>
      <w:r w:rsidR="00F87706">
        <w:t xml:space="preserve"> </w:t>
      </w:r>
      <w:r>
        <w:t xml:space="preserve">1 učitel nesplňoval </w:t>
      </w:r>
      <w:r w:rsidR="00893530">
        <w:t>požadované pedagogické vzdělání</w:t>
      </w:r>
      <w:r w:rsidR="00420B46">
        <w:t xml:space="preserve"> dle Zákona č. 563/2004 Sb., o pedagogických pracovnících</w:t>
      </w:r>
      <w:r w:rsidR="00893530">
        <w:t xml:space="preserve"> (bylo zajištěno ve školním roce 2020/2021)</w:t>
      </w:r>
      <w:r w:rsidR="00F87706">
        <w:t>.</w:t>
      </w:r>
    </w:p>
    <w:p w14:paraId="0D096DD6" w14:textId="5EFD8B1A" w:rsidR="00F87706" w:rsidRDefault="00F87706" w:rsidP="002029BA">
      <w:pPr>
        <w:jc w:val="both"/>
      </w:pPr>
      <w:r>
        <w:t>Ve škole pracoval</w:t>
      </w:r>
      <w:r w:rsidR="00D07F5E">
        <w:t>i</w:t>
      </w:r>
      <w:r>
        <w:t xml:space="preserve"> výchov</w:t>
      </w:r>
      <w:r w:rsidR="002E387A">
        <w:t>ný poradce, metodik tvorby ŠVP</w:t>
      </w:r>
      <w:r w:rsidR="00D07F5E">
        <w:t>, koordinátor v oblasti informačních a komunikačních technologií. Učitelé vykonávající tyto funkce splňovali kvalifikační předpoklady. Učitel vykonávající specializovanou činnost prevence sociálně patologických jevů nesplňoval kvalifikační předpoklady podle vyhlášky č. 317/2005 Sb.</w:t>
      </w:r>
    </w:p>
    <w:p w14:paraId="6C1228A7" w14:textId="77777777" w:rsidR="00132B38" w:rsidRDefault="00132B38" w:rsidP="00132B38">
      <w:pPr>
        <w:jc w:val="both"/>
      </w:pPr>
    </w:p>
    <w:p w14:paraId="6F806400" w14:textId="305A3A72" w:rsidR="008F5183" w:rsidRDefault="00D95F00" w:rsidP="002029BA">
      <w:pPr>
        <w:jc w:val="both"/>
      </w:pPr>
      <w:r>
        <w:t>Hospodářskou činnost</w:t>
      </w:r>
      <w:r w:rsidR="00FB4719">
        <w:t xml:space="preserve"> školy zajišťovali stálí a sezónní pracovníci středisek.</w:t>
      </w:r>
    </w:p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2090"/>
      </w:tblGrid>
      <w:tr w:rsidR="008F5183" w14:paraId="02EDB368" w14:textId="1F3D297C" w:rsidTr="008F5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5DAA8F" w14:textId="79786A79" w:rsidR="008F5183" w:rsidRDefault="008F5183" w:rsidP="00A27A84">
            <w:r>
              <w:t>Středisko</w:t>
            </w:r>
          </w:p>
        </w:tc>
        <w:tc>
          <w:tcPr>
            <w:tcW w:w="1559" w:type="dxa"/>
          </w:tcPr>
          <w:p w14:paraId="1D651002" w14:textId="77777777" w:rsidR="008F5183" w:rsidRDefault="008F5183" w:rsidP="00A2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  <w:tc>
          <w:tcPr>
            <w:tcW w:w="1985" w:type="dxa"/>
          </w:tcPr>
          <w:p w14:paraId="4923F152" w14:textId="74AAE0F7" w:rsidR="008F5183" w:rsidRDefault="008F5183" w:rsidP="00A2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epočet na plně zaměstnané ve středisku</w:t>
            </w:r>
          </w:p>
        </w:tc>
        <w:tc>
          <w:tcPr>
            <w:tcW w:w="2090" w:type="dxa"/>
          </w:tcPr>
          <w:p w14:paraId="086D3E4F" w14:textId="6055FDAF" w:rsidR="008F5183" w:rsidRDefault="008F5183" w:rsidP="008F5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epočet na plně zaměstnané ve výuce</w:t>
            </w:r>
          </w:p>
        </w:tc>
      </w:tr>
      <w:tr w:rsidR="008F5183" w14:paraId="1BC6C20A" w14:textId="61FC2261" w:rsidTr="008F5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4083D5F" w14:textId="071AF58B" w:rsidR="008F5183" w:rsidRDefault="008F5183" w:rsidP="00A27A84">
            <w:r>
              <w:t>Prodejna Azalka</w:t>
            </w:r>
          </w:p>
        </w:tc>
        <w:tc>
          <w:tcPr>
            <w:tcW w:w="1559" w:type="dxa"/>
          </w:tcPr>
          <w:p w14:paraId="7B27663D" w14:textId="57D4453D" w:rsidR="008F5183" w:rsidRDefault="00A25467" w:rsidP="00A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5" w:type="dxa"/>
          </w:tcPr>
          <w:p w14:paraId="318A2553" w14:textId="304A914A" w:rsidR="008F5183" w:rsidRDefault="008F5183" w:rsidP="00A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0" w:type="dxa"/>
          </w:tcPr>
          <w:p w14:paraId="20BFE098" w14:textId="322A0DFB" w:rsidR="008F5183" w:rsidRDefault="00A25467" w:rsidP="00A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F5183" w14:paraId="609E3EC0" w14:textId="7C17FCA2" w:rsidTr="008F5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30EA7CA" w14:textId="01F636F9" w:rsidR="008F5183" w:rsidRDefault="008F5183" w:rsidP="00A27A84">
            <w:r>
              <w:t>Okrasné školky</w:t>
            </w:r>
          </w:p>
        </w:tc>
        <w:tc>
          <w:tcPr>
            <w:tcW w:w="1559" w:type="dxa"/>
          </w:tcPr>
          <w:p w14:paraId="5447C606" w14:textId="53FFBCAB" w:rsidR="008F5183" w:rsidRDefault="00A25467" w:rsidP="00A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85" w:type="dxa"/>
          </w:tcPr>
          <w:p w14:paraId="6084C59F" w14:textId="3B1B40E0" w:rsidR="008F5183" w:rsidRDefault="00A25467" w:rsidP="00A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90" w:type="dxa"/>
          </w:tcPr>
          <w:p w14:paraId="3F43D5C0" w14:textId="3D10B398" w:rsidR="008F5183" w:rsidRDefault="008F5183" w:rsidP="00A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F5183" w14:paraId="4A370F29" w14:textId="286C0D2E" w:rsidTr="008F5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DA2B5C" w14:textId="131BE548" w:rsidR="008F5183" w:rsidRDefault="008F5183" w:rsidP="00A27A84">
            <w:r>
              <w:t>Ovocné školky</w:t>
            </w:r>
          </w:p>
        </w:tc>
        <w:tc>
          <w:tcPr>
            <w:tcW w:w="1559" w:type="dxa"/>
          </w:tcPr>
          <w:p w14:paraId="19BE3992" w14:textId="77777777" w:rsidR="008F5183" w:rsidRDefault="008F5183" w:rsidP="00A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5" w:type="dxa"/>
          </w:tcPr>
          <w:p w14:paraId="31B36504" w14:textId="7A0437F5" w:rsidR="008F5183" w:rsidRDefault="00F200E7" w:rsidP="00A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</w:t>
            </w:r>
          </w:p>
        </w:tc>
        <w:tc>
          <w:tcPr>
            <w:tcW w:w="2090" w:type="dxa"/>
          </w:tcPr>
          <w:p w14:paraId="54425CCD" w14:textId="5A7A8ED9" w:rsidR="008F5183" w:rsidRDefault="00F200E7" w:rsidP="00A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</w:p>
        </w:tc>
      </w:tr>
      <w:tr w:rsidR="008F5183" w14:paraId="50A5DEDF" w14:textId="10EEFC11" w:rsidTr="008F5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D4D8763" w14:textId="2AD718DE" w:rsidR="008F5183" w:rsidRDefault="008F5183" w:rsidP="00A27A84">
            <w:r>
              <w:t>Botanická zahrada</w:t>
            </w:r>
          </w:p>
        </w:tc>
        <w:tc>
          <w:tcPr>
            <w:tcW w:w="1559" w:type="dxa"/>
          </w:tcPr>
          <w:p w14:paraId="624FC597" w14:textId="27173750" w:rsidR="008F5183" w:rsidRDefault="008F5183" w:rsidP="00A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5" w:type="dxa"/>
          </w:tcPr>
          <w:p w14:paraId="295C2FE3" w14:textId="4AE386E7" w:rsidR="008F5183" w:rsidRDefault="00F200E7" w:rsidP="00A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</w:t>
            </w:r>
          </w:p>
        </w:tc>
        <w:tc>
          <w:tcPr>
            <w:tcW w:w="2090" w:type="dxa"/>
          </w:tcPr>
          <w:p w14:paraId="3B48D89D" w14:textId="7B770A8E" w:rsidR="008F5183" w:rsidRDefault="00F200E7" w:rsidP="00A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8F5183" w14:paraId="19C1F214" w14:textId="77777777" w:rsidTr="008F5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9A33DAC" w14:textId="40709B8B" w:rsidR="008F5183" w:rsidRDefault="008F5183" w:rsidP="00A27A84">
            <w:r>
              <w:t>Sadovnické středisko</w:t>
            </w:r>
          </w:p>
        </w:tc>
        <w:tc>
          <w:tcPr>
            <w:tcW w:w="1559" w:type="dxa"/>
          </w:tcPr>
          <w:p w14:paraId="6681DB01" w14:textId="66496295" w:rsidR="008F5183" w:rsidRDefault="00F200E7" w:rsidP="00A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5" w:type="dxa"/>
          </w:tcPr>
          <w:p w14:paraId="1EBBA84E" w14:textId="06636CE0" w:rsidR="008F5183" w:rsidRDefault="00F200E7" w:rsidP="00A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90" w:type="dxa"/>
          </w:tcPr>
          <w:p w14:paraId="2034843E" w14:textId="370BFA34" w:rsidR="008F5183" w:rsidRDefault="00F200E7" w:rsidP="00A2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F5183" w14:paraId="350BD0CA" w14:textId="77777777" w:rsidTr="008F5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CB27262" w14:textId="2155A509" w:rsidR="008F5183" w:rsidRDefault="008F5183" w:rsidP="00A27A84">
            <w:r>
              <w:t>Traktorista</w:t>
            </w:r>
          </w:p>
        </w:tc>
        <w:tc>
          <w:tcPr>
            <w:tcW w:w="1559" w:type="dxa"/>
          </w:tcPr>
          <w:p w14:paraId="74DAF47D" w14:textId="6DA900F7" w:rsidR="008F5183" w:rsidRDefault="008F5183" w:rsidP="00A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5" w:type="dxa"/>
          </w:tcPr>
          <w:p w14:paraId="0EE25161" w14:textId="0796F480" w:rsidR="008F5183" w:rsidRDefault="008F5183" w:rsidP="00A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0" w:type="dxa"/>
          </w:tcPr>
          <w:p w14:paraId="1B58B45B" w14:textId="452E9436" w:rsidR="008F5183" w:rsidRDefault="008F5183" w:rsidP="00A2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C5A3F4F" w14:textId="544A9DFF" w:rsidR="00CD3449" w:rsidRDefault="00CD3449">
      <w:pPr>
        <w:spacing w:after="200" w:line="276" w:lineRule="auto"/>
        <w:rPr>
          <w:b/>
          <w:sz w:val="28"/>
          <w:szCs w:val="28"/>
        </w:rPr>
      </w:pPr>
    </w:p>
    <w:p w14:paraId="10C74CCA" w14:textId="77777777" w:rsidR="00F83345" w:rsidRDefault="00F8334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575B35" w14:textId="0C46BCD7" w:rsidR="00BB166B" w:rsidRPr="00054169" w:rsidRDefault="00BB166B" w:rsidP="00BB1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V</w:t>
      </w:r>
      <w:r w:rsidRPr="00054169">
        <w:rPr>
          <w:b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PŘIJÍMACÍ ŘÍZENÍ PRO ŠKOLNÍ</w:t>
      </w:r>
      <w:r w:rsidR="00FB1826">
        <w:rPr>
          <w:b/>
          <w:caps/>
          <w:sz w:val="28"/>
          <w:szCs w:val="28"/>
        </w:rPr>
        <w:t xml:space="preserve"> ROK 2019/2020</w:t>
      </w:r>
    </w:p>
    <w:p w14:paraId="5C52D931" w14:textId="77777777" w:rsidR="00BB166B" w:rsidRDefault="00BB166B" w:rsidP="00BB166B"/>
    <w:p w14:paraId="71631DF1" w14:textId="2D83CFA6" w:rsidR="00BB166B" w:rsidRPr="007E02C4" w:rsidRDefault="00BB166B" w:rsidP="00BB166B">
      <w:pPr>
        <w:rPr>
          <w:b/>
        </w:rPr>
      </w:pPr>
      <w:r>
        <w:rPr>
          <w:b/>
        </w:rPr>
        <w:t>Počty přijímaných uchazečů d</w:t>
      </w:r>
      <w:r w:rsidR="00FB1826">
        <w:rPr>
          <w:b/>
        </w:rPr>
        <w:t>o 1. ročníků pro školní rok 2019/2020</w:t>
      </w:r>
    </w:p>
    <w:tbl>
      <w:tblPr>
        <w:tblStyle w:val="Barevnseznamzvraznn5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  <w:gridCol w:w="2268"/>
      </w:tblGrid>
      <w:tr w:rsidR="00BB166B" w:rsidRPr="007E02C4" w14:paraId="0C04DB3E" w14:textId="77777777" w:rsidTr="00BB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2808B09" w14:textId="77777777" w:rsidR="00BB166B" w:rsidRPr="007E02C4" w:rsidRDefault="00BB166B" w:rsidP="00BB166B">
            <w:pPr>
              <w:rPr>
                <w:b w:val="0"/>
              </w:rPr>
            </w:pPr>
            <w:r w:rsidRPr="007E02C4">
              <w:rPr>
                <w:b w:val="0"/>
              </w:rPr>
              <w:t>Obor vzdělávání</w:t>
            </w:r>
          </w:p>
        </w:tc>
        <w:tc>
          <w:tcPr>
            <w:tcW w:w="3118" w:type="dxa"/>
            <w:vAlign w:val="center"/>
          </w:tcPr>
          <w:p w14:paraId="18627BB7" w14:textId="77777777" w:rsidR="00BB166B" w:rsidRPr="007E02C4" w:rsidRDefault="00BB166B" w:rsidP="00BB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2C4">
              <w:rPr>
                <w:b w:val="0"/>
              </w:rPr>
              <w:t>ŠVP</w:t>
            </w:r>
          </w:p>
        </w:tc>
        <w:tc>
          <w:tcPr>
            <w:tcW w:w="2268" w:type="dxa"/>
            <w:vAlign w:val="center"/>
          </w:tcPr>
          <w:p w14:paraId="1530CBBD" w14:textId="77777777" w:rsidR="00BB166B" w:rsidRPr="007E02C4" w:rsidRDefault="00BB166B" w:rsidP="00BB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E02C4">
              <w:rPr>
                <w:b w:val="0"/>
              </w:rPr>
              <w:t>Předpokládaný počet přijímaných žáků</w:t>
            </w:r>
          </w:p>
        </w:tc>
      </w:tr>
      <w:tr w:rsidR="00BB166B" w:rsidRPr="007E02C4" w14:paraId="7CC2831F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15B9B3D" w14:textId="77777777" w:rsidR="00BB166B" w:rsidRPr="007E02C4" w:rsidRDefault="00BB166B" w:rsidP="00912751">
            <w:pPr>
              <w:rPr>
                <w:b w:val="0"/>
              </w:rPr>
            </w:pPr>
            <w:r w:rsidRPr="007E02C4">
              <w:rPr>
                <w:b w:val="0"/>
              </w:rPr>
              <w:t>A</w:t>
            </w:r>
            <w:r>
              <w:rPr>
                <w:b w:val="0"/>
              </w:rPr>
              <w:t>gropodnikání (41-41-M/01)</w:t>
            </w:r>
          </w:p>
        </w:tc>
        <w:tc>
          <w:tcPr>
            <w:tcW w:w="3118" w:type="dxa"/>
          </w:tcPr>
          <w:p w14:paraId="225F321A" w14:textId="77777777" w:rsidR="00BB166B" w:rsidRPr="007E02C4" w:rsidRDefault="00BB166B" w:rsidP="00912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opodnikání</w:t>
            </w:r>
          </w:p>
        </w:tc>
        <w:tc>
          <w:tcPr>
            <w:tcW w:w="2268" w:type="dxa"/>
          </w:tcPr>
          <w:p w14:paraId="3911D91A" w14:textId="77777777" w:rsidR="00BB166B" w:rsidRPr="007E02C4" w:rsidRDefault="00BB166B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BB166B" w:rsidRPr="007E02C4" w14:paraId="4ADE7FB0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D2D43CE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Zahradnictví (41-44-M/01)</w:t>
            </w:r>
          </w:p>
        </w:tc>
        <w:tc>
          <w:tcPr>
            <w:tcW w:w="3118" w:type="dxa"/>
          </w:tcPr>
          <w:p w14:paraId="5C8F264D" w14:textId="3F527692" w:rsidR="00BB166B" w:rsidRPr="007E02C4" w:rsidRDefault="00FB1826" w:rsidP="00912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radnictví</w:t>
            </w:r>
          </w:p>
        </w:tc>
        <w:tc>
          <w:tcPr>
            <w:tcW w:w="2268" w:type="dxa"/>
          </w:tcPr>
          <w:p w14:paraId="7ABD4A76" w14:textId="77777777" w:rsidR="00BB166B" w:rsidRPr="007E02C4" w:rsidRDefault="00BB166B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BB166B" w:rsidRPr="007E02C4" w14:paraId="29301EFE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4D54F4A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Veterinářství (43-41-M/01)</w:t>
            </w:r>
          </w:p>
        </w:tc>
        <w:tc>
          <w:tcPr>
            <w:tcW w:w="3118" w:type="dxa"/>
          </w:tcPr>
          <w:p w14:paraId="164FA73F" w14:textId="77777777" w:rsidR="00BB166B" w:rsidRPr="007E02C4" w:rsidRDefault="00BB166B" w:rsidP="00912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terinářství</w:t>
            </w:r>
          </w:p>
        </w:tc>
        <w:tc>
          <w:tcPr>
            <w:tcW w:w="2268" w:type="dxa"/>
          </w:tcPr>
          <w:p w14:paraId="08CFDBCE" w14:textId="77777777" w:rsidR="00BB166B" w:rsidRPr="007E02C4" w:rsidRDefault="00BB166B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BB166B" w:rsidRPr="007E02C4" w14:paraId="228C9C93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621AFBF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Zemědělec – farmář (41-51-H/01)</w:t>
            </w:r>
          </w:p>
        </w:tc>
        <w:tc>
          <w:tcPr>
            <w:tcW w:w="3118" w:type="dxa"/>
          </w:tcPr>
          <w:p w14:paraId="455FF213" w14:textId="77777777" w:rsidR="00BB166B" w:rsidRPr="007E02C4" w:rsidRDefault="00BB166B" w:rsidP="00912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mář</w:t>
            </w:r>
          </w:p>
        </w:tc>
        <w:tc>
          <w:tcPr>
            <w:tcW w:w="2268" w:type="dxa"/>
          </w:tcPr>
          <w:p w14:paraId="0CD6ABE1" w14:textId="67897466" w:rsidR="00BB166B" w:rsidRPr="007E02C4" w:rsidRDefault="007E47D2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BB166B" w:rsidRPr="007E02C4" w14:paraId="42FB6414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75F71F9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Prodavač (66-51-H/01)</w:t>
            </w:r>
          </w:p>
        </w:tc>
        <w:tc>
          <w:tcPr>
            <w:tcW w:w="3118" w:type="dxa"/>
          </w:tcPr>
          <w:p w14:paraId="73A40444" w14:textId="4C327C8A" w:rsidR="00BB166B" w:rsidRPr="007E02C4" w:rsidRDefault="00FB1826" w:rsidP="00912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avač - florista</w:t>
            </w:r>
          </w:p>
        </w:tc>
        <w:tc>
          <w:tcPr>
            <w:tcW w:w="2268" w:type="dxa"/>
          </w:tcPr>
          <w:p w14:paraId="7644A859" w14:textId="5348AAFC" w:rsidR="00BB166B" w:rsidRPr="007E02C4" w:rsidRDefault="007E47D2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BB166B" w:rsidRPr="007E02C4" w14:paraId="4E002D0E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13B35F2" w14:textId="77777777" w:rsidR="00BB166B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Zahradník (41-52-H/01)</w:t>
            </w:r>
          </w:p>
        </w:tc>
        <w:tc>
          <w:tcPr>
            <w:tcW w:w="3118" w:type="dxa"/>
          </w:tcPr>
          <w:p w14:paraId="17916739" w14:textId="50B3D908" w:rsidR="00BB166B" w:rsidRDefault="00FB1826" w:rsidP="00F56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radník</w:t>
            </w:r>
          </w:p>
        </w:tc>
        <w:tc>
          <w:tcPr>
            <w:tcW w:w="2268" w:type="dxa"/>
          </w:tcPr>
          <w:p w14:paraId="4031B52C" w14:textId="03308540" w:rsidR="00BB166B" w:rsidRDefault="00FB1826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FB1826" w:rsidRPr="007E02C4" w14:paraId="6CE6AC3F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AAFA387" w14:textId="1950656C" w:rsidR="00FB1826" w:rsidRPr="00FB1826" w:rsidRDefault="00FB1826" w:rsidP="00912751">
            <w:pPr>
              <w:rPr>
                <w:b w:val="0"/>
              </w:rPr>
            </w:pPr>
            <w:r>
              <w:rPr>
                <w:b w:val="0"/>
              </w:rPr>
              <w:t>Zemědělské práce (41-51-E/01)</w:t>
            </w:r>
          </w:p>
        </w:tc>
        <w:tc>
          <w:tcPr>
            <w:tcW w:w="3118" w:type="dxa"/>
          </w:tcPr>
          <w:p w14:paraId="5F213ACC" w14:textId="67B406A0" w:rsidR="00FB1826" w:rsidRDefault="00FB1826" w:rsidP="00F56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mářské práce</w:t>
            </w:r>
          </w:p>
        </w:tc>
        <w:tc>
          <w:tcPr>
            <w:tcW w:w="2268" w:type="dxa"/>
          </w:tcPr>
          <w:p w14:paraId="18D98C43" w14:textId="5581EBE6" w:rsidR="00FB1826" w:rsidRDefault="00FB1826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12E81504" w14:textId="627282D9" w:rsidR="007C1319" w:rsidRDefault="007C1319">
      <w:pPr>
        <w:spacing w:after="200" w:line="276" w:lineRule="auto"/>
        <w:rPr>
          <w:b/>
        </w:rPr>
      </w:pPr>
    </w:p>
    <w:p w14:paraId="7984A308" w14:textId="466B0693" w:rsidR="00BB166B" w:rsidRDefault="00BB166B" w:rsidP="00965A6F">
      <w:pPr>
        <w:spacing w:line="276" w:lineRule="auto"/>
        <w:rPr>
          <w:b/>
        </w:rPr>
      </w:pPr>
      <w:r>
        <w:rPr>
          <w:b/>
        </w:rPr>
        <w:t>Počty přihlášených a přijatých uchazečů v prvním kole přijímacího řízení do denní formy vzděl</w:t>
      </w:r>
      <w:r w:rsidR="00FB1826">
        <w:rPr>
          <w:b/>
        </w:rPr>
        <w:t>ávání pro školní rok 2019/2020</w:t>
      </w:r>
    </w:p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1948"/>
      </w:tblGrid>
      <w:tr w:rsidR="00BB166B" w:rsidRPr="007E02C4" w14:paraId="76DB7C15" w14:textId="77777777" w:rsidTr="00BB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06F5281" w14:textId="77777777" w:rsidR="00BB166B" w:rsidRPr="007E02C4" w:rsidRDefault="00BB166B" w:rsidP="00BB166B">
            <w:pPr>
              <w:rPr>
                <w:b w:val="0"/>
              </w:rPr>
            </w:pPr>
            <w:r w:rsidRPr="007E02C4">
              <w:rPr>
                <w:b w:val="0"/>
              </w:rPr>
              <w:t>Obor vzdělávání</w:t>
            </w:r>
          </w:p>
        </w:tc>
        <w:tc>
          <w:tcPr>
            <w:tcW w:w="1843" w:type="dxa"/>
            <w:vAlign w:val="center"/>
          </w:tcPr>
          <w:p w14:paraId="79BD0E94" w14:textId="77777777" w:rsidR="00BB166B" w:rsidRPr="007E02C4" w:rsidRDefault="00BB166B" w:rsidP="00BB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čet přihlášených</w:t>
            </w:r>
          </w:p>
        </w:tc>
        <w:tc>
          <w:tcPr>
            <w:tcW w:w="1701" w:type="dxa"/>
            <w:vAlign w:val="center"/>
          </w:tcPr>
          <w:p w14:paraId="64E53D5F" w14:textId="77777777" w:rsidR="00BB166B" w:rsidRPr="007E02C4" w:rsidRDefault="00BB166B" w:rsidP="00BB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čet přijatých</w:t>
            </w:r>
          </w:p>
        </w:tc>
        <w:tc>
          <w:tcPr>
            <w:tcW w:w="1948" w:type="dxa"/>
            <w:vAlign w:val="center"/>
          </w:tcPr>
          <w:p w14:paraId="49705E39" w14:textId="77777777" w:rsidR="00BB166B" w:rsidRPr="007E02C4" w:rsidRDefault="00BB166B" w:rsidP="00BB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čet odevzdaných zápisových lístků</w:t>
            </w:r>
          </w:p>
        </w:tc>
      </w:tr>
      <w:tr w:rsidR="00BB166B" w:rsidRPr="007E02C4" w14:paraId="45B5E7F3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D34277D" w14:textId="77777777" w:rsidR="00BB166B" w:rsidRPr="007E02C4" w:rsidRDefault="00BB166B" w:rsidP="00912751">
            <w:pPr>
              <w:rPr>
                <w:b w:val="0"/>
              </w:rPr>
            </w:pPr>
            <w:r w:rsidRPr="007E02C4">
              <w:rPr>
                <w:b w:val="0"/>
              </w:rPr>
              <w:t>A</w:t>
            </w:r>
            <w:r>
              <w:rPr>
                <w:b w:val="0"/>
              </w:rPr>
              <w:t>gropodnikání (41-41-M/01)</w:t>
            </w:r>
          </w:p>
        </w:tc>
        <w:tc>
          <w:tcPr>
            <w:tcW w:w="1843" w:type="dxa"/>
          </w:tcPr>
          <w:p w14:paraId="34DBDBF9" w14:textId="47CC61B0" w:rsidR="00BB166B" w:rsidRPr="007E02C4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01" w:type="dxa"/>
          </w:tcPr>
          <w:p w14:paraId="7192B912" w14:textId="34977E14" w:rsidR="00BB166B" w:rsidRPr="007E02C4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48" w:type="dxa"/>
          </w:tcPr>
          <w:p w14:paraId="24D2CAAC" w14:textId="5F8ABC55" w:rsidR="00BB166B" w:rsidRPr="007E02C4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B166B" w:rsidRPr="007E02C4" w14:paraId="19A57AAC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E902958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Zahradnictví (41-44-M/01)</w:t>
            </w:r>
          </w:p>
        </w:tc>
        <w:tc>
          <w:tcPr>
            <w:tcW w:w="1843" w:type="dxa"/>
          </w:tcPr>
          <w:p w14:paraId="2B8F0D88" w14:textId="064A87C1" w:rsidR="00BB166B" w:rsidRPr="007E02C4" w:rsidRDefault="002F0F5C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2A06D7ED" w14:textId="5FF41C94" w:rsidR="00BB166B" w:rsidRPr="007E02C4" w:rsidRDefault="002F0F5C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48" w:type="dxa"/>
          </w:tcPr>
          <w:p w14:paraId="63965771" w14:textId="51918479" w:rsidR="00BB166B" w:rsidRPr="007E02C4" w:rsidRDefault="002F0F5C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B166B" w:rsidRPr="007E02C4" w14:paraId="4182D39C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C5FCC2E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Veterinářství (43-41-M/01)</w:t>
            </w:r>
          </w:p>
        </w:tc>
        <w:tc>
          <w:tcPr>
            <w:tcW w:w="1843" w:type="dxa"/>
          </w:tcPr>
          <w:p w14:paraId="02290DA8" w14:textId="501AC6F2" w:rsidR="00BB166B" w:rsidRPr="007E02C4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701" w:type="dxa"/>
          </w:tcPr>
          <w:p w14:paraId="7BFD8CC4" w14:textId="5BA697CC" w:rsidR="00BB166B" w:rsidRPr="007E02C4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948" w:type="dxa"/>
          </w:tcPr>
          <w:p w14:paraId="490E37E3" w14:textId="7A0677CF" w:rsidR="00BB166B" w:rsidRPr="007E02C4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  <w:tr w:rsidR="00BB166B" w:rsidRPr="007E02C4" w14:paraId="1DBC8D54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2FCE0D6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Zemědělec – farmář (41-51-H/01)</w:t>
            </w:r>
          </w:p>
        </w:tc>
        <w:tc>
          <w:tcPr>
            <w:tcW w:w="1843" w:type="dxa"/>
          </w:tcPr>
          <w:p w14:paraId="4A4A516D" w14:textId="43337FFF" w:rsidR="00BB166B" w:rsidRPr="007E02C4" w:rsidRDefault="002F0F5C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1701" w:type="dxa"/>
          </w:tcPr>
          <w:p w14:paraId="20229AB7" w14:textId="54C009AF" w:rsidR="00BB166B" w:rsidRPr="007E02C4" w:rsidRDefault="002F0F5C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48" w:type="dxa"/>
          </w:tcPr>
          <w:p w14:paraId="6A962955" w14:textId="37F2A1D8" w:rsidR="00BB166B" w:rsidRPr="007E02C4" w:rsidRDefault="002F0F5C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BB166B" w:rsidRPr="007E02C4" w14:paraId="14A7E93C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586951F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Prodavač (66-51-H/01)</w:t>
            </w:r>
          </w:p>
        </w:tc>
        <w:tc>
          <w:tcPr>
            <w:tcW w:w="1843" w:type="dxa"/>
          </w:tcPr>
          <w:p w14:paraId="7713BCA5" w14:textId="6BE87B13" w:rsidR="00BB166B" w:rsidRPr="007E02C4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14:paraId="4B3905D8" w14:textId="64D4CAB6" w:rsidR="00BB166B" w:rsidRPr="007E02C4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48" w:type="dxa"/>
          </w:tcPr>
          <w:p w14:paraId="65A20BB4" w14:textId="40465957" w:rsidR="00BB166B" w:rsidRPr="007E02C4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166B" w:rsidRPr="007E02C4" w14:paraId="6CD925E7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8AB6B68" w14:textId="77777777" w:rsidR="00BB166B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Zahradník (41-52-H/01)</w:t>
            </w:r>
          </w:p>
        </w:tc>
        <w:tc>
          <w:tcPr>
            <w:tcW w:w="1843" w:type="dxa"/>
          </w:tcPr>
          <w:p w14:paraId="334428A2" w14:textId="47F6E425" w:rsidR="00BB166B" w:rsidRDefault="002F0F5C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701" w:type="dxa"/>
          </w:tcPr>
          <w:p w14:paraId="58D79D00" w14:textId="5C94A2F3" w:rsidR="00BB166B" w:rsidRDefault="002F0F5C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48" w:type="dxa"/>
          </w:tcPr>
          <w:p w14:paraId="62AEF425" w14:textId="518B2AAF" w:rsidR="00BB166B" w:rsidRDefault="002F0F5C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FB1826" w:rsidRPr="007E02C4" w14:paraId="30415FAB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90F0D23" w14:textId="1B377771" w:rsidR="00FB1826" w:rsidRDefault="002F0F5C" w:rsidP="00912751">
            <w:r>
              <w:rPr>
                <w:b w:val="0"/>
              </w:rPr>
              <w:t>Zemědělské práce (41-51-E/01)</w:t>
            </w:r>
          </w:p>
        </w:tc>
        <w:tc>
          <w:tcPr>
            <w:tcW w:w="1843" w:type="dxa"/>
          </w:tcPr>
          <w:p w14:paraId="2177BE73" w14:textId="071CC97C" w:rsidR="00FB1826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701" w:type="dxa"/>
          </w:tcPr>
          <w:p w14:paraId="09D2073D" w14:textId="79CFF808" w:rsidR="00FB1826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48" w:type="dxa"/>
          </w:tcPr>
          <w:p w14:paraId="596C713F" w14:textId="79187BBC" w:rsidR="00FB1826" w:rsidRDefault="002F0F5C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086B487" w14:textId="6778B80C" w:rsidR="009C17EA" w:rsidRDefault="009C17EA">
      <w:pPr>
        <w:spacing w:after="200" w:line="276" w:lineRule="auto"/>
        <w:rPr>
          <w:b/>
        </w:rPr>
      </w:pPr>
    </w:p>
    <w:p w14:paraId="5D459AD4" w14:textId="551DF9AC" w:rsidR="00BB166B" w:rsidRDefault="00BB166B" w:rsidP="00BB166B">
      <w:pPr>
        <w:rPr>
          <w:b/>
        </w:rPr>
      </w:pPr>
      <w:r>
        <w:rPr>
          <w:b/>
        </w:rPr>
        <w:t>Počty přihlášených a přijatých uchazečů v dalších kolech přijímacího řízení do denní form</w:t>
      </w:r>
      <w:r w:rsidR="00AC34F3">
        <w:rPr>
          <w:b/>
        </w:rPr>
        <w:t>y vzdělává</w:t>
      </w:r>
      <w:r w:rsidR="008D15B0">
        <w:rPr>
          <w:b/>
        </w:rPr>
        <w:t>ní pro školní rok 2019/2020</w:t>
      </w:r>
    </w:p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1948"/>
      </w:tblGrid>
      <w:tr w:rsidR="00BB166B" w:rsidRPr="007E02C4" w14:paraId="069DC6EC" w14:textId="77777777" w:rsidTr="00BB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25191C1" w14:textId="77777777" w:rsidR="00BB166B" w:rsidRPr="007E02C4" w:rsidRDefault="00BB166B" w:rsidP="00BB166B">
            <w:pPr>
              <w:rPr>
                <w:b w:val="0"/>
              </w:rPr>
            </w:pPr>
            <w:r w:rsidRPr="007E02C4">
              <w:rPr>
                <w:b w:val="0"/>
              </w:rPr>
              <w:t>Obor vzdělávání</w:t>
            </w:r>
          </w:p>
        </w:tc>
        <w:tc>
          <w:tcPr>
            <w:tcW w:w="1843" w:type="dxa"/>
            <w:vAlign w:val="center"/>
          </w:tcPr>
          <w:p w14:paraId="1E5171AE" w14:textId="77777777" w:rsidR="00BB166B" w:rsidRPr="007E02C4" w:rsidRDefault="00BB166B" w:rsidP="00BB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čet přihlášených</w:t>
            </w:r>
          </w:p>
        </w:tc>
        <w:tc>
          <w:tcPr>
            <w:tcW w:w="1701" w:type="dxa"/>
            <w:vAlign w:val="center"/>
          </w:tcPr>
          <w:p w14:paraId="3582EE83" w14:textId="77777777" w:rsidR="00BB166B" w:rsidRPr="007E02C4" w:rsidRDefault="00BB166B" w:rsidP="00BB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čet přijatých</w:t>
            </w:r>
          </w:p>
        </w:tc>
        <w:tc>
          <w:tcPr>
            <w:tcW w:w="1948" w:type="dxa"/>
            <w:vAlign w:val="center"/>
          </w:tcPr>
          <w:p w14:paraId="7B04EA4F" w14:textId="77777777" w:rsidR="00BB166B" w:rsidRPr="007E02C4" w:rsidRDefault="00BB166B" w:rsidP="00BB1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čet odevzdaných zápisových lístků</w:t>
            </w:r>
          </w:p>
        </w:tc>
      </w:tr>
      <w:tr w:rsidR="00BB166B" w:rsidRPr="007E02C4" w14:paraId="00185878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DE506B3" w14:textId="77777777" w:rsidR="00BB166B" w:rsidRPr="007E02C4" w:rsidRDefault="00BB166B" w:rsidP="00912751">
            <w:pPr>
              <w:rPr>
                <w:b w:val="0"/>
              </w:rPr>
            </w:pPr>
            <w:r w:rsidRPr="007E02C4">
              <w:rPr>
                <w:b w:val="0"/>
              </w:rPr>
              <w:t>A</w:t>
            </w:r>
            <w:r>
              <w:rPr>
                <w:b w:val="0"/>
              </w:rPr>
              <w:t>gropodnikání (41-41-M/01)</w:t>
            </w:r>
          </w:p>
        </w:tc>
        <w:tc>
          <w:tcPr>
            <w:tcW w:w="1843" w:type="dxa"/>
          </w:tcPr>
          <w:p w14:paraId="063EFF5C" w14:textId="7D893419" w:rsidR="00BB166B" w:rsidRPr="007E02C4" w:rsidRDefault="0008778B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14:paraId="39D7297D" w14:textId="4273B3CE" w:rsidR="00BB166B" w:rsidRPr="007E02C4" w:rsidRDefault="0008778B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8" w:type="dxa"/>
          </w:tcPr>
          <w:p w14:paraId="0E5F7BAD" w14:textId="4DFE3532" w:rsidR="00BB166B" w:rsidRPr="007E02C4" w:rsidRDefault="0008778B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B166B" w:rsidRPr="007E02C4" w14:paraId="32538388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106A50C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Zahradnictví (41-44-M/01)</w:t>
            </w:r>
          </w:p>
        </w:tc>
        <w:tc>
          <w:tcPr>
            <w:tcW w:w="1843" w:type="dxa"/>
          </w:tcPr>
          <w:p w14:paraId="36F692B4" w14:textId="235CEDA6" w:rsidR="00BB166B" w:rsidRPr="007E02C4" w:rsidRDefault="005171CD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2C66E699" w14:textId="034CCB58" w:rsidR="00BB166B" w:rsidRPr="007E02C4" w:rsidRDefault="005171CD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48" w:type="dxa"/>
          </w:tcPr>
          <w:p w14:paraId="02A941F2" w14:textId="1932472F" w:rsidR="00BB166B" w:rsidRPr="007E02C4" w:rsidRDefault="005171CD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B166B" w:rsidRPr="007E02C4" w14:paraId="685125E1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8E9CF1A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Veterinářství (43-41-M/01)</w:t>
            </w:r>
          </w:p>
        </w:tc>
        <w:tc>
          <w:tcPr>
            <w:tcW w:w="1843" w:type="dxa"/>
          </w:tcPr>
          <w:p w14:paraId="4CBAE8FE" w14:textId="77777777" w:rsidR="00BB166B" w:rsidRPr="007E02C4" w:rsidRDefault="00080C19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39893C3A" w14:textId="77777777" w:rsidR="00BB166B" w:rsidRPr="007E02C4" w:rsidRDefault="00080C19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48" w:type="dxa"/>
          </w:tcPr>
          <w:p w14:paraId="60D862BF" w14:textId="77777777" w:rsidR="00BB166B" w:rsidRPr="007E02C4" w:rsidRDefault="00080C19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166B" w:rsidRPr="007E02C4" w14:paraId="316C6D68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C27298B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Zemědělec – farmář (41-51-H/01)</w:t>
            </w:r>
          </w:p>
        </w:tc>
        <w:tc>
          <w:tcPr>
            <w:tcW w:w="1843" w:type="dxa"/>
          </w:tcPr>
          <w:p w14:paraId="55717630" w14:textId="63FCF529" w:rsidR="00BB166B" w:rsidRPr="007E02C4" w:rsidRDefault="005171CD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1" w:type="dxa"/>
          </w:tcPr>
          <w:p w14:paraId="7CCFEE38" w14:textId="3051D53E" w:rsidR="00BB166B" w:rsidRPr="007E02C4" w:rsidRDefault="005171CD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8" w:type="dxa"/>
          </w:tcPr>
          <w:p w14:paraId="4FF2D1EE" w14:textId="41E9DB22" w:rsidR="00BB166B" w:rsidRPr="007E02C4" w:rsidRDefault="0008778B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B166B" w:rsidRPr="007E02C4" w14:paraId="1C85CE28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7ADEF5F" w14:textId="77777777" w:rsidR="00BB166B" w:rsidRPr="007E02C4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Prodavač (66-51-H/01)</w:t>
            </w:r>
          </w:p>
        </w:tc>
        <w:tc>
          <w:tcPr>
            <w:tcW w:w="1843" w:type="dxa"/>
          </w:tcPr>
          <w:p w14:paraId="56C4D904" w14:textId="15FCDF2B" w:rsidR="00BB166B" w:rsidRPr="007E02C4" w:rsidRDefault="0008778B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58C64F8F" w14:textId="6928FE91" w:rsidR="00BB166B" w:rsidRPr="007E02C4" w:rsidRDefault="0008778B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48" w:type="dxa"/>
          </w:tcPr>
          <w:p w14:paraId="4AE70A5F" w14:textId="2ED25971" w:rsidR="00256EF5" w:rsidRPr="007E02C4" w:rsidRDefault="0008778B" w:rsidP="00256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166B" w:rsidRPr="007E02C4" w14:paraId="6BF3C619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5442A0BB" w14:textId="77777777" w:rsidR="00BB166B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Zahradník (41-52-H/01)</w:t>
            </w:r>
          </w:p>
        </w:tc>
        <w:tc>
          <w:tcPr>
            <w:tcW w:w="1843" w:type="dxa"/>
          </w:tcPr>
          <w:p w14:paraId="1B1D1BB9" w14:textId="41120684" w:rsidR="00BB166B" w:rsidRDefault="0008778B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01" w:type="dxa"/>
          </w:tcPr>
          <w:p w14:paraId="46BD505D" w14:textId="61718F0D" w:rsidR="00BB166B" w:rsidRDefault="0008778B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48" w:type="dxa"/>
          </w:tcPr>
          <w:p w14:paraId="67C0D68D" w14:textId="33954579" w:rsidR="00BB166B" w:rsidRDefault="0008778B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F0F5C" w:rsidRPr="007E02C4" w14:paraId="2F9A4D7A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93B5E36" w14:textId="34DC0F91" w:rsidR="002F0F5C" w:rsidRDefault="002F0F5C" w:rsidP="00912751">
            <w:pPr>
              <w:rPr>
                <w:b w:val="0"/>
              </w:rPr>
            </w:pPr>
            <w:r>
              <w:rPr>
                <w:b w:val="0"/>
              </w:rPr>
              <w:t>Zemědělské práce (41-51-E/01)</w:t>
            </w:r>
          </w:p>
        </w:tc>
        <w:tc>
          <w:tcPr>
            <w:tcW w:w="1843" w:type="dxa"/>
          </w:tcPr>
          <w:p w14:paraId="159A0181" w14:textId="69DD846A" w:rsidR="002F0F5C" w:rsidRDefault="0008778B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14:paraId="50387B11" w14:textId="660C4953" w:rsidR="002F0F5C" w:rsidRDefault="0008778B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8" w:type="dxa"/>
          </w:tcPr>
          <w:p w14:paraId="21D626C6" w14:textId="2352C560" w:rsidR="002F0F5C" w:rsidRDefault="0008778B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8D8B232" w14:textId="77777777" w:rsidR="0053559A" w:rsidRDefault="0053559A" w:rsidP="00BB166B">
      <w:pPr>
        <w:rPr>
          <w:b/>
        </w:rPr>
      </w:pPr>
    </w:p>
    <w:p w14:paraId="7C38E274" w14:textId="22086065" w:rsidR="00BB166B" w:rsidRPr="00B73945" w:rsidRDefault="00BB166B" w:rsidP="00BB166B">
      <w:pPr>
        <w:rPr>
          <w:b/>
        </w:rPr>
      </w:pPr>
      <w:r>
        <w:rPr>
          <w:b/>
        </w:rPr>
        <w:t xml:space="preserve">Kritéria pro přijímání ke vzdělávání pro obory Agropodnikání (41-41-M/01), Veterinářství (41-44-M/01) a Zahradnictví </w:t>
      </w:r>
      <w:r w:rsidR="005D4141">
        <w:rPr>
          <w:b/>
        </w:rPr>
        <w:t>(41-44-M</w:t>
      </w:r>
      <w:r w:rsidR="006A16D7">
        <w:rPr>
          <w:b/>
        </w:rPr>
        <w:t>/01) pro školn</w:t>
      </w:r>
      <w:r w:rsidR="007C1319">
        <w:rPr>
          <w:b/>
        </w:rPr>
        <w:t>í rok 2019/2020</w:t>
      </w:r>
    </w:p>
    <w:p w14:paraId="21F631D2" w14:textId="1E40DC16" w:rsidR="00FC5B64" w:rsidRPr="00F34219" w:rsidRDefault="00FC5B64" w:rsidP="00FC5B64">
      <w:pPr>
        <w:jc w:val="both"/>
        <w:rPr>
          <w:color w:val="181818"/>
        </w:rPr>
      </w:pPr>
    </w:p>
    <w:p w14:paraId="758177A4" w14:textId="77777777" w:rsidR="007C1319" w:rsidRPr="004724B0" w:rsidRDefault="007C1319" w:rsidP="007C1319">
      <w:pPr>
        <w:jc w:val="both"/>
      </w:pPr>
      <w:r w:rsidRPr="004724B0">
        <w:t>Uchazeč absolvoval všechny tři poslední pololetí bez klasifikačního stupně nedostatečný.</w:t>
      </w:r>
    </w:p>
    <w:p w14:paraId="02D7BCCD" w14:textId="69E065EA" w:rsidR="007C1319" w:rsidRPr="004724B0" w:rsidRDefault="007C1319" w:rsidP="007C1319">
      <w:pPr>
        <w:jc w:val="both"/>
      </w:pPr>
      <w:r w:rsidRPr="004724B0">
        <w:t>Uchazeč doloží lékařské potvrzení o zdravotní způsobilosti ke studiu daného oboru</w:t>
      </w:r>
      <w:r>
        <w:t xml:space="preserve"> v souladu s </w:t>
      </w:r>
      <w:r w:rsidRPr="005136E2">
        <w:t>nařízení</w:t>
      </w:r>
      <w:r>
        <w:t>m</w:t>
      </w:r>
      <w:r w:rsidRPr="005136E2">
        <w:t xml:space="preserve"> vlády č. 211/2010 Sb. o soustavě oborů vzdělání v základním, středním a vyšším odborném vzdělávání § 2 odst. 1) a 2)</w:t>
      </w:r>
      <w:r w:rsidRPr="004724B0">
        <w:t>.</w:t>
      </w:r>
    </w:p>
    <w:p w14:paraId="2972BF71" w14:textId="77777777" w:rsidR="007C1319" w:rsidRDefault="007C1319" w:rsidP="007C1319">
      <w:pPr>
        <w:jc w:val="both"/>
      </w:pPr>
      <w:r w:rsidRPr="004724B0">
        <w:t>Podmínkou přijetí ke zkrácenému studiu je získání středního vzdělání s maturitní zkouškou v jiném oboru vzdělání.</w:t>
      </w:r>
    </w:p>
    <w:p w14:paraId="32272A05" w14:textId="77777777" w:rsidR="007C1319" w:rsidRDefault="007C1319" w:rsidP="007C1319">
      <w:pPr>
        <w:jc w:val="both"/>
      </w:pPr>
      <w:r>
        <w:lastRenderedPageBreak/>
        <w:t>Uchazeč bude konat jednotnou přijímací zkoušku</w:t>
      </w:r>
      <w:r w:rsidRPr="004724B0">
        <w:t xml:space="preserve"> </w:t>
      </w:r>
      <w:r w:rsidRPr="00321008">
        <w:t>ze vzdělávacího oboru Český jazyka a literatura</w:t>
      </w:r>
      <w:r>
        <w:t xml:space="preserve"> a Matematika.</w:t>
      </w:r>
    </w:p>
    <w:p w14:paraId="2383D5BD" w14:textId="77777777" w:rsidR="007C1319" w:rsidRPr="004724B0" w:rsidRDefault="007C1319" w:rsidP="007C1319">
      <w:pPr>
        <w:jc w:val="both"/>
      </w:pPr>
      <w:r w:rsidRPr="00354E74">
        <w:t xml:space="preserve">Požadujeme, aby </w:t>
      </w:r>
      <w:r w:rsidRPr="00634250">
        <w:rPr>
          <w:b/>
        </w:rPr>
        <w:t>zákonní zástupci</w:t>
      </w:r>
      <w:r w:rsidRPr="00354E74">
        <w:t xml:space="preserve"> </w:t>
      </w:r>
      <w:r w:rsidRPr="00E13771">
        <w:rPr>
          <w:b/>
        </w:rPr>
        <w:t>uchazečů se speciálními vzdělávacími potřebami</w:t>
      </w:r>
      <w:r w:rsidRPr="00354E74">
        <w:t xml:space="preserve"> </w:t>
      </w:r>
      <w:r w:rsidRPr="00E13771">
        <w:rPr>
          <w:b/>
        </w:rPr>
        <w:t>před podáním přihlášky ke studiu osobně konzultovali</w:t>
      </w:r>
      <w:r w:rsidRPr="00354E74">
        <w:t xml:space="preserve"> </w:t>
      </w:r>
      <w:r w:rsidRPr="00634250">
        <w:rPr>
          <w:b/>
        </w:rPr>
        <w:t>s ředitelem školy podmínky studia</w:t>
      </w:r>
      <w:r w:rsidRPr="00354E74">
        <w:t xml:space="preserve"> ve zvoleném oboru. Ke konzultaci je nut</w:t>
      </w:r>
      <w:r>
        <w:t>né donést posudek z pedagogicko-</w:t>
      </w:r>
      <w:r w:rsidRPr="00354E74">
        <w:t>psychologické poradny nebo speciálního pedagogického centra</w:t>
      </w:r>
      <w:r>
        <w:t>.</w:t>
      </w:r>
    </w:p>
    <w:p w14:paraId="13AB77EC" w14:textId="77777777" w:rsidR="007C1319" w:rsidRPr="004724B0" w:rsidRDefault="007C1319" w:rsidP="007C1319">
      <w:pPr>
        <w:jc w:val="both"/>
      </w:pPr>
      <w:r w:rsidRPr="004724B0">
        <w:t>Uchazeč bude hodnocen z dosažených studijních výsledků za 1. a 2. pololetí osmé třídy a 1. pololetí deváté třídy a výsledků</w:t>
      </w:r>
      <w:r>
        <w:t xml:space="preserve"> </w:t>
      </w:r>
      <w:r w:rsidRPr="004724B0">
        <w:t>z</w:t>
      </w:r>
      <w:r>
        <w:t xml:space="preserve"> písemného </w:t>
      </w:r>
      <w:r w:rsidRPr="004724B0">
        <w:t>testu</w:t>
      </w:r>
      <w:r w:rsidRPr="003D453B">
        <w:t xml:space="preserve"> </w:t>
      </w:r>
      <w:r>
        <w:t>jednotné zkoušky</w:t>
      </w:r>
      <w:r w:rsidRPr="004724B0">
        <w:t xml:space="preserve"> </w:t>
      </w:r>
      <w:r w:rsidRPr="00321008">
        <w:t>ze vzdělávacího oboru Český jazyka a literatura</w:t>
      </w:r>
      <w:r>
        <w:t xml:space="preserve"> a Matematika</w:t>
      </w:r>
      <w:r w:rsidRPr="004724B0">
        <w:t>.</w:t>
      </w:r>
    </w:p>
    <w:p w14:paraId="34245E6B" w14:textId="77777777" w:rsidR="007C1319" w:rsidRPr="004724B0" w:rsidRDefault="007C1319" w:rsidP="007C1319">
      <w:pPr>
        <w:jc w:val="both"/>
      </w:pPr>
      <w:r w:rsidRPr="004724B0">
        <w:t>Pořadí přijímaných uchazečů bude sestaveno dle následujícího klíče:</w:t>
      </w:r>
    </w:p>
    <w:p w14:paraId="724705DC" w14:textId="77777777" w:rsidR="007C1319" w:rsidRDefault="007C1319" w:rsidP="007C1319">
      <w:pPr>
        <w:jc w:val="both"/>
      </w:pPr>
      <w:r w:rsidRPr="004724B0">
        <w:t>Uchazeči budou seřazeni sestupně dle součtu dosažených bodů v přijímacím řízení</w:t>
      </w:r>
      <w:r w:rsidRPr="00321008">
        <w:t xml:space="preserve"> </w:t>
      </w:r>
      <w:r w:rsidRPr="004724B0">
        <w:t>od nejvyššího počtu po nejnižší</w:t>
      </w:r>
      <w:r>
        <w:t>. V případě rovnosti bodů určí pořadí uchazečů  celkový počet bodů dosažených z testů, v případě shody bude rozhodovat lepší známka z posledního ročníku z předmětu ČJL na ZŠ, v případě rovnosti pak, známka z posledního ročníku z předmětu MAT na ZŠ.</w:t>
      </w:r>
    </w:p>
    <w:p w14:paraId="29B8C4B5" w14:textId="77777777" w:rsidR="007C1319" w:rsidRDefault="007C1319" w:rsidP="007C1319">
      <w:pPr>
        <w:jc w:val="both"/>
      </w:pPr>
      <w:r>
        <w:t>C</w:t>
      </w:r>
      <w:r w:rsidRPr="004724B0">
        <w:t xml:space="preserve">elkový počet dosažených bodů = bodový zisk za průměr známek + bodový zisk za </w:t>
      </w:r>
      <w:r w:rsidRPr="00321008">
        <w:t>písemný test ze vzdělávacího oboru Český jazyka a literatura</w:t>
      </w:r>
      <w:r>
        <w:t xml:space="preserve"> + </w:t>
      </w:r>
      <w:r w:rsidRPr="004724B0">
        <w:t xml:space="preserve">bodový zisk za </w:t>
      </w:r>
      <w:r w:rsidRPr="00321008">
        <w:t xml:space="preserve">písemný test ze vzdělávacího oboru </w:t>
      </w:r>
      <w:r>
        <w:t xml:space="preserve">Matematika. Průměr známek se vypočte jako součet </w:t>
      </w:r>
      <w:r w:rsidRPr="004724B0">
        <w:t>průměru za 1.</w:t>
      </w:r>
      <w:r>
        <w:t xml:space="preserve"> polo</w:t>
      </w:r>
      <w:r w:rsidRPr="004724B0">
        <w:t>letí a 2. pololetí osmé třídy a 1. pololetí deváté třídy</w:t>
      </w:r>
      <w:r>
        <w:t xml:space="preserve"> dělený 3. Průměr známek ze ZŠ bude pro přepočet na body vypočten na dvě desetinná místa bez zaokrouhlování. </w:t>
      </w:r>
    </w:p>
    <w:p w14:paraId="305F09EE" w14:textId="77777777" w:rsidR="007C1319" w:rsidRDefault="007C1319" w:rsidP="007C1319">
      <w:r w:rsidRPr="004724B0">
        <w:t>Bo</w:t>
      </w:r>
      <w:r>
        <w:t>dový zisk za průměr známek</w:t>
      </w:r>
      <w:r w:rsidRPr="004724B0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C1319" w14:paraId="360ABF0E" w14:textId="77777777" w:rsidTr="00FD29B8">
        <w:tc>
          <w:tcPr>
            <w:tcW w:w="4606" w:type="dxa"/>
          </w:tcPr>
          <w:p w14:paraId="490CAF73" w14:textId="77777777" w:rsidR="007C1319" w:rsidRDefault="007C1319" w:rsidP="00FD29B8">
            <w:r>
              <w:t>Průměr známek</w:t>
            </w:r>
          </w:p>
        </w:tc>
        <w:tc>
          <w:tcPr>
            <w:tcW w:w="4606" w:type="dxa"/>
          </w:tcPr>
          <w:p w14:paraId="06B3AD44" w14:textId="77777777" w:rsidR="007C1319" w:rsidRDefault="007C1319" w:rsidP="00FD29B8">
            <w:r>
              <w:t>Bodový zisk</w:t>
            </w:r>
          </w:p>
        </w:tc>
      </w:tr>
      <w:tr w:rsidR="007C1319" w14:paraId="2F8CB292" w14:textId="77777777" w:rsidTr="00FD29B8">
        <w:tc>
          <w:tcPr>
            <w:tcW w:w="4606" w:type="dxa"/>
          </w:tcPr>
          <w:p w14:paraId="55503C26" w14:textId="77777777" w:rsidR="007C1319" w:rsidRDefault="007C1319" w:rsidP="00FD29B8">
            <w:r>
              <w:t>1,00 – 1,10</w:t>
            </w:r>
          </w:p>
        </w:tc>
        <w:tc>
          <w:tcPr>
            <w:tcW w:w="4606" w:type="dxa"/>
          </w:tcPr>
          <w:p w14:paraId="02206343" w14:textId="77777777" w:rsidR="007C1319" w:rsidRDefault="007C1319" w:rsidP="00FD29B8">
            <w:r>
              <w:t>60</w:t>
            </w:r>
          </w:p>
        </w:tc>
      </w:tr>
      <w:tr w:rsidR="007C1319" w14:paraId="25F41DE6" w14:textId="77777777" w:rsidTr="00FD29B8">
        <w:tc>
          <w:tcPr>
            <w:tcW w:w="4606" w:type="dxa"/>
          </w:tcPr>
          <w:p w14:paraId="43AB4B7B" w14:textId="77777777" w:rsidR="007C1319" w:rsidRDefault="007C1319" w:rsidP="00FD29B8">
            <w:r>
              <w:t>1,11 – 1,20</w:t>
            </w:r>
          </w:p>
        </w:tc>
        <w:tc>
          <w:tcPr>
            <w:tcW w:w="4606" w:type="dxa"/>
          </w:tcPr>
          <w:p w14:paraId="1D7B8042" w14:textId="77777777" w:rsidR="007C1319" w:rsidRDefault="007C1319" w:rsidP="00FD29B8">
            <w:r>
              <w:t>55</w:t>
            </w:r>
          </w:p>
        </w:tc>
      </w:tr>
      <w:tr w:rsidR="007C1319" w14:paraId="2683424E" w14:textId="77777777" w:rsidTr="00FD29B8">
        <w:tc>
          <w:tcPr>
            <w:tcW w:w="4606" w:type="dxa"/>
          </w:tcPr>
          <w:p w14:paraId="212BC3B1" w14:textId="77777777" w:rsidR="007C1319" w:rsidRDefault="007C1319" w:rsidP="00FD29B8">
            <w:r>
              <w:t>1,21 – 1,30</w:t>
            </w:r>
          </w:p>
        </w:tc>
        <w:tc>
          <w:tcPr>
            <w:tcW w:w="4606" w:type="dxa"/>
          </w:tcPr>
          <w:p w14:paraId="26FF2D8D" w14:textId="77777777" w:rsidR="007C1319" w:rsidRDefault="007C1319" w:rsidP="00FD29B8">
            <w:r>
              <w:t>50</w:t>
            </w:r>
          </w:p>
        </w:tc>
      </w:tr>
      <w:tr w:rsidR="007C1319" w14:paraId="2BF41FDC" w14:textId="77777777" w:rsidTr="00FD29B8">
        <w:tc>
          <w:tcPr>
            <w:tcW w:w="4606" w:type="dxa"/>
          </w:tcPr>
          <w:p w14:paraId="14937A23" w14:textId="77777777" w:rsidR="007C1319" w:rsidRDefault="007C1319" w:rsidP="00FD29B8">
            <w:r>
              <w:t>1,31 – 1,40</w:t>
            </w:r>
          </w:p>
        </w:tc>
        <w:tc>
          <w:tcPr>
            <w:tcW w:w="4606" w:type="dxa"/>
          </w:tcPr>
          <w:p w14:paraId="78C15559" w14:textId="77777777" w:rsidR="007C1319" w:rsidRDefault="007C1319" w:rsidP="00FD29B8">
            <w:r>
              <w:t>45</w:t>
            </w:r>
          </w:p>
        </w:tc>
      </w:tr>
      <w:tr w:rsidR="007C1319" w14:paraId="0B53C319" w14:textId="77777777" w:rsidTr="00FD29B8">
        <w:tc>
          <w:tcPr>
            <w:tcW w:w="4606" w:type="dxa"/>
          </w:tcPr>
          <w:p w14:paraId="4F76FD62" w14:textId="77777777" w:rsidR="007C1319" w:rsidRDefault="007C1319" w:rsidP="00FD29B8">
            <w:r>
              <w:t>1,41 – 1,50</w:t>
            </w:r>
          </w:p>
        </w:tc>
        <w:tc>
          <w:tcPr>
            <w:tcW w:w="4606" w:type="dxa"/>
          </w:tcPr>
          <w:p w14:paraId="22E376DD" w14:textId="77777777" w:rsidR="007C1319" w:rsidRDefault="007C1319" w:rsidP="00FD29B8">
            <w:r>
              <w:t>40</w:t>
            </w:r>
          </w:p>
        </w:tc>
      </w:tr>
      <w:tr w:rsidR="007C1319" w14:paraId="44C1D6B9" w14:textId="77777777" w:rsidTr="00FD29B8">
        <w:tc>
          <w:tcPr>
            <w:tcW w:w="4606" w:type="dxa"/>
          </w:tcPr>
          <w:p w14:paraId="27703C26" w14:textId="77777777" w:rsidR="007C1319" w:rsidRDefault="007C1319" w:rsidP="00FD29B8">
            <w:r>
              <w:t>1,51 – 1,60</w:t>
            </w:r>
          </w:p>
        </w:tc>
        <w:tc>
          <w:tcPr>
            <w:tcW w:w="4606" w:type="dxa"/>
          </w:tcPr>
          <w:p w14:paraId="17C03BC6" w14:textId="77777777" w:rsidR="007C1319" w:rsidRDefault="007C1319" w:rsidP="00FD29B8">
            <w:r>
              <w:t>35</w:t>
            </w:r>
          </w:p>
        </w:tc>
      </w:tr>
      <w:tr w:rsidR="007C1319" w14:paraId="05064A24" w14:textId="77777777" w:rsidTr="00FD29B8">
        <w:tc>
          <w:tcPr>
            <w:tcW w:w="4606" w:type="dxa"/>
          </w:tcPr>
          <w:p w14:paraId="5B574F19" w14:textId="77777777" w:rsidR="007C1319" w:rsidRDefault="007C1319" w:rsidP="00FD29B8">
            <w:r>
              <w:t>1,61 – 1,70</w:t>
            </w:r>
          </w:p>
        </w:tc>
        <w:tc>
          <w:tcPr>
            <w:tcW w:w="4606" w:type="dxa"/>
          </w:tcPr>
          <w:p w14:paraId="3F824E65" w14:textId="77777777" w:rsidR="007C1319" w:rsidRDefault="007C1319" w:rsidP="00FD29B8">
            <w:r>
              <w:t>30</w:t>
            </w:r>
          </w:p>
        </w:tc>
      </w:tr>
      <w:tr w:rsidR="007C1319" w14:paraId="547C018C" w14:textId="77777777" w:rsidTr="00FD29B8">
        <w:tc>
          <w:tcPr>
            <w:tcW w:w="4606" w:type="dxa"/>
          </w:tcPr>
          <w:p w14:paraId="5D570B90" w14:textId="77777777" w:rsidR="007C1319" w:rsidRDefault="007C1319" w:rsidP="00FD29B8">
            <w:r>
              <w:t>1,71 – 1,80</w:t>
            </w:r>
          </w:p>
        </w:tc>
        <w:tc>
          <w:tcPr>
            <w:tcW w:w="4606" w:type="dxa"/>
          </w:tcPr>
          <w:p w14:paraId="6F636DE6" w14:textId="77777777" w:rsidR="007C1319" w:rsidRDefault="007C1319" w:rsidP="00FD29B8">
            <w:r>
              <w:t>25</w:t>
            </w:r>
          </w:p>
        </w:tc>
      </w:tr>
      <w:tr w:rsidR="007C1319" w14:paraId="3413863B" w14:textId="77777777" w:rsidTr="00FD29B8">
        <w:tc>
          <w:tcPr>
            <w:tcW w:w="4606" w:type="dxa"/>
          </w:tcPr>
          <w:p w14:paraId="34542E67" w14:textId="77777777" w:rsidR="007C1319" w:rsidRDefault="007C1319" w:rsidP="00FD29B8">
            <w:r>
              <w:t>1,81 – 1,90</w:t>
            </w:r>
          </w:p>
        </w:tc>
        <w:tc>
          <w:tcPr>
            <w:tcW w:w="4606" w:type="dxa"/>
          </w:tcPr>
          <w:p w14:paraId="1C84F764" w14:textId="77777777" w:rsidR="007C1319" w:rsidRDefault="007C1319" w:rsidP="00FD29B8">
            <w:r>
              <w:t>15</w:t>
            </w:r>
          </w:p>
        </w:tc>
      </w:tr>
      <w:tr w:rsidR="007C1319" w14:paraId="6CE3EBE9" w14:textId="77777777" w:rsidTr="00FD29B8">
        <w:tc>
          <w:tcPr>
            <w:tcW w:w="4606" w:type="dxa"/>
          </w:tcPr>
          <w:p w14:paraId="6C11432C" w14:textId="77777777" w:rsidR="007C1319" w:rsidRDefault="007C1319" w:rsidP="00FD29B8">
            <w:r>
              <w:t>1,9 – 2,00</w:t>
            </w:r>
          </w:p>
        </w:tc>
        <w:tc>
          <w:tcPr>
            <w:tcW w:w="4606" w:type="dxa"/>
          </w:tcPr>
          <w:p w14:paraId="6D4AE299" w14:textId="77777777" w:rsidR="007C1319" w:rsidRDefault="007C1319" w:rsidP="00FD29B8">
            <w:r>
              <w:t>5</w:t>
            </w:r>
          </w:p>
        </w:tc>
      </w:tr>
      <w:tr w:rsidR="007C1319" w14:paraId="16C628F0" w14:textId="77777777" w:rsidTr="00FD29B8">
        <w:tc>
          <w:tcPr>
            <w:tcW w:w="4606" w:type="dxa"/>
          </w:tcPr>
          <w:p w14:paraId="7EDE2BDF" w14:textId="77777777" w:rsidR="007C1319" w:rsidRDefault="007C1319" w:rsidP="00FD29B8">
            <w:r>
              <w:t>2,01 a více</w:t>
            </w:r>
          </w:p>
        </w:tc>
        <w:tc>
          <w:tcPr>
            <w:tcW w:w="4606" w:type="dxa"/>
          </w:tcPr>
          <w:p w14:paraId="2C460F50" w14:textId="77777777" w:rsidR="007C1319" w:rsidRDefault="007C1319" w:rsidP="00FD29B8">
            <w:r>
              <w:t>0</w:t>
            </w:r>
          </w:p>
        </w:tc>
      </w:tr>
    </w:tbl>
    <w:p w14:paraId="4B1D2D7E" w14:textId="77777777" w:rsidR="007C1319" w:rsidRPr="004724B0" w:rsidRDefault="007C1319" w:rsidP="007C1319"/>
    <w:p w14:paraId="39671E5B" w14:textId="77777777" w:rsidR="007C1319" w:rsidRPr="004724B0" w:rsidRDefault="007C1319" w:rsidP="007C1319">
      <w:pPr>
        <w:jc w:val="both"/>
      </w:pPr>
      <w:r w:rsidRPr="004724B0">
        <w:t xml:space="preserve">Bodový zisk za </w:t>
      </w:r>
      <w:r w:rsidRPr="00321008">
        <w:t>písemný test ze vzdělávacího oboru Český jazyka a literatura</w:t>
      </w:r>
      <w:r w:rsidRPr="004724B0">
        <w:t>: 0 – 50 bodů</w:t>
      </w:r>
    </w:p>
    <w:p w14:paraId="2278AAAA" w14:textId="44044BE5" w:rsidR="00481501" w:rsidRDefault="007C1319" w:rsidP="007C1319">
      <w:r w:rsidRPr="004724B0">
        <w:t>Bodový zisk za</w:t>
      </w:r>
      <w:r w:rsidRPr="00321008">
        <w:t xml:space="preserve"> písemný test ze vzdělávacího oboru</w:t>
      </w:r>
      <w:r w:rsidRPr="004724B0">
        <w:t xml:space="preserve"> </w:t>
      </w:r>
      <w:r>
        <w:t>Matematika</w:t>
      </w:r>
      <w:r w:rsidRPr="004724B0">
        <w:t>: 0 – 50 bodů</w:t>
      </w:r>
    </w:p>
    <w:p w14:paraId="310588D3" w14:textId="6163755C" w:rsidR="00FC5B64" w:rsidRDefault="00FC5B64" w:rsidP="00BB166B"/>
    <w:p w14:paraId="57096DB9" w14:textId="6EDBD52F" w:rsidR="00136E59" w:rsidRDefault="00136E59" w:rsidP="00136E59">
      <w:r>
        <w:rPr>
          <w:b/>
        </w:rPr>
        <w:t>Kritéria pro přijímání ke vzdělávání pro obory Zemědělec - farmář (41-51-H/01), Zahradník (41-52-H/01) a Prodavač (66-51-H/01) pro školní rok 2019/2020</w:t>
      </w:r>
    </w:p>
    <w:p w14:paraId="3F9A2589" w14:textId="77777777" w:rsidR="00136E59" w:rsidRDefault="00136E59" w:rsidP="00BB166B"/>
    <w:p w14:paraId="4F8AC2B0" w14:textId="589FBEBC" w:rsidR="00136E59" w:rsidRPr="004724B0" w:rsidRDefault="00136E59" w:rsidP="00136E59">
      <w:pPr>
        <w:jc w:val="both"/>
      </w:pPr>
      <w:r w:rsidRPr="004724B0">
        <w:t>Uchazeč doloží lékařské potvrzení o zdravotní způsobilosti ke studiu daného oboru</w:t>
      </w:r>
      <w:r>
        <w:t xml:space="preserve"> v souladu s </w:t>
      </w:r>
      <w:r w:rsidRPr="005136E2">
        <w:t>nařízení</w:t>
      </w:r>
      <w:r>
        <w:t>m</w:t>
      </w:r>
      <w:r w:rsidRPr="005136E2">
        <w:t xml:space="preserve"> vlády č. 211/2010 Sb. o soustavě oborů vzdělání v základním, středním a vyšším odborném vzdělávání § 2 odst. 1) a 2)</w:t>
      </w:r>
      <w:r w:rsidRPr="004724B0">
        <w:t>.</w:t>
      </w:r>
    </w:p>
    <w:p w14:paraId="195BA83E" w14:textId="77777777" w:rsidR="00136E59" w:rsidRDefault="00136E59" w:rsidP="00136E59">
      <w:pPr>
        <w:jc w:val="both"/>
      </w:pPr>
      <w:r w:rsidRPr="004724B0">
        <w:t>Podmínkou přijetí ke zkrácenému studiu je získání středního vzdělání s maturitní zkouškou v jiném oboru vzdělání</w:t>
      </w:r>
      <w:r>
        <w:t xml:space="preserve"> nebo </w:t>
      </w:r>
      <w:r w:rsidRPr="004724B0">
        <w:t>získání středního vzdělání s</w:t>
      </w:r>
      <w:r>
        <w:t> výučním listem</w:t>
      </w:r>
      <w:r w:rsidRPr="004724B0">
        <w:t xml:space="preserve"> v jiném oboru vzdělání</w:t>
      </w:r>
      <w:r>
        <w:t xml:space="preserve"> H</w:t>
      </w:r>
      <w:r w:rsidRPr="004724B0">
        <w:t>.</w:t>
      </w:r>
    </w:p>
    <w:p w14:paraId="6C51FEE1" w14:textId="77777777" w:rsidR="00136E59" w:rsidRPr="004724B0" w:rsidRDefault="00136E59" w:rsidP="00136E59">
      <w:pPr>
        <w:jc w:val="both"/>
      </w:pPr>
      <w:r w:rsidRPr="00354E74">
        <w:t xml:space="preserve">Požadujeme, aby </w:t>
      </w:r>
      <w:r w:rsidRPr="00634250">
        <w:rPr>
          <w:b/>
        </w:rPr>
        <w:t>zákonní zástupci</w:t>
      </w:r>
      <w:r w:rsidRPr="00354E74">
        <w:t xml:space="preserve"> </w:t>
      </w:r>
      <w:r w:rsidRPr="00E13771">
        <w:rPr>
          <w:b/>
        </w:rPr>
        <w:t>uchazečů se speciálními vzdělávacími potřebami</w:t>
      </w:r>
      <w:r w:rsidRPr="00354E74">
        <w:t xml:space="preserve"> </w:t>
      </w:r>
      <w:r w:rsidRPr="00E13771">
        <w:rPr>
          <w:b/>
        </w:rPr>
        <w:t>před podáním přihlášky ke studiu osobně konzultovali</w:t>
      </w:r>
      <w:r w:rsidRPr="00354E74">
        <w:t xml:space="preserve"> </w:t>
      </w:r>
      <w:r w:rsidRPr="00634250">
        <w:rPr>
          <w:b/>
        </w:rPr>
        <w:t>s ředitelem školy podmínky studia</w:t>
      </w:r>
      <w:r w:rsidRPr="00354E74">
        <w:t xml:space="preserve"> ve zvoleném oboru. Ke konzultaci je nut</w:t>
      </w:r>
      <w:r>
        <w:t>né donést posudek z pedagogicko-</w:t>
      </w:r>
      <w:r w:rsidRPr="00354E74">
        <w:t>psychologické poradny nebo speciálního pedagogického centra</w:t>
      </w:r>
      <w:r>
        <w:t>.</w:t>
      </w:r>
    </w:p>
    <w:p w14:paraId="20ABEBF6" w14:textId="77777777" w:rsidR="00136E59" w:rsidRPr="004724B0" w:rsidRDefault="00136E59" w:rsidP="00136E59">
      <w:pPr>
        <w:jc w:val="both"/>
      </w:pPr>
      <w:r>
        <w:lastRenderedPageBreak/>
        <w:t>Pořadí uchazečů bude sestaveno dle průměru známek v</w:t>
      </w:r>
      <w:r w:rsidRPr="004724B0">
        <w:t xml:space="preserve"> 1. a 2. pololetí osmé třídy a 1. </w:t>
      </w:r>
      <w:r>
        <w:t xml:space="preserve">pololetí deváté třídy. Průměr známek se vypočte jako součet </w:t>
      </w:r>
      <w:r w:rsidRPr="004724B0">
        <w:t>průměru za 1.</w:t>
      </w:r>
      <w:r>
        <w:t xml:space="preserve"> polo</w:t>
      </w:r>
      <w:r w:rsidRPr="004724B0">
        <w:t>letí a 2. pololetí osmé třídy a 1. pololetí deváté třídy</w:t>
      </w:r>
      <w:r>
        <w:t xml:space="preserve"> dělený 3 (průměr se počítá na 2 desetinná místa bez zaokrouhlování). Za průměr známek bude možno získat maximálně 145 bodů. Pokud žák ukončil základní školu v nižším ročníku, tak jsou hodnoceny poslední 2 ročníky uvedené na přihlášce. Počet bodů se sníží, pokud uchazeč ukončil docházku v nižším než 9. ročníku, pokud ukončil docházku ve speciální nebo praktické škole,  byl v některém předmětu klasifikován známkou nedostatečný nebo byl-li neklasifikován a v případě snížené známky z chování za každé sledované období.</w:t>
      </w:r>
    </w:p>
    <w:p w14:paraId="7E87F755" w14:textId="77777777" w:rsidR="00136E59" w:rsidRDefault="00136E59" w:rsidP="00136E59">
      <w:pPr>
        <w:jc w:val="both"/>
      </w:pPr>
      <w:r w:rsidRPr="004724B0">
        <w:t>Uchazeči budou seřazeni sestupně dle součtu dosažených bodů v přijímacím řízení</w:t>
      </w:r>
      <w:r w:rsidRPr="00321008">
        <w:t xml:space="preserve"> </w:t>
      </w:r>
      <w:r w:rsidRPr="004724B0">
        <w:t xml:space="preserve">od nejvyššího počtu </w:t>
      </w:r>
      <w:r>
        <w:t xml:space="preserve">bodů </w:t>
      </w:r>
      <w:r w:rsidRPr="004724B0">
        <w:t>po nejnižší</w:t>
      </w:r>
      <w:r>
        <w:t>. V případě rovnosti bodů určí pořadí uchazečů lepší známka z posledního ročníku z předmětu ČJL na ZŠ, v případě rovnosti, pak známka z posledního ročníku z předmětu MAT na ZŠ.</w:t>
      </w:r>
    </w:p>
    <w:p w14:paraId="3D7841BA" w14:textId="77777777" w:rsidR="00771461" w:rsidRDefault="00771461" w:rsidP="00136E59"/>
    <w:p w14:paraId="41287635" w14:textId="7AA8EC25" w:rsidR="00136E59" w:rsidRDefault="00136E59" w:rsidP="00136E59">
      <w:r>
        <w:t>Tabulka pro hodnocení průměrného prospěc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0"/>
        <w:gridCol w:w="1341"/>
        <w:gridCol w:w="1340"/>
        <w:gridCol w:w="1341"/>
        <w:gridCol w:w="1340"/>
        <w:gridCol w:w="1341"/>
      </w:tblGrid>
      <w:tr w:rsidR="00136E59" w14:paraId="38722AD3" w14:textId="77777777" w:rsidTr="00FD29B8">
        <w:tc>
          <w:tcPr>
            <w:tcW w:w="1340" w:type="dxa"/>
          </w:tcPr>
          <w:p w14:paraId="484BB2AF" w14:textId="77777777" w:rsidR="00136E59" w:rsidRDefault="00136E59" w:rsidP="00FD29B8">
            <w:r>
              <w:t>Průměr známek</w:t>
            </w:r>
          </w:p>
        </w:tc>
        <w:tc>
          <w:tcPr>
            <w:tcW w:w="1341" w:type="dxa"/>
          </w:tcPr>
          <w:p w14:paraId="1B12BED7" w14:textId="77777777" w:rsidR="00136E59" w:rsidRDefault="00136E59" w:rsidP="00FD29B8">
            <w:r>
              <w:t>Bodový zisk</w:t>
            </w:r>
          </w:p>
        </w:tc>
        <w:tc>
          <w:tcPr>
            <w:tcW w:w="1340" w:type="dxa"/>
          </w:tcPr>
          <w:p w14:paraId="392FFAB9" w14:textId="77777777" w:rsidR="00136E59" w:rsidRDefault="00136E59" w:rsidP="00FD29B8">
            <w:r>
              <w:t>Průměr známek</w:t>
            </w:r>
          </w:p>
        </w:tc>
        <w:tc>
          <w:tcPr>
            <w:tcW w:w="1341" w:type="dxa"/>
          </w:tcPr>
          <w:p w14:paraId="00B26307" w14:textId="77777777" w:rsidR="00136E59" w:rsidRDefault="00136E59" w:rsidP="00FD29B8">
            <w:r>
              <w:t>Bodový zisk</w:t>
            </w:r>
          </w:p>
        </w:tc>
        <w:tc>
          <w:tcPr>
            <w:tcW w:w="1340" w:type="dxa"/>
          </w:tcPr>
          <w:p w14:paraId="568DB286" w14:textId="77777777" w:rsidR="00136E59" w:rsidRDefault="00136E59" w:rsidP="00FD29B8">
            <w:r>
              <w:t>Průměr známek</w:t>
            </w:r>
          </w:p>
        </w:tc>
        <w:tc>
          <w:tcPr>
            <w:tcW w:w="1341" w:type="dxa"/>
          </w:tcPr>
          <w:p w14:paraId="15069440" w14:textId="77777777" w:rsidR="00136E59" w:rsidRDefault="00136E59" w:rsidP="00FD29B8">
            <w:r>
              <w:t>Bodový zisk</w:t>
            </w:r>
          </w:p>
        </w:tc>
      </w:tr>
      <w:tr w:rsidR="00136E59" w14:paraId="48CFF6B3" w14:textId="77777777" w:rsidTr="00FD29B8">
        <w:tc>
          <w:tcPr>
            <w:tcW w:w="1340" w:type="dxa"/>
          </w:tcPr>
          <w:p w14:paraId="0EE1B6C0" w14:textId="77777777" w:rsidR="00136E59" w:rsidRDefault="00136E59" w:rsidP="00FD29B8">
            <w:r>
              <w:t>1,00 – 1,10</w:t>
            </w:r>
          </w:p>
        </w:tc>
        <w:tc>
          <w:tcPr>
            <w:tcW w:w="1341" w:type="dxa"/>
          </w:tcPr>
          <w:p w14:paraId="042C8BEA" w14:textId="77777777" w:rsidR="00136E59" w:rsidRDefault="00136E59" w:rsidP="00FD29B8">
            <w:r>
              <w:t>145</w:t>
            </w:r>
          </w:p>
        </w:tc>
        <w:tc>
          <w:tcPr>
            <w:tcW w:w="1340" w:type="dxa"/>
          </w:tcPr>
          <w:p w14:paraId="3C005145" w14:textId="77777777" w:rsidR="00136E59" w:rsidRDefault="00136E59" w:rsidP="00FD29B8">
            <w:r>
              <w:t>2,01 – 2,10</w:t>
            </w:r>
          </w:p>
        </w:tc>
        <w:tc>
          <w:tcPr>
            <w:tcW w:w="1341" w:type="dxa"/>
          </w:tcPr>
          <w:p w14:paraId="733AA5EC" w14:textId="77777777" w:rsidR="00136E59" w:rsidRDefault="00136E59" w:rsidP="00FD29B8">
            <w:r>
              <w:t>95</w:t>
            </w:r>
          </w:p>
        </w:tc>
        <w:tc>
          <w:tcPr>
            <w:tcW w:w="1340" w:type="dxa"/>
          </w:tcPr>
          <w:p w14:paraId="2BFC311E" w14:textId="77777777" w:rsidR="00136E59" w:rsidRDefault="00136E59" w:rsidP="00FD29B8">
            <w:r>
              <w:t>3,01 – 3,10</w:t>
            </w:r>
          </w:p>
        </w:tc>
        <w:tc>
          <w:tcPr>
            <w:tcW w:w="1341" w:type="dxa"/>
          </w:tcPr>
          <w:p w14:paraId="04F51269" w14:textId="77777777" w:rsidR="00136E59" w:rsidRDefault="00136E59" w:rsidP="00FD29B8">
            <w:r>
              <w:t>45</w:t>
            </w:r>
          </w:p>
        </w:tc>
      </w:tr>
      <w:tr w:rsidR="00136E59" w14:paraId="41F2E2F8" w14:textId="77777777" w:rsidTr="00FD29B8">
        <w:tc>
          <w:tcPr>
            <w:tcW w:w="1340" w:type="dxa"/>
          </w:tcPr>
          <w:p w14:paraId="6D37FF7A" w14:textId="77777777" w:rsidR="00136E59" w:rsidRDefault="00136E59" w:rsidP="00FD29B8">
            <w:r>
              <w:t>1,11 – 1,20</w:t>
            </w:r>
          </w:p>
        </w:tc>
        <w:tc>
          <w:tcPr>
            <w:tcW w:w="1341" w:type="dxa"/>
          </w:tcPr>
          <w:p w14:paraId="1850CBFB" w14:textId="77777777" w:rsidR="00136E59" w:rsidRDefault="00136E59" w:rsidP="00FD29B8">
            <w:r>
              <w:t>140</w:t>
            </w:r>
          </w:p>
        </w:tc>
        <w:tc>
          <w:tcPr>
            <w:tcW w:w="1340" w:type="dxa"/>
          </w:tcPr>
          <w:p w14:paraId="6EAE1BF2" w14:textId="77777777" w:rsidR="00136E59" w:rsidRDefault="00136E59" w:rsidP="00FD29B8">
            <w:r>
              <w:t>2,11 – 2,20</w:t>
            </w:r>
          </w:p>
        </w:tc>
        <w:tc>
          <w:tcPr>
            <w:tcW w:w="1341" w:type="dxa"/>
          </w:tcPr>
          <w:p w14:paraId="287302DC" w14:textId="77777777" w:rsidR="00136E59" w:rsidRDefault="00136E59" w:rsidP="00FD29B8">
            <w:r>
              <w:t>90</w:t>
            </w:r>
          </w:p>
        </w:tc>
        <w:tc>
          <w:tcPr>
            <w:tcW w:w="1340" w:type="dxa"/>
          </w:tcPr>
          <w:p w14:paraId="5F4173C8" w14:textId="77777777" w:rsidR="00136E59" w:rsidRDefault="00136E59" w:rsidP="00FD29B8">
            <w:r>
              <w:t>3,11 – 3,20</w:t>
            </w:r>
          </w:p>
        </w:tc>
        <w:tc>
          <w:tcPr>
            <w:tcW w:w="1341" w:type="dxa"/>
          </w:tcPr>
          <w:p w14:paraId="6D03B2E5" w14:textId="77777777" w:rsidR="00136E59" w:rsidRDefault="00136E59" w:rsidP="00FD29B8">
            <w:r>
              <w:t>40</w:t>
            </w:r>
          </w:p>
        </w:tc>
      </w:tr>
      <w:tr w:rsidR="00136E59" w14:paraId="031182EB" w14:textId="77777777" w:rsidTr="00FD29B8">
        <w:tc>
          <w:tcPr>
            <w:tcW w:w="1340" w:type="dxa"/>
          </w:tcPr>
          <w:p w14:paraId="1DFA0D9A" w14:textId="77777777" w:rsidR="00136E59" w:rsidRDefault="00136E59" w:rsidP="00FD29B8">
            <w:r>
              <w:t>1,21 – 1,30</w:t>
            </w:r>
          </w:p>
        </w:tc>
        <w:tc>
          <w:tcPr>
            <w:tcW w:w="1341" w:type="dxa"/>
          </w:tcPr>
          <w:p w14:paraId="1CE887B1" w14:textId="77777777" w:rsidR="00136E59" w:rsidRDefault="00136E59" w:rsidP="00FD29B8">
            <w:r>
              <w:t>135</w:t>
            </w:r>
          </w:p>
        </w:tc>
        <w:tc>
          <w:tcPr>
            <w:tcW w:w="1340" w:type="dxa"/>
          </w:tcPr>
          <w:p w14:paraId="1FAA545D" w14:textId="77777777" w:rsidR="00136E59" w:rsidRDefault="00136E59" w:rsidP="00FD29B8">
            <w:r>
              <w:t>2,21 – 2,30</w:t>
            </w:r>
          </w:p>
        </w:tc>
        <w:tc>
          <w:tcPr>
            <w:tcW w:w="1341" w:type="dxa"/>
          </w:tcPr>
          <w:p w14:paraId="64733D10" w14:textId="77777777" w:rsidR="00136E59" w:rsidRDefault="00136E59" w:rsidP="00FD29B8">
            <w:r>
              <w:t>85</w:t>
            </w:r>
          </w:p>
        </w:tc>
        <w:tc>
          <w:tcPr>
            <w:tcW w:w="1340" w:type="dxa"/>
          </w:tcPr>
          <w:p w14:paraId="33FA8161" w14:textId="77777777" w:rsidR="00136E59" w:rsidRDefault="00136E59" w:rsidP="00FD29B8">
            <w:r>
              <w:t>3,21 – 3,30</w:t>
            </w:r>
          </w:p>
        </w:tc>
        <w:tc>
          <w:tcPr>
            <w:tcW w:w="1341" w:type="dxa"/>
          </w:tcPr>
          <w:p w14:paraId="2C4235AA" w14:textId="77777777" w:rsidR="00136E59" w:rsidRDefault="00136E59" w:rsidP="00FD29B8">
            <w:r>
              <w:t>35</w:t>
            </w:r>
          </w:p>
        </w:tc>
      </w:tr>
      <w:tr w:rsidR="00136E59" w14:paraId="1877C1AB" w14:textId="77777777" w:rsidTr="00FD29B8">
        <w:tc>
          <w:tcPr>
            <w:tcW w:w="1340" w:type="dxa"/>
          </w:tcPr>
          <w:p w14:paraId="51D821C6" w14:textId="77777777" w:rsidR="00136E59" w:rsidRDefault="00136E59" w:rsidP="00FD29B8">
            <w:r>
              <w:t>1,31 – 1,40</w:t>
            </w:r>
          </w:p>
        </w:tc>
        <w:tc>
          <w:tcPr>
            <w:tcW w:w="1341" w:type="dxa"/>
          </w:tcPr>
          <w:p w14:paraId="6B948FCE" w14:textId="77777777" w:rsidR="00136E59" w:rsidRDefault="00136E59" w:rsidP="00FD29B8">
            <w:r>
              <w:t>130</w:t>
            </w:r>
          </w:p>
        </w:tc>
        <w:tc>
          <w:tcPr>
            <w:tcW w:w="1340" w:type="dxa"/>
          </w:tcPr>
          <w:p w14:paraId="3D5DD1BD" w14:textId="77777777" w:rsidR="00136E59" w:rsidRDefault="00136E59" w:rsidP="00FD29B8">
            <w:r>
              <w:t>2,31 – 2,40</w:t>
            </w:r>
          </w:p>
        </w:tc>
        <w:tc>
          <w:tcPr>
            <w:tcW w:w="1341" w:type="dxa"/>
          </w:tcPr>
          <w:p w14:paraId="53441BE5" w14:textId="77777777" w:rsidR="00136E59" w:rsidRDefault="00136E59" w:rsidP="00FD29B8">
            <w:r>
              <w:t>80</w:t>
            </w:r>
          </w:p>
        </w:tc>
        <w:tc>
          <w:tcPr>
            <w:tcW w:w="1340" w:type="dxa"/>
          </w:tcPr>
          <w:p w14:paraId="76EF1108" w14:textId="77777777" w:rsidR="00136E59" w:rsidRDefault="00136E59" w:rsidP="00FD29B8">
            <w:r>
              <w:t>3,31 – 3,40</w:t>
            </w:r>
          </w:p>
        </w:tc>
        <w:tc>
          <w:tcPr>
            <w:tcW w:w="1341" w:type="dxa"/>
          </w:tcPr>
          <w:p w14:paraId="4C6D4EE0" w14:textId="77777777" w:rsidR="00136E59" w:rsidRDefault="00136E59" w:rsidP="00FD29B8">
            <w:r>
              <w:t>30</w:t>
            </w:r>
          </w:p>
        </w:tc>
      </w:tr>
      <w:tr w:rsidR="00136E59" w14:paraId="7D410D87" w14:textId="77777777" w:rsidTr="00FD29B8">
        <w:tc>
          <w:tcPr>
            <w:tcW w:w="1340" w:type="dxa"/>
          </w:tcPr>
          <w:p w14:paraId="454D6BE0" w14:textId="77777777" w:rsidR="00136E59" w:rsidRDefault="00136E59" w:rsidP="00FD29B8">
            <w:r>
              <w:t>1,41 – 1,50</w:t>
            </w:r>
          </w:p>
        </w:tc>
        <w:tc>
          <w:tcPr>
            <w:tcW w:w="1341" w:type="dxa"/>
          </w:tcPr>
          <w:p w14:paraId="46305767" w14:textId="77777777" w:rsidR="00136E59" w:rsidRDefault="00136E59" w:rsidP="00FD29B8">
            <w:r>
              <w:t>125</w:t>
            </w:r>
          </w:p>
        </w:tc>
        <w:tc>
          <w:tcPr>
            <w:tcW w:w="1340" w:type="dxa"/>
          </w:tcPr>
          <w:p w14:paraId="4795DAE4" w14:textId="77777777" w:rsidR="00136E59" w:rsidRDefault="00136E59" w:rsidP="00FD29B8">
            <w:r>
              <w:t>2,41 – 2,50</w:t>
            </w:r>
          </w:p>
        </w:tc>
        <w:tc>
          <w:tcPr>
            <w:tcW w:w="1341" w:type="dxa"/>
          </w:tcPr>
          <w:p w14:paraId="5AFB39D0" w14:textId="77777777" w:rsidR="00136E59" w:rsidRDefault="00136E59" w:rsidP="00FD29B8">
            <w:r>
              <w:t>75</w:t>
            </w:r>
          </w:p>
        </w:tc>
        <w:tc>
          <w:tcPr>
            <w:tcW w:w="1340" w:type="dxa"/>
          </w:tcPr>
          <w:p w14:paraId="72E5CA5C" w14:textId="77777777" w:rsidR="00136E59" w:rsidRDefault="00136E59" w:rsidP="00FD29B8">
            <w:r>
              <w:t>3,41 – 3,50</w:t>
            </w:r>
          </w:p>
        </w:tc>
        <w:tc>
          <w:tcPr>
            <w:tcW w:w="1341" w:type="dxa"/>
          </w:tcPr>
          <w:p w14:paraId="7491178A" w14:textId="77777777" w:rsidR="00136E59" w:rsidRDefault="00136E59" w:rsidP="00FD29B8">
            <w:r>
              <w:t>25</w:t>
            </w:r>
          </w:p>
        </w:tc>
      </w:tr>
      <w:tr w:rsidR="00136E59" w14:paraId="46EF5C83" w14:textId="77777777" w:rsidTr="00FD29B8">
        <w:tc>
          <w:tcPr>
            <w:tcW w:w="1340" w:type="dxa"/>
          </w:tcPr>
          <w:p w14:paraId="43B0F2BF" w14:textId="77777777" w:rsidR="00136E59" w:rsidRDefault="00136E59" w:rsidP="00FD29B8">
            <w:r>
              <w:t>1,51 – 1,60</w:t>
            </w:r>
          </w:p>
        </w:tc>
        <w:tc>
          <w:tcPr>
            <w:tcW w:w="1341" w:type="dxa"/>
          </w:tcPr>
          <w:p w14:paraId="765D6938" w14:textId="77777777" w:rsidR="00136E59" w:rsidRDefault="00136E59" w:rsidP="00FD29B8">
            <w:r>
              <w:t>120</w:t>
            </w:r>
          </w:p>
        </w:tc>
        <w:tc>
          <w:tcPr>
            <w:tcW w:w="1340" w:type="dxa"/>
          </w:tcPr>
          <w:p w14:paraId="789A6F65" w14:textId="77777777" w:rsidR="00136E59" w:rsidRDefault="00136E59" w:rsidP="00FD29B8">
            <w:r>
              <w:t>2,51 – 2,60</w:t>
            </w:r>
          </w:p>
        </w:tc>
        <w:tc>
          <w:tcPr>
            <w:tcW w:w="1341" w:type="dxa"/>
          </w:tcPr>
          <w:p w14:paraId="57B05ED1" w14:textId="77777777" w:rsidR="00136E59" w:rsidRDefault="00136E59" w:rsidP="00FD29B8">
            <w:r>
              <w:t>70</w:t>
            </w:r>
          </w:p>
        </w:tc>
        <w:tc>
          <w:tcPr>
            <w:tcW w:w="1340" w:type="dxa"/>
          </w:tcPr>
          <w:p w14:paraId="24324BC6" w14:textId="77777777" w:rsidR="00136E59" w:rsidRDefault="00136E59" w:rsidP="00FD29B8">
            <w:r>
              <w:t>3,51 – 3,60</w:t>
            </w:r>
          </w:p>
        </w:tc>
        <w:tc>
          <w:tcPr>
            <w:tcW w:w="1341" w:type="dxa"/>
          </w:tcPr>
          <w:p w14:paraId="3891A839" w14:textId="77777777" w:rsidR="00136E59" w:rsidRDefault="00136E59" w:rsidP="00FD29B8">
            <w:r>
              <w:t>20</w:t>
            </w:r>
          </w:p>
        </w:tc>
      </w:tr>
      <w:tr w:rsidR="00136E59" w14:paraId="00F8BB5A" w14:textId="77777777" w:rsidTr="00FD29B8">
        <w:tc>
          <w:tcPr>
            <w:tcW w:w="1340" w:type="dxa"/>
          </w:tcPr>
          <w:p w14:paraId="67BCE434" w14:textId="77777777" w:rsidR="00136E59" w:rsidRDefault="00136E59" w:rsidP="00FD29B8">
            <w:r>
              <w:t>1,61 – 1,70</w:t>
            </w:r>
          </w:p>
        </w:tc>
        <w:tc>
          <w:tcPr>
            <w:tcW w:w="1341" w:type="dxa"/>
          </w:tcPr>
          <w:p w14:paraId="548B9E31" w14:textId="77777777" w:rsidR="00136E59" w:rsidRDefault="00136E59" w:rsidP="00FD29B8">
            <w:r>
              <w:t>115</w:t>
            </w:r>
          </w:p>
        </w:tc>
        <w:tc>
          <w:tcPr>
            <w:tcW w:w="1340" w:type="dxa"/>
          </w:tcPr>
          <w:p w14:paraId="0B40AEF2" w14:textId="77777777" w:rsidR="00136E59" w:rsidRDefault="00136E59" w:rsidP="00FD29B8">
            <w:r>
              <w:t>2,61 – 2,70</w:t>
            </w:r>
          </w:p>
        </w:tc>
        <w:tc>
          <w:tcPr>
            <w:tcW w:w="1341" w:type="dxa"/>
          </w:tcPr>
          <w:p w14:paraId="4B843807" w14:textId="77777777" w:rsidR="00136E59" w:rsidRDefault="00136E59" w:rsidP="00FD29B8">
            <w:r>
              <w:t>65</w:t>
            </w:r>
          </w:p>
        </w:tc>
        <w:tc>
          <w:tcPr>
            <w:tcW w:w="1340" w:type="dxa"/>
          </w:tcPr>
          <w:p w14:paraId="2A6654A3" w14:textId="77777777" w:rsidR="00136E59" w:rsidRDefault="00136E59" w:rsidP="00FD29B8">
            <w:r>
              <w:t>3,61 – 3,70</w:t>
            </w:r>
          </w:p>
        </w:tc>
        <w:tc>
          <w:tcPr>
            <w:tcW w:w="1341" w:type="dxa"/>
          </w:tcPr>
          <w:p w14:paraId="32C9C0DD" w14:textId="77777777" w:rsidR="00136E59" w:rsidRDefault="00136E59" w:rsidP="00FD29B8">
            <w:r>
              <w:t>15</w:t>
            </w:r>
          </w:p>
        </w:tc>
      </w:tr>
      <w:tr w:rsidR="00136E59" w14:paraId="5F325512" w14:textId="77777777" w:rsidTr="00FD29B8">
        <w:tc>
          <w:tcPr>
            <w:tcW w:w="1340" w:type="dxa"/>
          </w:tcPr>
          <w:p w14:paraId="61380FBC" w14:textId="77777777" w:rsidR="00136E59" w:rsidRDefault="00136E59" w:rsidP="00FD29B8">
            <w:r>
              <w:t>1,71 – 1,80</w:t>
            </w:r>
          </w:p>
        </w:tc>
        <w:tc>
          <w:tcPr>
            <w:tcW w:w="1341" w:type="dxa"/>
          </w:tcPr>
          <w:p w14:paraId="3EC0874D" w14:textId="77777777" w:rsidR="00136E59" w:rsidRDefault="00136E59" w:rsidP="00FD29B8">
            <w:r>
              <w:t>110</w:t>
            </w:r>
          </w:p>
        </w:tc>
        <w:tc>
          <w:tcPr>
            <w:tcW w:w="1340" w:type="dxa"/>
          </w:tcPr>
          <w:p w14:paraId="7B135868" w14:textId="77777777" w:rsidR="00136E59" w:rsidRDefault="00136E59" w:rsidP="00FD29B8">
            <w:r>
              <w:t>2,71 – 2,80</w:t>
            </w:r>
          </w:p>
        </w:tc>
        <w:tc>
          <w:tcPr>
            <w:tcW w:w="1341" w:type="dxa"/>
          </w:tcPr>
          <w:p w14:paraId="303379E7" w14:textId="77777777" w:rsidR="00136E59" w:rsidRDefault="00136E59" w:rsidP="00FD29B8">
            <w:r>
              <w:t>60</w:t>
            </w:r>
          </w:p>
        </w:tc>
        <w:tc>
          <w:tcPr>
            <w:tcW w:w="1340" w:type="dxa"/>
          </w:tcPr>
          <w:p w14:paraId="41D870F4" w14:textId="77777777" w:rsidR="00136E59" w:rsidRDefault="00136E59" w:rsidP="00FD29B8">
            <w:r>
              <w:t>3,71 – 3,80</w:t>
            </w:r>
          </w:p>
        </w:tc>
        <w:tc>
          <w:tcPr>
            <w:tcW w:w="1341" w:type="dxa"/>
          </w:tcPr>
          <w:p w14:paraId="277218E8" w14:textId="77777777" w:rsidR="00136E59" w:rsidRDefault="00136E59" w:rsidP="00FD29B8">
            <w:r>
              <w:t>10</w:t>
            </w:r>
          </w:p>
        </w:tc>
      </w:tr>
      <w:tr w:rsidR="00136E59" w14:paraId="1D495A07" w14:textId="77777777" w:rsidTr="00FD29B8">
        <w:tc>
          <w:tcPr>
            <w:tcW w:w="1340" w:type="dxa"/>
          </w:tcPr>
          <w:p w14:paraId="28F676BF" w14:textId="77777777" w:rsidR="00136E59" w:rsidRDefault="00136E59" w:rsidP="00FD29B8">
            <w:r>
              <w:t>1,81 – 1,90</w:t>
            </w:r>
          </w:p>
        </w:tc>
        <w:tc>
          <w:tcPr>
            <w:tcW w:w="1341" w:type="dxa"/>
          </w:tcPr>
          <w:p w14:paraId="123643BF" w14:textId="77777777" w:rsidR="00136E59" w:rsidRDefault="00136E59" w:rsidP="00FD29B8">
            <w:r>
              <w:t>105</w:t>
            </w:r>
          </w:p>
        </w:tc>
        <w:tc>
          <w:tcPr>
            <w:tcW w:w="1340" w:type="dxa"/>
          </w:tcPr>
          <w:p w14:paraId="46D1BF5E" w14:textId="77777777" w:rsidR="00136E59" w:rsidRDefault="00136E59" w:rsidP="00FD29B8">
            <w:r>
              <w:t>2,81 – 2,90</w:t>
            </w:r>
          </w:p>
        </w:tc>
        <w:tc>
          <w:tcPr>
            <w:tcW w:w="1341" w:type="dxa"/>
          </w:tcPr>
          <w:p w14:paraId="77A74FD6" w14:textId="77777777" w:rsidR="00136E59" w:rsidRDefault="00136E59" w:rsidP="00FD29B8">
            <w:r>
              <w:t>55</w:t>
            </w:r>
          </w:p>
        </w:tc>
        <w:tc>
          <w:tcPr>
            <w:tcW w:w="1340" w:type="dxa"/>
          </w:tcPr>
          <w:p w14:paraId="68AECB03" w14:textId="77777777" w:rsidR="00136E59" w:rsidRDefault="00136E59" w:rsidP="00FD29B8">
            <w:r>
              <w:t>3,81 – 3,90</w:t>
            </w:r>
          </w:p>
        </w:tc>
        <w:tc>
          <w:tcPr>
            <w:tcW w:w="1341" w:type="dxa"/>
          </w:tcPr>
          <w:p w14:paraId="14AF1F1D" w14:textId="77777777" w:rsidR="00136E59" w:rsidRDefault="00136E59" w:rsidP="00FD29B8">
            <w:r>
              <w:t>5</w:t>
            </w:r>
          </w:p>
        </w:tc>
      </w:tr>
      <w:tr w:rsidR="00136E59" w14:paraId="76D5EFBB" w14:textId="77777777" w:rsidTr="00FD29B8">
        <w:tc>
          <w:tcPr>
            <w:tcW w:w="1340" w:type="dxa"/>
          </w:tcPr>
          <w:p w14:paraId="220F84C1" w14:textId="77777777" w:rsidR="00136E59" w:rsidRDefault="00136E59" w:rsidP="00FD29B8">
            <w:r>
              <w:t>1,91 – 2,00</w:t>
            </w:r>
          </w:p>
        </w:tc>
        <w:tc>
          <w:tcPr>
            <w:tcW w:w="1341" w:type="dxa"/>
          </w:tcPr>
          <w:p w14:paraId="48649B28" w14:textId="77777777" w:rsidR="00136E59" w:rsidRDefault="00136E59" w:rsidP="00FD29B8">
            <w:r>
              <w:t>100</w:t>
            </w:r>
          </w:p>
        </w:tc>
        <w:tc>
          <w:tcPr>
            <w:tcW w:w="1340" w:type="dxa"/>
          </w:tcPr>
          <w:p w14:paraId="56A12C77" w14:textId="77777777" w:rsidR="00136E59" w:rsidRDefault="00136E59" w:rsidP="00FD29B8">
            <w:r>
              <w:t>2,91 – 3,00</w:t>
            </w:r>
          </w:p>
        </w:tc>
        <w:tc>
          <w:tcPr>
            <w:tcW w:w="1341" w:type="dxa"/>
          </w:tcPr>
          <w:p w14:paraId="0033B065" w14:textId="77777777" w:rsidR="00136E59" w:rsidRDefault="00136E59" w:rsidP="00FD29B8">
            <w:r>
              <w:t>50</w:t>
            </w:r>
          </w:p>
        </w:tc>
        <w:tc>
          <w:tcPr>
            <w:tcW w:w="1340" w:type="dxa"/>
          </w:tcPr>
          <w:p w14:paraId="5A02BA07" w14:textId="77777777" w:rsidR="00136E59" w:rsidRDefault="00136E59" w:rsidP="00FD29B8">
            <w:r>
              <w:t>3,91 a více</w:t>
            </w:r>
          </w:p>
        </w:tc>
        <w:tc>
          <w:tcPr>
            <w:tcW w:w="1341" w:type="dxa"/>
          </w:tcPr>
          <w:p w14:paraId="35A7863F" w14:textId="77777777" w:rsidR="00136E59" w:rsidRDefault="00136E59" w:rsidP="00FD29B8">
            <w:r>
              <w:t>0</w:t>
            </w:r>
          </w:p>
        </w:tc>
      </w:tr>
    </w:tbl>
    <w:p w14:paraId="085AD8C4" w14:textId="77777777" w:rsidR="00136E59" w:rsidRDefault="00136E59" w:rsidP="00136E5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3"/>
        <w:gridCol w:w="2693"/>
      </w:tblGrid>
      <w:tr w:rsidR="00136E59" w14:paraId="617F140D" w14:textId="77777777" w:rsidTr="00FD29B8">
        <w:tc>
          <w:tcPr>
            <w:tcW w:w="5353" w:type="dxa"/>
          </w:tcPr>
          <w:p w14:paraId="203A862F" w14:textId="77777777" w:rsidR="00136E59" w:rsidRDefault="00136E59" w:rsidP="00FD29B8">
            <w:r>
              <w:t>Druhý stupeň chování (za každé pololetí)</w:t>
            </w:r>
          </w:p>
        </w:tc>
        <w:tc>
          <w:tcPr>
            <w:tcW w:w="2693" w:type="dxa"/>
          </w:tcPr>
          <w:p w14:paraId="003A8EA6" w14:textId="77777777" w:rsidR="00136E59" w:rsidRDefault="00136E59" w:rsidP="00FD29B8">
            <w:r>
              <w:t>- 20 bodů</w:t>
            </w:r>
          </w:p>
        </w:tc>
      </w:tr>
      <w:tr w:rsidR="00136E59" w14:paraId="2BDA58E0" w14:textId="77777777" w:rsidTr="00FD29B8">
        <w:tc>
          <w:tcPr>
            <w:tcW w:w="5353" w:type="dxa"/>
          </w:tcPr>
          <w:p w14:paraId="633114D5" w14:textId="77777777" w:rsidR="00136E59" w:rsidRDefault="00136E59" w:rsidP="00FD29B8">
            <w:r>
              <w:t>Třetí stupeň chování (za každé pololetí)</w:t>
            </w:r>
          </w:p>
        </w:tc>
        <w:tc>
          <w:tcPr>
            <w:tcW w:w="2693" w:type="dxa"/>
          </w:tcPr>
          <w:p w14:paraId="6CF91CFF" w14:textId="77777777" w:rsidR="00136E59" w:rsidRDefault="00136E59" w:rsidP="00FD29B8">
            <w:r>
              <w:t>- 40 bodů</w:t>
            </w:r>
          </w:p>
        </w:tc>
      </w:tr>
      <w:tr w:rsidR="00136E59" w14:paraId="7FC54AC2" w14:textId="77777777" w:rsidTr="00FD29B8">
        <w:tc>
          <w:tcPr>
            <w:tcW w:w="5353" w:type="dxa"/>
          </w:tcPr>
          <w:p w14:paraId="72905520" w14:textId="77777777" w:rsidR="00136E59" w:rsidRDefault="00136E59" w:rsidP="00FD29B8">
            <w:r>
              <w:t>Žák speciální a praktické školy (za každé pololetí)</w:t>
            </w:r>
          </w:p>
        </w:tc>
        <w:tc>
          <w:tcPr>
            <w:tcW w:w="2693" w:type="dxa"/>
          </w:tcPr>
          <w:p w14:paraId="261E9EF8" w14:textId="77777777" w:rsidR="00136E59" w:rsidRDefault="00136E59" w:rsidP="00FD29B8">
            <w:r>
              <w:t>- 30 bodů</w:t>
            </w:r>
          </w:p>
        </w:tc>
      </w:tr>
      <w:tr w:rsidR="00136E59" w14:paraId="37CB70A9" w14:textId="77777777" w:rsidTr="00FD29B8">
        <w:tc>
          <w:tcPr>
            <w:tcW w:w="5353" w:type="dxa"/>
          </w:tcPr>
          <w:p w14:paraId="4ED1FD4C" w14:textId="77777777" w:rsidR="00136E59" w:rsidRDefault="00136E59" w:rsidP="00FD29B8">
            <w:r>
              <w:t>Za každé hodnocení nedostatečný nebo neklasifikován</w:t>
            </w:r>
          </w:p>
        </w:tc>
        <w:tc>
          <w:tcPr>
            <w:tcW w:w="2693" w:type="dxa"/>
          </w:tcPr>
          <w:p w14:paraId="68EF1A28" w14:textId="77777777" w:rsidR="00136E59" w:rsidRDefault="00136E59" w:rsidP="00FD29B8">
            <w:r>
              <w:t>- 20 bodů</w:t>
            </w:r>
          </w:p>
        </w:tc>
      </w:tr>
      <w:tr w:rsidR="00136E59" w14:paraId="14E0FF12" w14:textId="77777777" w:rsidTr="00FD29B8">
        <w:tc>
          <w:tcPr>
            <w:tcW w:w="5353" w:type="dxa"/>
          </w:tcPr>
          <w:p w14:paraId="12ADCE1A" w14:textId="77777777" w:rsidR="00136E59" w:rsidRDefault="00136E59" w:rsidP="00FD29B8">
            <w:r>
              <w:t>Ukončení docházky v 8. ročníku</w:t>
            </w:r>
          </w:p>
        </w:tc>
        <w:tc>
          <w:tcPr>
            <w:tcW w:w="2693" w:type="dxa"/>
          </w:tcPr>
          <w:p w14:paraId="30C87298" w14:textId="77777777" w:rsidR="00136E59" w:rsidRDefault="00136E59" w:rsidP="00FD29B8">
            <w:r>
              <w:t>- 20 bodů</w:t>
            </w:r>
          </w:p>
        </w:tc>
      </w:tr>
      <w:tr w:rsidR="00136E59" w14:paraId="50E10A73" w14:textId="77777777" w:rsidTr="00FD29B8">
        <w:tc>
          <w:tcPr>
            <w:tcW w:w="5353" w:type="dxa"/>
          </w:tcPr>
          <w:p w14:paraId="16A624D1" w14:textId="77777777" w:rsidR="00136E59" w:rsidRDefault="00136E59" w:rsidP="00FD29B8">
            <w:r>
              <w:t>Ukončení docházky v 7. ročníku</w:t>
            </w:r>
          </w:p>
        </w:tc>
        <w:tc>
          <w:tcPr>
            <w:tcW w:w="2693" w:type="dxa"/>
          </w:tcPr>
          <w:p w14:paraId="7EDF2024" w14:textId="77777777" w:rsidR="00136E59" w:rsidRDefault="00136E59" w:rsidP="00FD29B8">
            <w:r>
              <w:t>- 40 bodů</w:t>
            </w:r>
          </w:p>
        </w:tc>
      </w:tr>
    </w:tbl>
    <w:p w14:paraId="4F4B18EE" w14:textId="2780602A" w:rsidR="00FA028F" w:rsidRDefault="00FA028F" w:rsidP="00FA028F">
      <w:pPr>
        <w:jc w:val="both"/>
        <w:rPr>
          <w:color w:val="181818"/>
        </w:rPr>
      </w:pPr>
    </w:p>
    <w:p w14:paraId="32D56962" w14:textId="499DD879" w:rsidR="00AF0E25" w:rsidRDefault="00136E59" w:rsidP="00136E59">
      <w:pPr>
        <w:rPr>
          <w:b/>
        </w:rPr>
      </w:pPr>
      <w:r>
        <w:rPr>
          <w:b/>
        </w:rPr>
        <w:t>Kritéria pro přijímání ke vzdělávání pro obory Zemědělské práce (41-51-E/01)</w:t>
      </w:r>
      <w:r w:rsidR="004C159F">
        <w:rPr>
          <w:b/>
        </w:rPr>
        <w:t xml:space="preserve"> pro školní rok 2019/2020</w:t>
      </w:r>
    </w:p>
    <w:p w14:paraId="5C01634B" w14:textId="77777777" w:rsidR="004C159F" w:rsidRDefault="004C159F" w:rsidP="004C159F">
      <w:pPr>
        <w:jc w:val="both"/>
      </w:pPr>
    </w:p>
    <w:p w14:paraId="7697581D" w14:textId="3EBC61D1" w:rsidR="004C159F" w:rsidRPr="004724B0" w:rsidRDefault="004C159F" w:rsidP="004C159F">
      <w:pPr>
        <w:jc w:val="both"/>
      </w:pPr>
      <w:r w:rsidRPr="004724B0">
        <w:t>Uchazeč doloží lékařské potvrzení o zdravotní způsobilosti ke studiu daného oboru</w:t>
      </w:r>
      <w:r>
        <w:t xml:space="preserve"> v souladu s </w:t>
      </w:r>
      <w:r w:rsidRPr="005136E2">
        <w:t>nařízení</w:t>
      </w:r>
      <w:r>
        <w:t>m</w:t>
      </w:r>
      <w:r w:rsidRPr="005136E2">
        <w:t xml:space="preserve"> vlády č. 211/2010 Sb. o soustavě oborů vzdělání v základním, středním a vyšším odborném vzdělávání § 2 odst. 1) a 2)</w:t>
      </w:r>
      <w:r w:rsidRPr="004724B0">
        <w:t>.</w:t>
      </w:r>
    </w:p>
    <w:p w14:paraId="271C4F3E" w14:textId="77777777" w:rsidR="004C159F" w:rsidRPr="004724B0" w:rsidRDefault="004C159F" w:rsidP="004C159F">
      <w:pPr>
        <w:jc w:val="both"/>
      </w:pPr>
      <w:r w:rsidRPr="00851D8C">
        <w:rPr>
          <w:b/>
        </w:rPr>
        <w:t>Požadujeme, aby zákonní zástupci uchazečů se speciálními vzdělávacími potřebami před podáním přihlášky ke studiu osobně konzultovali s ředitelem školy podmínky studia ve zvoleném oboru. Ke konzultaci je nutné donést posudek z pedagogicko-psychologické poradny nebo speciálního pedagogického centra</w:t>
      </w:r>
      <w:r>
        <w:t>.</w:t>
      </w:r>
    </w:p>
    <w:p w14:paraId="0418B6FF" w14:textId="77777777" w:rsidR="004C159F" w:rsidRDefault="004C159F" w:rsidP="004C159F">
      <w:pPr>
        <w:jc w:val="both"/>
      </w:pPr>
      <w:r>
        <w:t>Pořadí uchazečů bude sestaveno dle průměru známek v</w:t>
      </w:r>
      <w:r w:rsidRPr="004724B0">
        <w:t xml:space="preserve"> 1. a 2. pololetí osmé třídy a 1. </w:t>
      </w:r>
      <w:r>
        <w:t xml:space="preserve">pololetí deváté třídy. Průměr známek se vypočte jako součet </w:t>
      </w:r>
      <w:r w:rsidRPr="004724B0">
        <w:t>průměru za 1.</w:t>
      </w:r>
      <w:r>
        <w:t xml:space="preserve"> polo</w:t>
      </w:r>
      <w:r w:rsidRPr="004724B0">
        <w:t>letí a 2. pololetí osmé třídy a 1. pololetí deváté třídy</w:t>
      </w:r>
      <w:r>
        <w:t xml:space="preserve"> dělený 3 (průměr pro přepočet na body bude vypočten na 2 desetinná místa bez zaokrouhlování). Za průměr známek bude možno získat maximálně 145 </w:t>
      </w:r>
      <w:r>
        <w:lastRenderedPageBreak/>
        <w:t xml:space="preserve">bodů. Pokud žák ukončil základní školu v nižším ročníku, tak jsou hodnoceny poslední 2 ročníky uvedené na přihlášce. </w:t>
      </w:r>
    </w:p>
    <w:p w14:paraId="207DD072" w14:textId="1C2E7C54" w:rsidR="006776A1" w:rsidRDefault="004C159F" w:rsidP="00184796">
      <w:pPr>
        <w:jc w:val="both"/>
      </w:pPr>
      <w:r w:rsidRPr="004724B0">
        <w:t>Uchazeči budou seřazeni sestupně dle součtu dosažených bodů v přijímacím řízení</w:t>
      </w:r>
      <w:r w:rsidRPr="00321008">
        <w:t xml:space="preserve"> </w:t>
      </w:r>
      <w:r w:rsidRPr="004724B0">
        <w:t xml:space="preserve">od nejvyššího počtu </w:t>
      </w:r>
      <w:r>
        <w:t xml:space="preserve">bodů </w:t>
      </w:r>
      <w:r w:rsidRPr="004724B0">
        <w:t>po nejnižší</w:t>
      </w:r>
      <w:r>
        <w:t>. V případě rovnosti bodů určí pořadí uchazečů lepší známka z posledního ročníku z předmětu ČJL na ZŠ, v případě rovnosti, pak známka z posledníh</w:t>
      </w:r>
      <w:r w:rsidR="00184796">
        <w:t>o ročníku z předmětu MAT na ZŠ.</w:t>
      </w:r>
    </w:p>
    <w:p w14:paraId="3E645DA2" w14:textId="77777777" w:rsidR="00184796" w:rsidRDefault="00184796" w:rsidP="00184796">
      <w:pPr>
        <w:jc w:val="both"/>
      </w:pPr>
    </w:p>
    <w:p w14:paraId="4CE59D20" w14:textId="6D924C16" w:rsidR="004C159F" w:rsidRPr="00CD24F2" w:rsidRDefault="004C159F" w:rsidP="004C159F">
      <w:pPr>
        <w:jc w:val="both"/>
      </w:pPr>
      <w:r w:rsidRPr="00CD24F2">
        <w:t>Tabulka pro hodnocení průměrného prospěc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40"/>
        <w:gridCol w:w="1341"/>
        <w:gridCol w:w="1340"/>
        <w:gridCol w:w="1341"/>
        <w:gridCol w:w="1340"/>
        <w:gridCol w:w="1341"/>
      </w:tblGrid>
      <w:tr w:rsidR="004C159F" w:rsidRPr="00CD24F2" w14:paraId="66F4A7B5" w14:textId="77777777" w:rsidTr="00FD29B8">
        <w:tc>
          <w:tcPr>
            <w:tcW w:w="1340" w:type="dxa"/>
          </w:tcPr>
          <w:p w14:paraId="1FC9C0D3" w14:textId="77777777" w:rsidR="004C159F" w:rsidRPr="00CD24F2" w:rsidRDefault="004C159F" w:rsidP="00FD29B8">
            <w:r w:rsidRPr="00CD24F2">
              <w:t>Průměr známek</w:t>
            </w:r>
          </w:p>
        </w:tc>
        <w:tc>
          <w:tcPr>
            <w:tcW w:w="1341" w:type="dxa"/>
          </w:tcPr>
          <w:p w14:paraId="19F71D38" w14:textId="77777777" w:rsidR="004C159F" w:rsidRPr="00CD24F2" w:rsidRDefault="004C159F" w:rsidP="00FD29B8">
            <w:r w:rsidRPr="00CD24F2">
              <w:t>Bodový zisk</w:t>
            </w:r>
          </w:p>
        </w:tc>
        <w:tc>
          <w:tcPr>
            <w:tcW w:w="1340" w:type="dxa"/>
          </w:tcPr>
          <w:p w14:paraId="3828BA85" w14:textId="77777777" w:rsidR="004C159F" w:rsidRPr="00CD24F2" w:rsidRDefault="004C159F" w:rsidP="00FD29B8">
            <w:r w:rsidRPr="00CD24F2">
              <w:t>Průměr známek</w:t>
            </w:r>
          </w:p>
        </w:tc>
        <w:tc>
          <w:tcPr>
            <w:tcW w:w="1341" w:type="dxa"/>
          </w:tcPr>
          <w:p w14:paraId="0D885D9B" w14:textId="77777777" w:rsidR="004C159F" w:rsidRPr="00CD24F2" w:rsidRDefault="004C159F" w:rsidP="00FD29B8">
            <w:r w:rsidRPr="00CD24F2">
              <w:t>Bodový zisk</w:t>
            </w:r>
          </w:p>
        </w:tc>
        <w:tc>
          <w:tcPr>
            <w:tcW w:w="1340" w:type="dxa"/>
          </w:tcPr>
          <w:p w14:paraId="437BBC41" w14:textId="77777777" w:rsidR="004C159F" w:rsidRPr="00CD24F2" w:rsidRDefault="004C159F" w:rsidP="00FD29B8">
            <w:r w:rsidRPr="00CD24F2">
              <w:t>Průměr známek</w:t>
            </w:r>
          </w:p>
        </w:tc>
        <w:tc>
          <w:tcPr>
            <w:tcW w:w="1341" w:type="dxa"/>
          </w:tcPr>
          <w:p w14:paraId="7CF1E53F" w14:textId="77777777" w:rsidR="004C159F" w:rsidRPr="00CD24F2" w:rsidRDefault="004C159F" w:rsidP="00FD29B8">
            <w:r w:rsidRPr="00CD24F2">
              <w:t>Bodový zisk</w:t>
            </w:r>
          </w:p>
        </w:tc>
      </w:tr>
      <w:tr w:rsidR="004C159F" w:rsidRPr="00CD24F2" w14:paraId="69DA75ED" w14:textId="77777777" w:rsidTr="00FD29B8">
        <w:tc>
          <w:tcPr>
            <w:tcW w:w="1340" w:type="dxa"/>
          </w:tcPr>
          <w:p w14:paraId="52D2B47A" w14:textId="77777777" w:rsidR="004C159F" w:rsidRPr="00CD24F2" w:rsidRDefault="004C159F" w:rsidP="00FD29B8">
            <w:r w:rsidRPr="00CD24F2">
              <w:t>1,00 – 1,10</w:t>
            </w:r>
          </w:p>
        </w:tc>
        <w:tc>
          <w:tcPr>
            <w:tcW w:w="1341" w:type="dxa"/>
          </w:tcPr>
          <w:p w14:paraId="78629178" w14:textId="77777777" w:rsidR="004C159F" w:rsidRPr="00CD24F2" w:rsidRDefault="004C159F" w:rsidP="00FD29B8">
            <w:r w:rsidRPr="00CD24F2">
              <w:t>145</w:t>
            </w:r>
          </w:p>
        </w:tc>
        <w:tc>
          <w:tcPr>
            <w:tcW w:w="1340" w:type="dxa"/>
          </w:tcPr>
          <w:p w14:paraId="7873B109" w14:textId="77777777" w:rsidR="004C159F" w:rsidRPr="00CD24F2" w:rsidRDefault="004C159F" w:rsidP="00FD29B8">
            <w:r w:rsidRPr="00CD24F2">
              <w:t>2,01 – 2,10</w:t>
            </w:r>
          </w:p>
        </w:tc>
        <w:tc>
          <w:tcPr>
            <w:tcW w:w="1341" w:type="dxa"/>
          </w:tcPr>
          <w:p w14:paraId="095B9DA2" w14:textId="77777777" w:rsidR="004C159F" w:rsidRPr="00CD24F2" w:rsidRDefault="004C159F" w:rsidP="00FD29B8">
            <w:r w:rsidRPr="00CD24F2">
              <w:t>95</w:t>
            </w:r>
          </w:p>
        </w:tc>
        <w:tc>
          <w:tcPr>
            <w:tcW w:w="1340" w:type="dxa"/>
          </w:tcPr>
          <w:p w14:paraId="1ABB10F8" w14:textId="77777777" w:rsidR="004C159F" w:rsidRPr="00CD24F2" w:rsidRDefault="004C159F" w:rsidP="00FD29B8">
            <w:r w:rsidRPr="00CD24F2">
              <w:t>3,01 – 3,10</w:t>
            </w:r>
          </w:p>
        </w:tc>
        <w:tc>
          <w:tcPr>
            <w:tcW w:w="1341" w:type="dxa"/>
          </w:tcPr>
          <w:p w14:paraId="1586A7A7" w14:textId="77777777" w:rsidR="004C159F" w:rsidRPr="00CD24F2" w:rsidRDefault="004C159F" w:rsidP="00FD29B8">
            <w:r w:rsidRPr="00CD24F2">
              <w:t>45</w:t>
            </w:r>
          </w:p>
        </w:tc>
      </w:tr>
      <w:tr w:rsidR="004C159F" w:rsidRPr="00CD24F2" w14:paraId="255B82E2" w14:textId="77777777" w:rsidTr="00FD29B8">
        <w:tc>
          <w:tcPr>
            <w:tcW w:w="1340" w:type="dxa"/>
          </w:tcPr>
          <w:p w14:paraId="7CEAF124" w14:textId="77777777" w:rsidR="004C159F" w:rsidRPr="00CD24F2" w:rsidRDefault="004C159F" w:rsidP="00FD29B8">
            <w:r w:rsidRPr="00CD24F2">
              <w:t>1,11 – 1,20</w:t>
            </w:r>
          </w:p>
        </w:tc>
        <w:tc>
          <w:tcPr>
            <w:tcW w:w="1341" w:type="dxa"/>
          </w:tcPr>
          <w:p w14:paraId="5C31EF6F" w14:textId="77777777" w:rsidR="004C159F" w:rsidRPr="00CD24F2" w:rsidRDefault="004C159F" w:rsidP="00FD29B8">
            <w:r w:rsidRPr="00CD24F2">
              <w:t>140</w:t>
            </w:r>
          </w:p>
        </w:tc>
        <w:tc>
          <w:tcPr>
            <w:tcW w:w="1340" w:type="dxa"/>
          </w:tcPr>
          <w:p w14:paraId="02BB4AD2" w14:textId="77777777" w:rsidR="004C159F" w:rsidRPr="00CD24F2" w:rsidRDefault="004C159F" w:rsidP="00FD29B8">
            <w:r w:rsidRPr="00CD24F2">
              <w:t>2,11 – 2,20</w:t>
            </w:r>
          </w:p>
        </w:tc>
        <w:tc>
          <w:tcPr>
            <w:tcW w:w="1341" w:type="dxa"/>
          </w:tcPr>
          <w:p w14:paraId="6632176E" w14:textId="77777777" w:rsidR="004C159F" w:rsidRPr="00CD24F2" w:rsidRDefault="004C159F" w:rsidP="00FD29B8">
            <w:r w:rsidRPr="00CD24F2">
              <w:t>90</w:t>
            </w:r>
          </w:p>
        </w:tc>
        <w:tc>
          <w:tcPr>
            <w:tcW w:w="1340" w:type="dxa"/>
          </w:tcPr>
          <w:p w14:paraId="2AB9B932" w14:textId="77777777" w:rsidR="004C159F" w:rsidRPr="00CD24F2" w:rsidRDefault="004C159F" w:rsidP="00FD29B8">
            <w:r w:rsidRPr="00CD24F2">
              <w:t>3,11 – 3,20</w:t>
            </w:r>
          </w:p>
        </w:tc>
        <w:tc>
          <w:tcPr>
            <w:tcW w:w="1341" w:type="dxa"/>
          </w:tcPr>
          <w:p w14:paraId="320282AA" w14:textId="77777777" w:rsidR="004C159F" w:rsidRPr="00CD24F2" w:rsidRDefault="004C159F" w:rsidP="00FD29B8">
            <w:r w:rsidRPr="00CD24F2">
              <w:t>40</w:t>
            </w:r>
          </w:p>
        </w:tc>
      </w:tr>
      <w:tr w:rsidR="004C159F" w:rsidRPr="00CD24F2" w14:paraId="0AE369F5" w14:textId="77777777" w:rsidTr="00FD29B8">
        <w:tc>
          <w:tcPr>
            <w:tcW w:w="1340" w:type="dxa"/>
          </w:tcPr>
          <w:p w14:paraId="42B8EABF" w14:textId="77777777" w:rsidR="004C159F" w:rsidRPr="00CD24F2" w:rsidRDefault="004C159F" w:rsidP="00FD29B8">
            <w:r w:rsidRPr="00CD24F2">
              <w:t>1,21 – 1,30</w:t>
            </w:r>
          </w:p>
        </w:tc>
        <w:tc>
          <w:tcPr>
            <w:tcW w:w="1341" w:type="dxa"/>
          </w:tcPr>
          <w:p w14:paraId="4B1288A3" w14:textId="77777777" w:rsidR="004C159F" w:rsidRPr="00CD24F2" w:rsidRDefault="004C159F" w:rsidP="00FD29B8">
            <w:r w:rsidRPr="00CD24F2">
              <w:t>135</w:t>
            </w:r>
          </w:p>
        </w:tc>
        <w:tc>
          <w:tcPr>
            <w:tcW w:w="1340" w:type="dxa"/>
          </w:tcPr>
          <w:p w14:paraId="2110BA98" w14:textId="77777777" w:rsidR="004C159F" w:rsidRPr="00CD24F2" w:rsidRDefault="004C159F" w:rsidP="00FD29B8">
            <w:r w:rsidRPr="00CD24F2">
              <w:t>2,21 – 2,30</w:t>
            </w:r>
          </w:p>
        </w:tc>
        <w:tc>
          <w:tcPr>
            <w:tcW w:w="1341" w:type="dxa"/>
          </w:tcPr>
          <w:p w14:paraId="19D329D8" w14:textId="77777777" w:rsidR="004C159F" w:rsidRPr="00CD24F2" w:rsidRDefault="004C159F" w:rsidP="00FD29B8">
            <w:r w:rsidRPr="00CD24F2">
              <w:t>85</w:t>
            </w:r>
          </w:p>
        </w:tc>
        <w:tc>
          <w:tcPr>
            <w:tcW w:w="1340" w:type="dxa"/>
          </w:tcPr>
          <w:p w14:paraId="54F90807" w14:textId="77777777" w:rsidR="004C159F" w:rsidRPr="00CD24F2" w:rsidRDefault="004C159F" w:rsidP="00FD29B8">
            <w:r w:rsidRPr="00CD24F2">
              <w:t>3,21 – 3,30</w:t>
            </w:r>
          </w:p>
        </w:tc>
        <w:tc>
          <w:tcPr>
            <w:tcW w:w="1341" w:type="dxa"/>
          </w:tcPr>
          <w:p w14:paraId="70B5D619" w14:textId="77777777" w:rsidR="004C159F" w:rsidRPr="00CD24F2" w:rsidRDefault="004C159F" w:rsidP="00FD29B8">
            <w:r w:rsidRPr="00CD24F2">
              <w:t>35</w:t>
            </w:r>
          </w:p>
        </w:tc>
      </w:tr>
      <w:tr w:rsidR="004C159F" w:rsidRPr="00CD24F2" w14:paraId="1D0B7564" w14:textId="77777777" w:rsidTr="00FD29B8">
        <w:tc>
          <w:tcPr>
            <w:tcW w:w="1340" w:type="dxa"/>
          </w:tcPr>
          <w:p w14:paraId="51648CA2" w14:textId="77777777" w:rsidR="004C159F" w:rsidRPr="00CD24F2" w:rsidRDefault="004C159F" w:rsidP="00FD29B8">
            <w:r w:rsidRPr="00CD24F2">
              <w:t>1,31 – 1,40</w:t>
            </w:r>
          </w:p>
        </w:tc>
        <w:tc>
          <w:tcPr>
            <w:tcW w:w="1341" w:type="dxa"/>
          </w:tcPr>
          <w:p w14:paraId="1973F846" w14:textId="77777777" w:rsidR="004C159F" w:rsidRPr="00CD24F2" w:rsidRDefault="004C159F" w:rsidP="00FD29B8">
            <w:r w:rsidRPr="00CD24F2">
              <w:t>130</w:t>
            </w:r>
          </w:p>
        </w:tc>
        <w:tc>
          <w:tcPr>
            <w:tcW w:w="1340" w:type="dxa"/>
          </w:tcPr>
          <w:p w14:paraId="11084B9B" w14:textId="77777777" w:rsidR="004C159F" w:rsidRPr="00CD24F2" w:rsidRDefault="004C159F" w:rsidP="00FD29B8">
            <w:r w:rsidRPr="00CD24F2">
              <w:t>2,31 – 2,40</w:t>
            </w:r>
          </w:p>
        </w:tc>
        <w:tc>
          <w:tcPr>
            <w:tcW w:w="1341" w:type="dxa"/>
          </w:tcPr>
          <w:p w14:paraId="0649394D" w14:textId="77777777" w:rsidR="004C159F" w:rsidRPr="00CD24F2" w:rsidRDefault="004C159F" w:rsidP="00FD29B8">
            <w:r w:rsidRPr="00CD24F2">
              <w:t>80</w:t>
            </w:r>
          </w:p>
        </w:tc>
        <w:tc>
          <w:tcPr>
            <w:tcW w:w="1340" w:type="dxa"/>
          </w:tcPr>
          <w:p w14:paraId="4227F718" w14:textId="77777777" w:rsidR="004C159F" w:rsidRPr="00CD24F2" w:rsidRDefault="004C159F" w:rsidP="00FD29B8">
            <w:r w:rsidRPr="00CD24F2">
              <w:t>3,31 – 3,40</w:t>
            </w:r>
          </w:p>
        </w:tc>
        <w:tc>
          <w:tcPr>
            <w:tcW w:w="1341" w:type="dxa"/>
          </w:tcPr>
          <w:p w14:paraId="123F2F6F" w14:textId="77777777" w:rsidR="004C159F" w:rsidRPr="00CD24F2" w:rsidRDefault="004C159F" w:rsidP="00FD29B8">
            <w:r w:rsidRPr="00CD24F2">
              <w:t>30</w:t>
            </w:r>
          </w:p>
        </w:tc>
      </w:tr>
      <w:tr w:rsidR="004C159F" w:rsidRPr="00CD24F2" w14:paraId="2D49CE24" w14:textId="77777777" w:rsidTr="00FD29B8">
        <w:tc>
          <w:tcPr>
            <w:tcW w:w="1340" w:type="dxa"/>
          </w:tcPr>
          <w:p w14:paraId="5BA33C6B" w14:textId="77777777" w:rsidR="004C159F" w:rsidRPr="00CD24F2" w:rsidRDefault="004C159F" w:rsidP="00FD29B8">
            <w:r w:rsidRPr="00CD24F2">
              <w:t>1,41 – 1,50</w:t>
            </w:r>
          </w:p>
        </w:tc>
        <w:tc>
          <w:tcPr>
            <w:tcW w:w="1341" w:type="dxa"/>
          </w:tcPr>
          <w:p w14:paraId="2051AC77" w14:textId="77777777" w:rsidR="004C159F" w:rsidRPr="00CD24F2" w:rsidRDefault="004C159F" w:rsidP="00FD29B8">
            <w:r w:rsidRPr="00CD24F2">
              <w:t>125</w:t>
            </w:r>
          </w:p>
        </w:tc>
        <w:tc>
          <w:tcPr>
            <w:tcW w:w="1340" w:type="dxa"/>
          </w:tcPr>
          <w:p w14:paraId="785211AA" w14:textId="77777777" w:rsidR="004C159F" w:rsidRPr="00CD24F2" w:rsidRDefault="004C159F" w:rsidP="00FD29B8">
            <w:r w:rsidRPr="00CD24F2">
              <w:t>2,41 – 2,50</w:t>
            </w:r>
          </w:p>
        </w:tc>
        <w:tc>
          <w:tcPr>
            <w:tcW w:w="1341" w:type="dxa"/>
          </w:tcPr>
          <w:p w14:paraId="7F7CAF0D" w14:textId="77777777" w:rsidR="004C159F" w:rsidRPr="00CD24F2" w:rsidRDefault="004C159F" w:rsidP="00FD29B8">
            <w:r w:rsidRPr="00CD24F2">
              <w:t>75</w:t>
            </w:r>
          </w:p>
        </w:tc>
        <w:tc>
          <w:tcPr>
            <w:tcW w:w="1340" w:type="dxa"/>
          </w:tcPr>
          <w:p w14:paraId="6D546F25" w14:textId="77777777" w:rsidR="004C159F" w:rsidRPr="00CD24F2" w:rsidRDefault="004C159F" w:rsidP="00FD29B8">
            <w:r w:rsidRPr="00CD24F2">
              <w:t>3,41 – 3,50</w:t>
            </w:r>
          </w:p>
        </w:tc>
        <w:tc>
          <w:tcPr>
            <w:tcW w:w="1341" w:type="dxa"/>
          </w:tcPr>
          <w:p w14:paraId="5B38CE28" w14:textId="77777777" w:rsidR="004C159F" w:rsidRPr="00CD24F2" w:rsidRDefault="004C159F" w:rsidP="00FD29B8">
            <w:r w:rsidRPr="00CD24F2">
              <w:t>25</w:t>
            </w:r>
          </w:p>
        </w:tc>
      </w:tr>
      <w:tr w:rsidR="004C159F" w:rsidRPr="00CD24F2" w14:paraId="74879DA2" w14:textId="77777777" w:rsidTr="00FD29B8">
        <w:tc>
          <w:tcPr>
            <w:tcW w:w="1340" w:type="dxa"/>
          </w:tcPr>
          <w:p w14:paraId="03760D5A" w14:textId="77777777" w:rsidR="004C159F" w:rsidRPr="00CD24F2" w:rsidRDefault="004C159F" w:rsidP="00FD29B8">
            <w:r w:rsidRPr="00CD24F2">
              <w:t>1,51 – 1,60</w:t>
            </w:r>
          </w:p>
        </w:tc>
        <w:tc>
          <w:tcPr>
            <w:tcW w:w="1341" w:type="dxa"/>
          </w:tcPr>
          <w:p w14:paraId="62EAFA1A" w14:textId="77777777" w:rsidR="004C159F" w:rsidRPr="00CD24F2" w:rsidRDefault="004C159F" w:rsidP="00FD29B8">
            <w:r w:rsidRPr="00CD24F2">
              <w:t>120</w:t>
            </w:r>
          </w:p>
        </w:tc>
        <w:tc>
          <w:tcPr>
            <w:tcW w:w="1340" w:type="dxa"/>
          </w:tcPr>
          <w:p w14:paraId="6B89B16D" w14:textId="77777777" w:rsidR="004C159F" w:rsidRPr="00CD24F2" w:rsidRDefault="004C159F" w:rsidP="00FD29B8">
            <w:r w:rsidRPr="00CD24F2">
              <w:t>2,51 – 2,60</w:t>
            </w:r>
          </w:p>
        </w:tc>
        <w:tc>
          <w:tcPr>
            <w:tcW w:w="1341" w:type="dxa"/>
          </w:tcPr>
          <w:p w14:paraId="1C6897B7" w14:textId="77777777" w:rsidR="004C159F" w:rsidRPr="00CD24F2" w:rsidRDefault="004C159F" w:rsidP="00FD29B8">
            <w:r w:rsidRPr="00CD24F2">
              <w:t>70</w:t>
            </w:r>
          </w:p>
        </w:tc>
        <w:tc>
          <w:tcPr>
            <w:tcW w:w="1340" w:type="dxa"/>
          </w:tcPr>
          <w:p w14:paraId="7390F75B" w14:textId="77777777" w:rsidR="004C159F" w:rsidRPr="00CD24F2" w:rsidRDefault="004C159F" w:rsidP="00FD29B8">
            <w:r w:rsidRPr="00CD24F2">
              <w:t>3,51 – 3,60</w:t>
            </w:r>
          </w:p>
        </w:tc>
        <w:tc>
          <w:tcPr>
            <w:tcW w:w="1341" w:type="dxa"/>
          </w:tcPr>
          <w:p w14:paraId="1B6E60E3" w14:textId="77777777" w:rsidR="004C159F" w:rsidRPr="00CD24F2" w:rsidRDefault="004C159F" w:rsidP="00FD29B8">
            <w:r w:rsidRPr="00CD24F2">
              <w:t>20</w:t>
            </w:r>
          </w:p>
        </w:tc>
      </w:tr>
      <w:tr w:rsidR="004C159F" w:rsidRPr="00CD24F2" w14:paraId="2BE6DF25" w14:textId="77777777" w:rsidTr="00FD29B8">
        <w:tc>
          <w:tcPr>
            <w:tcW w:w="1340" w:type="dxa"/>
          </w:tcPr>
          <w:p w14:paraId="11B74066" w14:textId="77777777" w:rsidR="004C159F" w:rsidRPr="00CD24F2" w:rsidRDefault="004C159F" w:rsidP="00FD29B8">
            <w:r w:rsidRPr="00CD24F2">
              <w:t>1,61 – 1,70</w:t>
            </w:r>
          </w:p>
        </w:tc>
        <w:tc>
          <w:tcPr>
            <w:tcW w:w="1341" w:type="dxa"/>
          </w:tcPr>
          <w:p w14:paraId="3E2E35F0" w14:textId="77777777" w:rsidR="004C159F" w:rsidRPr="00CD24F2" w:rsidRDefault="004C159F" w:rsidP="00FD29B8">
            <w:r w:rsidRPr="00CD24F2">
              <w:t>115</w:t>
            </w:r>
          </w:p>
        </w:tc>
        <w:tc>
          <w:tcPr>
            <w:tcW w:w="1340" w:type="dxa"/>
          </w:tcPr>
          <w:p w14:paraId="0DD80A76" w14:textId="77777777" w:rsidR="004C159F" w:rsidRPr="00CD24F2" w:rsidRDefault="004C159F" w:rsidP="00FD29B8">
            <w:r w:rsidRPr="00CD24F2">
              <w:t>2,61 – 2,70</w:t>
            </w:r>
          </w:p>
        </w:tc>
        <w:tc>
          <w:tcPr>
            <w:tcW w:w="1341" w:type="dxa"/>
          </w:tcPr>
          <w:p w14:paraId="34161547" w14:textId="77777777" w:rsidR="004C159F" w:rsidRPr="00CD24F2" w:rsidRDefault="004C159F" w:rsidP="00FD29B8">
            <w:r w:rsidRPr="00CD24F2">
              <w:t>65</w:t>
            </w:r>
          </w:p>
        </w:tc>
        <w:tc>
          <w:tcPr>
            <w:tcW w:w="1340" w:type="dxa"/>
          </w:tcPr>
          <w:p w14:paraId="4E3B186A" w14:textId="77777777" w:rsidR="004C159F" w:rsidRPr="00CD24F2" w:rsidRDefault="004C159F" w:rsidP="00FD29B8">
            <w:r w:rsidRPr="00CD24F2">
              <w:t>3,61 – 3,70</w:t>
            </w:r>
          </w:p>
        </w:tc>
        <w:tc>
          <w:tcPr>
            <w:tcW w:w="1341" w:type="dxa"/>
          </w:tcPr>
          <w:p w14:paraId="4C246942" w14:textId="77777777" w:rsidR="004C159F" w:rsidRPr="00CD24F2" w:rsidRDefault="004C159F" w:rsidP="00FD29B8">
            <w:r w:rsidRPr="00CD24F2">
              <w:t>15</w:t>
            </w:r>
          </w:p>
        </w:tc>
      </w:tr>
      <w:tr w:rsidR="004C159F" w:rsidRPr="00CD24F2" w14:paraId="3AB13E57" w14:textId="77777777" w:rsidTr="00FD29B8">
        <w:tc>
          <w:tcPr>
            <w:tcW w:w="1340" w:type="dxa"/>
          </w:tcPr>
          <w:p w14:paraId="530B63EF" w14:textId="77777777" w:rsidR="004C159F" w:rsidRPr="00CD24F2" w:rsidRDefault="004C159F" w:rsidP="00FD29B8">
            <w:r w:rsidRPr="00CD24F2">
              <w:t>1,71 – 1,80</w:t>
            </w:r>
          </w:p>
        </w:tc>
        <w:tc>
          <w:tcPr>
            <w:tcW w:w="1341" w:type="dxa"/>
          </w:tcPr>
          <w:p w14:paraId="7705AB53" w14:textId="77777777" w:rsidR="004C159F" w:rsidRPr="00CD24F2" w:rsidRDefault="004C159F" w:rsidP="00FD29B8">
            <w:r w:rsidRPr="00CD24F2">
              <w:t>110</w:t>
            </w:r>
          </w:p>
        </w:tc>
        <w:tc>
          <w:tcPr>
            <w:tcW w:w="1340" w:type="dxa"/>
          </w:tcPr>
          <w:p w14:paraId="2F8A97BF" w14:textId="77777777" w:rsidR="004C159F" w:rsidRPr="00CD24F2" w:rsidRDefault="004C159F" w:rsidP="00FD29B8">
            <w:r w:rsidRPr="00CD24F2">
              <w:t>2,71 – 2,80</w:t>
            </w:r>
          </w:p>
        </w:tc>
        <w:tc>
          <w:tcPr>
            <w:tcW w:w="1341" w:type="dxa"/>
          </w:tcPr>
          <w:p w14:paraId="72EC5951" w14:textId="77777777" w:rsidR="004C159F" w:rsidRPr="00CD24F2" w:rsidRDefault="004C159F" w:rsidP="00FD29B8">
            <w:r w:rsidRPr="00CD24F2">
              <w:t>60</w:t>
            </w:r>
          </w:p>
        </w:tc>
        <w:tc>
          <w:tcPr>
            <w:tcW w:w="1340" w:type="dxa"/>
          </w:tcPr>
          <w:p w14:paraId="702B7DF2" w14:textId="77777777" w:rsidR="004C159F" w:rsidRPr="00CD24F2" w:rsidRDefault="004C159F" w:rsidP="00FD29B8">
            <w:r w:rsidRPr="00CD24F2">
              <w:t>3,71 – 3,80</w:t>
            </w:r>
          </w:p>
        </w:tc>
        <w:tc>
          <w:tcPr>
            <w:tcW w:w="1341" w:type="dxa"/>
          </w:tcPr>
          <w:p w14:paraId="4F8BA121" w14:textId="77777777" w:rsidR="004C159F" w:rsidRPr="00CD24F2" w:rsidRDefault="004C159F" w:rsidP="00FD29B8">
            <w:r w:rsidRPr="00CD24F2">
              <w:t>10</w:t>
            </w:r>
          </w:p>
        </w:tc>
      </w:tr>
      <w:tr w:rsidR="004C159F" w:rsidRPr="00CD24F2" w14:paraId="31620190" w14:textId="77777777" w:rsidTr="00FD29B8">
        <w:tc>
          <w:tcPr>
            <w:tcW w:w="1340" w:type="dxa"/>
          </w:tcPr>
          <w:p w14:paraId="3CB150CB" w14:textId="77777777" w:rsidR="004C159F" w:rsidRPr="00CD24F2" w:rsidRDefault="004C159F" w:rsidP="00FD29B8">
            <w:r w:rsidRPr="00CD24F2">
              <w:t>1,81 – 1,90</w:t>
            </w:r>
          </w:p>
        </w:tc>
        <w:tc>
          <w:tcPr>
            <w:tcW w:w="1341" w:type="dxa"/>
          </w:tcPr>
          <w:p w14:paraId="797556A2" w14:textId="77777777" w:rsidR="004C159F" w:rsidRPr="00CD24F2" w:rsidRDefault="004C159F" w:rsidP="00FD29B8">
            <w:r w:rsidRPr="00CD24F2">
              <w:t>105</w:t>
            </w:r>
          </w:p>
        </w:tc>
        <w:tc>
          <w:tcPr>
            <w:tcW w:w="1340" w:type="dxa"/>
          </w:tcPr>
          <w:p w14:paraId="25896B5B" w14:textId="77777777" w:rsidR="004C159F" w:rsidRPr="00CD24F2" w:rsidRDefault="004C159F" w:rsidP="00FD29B8">
            <w:r w:rsidRPr="00CD24F2">
              <w:t>2,81 – 2,90</w:t>
            </w:r>
          </w:p>
        </w:tc>
        <w:tc>
          <w:tcPr>
            <w:tcW w:w="1341" w:type="dxa"/>
          </w:tcPr>
          <w:p w14:paraId="23E8481E" w14:textId="77777777" w:rsidR="004C159F" w:rsidRPr="00CD24F2" w:rsidRDefault="004C159F" w:rsidP="00FD29B8">
            <w:r w:rsidRPr="00CD24F2">
              <w:t>55</w:t>
            </w:r>
          </w:p>
        </w:tc>
        <w:tc>
          <w:tcPr>
            <w:tcW w:w="1340" w:type="dxa"/>
          </w:tcPr>
          <w:p w14:paraId="21237A5F" w14:textId="77777777" w:rsidR="004C159F" w:rsidRPr="00CD24F2" w:rsidRDefault="004C159F" w:rsidP="00FD29B8">
            <w:r w:rsidRPr="00CD24F2">
              <w:t>3,81 – 3,90</w:t>
            </w:r>
          </w:p>
        </w:tc>
        <w:tc>
          <w:tcPr>
            <w:tcW w:w="1341" w:type="dxa"/>
          </w:tcPr>
          <w:p w14:paraId="691A4F53" w14:textId="77777777" w:rsidR="004C159F" w:rsidRPr="00CD24F2" w:rsidRDefault="004C159F" w:rsidP="00FD29B8">
            <w:r w:rsidRPr="00CD24F2">
              <w:t>5</w:t>
            </w:r>
          </w:p>
        </w:tc>
      </w:tr>
      <w:tr w:rsidR="004C159F" w:rsidRPr="00CD24F2" w14:paraId="3714D4C1" w14:textId="77777777" w:rsidTr="00FD29B8">
        <w:tc>
          <w:tcPr>
            <w:tcW w:w="1340" w:type="dxa"/>
          </w:tcPr>
          <w:p w14:paraId="17E2C60F" w14:textId="77777777" w:rsidR="004C159F" w:rsidRPr="00CD24F2" w:rsidRDefault="004C159F" w:rsidP="00FD29B8">
            <w:r w:rsidRPr="00CD24F2">
              <w:t>1,91 – 2,00</w:t>
            </w:r>
          </w:p>
        </w:tc>
        <w:tc>
          <w:tcPr>
            <w:tcW w:w="1341" w:type="dxa"/>
          </w:tcPr>
          <w:p w14:paraId="71D4F1A2" w14:textId="77777777" w:rsidR="004C159F" w:rsidRPr="00CD24F2" w:rsidRDefault="004C159F" w:rsidP="00FD29B8">
            <w:r w:rsidRPr="00CD24F2">
              <w:t>100</w:t>
            </w:r>
          </w:p>
        </w:tc>
        <w:tc>
          <w:tcPr>
            <w:tcW w:w="1340" w:type="dxa"/>
          </w:tcPr>
          <w:p w14:paraId="1146B8EF" w14:textId="77777777" w:rsidR="004C159F" w:rsidRPr="00CD24F2" w:rsidRDefault="004C159F" w:rsidP="00FD29B8">
            <w:r w:rsidRPr="00CD24F2">
              <w:t>2,91 – 3,00</w:t>
            </w:r>
          </w:p>
        </w:tc>
        <w:tc>
          <w:tcPr>
            <w:tcW w:w="1341" w:type="dxa"/>
          </w:tcPr>
          <w:p w14:paraId="61315DA6" w14:textId="77777777" w:rsidR="004C159F" w:rsidRPr="00CD24F2" w:rsidRDefault="004C159F" w:rsidP="00FD29B8">
            <w:r w:rsidRPr="00CD24F2">
              <w:t>50</w:t>
            </w:r>
          </w:p>
        </w:tc>
        <w:tc>
          <w:tcPr>
            <w:tcW w:w="1340" w:type="dxa"/>
          </w:tcPr>
          <w:p w14:paraId="3DE28551" w14:textId="77777777" w:rsidR="004C159F" w:rsidRPr="00CD24F2" w:rsidRDefault="004C159F" w:rsidP="00FD29B8">
            <w:r w:rsidRPr="00CD24F2">
              <w:t>3,91 a více</w:t>
            </w:r>
          </w:p>
        </w:tc>
        <w:tc>
          <w:tcPr>
            <w:tcW w:w="1341" w:type="dxa"/>
          </w:tcPr>
          <w:p w14:paraId="3621505D" w14:textId="77777777" w:rsidR="004C159F" w:rsidRPr="00CD24F2" w:rsidRDefault="004C159F" w:rsidP="00FD29B8">
            <w:r w:rsidRPr="00CD24F2">
              <w:t>0</w:t>
            </w:r>
          </w:p>
        </w:tc>
      </w:tr>
    </w:tbl>
    <w:p w14:paraId="676D10D5" w14:textId="77777777" w:rsidR="00136E59" w:rsidRPr="00136E59" w:rsidRDefault="00136E59" w:rsidP="00136E59">
      <w:pPr>
        <w:jc w:val="both"/>
        <w:rPr>
          <w:color w:val="181818"/>
        </w:rPr>
      </w:pPr>
    </w:p>
    <w:tbl>
      <w:tblPr>
        <w:tblStyle w:val="Barevnseznamzvraznn5"/>
        <w:tblW w:w="0" w:type="auto"/>
        <w:tblLook w:val="04A0" w:firstRow="1" w:lastRow="0" w:firstColumn="1" w:lastColumn="0" w:noHBand="0" w:noVBand="1"/>
      </w:tblPr>
      <w:tblGrid>
        <w:gridCol w:w="6912"/>
        <w:gridCol w:w="2298"/>
      </w:tblGrid>
      <w:tr w:rsidR="00BB166B" w:rsidRPr="00694148" w14:paraId="75645421" w14:textId="77777777" w:rsidTr="0091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</w:tcPr>
          <w:p w14:paraId="45AC1311" w14:textId="4A213690" w:rsidR="00BB166B" w:rsidRPr="00694148" w:rsidRDefault="00BB166B" w:rsidP="00341C4B">
            <w:pPr>
              <w:rPr>
                <w:b w:val="0"/>
              </w:rPr>
            </w:pPr>
            <w:r w:rsidRPr="00694148">
              <w:rPr>
                <w:b w:val="0"/>
              </w:rPr>
              <w:t>Pohyb žáků během školního roku</w:t>
            </w:r>
            <w:r w:rsidR="00216B92">
              <w:rPr>
                <w:b w:val="0"/>
              </w:rPr>
              <w:t xml:space="preserve"> 201</w:t>
            </w:r>
            <w:r w:rsidR="00E73365">
              <w:rPr>
                <w:b w:val="0"/>
              </w:rPr>
              <w:t>9/2020</w:t>
            </w:r>
          </w:p>
        </w:tc>
      </w:tr>
      <w:tr w:rsidR="00502210" w:rsidRPr="00694148" w14:paraId="37886229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207B7C36" w14:textId="51182679" w:rsidR="00502210" w:rsidRDefault="00502210" w:rsidP="00912751">
            <w:pPr>
              <w:rPr>
                <w:b w:val="0"/>
              </w:rPr>
            </w:pPr>
            <w:r>
              <w:rPr>
                <w:b w:val="0"/>
              </w:rPr>
              <w:t>Nástup do vyššího ročníku</w:t>
            </w:r>
          </w:p>
        </w:tc>
        <w:tc>
          <w:tcPr>
            <w:tcW w:w="2298" w:type="dxa"/>
          </w:tcPr>
          <w:p w14:paraId="3C58D8F7" w14:textId="4B6AB160" w:rsidR="00502210" w:rsidRDefault="00E73365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B166B" w:rsidRPr="00694148" w14:paraId="60EE7FCF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24FC77D7" w14:textId="77777777" w:rsidR="00BB166B" w:rsidRPr="00694148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Přestup z jiné školy</w:t>
            </w:r>
          </w:p>
        </w:tc>
        <w:tc>
          <w:tcPr>
            <w:tcW w:w="2298" w:type="dxa"/>
          </w:tcPr>
          <w:p w14:paraId="048E44B5" w14:textId="43E3BAB8" w:rsidR="00BB166B" w:rsidRPr="00694148" w:rsidRDefault="00970161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73365">
              <w:t>4</w:t>
            </w:r>
          </w:p>
        </w:tc>
      </w:tr>
      <w:tr w:rsidR="00BB166B" w:rsidRPr="00694148" w14:paraId="0799F3AF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38AA20E9" w14:textId="77777777" w:rsidR="00BB166B" w:rsidRPr="00694148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Odchod na jinou školu</w:t>
            </w:r>
          </w:p>
        </w:tc>
        <w:tc>
          <w:tcPr>
            <w:tcW w:w="2298" w:type="dxa"/>
          </w:tcPr>
          <w:p w14:paraId="71BD5605" w14:textId="5BA84398" w:rsidR="00BB166B" w:rsidRPr="00694148" w:rsidRDefault="00E73365" w:rsidP="00341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B166B" w:rsidRPr="00694148" w14:paraId="0BE5479C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38262969" w14:textId="77777777" w:rsidR="00BB166B" w:rsidRPr="00694148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Zanechání vzdělávání</w:t>
            </w:r>
            <w:r w:rsidR="00341C4B">
              <w:rPr>
                <w:b w:val="0"/>
              </w:rPr>
              <w:t xml:space="preserve"> během školního roku</w:t>
            </w:r>
          </w:p>
        </w:tc>
        <w:tc>
          <w:tcPr>
            <w:tcW w:w="2298" w:type="dxa"/>
          </w:tcPr>
          <w:p w14:paraId="2B0F7AC3" w14:textId="6F78F0B2" w:rsidR="00BB166B" w:rsidRPr="00694148" w:rsidRDefault="00E73365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B166B" w:rsidRPr="00694148" w14:paraId="6C109466" w14:textId="77777777" w:rsidTr="0091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75F8EB0F" w14:textId="77777777" w:rsidR="00BB166B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Ukončení přerušení studia</w:t>
            </w:r>
          </w:p>
        </w:tc>
        <w:tc>
          <w:tcPr>
            <w:tcW w:w="2298" w:type="dxa"/>
          </w:tcPr>
          <w:p w14:paraId="695E91E9" w14:textId="508B6921" w:rsidR="00BB166B" w:rsidRPr="00694148" w:rsidRDefault="00E73365" w:rsidP="00912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166B" w:rsidRPr="00694148" w14:paraId="25465183" w14:textId="77777777" w:rsidTr="0091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5319F774" w14:textId="77777777" w:rsidR="00BB166B" w:rsidRPr="00694148" w:rsidRDefault="00BB166B" w:rsidP="00912751">
            <w:pPr>
              <w:rPr>
                <w:b w:val="0"/>
              </w:rPr>
            </w:pPr>
            <w:r>
              <w:rPr>
                <w:b w:val="0"/>
              </w:rPr>
              <w:t>Přerušení studia</w:t>
            </w:r>
          </w:p>
        </w:tc>
        <w:tc>
          <w:tcPr>
            <w:tcW w:w="2298" w:type="dxa"/>
          </w:tcPr>
          <w:p w14:paraId="2636F449" w14:textId="7D03A562" w:rsidR="00BB166B" w:rsidRPr="00694148" w:rsidRDefault="00E73365" w:rsidP="00912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6D697EDC" w14:textId="47EAA2DA" w:rsidR="007F5378" w:rsidRDefault="007F5378">
      <w:pPr>
        <w:spacing w:after="200" w:line="276" w:lineRule="auto"/>
        <w:rPr>
          <w:b/>
          <w:sz w:val="28"/>
          <w:szCs w:val="28"/>
        </w:rPr>
      </w:pPr>
    </w:p>
    <w:p w14:paraId="6459DF33" w14:textId="56975C3D" w:rsidR="00C51542" w:rsidRPr="00054169" w:rsidRDefault="00C51542" w:rsidP="00C51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054169">
        <w:rPr>
          <w:b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výsledky</w:t>
      </w:r>
      <w:r w:rsidR="00162884">
        <w:rPr>
          <w:b/>
          <w:caps/>
          <w:sz w:val="28"/>
          <w:szCs w:val="28"/>
        </w:rPr>
        <w:t xml:space="preserve"> vzdělávání ve školním roce 2019/2020</w:t>
      </w:r>
    </w:p>
    <w:p w14:paraId="66D4A554" w14:textId="77777777" w:rsidR="00A775B4" w:rsidRDefault="00A775B4" w:rsidP="002F21EB"/>
    <w:p w14:paraId="15591133" w14:textId="1C32ADFB" w:rsidR="009E777B" w:rsidRDefault="009E777B" w:rsidP="00EF664E">
      <w:pPr>
        <w:jc w:val="both"/>
      </w:pPr>
      <w:r>
        <w:t xml:space="preserve">Žáků </w:t>
      </w:r>
      <w:r w:rsidR="001930A0">
        <w:t>s do</w:t>
      </w:r>
      <w:r w:rsidR="007F5378">
        <w:t>poručeními ŠPZ</w:t>
      </w:r>
      <w:r w:rsidR="001930A0">
        <w:t xml:space="preserve"> bylo </w:t>
      </w:r>
      <w:r w:rsidR="00690BA5">
        <w:t>45, z toho 17</w:t>
      </w:r>
      <w:r w:rsidR="003E4C85">
        <w:t xml:space="preserve"> žáků pracovalo</w:t>
      </w:r>
      <w:r>
        <w:t xml:space="preserve"> podle IVP</w:t>
      </w:r>
      <w:r w:rsidR="001930A0">
        <w:t>.</w:t>
      </w:r>
      <w:r w:rsidR="00690BA5">
        <w:t xml:space="preserve"> Podpůrné opatření 2. stupně mělo 30 žáků, 3. stupně 13 žáků, 4. stupně 2 žáci. 1 žák měl na celý úvazek asistenta pedagoga.</w:t>
      </w:r>
    </w:p>
    <w:p w14:paraId="7079CE5C" w14:textId="77777777" w:rsidR="00EF664E" w:rsidRDefault="00EF664E" w:rsidP="00EF664E">
      <w:pPr>
        <w:jc w:val="both"/>
      </w:pPr>
    </w:p>
    <w:p w14:paraId="14F593C4" w14:textId="77777777" w:rsidR="00C51542" w:rsidRDefault="00C51542" w:rsidP="00C51542">
      <w:pPr>
        <w:rPr>
          <w:b/>
          <w:bCs/>
        </w:rPr>
      </w:pPr>
      <w:r w:rsidRPr="00096426">
        <w:rPr>
          <w:b/>
          <w:bCs/>
        </w:rPr>
        <w:t>Prospěch žáků za I. pololetí</w:t>
      </w:r>
    </w:p>
    <w:tbl>
      <w:tblPr>
        <w:tblStyle w:val="Barevnseznamzvraznn3"/>
        <w:tblW w:w="0" w:type="auto"/>
        <w:tblLook w:val="0000" w:firstRow="0" w:lastRow="0" w:firstColumn="0" w:lastColumn="0" w:noHBand="0" w:noVBand="0"/>
      </w:tblPr>
      <w:tblGrid>
        <w:gridCol w:w="6912"/>
        <w:gridCol w:w="2300"/>
      </w:tblGrid>
      <w:tr w:rsidR="00C51542" w:rsidRPr="0058137E" w14:paraId="446E5491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2C328F8F" w14:textId="77777777" w:rsidR="00C51542" w:rsidRPr="0058137E" w:rsidRDefault="00C51542" w:rsidP="00976E39">
            <w:pPr>
              <w:rPr>
                <w:b/>
                <w:bCs/>
                <w:color w:val="000000"/>
              </w:rPr>
            </w:pPr>
            <w:r w:rsidRPr="0058137E">
              <w:rPr>
                <w:color w:val="000000"/>
              </w:rPr>
              <w:t>Počet žáků střední vzdělání s výučním listem</w:t>
            </w:r>
          </w:p>
        </w:tc>
        <w:tc>
          <w:tcPr>
            <w:tcW w:w="2300" w:type="dxa"/>
          </w:tcPr>
          <w:p w14:paraId="2ABA341F" w14:textId="5781045C" w:rsidR="00C51542" w:rsidRPr="0058137E" w:rsidRDefault="00FA6E8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</w:tr>
      <w:tr w:rsidR="00C51542" w:rsidRPr="0058137E" w14:paraId="505AB3C5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57AF0735" w14:textId="77777777" w:rsidR="00C51542" w:rsidRPr="0058137E" w:rsidRDefault="00C51542" w:rsidP="00976E39">
            <w:pPr>
              <w:rPr>
                <w:b/>
                <w:bCs/>
                <w:color w:val="000000"/>
              </w:rPr>
            </w:pPr>
            <w:r w:rsidRPr="0058137E">
              <w:rPr>
                <w:color w:val="000000"/>
              </w:rPr>
              <w:t>Z toho prospělo s vyznamenáním</w:t>
            </w:r>
          </w:p>
        </w:tc>
        <w:tc>
          <w:tcPr>
            <w:tcW w:w="2300" w:type="dxa"/>
          </w:tcPr>
          <w:p w14:paraId="70B44F7F" w14:textId="124AE2F9" w:rsidR="00C51542" w:rsidRPr="0058137E" w:rsidRDefault="00FA6E88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C51542" w:rsidRPr="0058137E" w14:paraId="56750B9A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42AF777D" w14:textId="77777777" w:rsidR="00C51542" w:rsidRPr="0058137E" w:rsidRDefault="00C51542" w:rsidP="00976E39">
            <w:pPr>
              <w:rPr>
                <w:b/>
                <w:bCs/>
                <w:color w:val="000000"/>
              </w:rPr>
            </w:pPr>
            <w:r w:rsidRPr="0058137E">
              <w:rPr>
                <w:color w:val="000000"/>
              </w:rPr>
              <w:t>Z toho prospělo</w:t>
            </w:r>
          </w:p>
        </w:tc>
        <w:tc>
          <w:tcPr>
            <w:tcW w:w="2300" w:type="dxa"/>
          </w:tcPr>
          <w:p w14:paraId="6087D7F7" w14:textId="665C9CC3" w:rsidR="00C51542" w:rsidRPr="0058137E" w:rsidRDefault="00FA6E8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</w:tr>
      <w:tr w:rsidR="00C51542" w:rsidRPr="0058137E" w14:paraId="66B5B9F4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634AE9DC" w14:textId="77777777" w:rsidR="00C51542" w:rsidRPr="0058137E" w:rsidRDefault="00C51542" w:rsidP="00976E39">
            <w:pPr>
              <w:rPr>
                <w:b/>
                <w:bCs/>
                <w:color w:val="000000"/>
              </w:rPr>
            </w:pPr>
            <w:r w:rsidRPr="0058137E">
              <w:rPr>
                <w:color w:val="000000"/>
              </w:rPr>
              <w:t>Z toho neprospělo</w:t>
            </w:r>
          </w:p>
        </w:tc>
        <w:tc>
          <w:tcPr>
            <w:tcW w:w="2300" w:type="dxa"/>
          </w:tcPr>
          <w:p w14:paraId="4BFA91BC" w14:textId="0E7F0FE0" w:rsidR="00C51542" w:rsidRPr="0058137E" w:rsidRDefault="00FA6E88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</w:tr>
      <w:tr w:rsidR="00C51542" w:rsidRPr="0058137E" w14:paraId="41A695BC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64ABAB9E" w14:textId="77777777" w:rsidR="00C51542" w:rsidRPr="0058137E" w:rsidRDefault="00C51542" w:rsidP="007265FD">
            <w:pPr>
              <w:rPr>
                <w:b/>
                <w:bCs/>
                <w:color w:val="000000"/>
              </w:rPr>
            </w:pPr>
            <w:r w:rsidRPr="0058137E">
              <w:rPr>
                <w:color w:val="000000"/>
              </w:rPr>
              <w:t xml:space="preserve">Z toho </w:t>
            </w:r>
            <w:r w:rsidR="007265FD">
              <w:rPr>
                <w:color w:val="000000"/>
              </w:rPr>
              <w:t>nebylo klasifikováno</w:t>
            </w:r>
            <w:r w:rsidRPr="0058137E">
              <w:rPr>
                <w:color w:val="000000"/>
              </w:rPr>
              <w:t> </w:t>
            </w:r>
          </w:p>
        </w:tc>
        <w:tc>
          <w:tcPr>
            <w:tcW w:w="2300" w:type="dxa"/>
          </w:tcPr>
          <w:p w14:paraId="28E3AE68" w14:textId="7F27AD75" w:rsidR="00C51542" w:rsidRPr="0058137E" w:rsidRDefault="00FA6E8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C51542" w:rsidRPr="0058137E" w14:paraId="0AAD44B9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2ECB31DA" w14:textId="77777777" w:rsidR="00C51542" w:rsidRPr="0058137E" w:rsidRDefault="00C51542" w:rsidP="00976E39">
            <w:pPr>
              <w:rPr>
                <w:b/>
                <w:bCs/>
                <w:color w:val="000000"/>
              </w:rPr>
            </w:pPr>
            <w:r w:rsidRPr="0058137E">
              <w:rPr>
                <w:color w:val="000000"/>
              </w:rPr>
              <w:t>Počet žáků střední vzdělání s maturitou </w:t>
            </w:r>
          </w:p>
        </w:tc>
        <w:tc>
          <w:tcPr>
            <w:tcW w:w="2300" w:type="dxa"/>
          </w:tcPr>
          <w:p w14:paraId="444448E5" w14:textId="22BEB133" w:rsidR="00C51542" w:rsidRPr="0058137E" w:rsidRDefault="00FA6E88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</w:t>
            </w:r>
          </w:p>
        </w:tc>
      </w:tr>
      <w:tr w:rsidR="00C51542" w:rsidRPr="0058137E" w14:paraId="4E164407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34322448" w14:textId="77777777" w:rsidR="00C51542" w:rsidRPr="0058137E" w:rsidRDefault="00C51542" w:rsidP="00976E39">
            <w:pPr>
              <w:rPr>
                <w:b/>
                <w:bCs/>
                <w:color w:val="000000"/>
              </w:rPr>
            </w:pPr>
            <w:r w:rsidRPr="0058137E">
              <w:rPr>
                <w:color w:val="000000"/>
              </w:rPr>
              <w:t>Z toho prospělo s vyznamenáním</w:t>
            </w:r>
          </w:p>
        </w:tc>
        <w:tc>
          <w:tcPr>
            <w:tcW w:w="2300" w:type="dxa"/>
          </w:tcPr>
          <w:p w14:paraId="02A6A50B" w14:textId="53F0F304" w:rsidR="00C51542" w:rsidRPr="0058137E" w:rsidRDefault="00FA6E8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</w:tr>
      <w:tr w:rsidR="00C51542" w:rsidRPr="0058137E" w14:paraId="3C55BED3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473CA0C1" w14:textId="77777777" w:rsidR="00C51542" w:rsidRPr="0058137E" w:rsidRDefault="00C51542" w:rsidP="00976E39">
            <w:pPr>
              <w:rPr>
                <w:b/>
                <w:bCs/>
                <w:color w:val="000000"/>
              </w:rPr>
            </w:pPr>
            <w:r w:rsidRPr="0058137E">
              <w:rPr>
                <w:color w:val="000000"/>
              </w:rPr>
              <w:t>Z toho prospělo</w:t>
            </w:r>
          </w:p>
        </w:tc>
        <w:tc>
          <w:tcPr>
            <w:tcW w:w="2300" w:type="dxa"/>
          </w:tcPr>
          <w:p w14:paraId="7BEFDF48" w14:textId="781D89FA" w:rsidR="00C51542" w:rsidRPr="0058137E" w:rsidRDefault="0008769C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A6E88">
              <w:rPr>
                <w:bCs/>
                <w:color w:val="000000"/>
              </w:rPr>
              <w:t>22</w:t>
            </w:r>
          </w:p>
        </w:tc>
      </w:tr>
      <w:tr w:rsidR="00C51542" w:rsidRPr="0058137E" w14:paraId="0D8FC0F4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40866D42" w14:textId="77777777" w:rsidR="00C51542" w:rsidRPr="0058137E" w:rsidRDefault="00C51542" w:rsidP="00976E39">
            <w:pPr>
              <w:rPr>
                <w:b/>
                <w:bCs/>
                <w:color w:val="000000"/>
              </w:rPr>
            </w:pPr>
            <w:r w:rsidRPr="0058137E">
              <w:rPr>
                <w:color w:val="000000"/>
              </w:rPr>
              <w:t>Z toho neprospělo</w:t>
            </w:r>
          </w:p>
        </w:tc>
        <w:tc>
          <w:tcPr>
            <w:tcW w:w="2300" w:type="dxa"/>
          </w:tcPr>
          <w:p w14:paraId="001A5732" w14:textId="0621FE17" w:rsidR="00C51542" w:rsidRPr="0058137E" w:rsidRDefault="00FA6E8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</w:tr>
      <w:tr w:rsidR="00C51542" w:rsidRPr="0058137E" w14:paraId="4CAEAA64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5EEA156D" w14:textId="77777777" w:rsidR="00C51542" w:rsidRPr="0058137E" w:rsidRDefault="00C51542" w:rsidP="00976E39">
            <w:pPr>
              <w:rPr>
                <w:b/>
                <w:bCs/>
                <w:color w:val="000000"/>
              </w:rPr>
            </w:pPr>
            <w:r w:rsidRPr="0058137E">
              <w:rPr>
                <w:color w:val="000000"/>
              </w:rPr>
              <w:t xml:space="preserve">Z toho </w:t>
            </w:r>
            <w:r w:rsidR="007265FD">
              <w:rPr>
                <w:color w:val="000000"/>
              </w:rPr>
              <w:t>nebylo klasifikováno</w:t>
            </w:r>
            <w:r w:rsidR="007265FD" w:rsidRPr="0058137E">
              <w:rPr>
                <w:color w:val="000000"/>
              </w:rPr>
              <w:t> </w:t>
            </w:r>
          </w:p>
        </w:tc>
        <w:tc>
          <w:tcPr>
            <w:tcW w:w="2300" w:type="dxa"/>
          </w:tcPr>
          <w:p w14:paraId="5544D510" w14:textId="100AC7C5" w:rsidR="00C51542" w:rsidRPr="0058137E" w:rsidRDefault="00FA6E88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</w:tbl>
    <w:p w14:paraId="21DBEC73" w14:textId="26EFD541" w:rsidR="009C17EA" w:rsidRDefault="009C17EA">
      <w:pPr>
        <w:spacing w:after="200" w:line="276" w:lineRule="auto"/>
        <w:rPr>
          <w:b/>
          <w:color w:val="000000"/>
        </w:rPr>
      </w:pPr>
    </w:p>
    <w:p w14:paraId="206C961F" w14:textId="77777777" w:rsidR="00184796" w:rsidRDefault="00184796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16E6C0C9" w14:textId="5027C2E4" w:rsidR="00C51542" w:rsidRPr="00BF012E" w:rsidRDefault="00C51542" w:rsidP="00C51542">
      <w:pPr>
        <w:rPr>
          <w:b/>
          <w:color w:val="000000"/>
        </w:rPr>
      </w:pPr>
      <w:r w:rsidRPr="00BF012E">
        <w:rPr>
          <w:b/>
          <w:color w:val="000000"/>
        </w:rPr>
        <w:lastRenderedPageBreak/>
        <w:t>Prospěch žáků za II. pololetí</w:t>
      </w:r>
    </w:p>
    <w:tbl>
      <w:tblPr>
        <w:tblStyle w:val="Barevnseznamzvraznn3"/>
        <w:tblW w:w="0" w:type="auto"/>
        <w:tblLook w:val="0000" w:firstRow="0" w:lastRow="0" w:firstColumn="0" w:lastColumn="0" w:noHBand="0" w:noVBand="0"/>
      </w:tblPr>
      <w:tblGrid>
        <w:gridCol w:w="6912"/>
        <w:gridCol w:w="2268"/>
      </w:tblGrid>
      <w:tr w:rsidR="00C51542" w:rsidRPr="00BF012E" w14:paraId="75714D72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2D7E9139" w14:textId="77777777" w:rsidR="00C51542" w:rsidRPr="00BF012E" w:rsidRDefault="00C51542" w:rsidP="00976E39">
            <w:pPr>
              <w:rPr>
                <w:b/>
                <w:bCs/>
                <w:color w:val="000000"/>
              </w:rPr>
            </w:pPr>
            <w:r w:rsidRPr="00BF012E">
              <w:rPr>
                <w:color w:val="000000"/>
              </w:rPr>
              <w:t>Počet žáků střední vzdělání s výučním listem</w:t>
            </w:r>
          </w:p>
        </w:tc>
        <w:tc>
          <w:tcPr>
            <w:tcW w:w="2268" w:type="dxa"/>
          </w:tcPr>
          <w:p w14:paraId="6B960601" w14:textId="7FC602C8" w:rsidR="00C51542" w:rsidRPr="00BF012E" w:rsidRDefault="00FA6E8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</w:t>
            </w:r>
          </w:p>
        </w:tc>
      </w:tr>
      <w:tr w:rsidR="00C51542" w:rsidRPr="00BF012E" w14:paraId="71A9470A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16B4FCA3" w14:textId="77777777" w:rsidR="00C51542" w:rsidRPr="00BF012E" w:rsidRDefault="00C51542" w:rsidP="00976E39">
            <w:pPr>
              <w:rPr>
                <w:b/>
                <w:bCs/>
                <w:color w:val="000000"/>
              </w:rPr>
            </w:pPr>
            <w:r w:rsidRPr="00BF012E">
              <w:rPr>
                <w:color w:val="000000"/>
              </w:rPr>
              <w:t>Z toho prospělo s vyznamenáním</w:t>
            </w:r>
          </w:p>
        </w:tc>
        <w:tc>
          <w:tcPr>
            <w:tcW w:w="2268" w:type="dxa"/>
          </w:tcPr>
          <w:p w14:paraId="384CB42F" w14:textId="07AF702C" w:rsidR="00C51542" w:rsidRPr="00BF012E" w:rsidRDefault="00FA6E88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C51542" w:rsidRPr="00BF012E" w14:paraId="0DDF82FA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06172DEB" w14:textId="77777777" w:rsidR="00C51542" w:rsidRPr="00BF012E" w:rsidRDefault="00C51542" w:rsidP="00976E39">
            <w:pPr>
              <w:rPr>
                <w:b/>
                <w:bCs/>
                <w:color w:val="000000"/>
              </w:rPr>
            </w:pPr>
            <w:r w:rsidRPr="00BF012E">
              <w:rPr>
                <w:color w:val="000000"/>
              </w:rPr>
              <w:t>Z toho prospělo</w:t>
            </w:r>
          </w:p>
        </w:tc>
        <w:tc>
          <w:tcPr>
            <w:tcW w:w="2268" w:type="dxa"/>
          </w:tcPr>
          <w:p w14:paraId="42493769" w14:textId="0585574E" w:rsidR="00C51542" w:rsidRPr="00BF012E" w:rsidRDefault="00FA6E8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</w:tr>
      <w:tr w:rsidR="00C51542" w:rsidRPr="00BF012E" w14:paraId="2BC55A9B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52B05D67" w14:textId="77777777" w:rsidR="00C51542" w:rsidRPr="00BF012E" w:rsidRDefault="00C51542" w:rsidP="00976E39">
            <w:pPr>
              <w:rPr>
                <w:b/>
                <w:bCs/>
                <w:color w:val="000000"/>
              </w:rPr>
            </w:pPr>
            <w:r w:rsidRPr="00BF012E">
              <w:rPr>
                <w:color w:val="000000"/>
              </w:rPr>
              <w:t>Z toho neprospělo</w:t>
            </w:r>
          </w:p>
        </w:tc>
        <w:tc>
          <w:tcPr>
            <w:tcW w:w="2268" w:type="dxa"/>
          </w:tcPr>
          <w:p w14:paraId="52FC152E" w14:textId="0D773B52" w:rsidR="00C51542" w:rsidRPr="00BF012E" w:rsidRDefault="00FA6E88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C51542" w:rsidRPr="00BF012E" w14:paraId="673893F8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4D31BE6E" w14:textId="77777777" w:rsidR="00C51542" w:rsidRPr="00BF012E" w:rsidRDefault="00C51542" w:rsidP="00976E39">
            <w:pPr>
              <w:rPr>
                <w:b/>
                <w:bCs/>
                <w:color w:val="000000"/>
              </w:rPr>
            </w:pPr>
            <w:r w:rsidRPr="00BF012E">
              <w:rPr>
                <w:color w:val="000000"/>
              </w:rPr>
              <w:t xml:space="preserve">Z toho </w:t>
            </w:r>
            <w:r w:rsidR="00450E54">
              <w:rPr>
                <w:color w:val="000000"/>
              </w:rPr>
              <w:t>nebylo klasifikováno</w:t>
            </w:r>
            <w:r w:rsidR="00450E54" w:rsidRPr="0058137E">
              <w:rPr>
                <w:color w:val="000000"/>
              </w:rPr>
              <w:t> </w:t>
            </w:r>
          </w:p>
        </w:tc>
        <w:tc>
          <w:tcPr>
            <w:tcW w:w="2268" w:type="dxa"/>
          </w:tcPr>
          <w:p w14:paraId="08635ECD" w14:textId="77777777" w:rsidR="00C51542" w:rsidRPr="00BF012E" w:rsidRDefault="00450E54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C51542" w:rsidRPr="00BF012E" w14:paraId="14A362D3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00918576" w14:textId="77777777" w:rsidR="00C51542" w:rsidRPr="00BF012E" w:rsidRDefault="00C51542" w:rsidP="00976E39">
            <w:pPr>
              <w:rPr>
                <w:b/>
                <w:bCs/>
                <w:color w:val="000000"/>
              </w:rPr>
            </w:pPr>
            <w:r w:rsidRPr="00BF012E">
              <w:rPr>
                <w:color w:val="000000"/>
              </w:rPr>
              <w:t>Počet žáků střední vzdělání s maturitou </w:t>
            </w:r>
          </w:p>
        </w:tc>
        <w:tc>
          <w:tcPr>
            <w:tcW w:w="2268" w:type="dxa"/>
          </w:tcPr>
          <w:p w14:paraId="69B9B6B6" w14:textId="31A2BD48" w:rsidR="00C51542" w:rsidRPr="00BF012E" w:rsidRDefault="00FA6E88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</w:tr>
      <w:tr w:rsidR="00C51542" w:rsidRPr="00BF012E" w14:paraId="1173466C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5B12FD83" w14:textId="77777777" w:rsidR="00C51542" w:rsidRPr="00BF012E" w:rsidRDefault="00C51542" w:rsidP="00976E39">
            <w:pPr>
              <w:rPr>
                <w:b/>
                <w:bCs/>
                <w:color w:val="000000"/>
              </w:rPr>
            </w:pPr>
            <w:r w:rsidRPr="00BF012E">
              <w:rPr>
                <w:color w:val="000000"/>
              </w:rPr>
              <w:t>Z toho prospělo s vyznamenáním</w:t>
            </w:r>
          </w:p>
        </w:tc>
        <w:tc>
          <w:tcPr>
            <w:tcW w:w="2268" w:type="dxa"/>
          </w:tcPr>
          <w:p w14:paraId="029461A9" w14:textId="516289C8" w:rsidR="00C51542" w:rsidRPr="00BF012E" w:rsidRDefault="00FA6E8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</w:tr>
      <w:tr w:rsidR="00C51542" w:rsidRPr="00BF012E" w14:paraId="12D5E626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0E614F4B" w14:textId="77777777" w:rsidR="00C51542" w:rsidRPr="00BF012E" w:rsidRDefault="00C51542" w:rsidP="00976E39">
            <w:pPr>
              <w:rPr>
                <w:b/>
                <w:bCs/>
                <w:color w:val="000000"/>
              </w:rPr>
            </w:pPr>
            <w:r w:rsidRPr="00BF012E">
              <w:rPr>
                <w:color w:val="000000"/>
              </w:rPr>
              <w:t>Z toho prospělo</w:t>
            </w:r>
          </w:p>
        </w:tc>
        <w:tc>
          <w:tcPr>
            <w:tcW w:w="2268" w:type="dxa"/>
          </w:tcPr>
          <w:p w14:paraId="462BA140" w14:textId="4B57F891" w:rsidR="00C51542" w:rsidRPr="00BF012E" w:rsidRDefault="00FA6E88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</w:t>
            </w:r>
          </w:p>
        </w:tc>
      </w:tr>
      <w:tr w:rsidR="00C51542" w:rsidRPr="00BF012E" w14:paraId="49B8A48E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32EB07BD" w14:textId="77777777" w:rsidR="00C51542" w:rsidRPr="00BF012E" w:rsidRDefault="00C51542" w:rsidP="00976E39">
            <w:pPr>
              <w:rPr>
                <w:b/>
                <w:bCs/>
                <w:color w:val="000000"/>
              </w:rPr>
            </w:pPr>
            <w:r w:rsidRPr="00BF012E">
              <w:rPr>
                <w:color w:val="000000"/>
              </w:rPr>
              <w:t>Z toho neprospělo</w:t>
            </w:r>
          </w:p>
        </w:tc>
        <w:tc>
          <w:tcPr>
            <w:tcW w:w="2268" w:type="dxa"/>
          </w:tcPr>
          <w:p w14:paraId="7D949F85" w14:textId="3BB8AB3C" w:rsidR="00C51542" w:rsidRPr="00BF012E" w:rsidRDefault="00FA6E8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C51542" w:rsidRPr="00BF012E" w14:paraId="40123BE7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4B8DC383" w14:textId="77777777" w:rsidR="00C51542" w:rsidRPr="00BF012E" w:rsidRDefault="00C51542" w:rsidP="00976E39">
            <w:pPr>
              <w:rPr>
                <w:b/>
                <w:bCs/>
                <w:color w:val="000000"/>
              </w:rPr>
            </w:pPr>
            <w:r w:rsidRPr="00BF012E">
              <w:rPr>
                <w:color w:val="000000"/>
              </w:rPr>
              <w:t xml:space="preserve">Z toho </w:t>
            </w:r>
            <w:r w:rsidR="00450E54">
              <w:rPr>
                <w:color w:val="000000"/>
              </w:rPr>
              <w:t>nebylo klasifikováno</w:t>
            </w:r>
            <w:r w:rsidR="00450E54" w:rsidRPr="0058137E">
              <w:rPr>
                <w:color w:val="000000"/>
              </w:rPr>
              <w:t> </w:t>
            </w:r>
          </w:p>
        </w:tc>
        <w:tc>
          <w:tcPr>
            <w:tcW w:w="2268" w:type="dxa"/>
          </w:tcPr>
          <w:p w14:paraId="18924FF5" w14:textId="77777777" w:rsidR="00C51542" w:rsidRPr="00BF012E" w:rsidRDefault="00450E54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14:paraId="4D42710F" w14:textId="0D0AAC75" w:rsidR="0005453E" w:rsidRDefault="0005453E">
      <w:pPr>
        <w:spacing w:after="200" w:line="276" w:lineRule="auto"/>
        <w:rPr>
          <w:b/>
          <w:bCs/>
        </w:rPr>
      </w:pPr>
    </w:p>
    <w:p w14:paraId="08F81954" w14:textId="77777777" w:rsidR="00856021" w:rsidRPr="00856021" w:rsidRDefault="00856021" w:rsidP="00856021">
      <w:pPr>
        <w:rPr>
          <w:b/>
          <w:bCs/>
        </w:rPr>
      </w:pPr>
      <w:r w:rsidRPr="00856021">
        <w:rPr>
          <w:b/>
          <w:bCs/>
        </w:rPr>
        <w:t>Skladba žáků u závěrečné (ZZ) a maturitní (MZ) zkoušky</w:t>
      </w:r>
    </w:p>
    <w:tbl>
      <w:tblPr>
        <w:tblStyle w:val="Barevnseznamzvraznn3"/>
        <w:tblW w:w="0" w:type="auto"/>
        <w:tblLook w:val="0000" w:firstRow="0" w:lastRow="0" w:firstColumn="0" w:lastColumn="0" w:noHBand="0" w:noVBand="0"/>
      </w:tblPr>
      <w:tblGrid>
        <w:gridCol w:w="6912"/>
        <w:gridCol w:w="2300"/>
      </w:tblGrid>
      <w:tr w:rsidR="00DB6F98" w:rsidRPr="00976E39" w14:paraId="2D5B97F8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30F06CEE" w14:textId="15C59D26" w:rsidR="00DB6F98" w:rsidRPr="00976E39" w:rsidRDefault="00DB6F98" w:rsidP="00976E39">
            <w:pPr>
              <w:rPr>
                <w:b/>
                <w:bCs/>
              </w:rPr>
            </w:pPr>
            <w:r w:rsidRPr="00856021">
              <w:rPr>
                <w:color w:val="000000"/>
              </w:rPr>
              <w:t>Počet žáků konajících poprvé ZZ střední vzdělání s výučním listem</w:t>
            </w:r>
          </w:p>
        </w:tc>
        <w:tc>
          <w:tcPr>
            <w:tcW w:w="2300" w:type="dxa"/>
          </w:tcPr>
          <w:p w14:paraId="128FAFE5" w14:textId="68F585AE" w:rsidR="00DB6F98" w:rsidRPr="00450E54" w:rsidRDefault="000F55CB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8</w:t>
            </w:r>
          </w:p>
        </w:tc>
      </w:tr>
      <w:tr w:rsidR="00DB6F98" w:rsidRPr="00856021" w14:paraId="5A970AC0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2DE1CC47" w14:textId="4E2583F1" w:rsidR="00DB6F98" w:rsidRPr="00856021" w:rsidRDefault="00DB6F98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žáci z daného školního roku</w:t>
            </w:r>
          </w:p>
        </w:tc>
        <w:tc>
          <w:tcPr>
            <w:tcW w:w="2300" w:type="dxa"/>
          </w:tcPr>
          <w:p w14:paraId="4A6688B3" w14:textId="0B8963A7" w:rsidR="00DB6F98" w:rsidRPr="00856021" w:rsidRDefault="000F55CB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</w:tr>
      <w:tr w:rsidR="00DB6F98" w:rsidRPr="00856021" w14:paraId="0129C8B7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6F844BC7" w14:textId="141FFCB3" w:rsidR="00DB6F98" w:rsidRPr="00856021" w:rsidRDefault="00DB6F98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žáci z minulého školního roku </w:t>
            </w:r>
          </w:p>
        </w:tc>
        <w:tc>
          <w:tcPr>
            <w:tcW w:w="2300" w:type="dxa"/>
          </w:tcPr>
          <w:p w14:paraId="415BFDF0" w14:textId="45F89FFB" w:rsidR="00DB6F98" w:rsidRPr="00856021" w:rsidRDefault="00DB6F9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DB6F98" w:rsidRPr="00856021" w14:paraId="2385C8F2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3B05D6DE" w14:textId="1A037A14" w:rsidR="00DB6F98" w:rsidRPr="00856021" w:rsidRDefault="00DB6F98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žáci z předchozích školních let</w:t>
            </w:r>
          </w:p>
        </w:tc>
        <w:tc>
          <w:tcPr>
            <w:tcW w:w="2300" w:type="dxa"/>
          </w:tcPr>
          <w:p w14:paraId="6A10D9F0" w14:textId="47694674" w:rsidR="00DB6F98" w:rsidRPr="00856021" w:rsidRDefault="00DB6F98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DB6F98" w:rsidRPr="00856021" w14:paraId="1E2DF03A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5E7AAFF3" w14:textId="78C3F724" w:rsidR="00DB6F98" w:rsidRPr="00856021" w:rsidRDefault="00DB6F98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Počet žáků konajících opravnou ZZ střední vzdělání s výučním listem</w:t>
            </w:r>
          </w:p>
        </w:tc>
        <w:tc>
          <w:tcPr>
            <w:tcW w:w="2300" w:type="dxa"/>
          </w:tcPr>
          <w:p w14:paraId="23BCD46C" w14:textId="7E776A14" w:rsidR="00DB6F98" w:rsidRPr="00856021" w:rsidRDefault="004533BE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B6F98" w:rsidRPr="00856021" w14:paraId="1C2EB6E9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6365B55D" w14:textId="431C15A5" w:rsidR="00DB6F98" w:rsidRPr="00856021" w:rsidRDefault="00DB6F98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Počet žáků konajících poprvé MZ střední vzdělání s maturitou</w:t>
            </w:r>
          </w:p>
        </w:tc>
        <w:tc>
          <w:tcPr>
            <w:tcW w:w="2300" w:type="dxa"/>
          </w:tcPr>
          <w:p w14:paraId="4FEB97E3" w14:textId="5B18BC9A" w:rsidR="00DB6F98" w:rsidRPr="00856021" w:rsidRDefault="004533BE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</w:tr>
      <w:tr w:rsidR="00DB6F98" w:rsidRPr="00856021" w14:paraId="5D9BC3A2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472BBB25" w14:textId="3B191CAB" w:rsidR="00DB6F98" w:rsidRPr="00856021" w:rsidRDefault="00DB6F98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žáci z daného školního roku</w:t>
            </w:r>
          </w:p>
        </w:tc>
        <w:tc>
          <w:tcPr>
            <w:tcW w:w="2300" w:type="dxa"/>
          </w:tcPr>
          <w:p w14:paraId="73B7649D" w14:textId="2F5CE1AE" w:rsidR="00DB6F98" w:rsidRPr="00856021" w:rsidRDefault="004533BE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</w:tr>
      <w:tr w:rsidR="00DB6F98" w:rsidRPr="00856021" w14:paraId="6DE07BEB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3BAD0D92" w14:textId="516F5934" w:rsidR="00DB6F98" w:rsidRPr="00856021" w:rsidRDefault="00DB6F98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žáci z minulého školního roku</w:t>
            </w:r>
          </w:p>
        </w:tc>
        <w:tc>
          <w:tcPr>
            <w:tcW w:w="2300" w:type="dxa"/>
          </w:tcPr>
          <w:p w14:paraId="78EE6D35" w14:textId="0FFF7724" w:rsidR="00DB6F98" w:rsidRPr="00856021" w:rsidRDefault="00DB6F98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DB6F98" w:rsidRPr="00856021" w14:paraId="709EDA4F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57FED557" w14:textId="149A35EA" w:rsidR="00DB6F98" w:rsidRPr="00856021" w:rsidRDefault="00DB6F98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žáci z předchozích školních let</w:t>
            </w:r>
          </w:p>
        </w:tc>
        <w:tc>
          <w:tcPr>
            <w:tcW w:w="2300" w:type="dxa"/>
          </w:tcPr>
          <w:p w14:paraId="664B44E4" w14:textId="260ADD99" w:rsidR="00DB6F98" w:rsidRPr="00856021" w:rsidRDefault="00DB6F98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DB6F98" w:rsidRPr="00856021" w14:paraId="0B58F9DB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1929EFBA" w14:textId="09407FFC" w:rsidR="00DB6F98" w:rsidRPr="00856021" w:rsidRDefault="00DB6F98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Počet žáků konajících opravnou MZ střední vzdělání s maturitou</w:t>
            </w:r>
          </w:p>
        </w:tc>
        <w:tc>
          <w:tcPr>
            <w:tcW w:w="2300" w:type="dxa"/>
          </w:tcPr>
          <w:p w14:paraId="78DE831D" w14:textId="03C8B382" w:rsidR="00DB6F98" w:rsidRPr="00856021" w:rsidRDefault="004533BE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</w:tbl>
    <w:p w14:paraId="239BFC69" w14:textId="3C525A56" w:rsidR="005B75F2" w:rsidRDefault="005B75F2">
      <w:pPr>
        <w:spacing w:after="200" w:line="276" w:lineRule="auto"/>
        <w:rPr>
          <w:b/>
          <w:bCs/>
        </w:rPr>
      </w:pPr>
    </w:p>
    <w:p w14:paraId="636DFD6F" w14:textId="761520E6" w:rsidR="00856021" w:rsidRPr="00856021" w:rsidRDefault="00856021" w:rsidP="00856021">
      <w:pPr>
        <w:rPr>
          <w:b/>
          <w:bCs/>
        </w:rPr>
      </w:pPr>
      <w:r w:rsidRPr="00856021">
        <w:rPr>
          <w:b/>
          <w:bCs/>
        </w:rPr>
        <w:t>Prospěch žáků u poprvé skládané ZZ resp. MZ</w:t>
      </w:r>
    </w:p>
    <w:tbl>
      <w:tblPr>
        <w:tblStyle w:val="Barevnseznamzvraznn3"/>
        <w:tblW w:w="0" w:type="auto"/>
        <w:tblLook w:val="0000" w:firstRow="0" w:lastRow="0" w:firstColumn="0" w:lastColumn="0" w:noHBand="0" w:noVBand="0"/>
      </w:tblPr>
      <w:tblGrid>
        <w:gridCol w:w="6912"/>
        <w:gridCol w:w="2300"/>
      </w:tblGrid>
      <w:tr w:rsidR="00856021" w:rsidRPr="00856021" w14:paraId="500830F0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0C1BACD3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Počet žáků konajících poprvé ZZ s výučním listem</w:t>
            </w:r>
          </w:p>
        </w:tc>
        <w:tc>
          <w:tcPr>
            <w:tcW w:w="2300" w:type="dxa"/>
          </w:tcPr>
          <w:p w14:paraId="1CC1C0A5" w14:textId="648DA6D5" w:rsidR="00856021" w:rsidRPr="00856021" w:rsidRDefault="00375F53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</w:tr>
      <w:tr w:rsidR="00856021" w:rsidRPr="00856021" w14:paraId="58057038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654A4D76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ZZ prospělo s vyznamenáním</w:t>
            </w:r>
          </w:p>
        </w:tc>
        <w:tc>
          <w:tcPr>
            <w:tcW w:w="2300" w:type="dxa"/>
          </w:tcPr>
          <w:p w14:paraId="6E8AA5BF" w14:textId="51F05D0E" w:rsidR="00856021" w:rsidRPr="00856021" w:rsidRDefault="005B42ED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856021" w:rsidRPr="00856021" w14:paraId="053318D9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63AEFA78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ZZ prospělo</w:t>
            </w:r>
          </w:p>
        </w:tc>
        <w:tc>
          <w:tcPr>
            <w:tcW w:w="2300" w:type="dxa"/>
          </w:tcPr>
          <w:p w14:paraId="4ACBBD89" w14:textId="22B39118" w:rsidR="00856021" w:rsidRPr="00856021" w:rsidRDefault="005B42ED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856021" w:rsidRPr="00856021" w14:paraId="51ADD72C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144CFBC6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ZZ neprospělo</w:t>
            </w:r>
          </w:p>
        </w:tc>
        <w:tc>
          <w:tcPr>
            <w:tcW w:w="2300" w:type="dxa"/>
          </w:tcPr>
          <w:p w14:paraId="6863A495" w14:textId="5DD8467D" w:rsidR="00856021" w:rsidRPr="00856021" w:rsidRDefault="005B42ED" w:rsidP="00375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856021" w:rsidRPr="00856021" w14:paraId="52E06ED3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1524942B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Počet žáků konajících poprvé MZ</w:t>
            </w:r>
          </w:p>
        </w:tc>
        <w:tc>
          <w:tcPr>
            <w:tcW w:w="2300" w:type="dxa"/>
          </w:tcPr>
          <w:p w14:paraId="3754FFA7" w14:textId="30C0323B" w:rsidR="00856021" w:rsidRPr="00856021" w:rsidRDefault="005B42ED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</w:tr>
      <w:tr w:rsidR="00856021" w:rsidRPr="00856021" w14:paraId="492CE52D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07088799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MZ prospělo s vyznamenáním</w:t>
            </w:r>
          </w:p>
        </w:tc>
        <w:tc>
          <w:tcPr>
            <w:tcW w:w="2300" w:type="dxa"/>
          </w:tcPr>
          <w:p w14:paraId="6D469E1E" w14:textId="7E3CCCD8" w:rsidR="00856021" w:rsidRPr="00856021" w:rsidRDefault="005B42ED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856021" w:rsidRPr="00856021" w14:paraId="66C4554F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5A60C7FD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MZ prospělo</w:t>
            </w:r>
          </w:p>
        </w:tc>
        <w:tc>
          <w:tcPr>
            <w:tcW w:w="2300" w:type="dxa"/>
          </w:tcPr>
          <w:p w14:paraId="4DE50A2E" w14:textId="470A83C4" w:rsidR="00856021" w:rsidRPr="00856021" w:rsidRDefault="005B42ED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</w:tr>
      <w:tr w:rsidR="00856021" w:rsidRPr="00856021" w14:paraId="04F147F1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1509A64C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MZ neprospělo</w:t>
            </w:r>
          </w:p>
        </w:tc>
        <w:tc>
          <w:tcPr>
            <w:tcW w:w="2300" w:type="dxa"/>
          </w:tcPr>
          <w:p w14:paraId="2E3D68FC" w14:textId="2828B611" w:rsidR="00856021" w:rsidRPr="00856021" w:rsidRDefault="005B42ED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</w:tbl>
    <w:p w14:paraId="3761AB76" w14:textId="77777777" w:rsidR="003076C9" w:rsidRDefault="003076C9">
      <w:pPr>
        <w:spacing w:after="200" w:line="276" w:lineRule="auto"/>
        <w:rPr>
          <w:b/>
          <w:bCs/>
        </w:rPr>
      </w:pPr>
    </w:p>
    <w:p w14:paraId="38FBAF93" w14:textId="77777777" w:rsidR="00856021" w:rsidRPr="00856021" w:rsidRDefault="00856021" w:rsidP="00856021">
      <w:pPr>
        <w:rPr>
          <w:b/>
          <w:bCs/>
        </w:rPr>
      </w:pPr>
      <w:r w:rsidRPr="00856021">
        <w:rPr>
          <w:b/>
          <w:bCs/>
        </w:rPr>
        <w:t>Prospěch žáků u opravné ZZ resp. MZ</w:t>
      </w:r>
    </w:p>
    <w:tbl>
      <w:tblPr>
        <w:tblStyle w:val="Barevnseznamzvraznn3"/>
        <w:tblW w:w="0" w:type="auto"/>
        <w:tblLook w:val="0000" w:firstRow="0" w:lastRow="0" w:firstColumn="0" w:lastColumn="0" w:noHBand="0" w:noVBand="0"/>
      </w:tblPr>
      <w:tblGrid>
        <w:gridCol w:w="6912"/>
        <w:gridCol w:w="2300"/>
      </w:tblGrid>
      <w:tr w:rsidR="00856021" w:rsidRPr="00856021" w14:paraId="63C82C1B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3F7C53DE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Počet žáků konajících opravnou ZZ s výučním listem</w:t>
            </w:r>
          </w:p>
        </w:tc>
        <w:tc>
          <w:tcPr>
            <w:tcW w:w="2300" w:type="dxa"/>
          </w:tcPr>
          <w:p w14:paraId="1FAA4FE8" w14:textId="5E69BDAE" w:rsidR="00856021" w:rsidRPr="00856021" w:rsidRDefault="005B42ED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856021" w:rsidRPr="00856021" w14:paraId="3BC1450A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1150E3D3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ZZ prospělo s vyznamenáním</w:t>
            </w:r>
          </w:p>
        </w:tc>
        <w:tc>
          <w:tcPr>
            <w:tcW w:w="2300" w:type="dxa"/>
          </w:tcPr>
          <w:p w14:paraId="6740CB39" w14:textId="77777777" w:rsidR="00856021" w:rsidRPr="00856021" w:rsidRDefault="00450E54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6021" w:rsidRPr="00856021" w14:paraId="035C57FA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008269BA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ZZ prospělo</w:t>
            </w:r>
          </w:p>
        </w:tc>
        <w:tc>
          <w:tcPr>
            <w:tcW w:w="2300" w:type="dxa"/>
          </w:tcPr>
          <w:p w14:paraId="261EB6ED" w14:textId="528D12B1" w:rsidR="00856021" w:rsidRPr="00856021" w:rsidRDefault="005B42ED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856021" w:rsidRPr="00856021" w14:paraId="7EC1442C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08A7C171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ZZ neprospělo</w:t>
            </w:r>
          </w:p>
        </w:tc>
        <w:tc>
          <w:tcPr>
            <w:tcW w:w="2300" w:type="dxa"/>
          </w:tcPr>
          <w:p w14:paraId="26B4BCF2" w14:textId="7E97BA23" w:rsidR="00856021" w:rsidRPr="00856021" w:rsidRDefault="00375F53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6021" w:rsidRPr="00856021" w14:paraId="6AAB467C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576153A4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Počet žáků konajících opravnou MZ</w:t>
            </w:r>
          </w:p>
        </w:tc>
        <w:tc>
          <w:tcPr>
            <w:tcW w:w="2300" w:type="dxa"/>
          </w:tcPr>
          <w:p w14:paraId="4BD2A25A" w14:textId="3B37BC6C" w:rsidR="00856021" w:rsidRPr="00856021" w:rsidRDefault="005B42ED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856021" w:rsidRPr="00856021" w14:paraId="5CB301AF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47BC038C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MZ prospělo s vyznamenáním</w:t>
            </w:r>
          </w:p>
        </w:tc>
        <w:tc>
          <w:tcPr>
            <w:tcW w:w="2300" w:type="dxa"/>
          </w:tcPr>
          <w:p w14:paraId="12E0FF68" w14:textId="77777777" w:rsidR="00856021" w:rsidRPr="00856021" w:rsidRDefault="00450E54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6021" w:rsidRPr="00856021" w14:paraId="6FE702E1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5A548CA9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MZ prospělo</w:t>
            </w:r>
          </w:p>
        </w:tc>
        <w:tc>
          <w:tcPr>
            <w:tcW w:w="2300" w:type="dxa"/>
          </w:tcPr>
          <w:p w14:paraId="78A5136C" w14:textId="28DBC100" w:rsidR="00856021" w:rsidRPr="00856021" w:rsidRDefault="005B42ED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</w:tr>
      <w:tr w:rsidR="00856021" w:rsidRPr="00856021" w14:paraId="4D4A1A84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0C665A44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u MZ neprospělo</w:t>
            </w:r>
          </w:p>
        </w:tc>
        <w:tc>
          <w:tcPr>
            <w:tcW w:w="2300" w:type="dxa"/>
          </w:tcPr>
          <w:p w14:paraId="4DA1A52A" w14:textId="08DFA5AC" w:rsidR="00856021" w:rsidRPr="00856021" w:rsidRDefault="005B42ED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</w:tbl>
    <w:p w14:paraId="62899E28" w14:textId="7345121E" w:rsidR="009C17EA" w:rsidRDefault="009C17EA">
      <w:pPr>
        <w:spacing w:after="200" w:line="276" w:lineRule="auto"/>
        <w:rPr>
          <w:b/>
          <w:bCs/>
        </w:rPr>
      </w:pPr>
    </w:p>
    <w:p w14:paraId="43DBB876" w14:textId="77777777" w:rsidR="00291C16" w:rsidRDefault="00291C1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F14AE0D" w14:textId="147E1441" w:rsidR="00856021" w:rsidRDefault="00856021" w:rsidP="00856021">
      <w:pPr>
        <w:rPr>
          <w:b/>
          <w:bCs/>
        </w:rPr>
      </w:pPr>
      <w:r w:rsidRPr="00856021">
        <w:rPr>
          <w:b/>
          <w:bCs/>
        </w:rPr>
        <w:lastRenderedPageBreak/>
        <w:t>Hodnocení chování žáků na střední škole</w:t>
      </w:r>
    </w:p>
    <w:tbl>
      <w:tblPr>
        <w:tblStyle w:val="Barevnseznamzvraznn3"/>
        <w:tblW w:w="0" w:type="auto"/>
        <w:tblLook w:val="0000" w:firstRow="0" w:lastRow="0" w:firstColumn="0" w:lastColumn="0" w:noHBand="0" w:noVBand="0"/>
      </w:tblPr>
      <w:tblGrid>
        <w:gridCol w:w="6912"/>
        <w:gridCol w:w="2268"/>
      </w:tblGrid>
      <w:tr w:rsidR="00976E39" w:rsidRPr="00976E39" w14:paraId="2EC8C9CD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37660AE1" w14:textId="77777777" w:rsidR="00856021" w:rsidRPr="00976E39" w:rsidRDefault="00856021" w:rsidP="00976E39">
            <w:pPr>
              <w:rPr>
                <w:b/>
                <w:bCs/>
              </w:rPr>
            </w:pPr>
            <w:r w:rsidRPr="00976E39">
              <w:t>I. pololetí 2. stupeň chování</w:t>
            </w:r>
          </w:p>
        </w:tc>
        <w:tc>
          <w:tcPr>
            <w:tcW w:w="2268" w:type="dxa"/>
          </w:tcPr>
          <w:p w14:paraId="60BC31A1" w14:textId="12F67634" w:rsidR="00856021" w:rsidRPr="00450E54" w:rsidRDefault="00714C3F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56021" w:rsidRPr="00856021" w14:paraId="42E516EF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67F28EEB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I. pololetí 3. stupeň chování</w:t>
            </w:r>
          </w:p>
        </w:tc>
        <w:tc>
          <w:tcPr>
            <w:tcW w:w="2268" w:type="dxa"/>
          </w:tcPr>
          <w:p w14:paraId="5F61B838" w14:textId="05B33704" w:rsidR="00856021" w:rsidRPr="00856021" w:rsidRDefault="00714C3F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856021" w:rsidRPr="00856021" w14:paraId="3BB3848C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69AD9973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I. pololetí podmíněné vyloučení</w:t>
            </w:r>
          </w:p>
        </w:tc>
        <w:tc>
          <w:tcPr>
            <w:tcW w:w="2268" w:type="dxa"/>
          </w:tcPr>
          <w:p w14:paraId="43E4CDAF" w14:textId="77777777" w:rsidR="00856021" w:rsidRPr="00856021" w:rsidRDefault="00450E54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6021" w:rsidRPr="00856021" w14:paraId="1F72E462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70F0BDC2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I. pololetí vyloučení</w:t>
            </w:r>
          </w:p>
        </w:tc>
        <w:tc>
          <w:tcPr>
            <w:tcW w:w="2268" w:type="dxa"/>
          </w:tcPr>
          <w:p w14:paraId="5EAC9F94" w14:textId="77777777" w:rsidR="00856021" w:rsidRPr="00856021" w:rsidRDefault="00450E54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6021" w:rsidRPr="00856021" w14:paraId="52010E61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15B0417F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II. pololetí 2. stupeň chování</w:t>
            </w:r>
          </w:p>
        </w:tc>
        <w:tc>
          <w:tcPr>
            <w:tcW w:w="2268" w:type="dxa"/>
          </w:tcPr>
          <w:p w14:paraId="25CD59F7" w14:textId="2B64DB74" w:rsidR="00856021" w:rsidRPr="00856021" w:rsidRDefault="00714C3F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856021" w:rsidRPr="00856021" w14:paraId="2D0FF684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0D917B2E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II. pololetí 3. stupeň chování</w:t>
            </w:r>
          </w:p>
        </w:tc>
        <w:tc>
          <w:tcPr>
            <w:tcW w:w="2268" w:type="dxa"/>
          </w:tcPr>
          <w:p w14:paraId="212F4252" w14:textId="356E93CE" w:rsidR="00856021" w:rsidRPr="00856021" w:rsidRDefault="00714C3F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6021" w:rsidRPr="00856021" w14:paraId="0CBB0DE7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5870FEAB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II. pololetí podmíněné vyloučení</w:t>
            </w:r>
          </w:p>
        </w:tc>
        <w:tc>
          <w:tcPr>
            <w:tcW w:w="2268" w:type="dxa"/>
          </w:tcPr>
          <w:p w14:paraId="01E6C25D" w14:textId="1E9BA246" w:rsidR="00856021" w:rsidRPr="00856021" w:rsidRDefault="00110819" w:rsidP="00281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856021" w:rsidRPr="00856021" w14:paraId="664008B3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7F111F86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II. pololetí vyloučení</w:t>
            </w:r>
          </w:p>
        </w:tc>
        <w:tc>
          <w:tcPr>
            <w:tcW w:w="2268" w:type="dxa"/>
          </w:tcPr>
          <w:p w14:paraId="4EF348E3" w14:textId="7C6FDEE5" w:rsidR="00856021" w:rsidRPr="00856021" w:rsidRDefault="00110819" w:rsidP="00281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14:paraId="419AABDF" w14:textId="77777777" w:rsidR="00856021" w:rsidRPr="00856021" w:rsidRDefault="00856021" w:rsidP="00856021">
      <w:pPr>
        <w:rPr>
          <w:bCs/>
        </w:rPr>
      </w:pPr>
    </w:p>
    <w:p w14:paraId="65C0529E" w14:textId="294F5264" w:rsidR="00856021" w:rsidRPr="00856021" w:rsidRDefault="00856021" w:rsidP="00856021">
      <w:pPr>
        <w:rPr>
          <w:b/>
          <w:bCs/>
        </w:rPr>
      </w:pPr>
      <w:r w:rsidRPr="00856021">
        <w:rPr>
          <w:b/>
          <w:bCs/>
        </w:rPr>
        <w:t>Docházka žáků denní formy studia</w:t>
      </w:r>
    </w:p>
    <w:tbl>
      <w:tblPr>
        <w:tblStyle w:val="Barevnseznamzvraznn3"/>
        <w:tblW w:w="0" w:type="auto"/>
        <w:tblLook w:val="0000" w:firstRow="0" w:lastRow="0" w:firstColumn="0" w:lastColumn="0" w:noHBand="0" w:noVBand="0"/>
      </w:tblPr>
      <w:tblGrid>
        <w:gridCol w:w="6912"/>
        <w:gridCol w:w="2300"/>
      </w:tblGrid>
      <w:tr w:rsidR="00976E39" w:rsidRPr="00976E39" w14:paraId="2F0F7039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1E2E519D" w14:textId="77777777" w:rsidR="00856021" w:rsidRPr="00976E39" w:rsidRDefault="00856021" w:rsidP="00976E39">
            <w:pPr>
              <w:rPr>
                <w:b/>
                <w:bCs/>
              </w:rPr>
            </w:pPr>
            <w:r w:rsidRPr="00976E39">
              <w:t>Zameškané hodiny celkem 1. pololetí</w:t>
            </w:r>
          </w:p>
        </w:tc>
        <w:tc>
          <w:tcPr>
            <w:tcW w:w="2300" w:type="dxa"/>
          </w:tcPr>
          <w:p w14:paraId="71FDC22F" w14:textId="456E74A3" w:rsidR="00856021" w:rsidRPr="007473A5" w:rsidRDefault="00714C3F" w:rsidP="00A27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9640</w:t>
            </w:r>
          </w:p>
        </w:tc>
      </w:tr>
      <w:tr w:rsidR="00856021" w:rsidRPr="00856021" w14:paraId="4CE818F1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7E510AF4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neomluvené hodiny 1. pololetí</w:t>
            </w:r>
          </w:p>
        </w:tc>
        <w:tc>
          <w:tcPr>
            <w:tcW w:w="2300" w:type="dxa"/>
          </w:tcPr>
          <w:p w14:paraId="061E2117" w14:textId="0CCBC581" w:rsidR="00856021" w:rsidRPr="00856021" w:rsidRDefault="00714C3F" w:rsidP="00A27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1</w:t>
            </w:r>
          </w:p>
        </w:tc>
      </w:tr>
      <w:tr w:rsidR="00856021" w:rsidRPr="00856021" w14:paraId="3021F712" w14:textId="77777777" w:rsidTr="00381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7F11A81E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ameškané hodiny celkem 2. pololetí</w:t>
            </w:r>
          </w:p>
        </w:tc>
        <w:tc>
          <w:tcPr>
            <w:tcW w:w="2300" w:type="dxa"/>
          </w:tcPr>
          <w:p w14:paraId="636B8D8B" w14:textId="732BB40F" w:rsidR="00856021" w:rsidRPr="00856021" w:rsidRDefault="00714C3F" w:rsidP="00A27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79</w:t>
            </w:r>
          </w:p>
        </w:tc>
      </w:tr>
      <w:tr w:rsidR="00856021" w:rsidRPr="00856021" w14:paraId="2C0DBADD" w14:textId="77777777" w:rsidTr="003815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2" w:type="dxa"/>
          </w:tcPr>
          <w:p w14:paraId="221044C2" w14:textId="77777777" w:rsidR="00856021" w:rsidRPr="00856021" w:rsidRDefault="00856021" w:rsidP="00976E39">
            <w:pPr>
              <w:rPr>
                <w:b/>
                <w:bCs/>
                <w:color w:val="000000"/>
              </w:rPr>
            </w:pPr>
            <w:r w:rsidRPr="00856021">
              <w:rPr>
                <w:color w:val="000000"/>
              </w:rPr>
              <w:t>Z toho neomluvené hodiny 2. pololetí</w:t>
            </w:r>
          </w:p>
        </w:tc>
        <w:tc>
          <w:tcPr>
            <w:tcW w:w="2300" w:type="dxa"/>
          </w:tcPr>
          <w:p w14:paraId="652A8A6F" w14:textId="1095181D" w:rsidR="00856021" w:rsidRPr="00856021" w:rsidRDefault="00714C3F" w:rsidP="00A27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</w:t>
            </w:r>
          </w:p>
        </w:tc>
      </w:tr>
    </w:tbl>
    <w:p w14:paraId="40B3143E" w14:textId="6673320F" w:rsidR="00A909EB" w:rsidRDefault="00A909EB" w:rsidP="002F21EB"/>
    <w:p w14:paraId="6C545DBC" w14:textId="25738945" w:rsidR="00771461" w:rsidRDefault="00771461" w:rsidP="002F21EB">
      <w:r w:rsidRPr="00771461">
        <w:rPr>
          <w:noProof/>
        </w:rPr>
        <w:drawing>
          <wp:inline distT="0" distB="0" distL="0" distR="0" wp14:anchorId="28047642" wp14:editId="2998EEC0">
            <wp:extent cx="2723322" cy="1815930"/>
            <wp:effectExtent l="0" t="0" r="1270" b="0"/>
            <wp:docPr id="74" name="Obrázek 74" descr="F:\DCIM\124CANON\IMG_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24CANON\IMG_37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39" cy="181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71461">
        <w:rPr>
          <w:noProof/>
        </w:rPr>
        <w:drawing>
          <wp:inline distT="0" distB="0" distL="0" distR="0" wp14:anchorId="0DA23379" wp14:editId="1557C8A8">
            <wp:extent cx="2742623" cy="1828800"/>
            <wp:effectExtent l="0" t="0" r="635" b="0"/>
            <wp:docPr id="75" name="Obrázek 75" descr="F:\DCIM\124CANON\IMG_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24CANON\IMG_37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28" cy="182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BE76" w14:textId="77777777" w:rsidR="00A909EB" w:rsidRDefault="00A909EB" w:rsidP="00FF3893">
      <w:pPr>
        <w:jc w:val="center"/>
        <w:rPr>
          <w:b/>
          <w:sz w:val="28"/>
          <w:szCs w:val="28"/>
        </w:rPr>
      </w:pPr>
    </w:p>
    <w:p w14:paraId="48F929F9" w14:textId="69063B31" w:rsidR="00FF3893" w:rsidRDefault="00FF3893" w:rsidP="00FF389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VI. </w:t>
      </w:r>
      <w:r w:rsidRPr="00FF3893">
        <w:rPr>
          <w:b/>
          <w:sz w:val="28"/>
          <w:szCs w:val="28"/>
        </w:rPr>
        <w:t>PREVENCE SOCIÁLNĚ PATOLOGICKÝCH JEVŮ</w:t>
      </w:r>
    </w:p>
    <w:p w14:paraId="19CC2015" w14:textId="77777777" w:rsidR="00BF012E" w:rsidRPr="00FF3893" w:rsidRDefault="00BF012E" w:rsidP="002F21EB"/>
    <w:p w14:paraId="25FDA74C" w14:textId="34B53C93" w:rsidR="00183383" w:rsidRDefault="006776A1" w:rsidP="00755ABF">
      <w:pPr>
        <w:spacing w:before="100" w:beforeAutospacing="1" w:after="100" w:afterAutospacing="1"/>
        <w:jc w:val="both"/>
      </w:pPr>
      <w:r>
        <w:t>Během školního roku 2019/2020</w:t>
      </w:r>
      <w:r w:rsidR="00FF3893">
        <w:t xml:space="preserve"> nedošlo k žádné události, kdy by musela být k</w:t>
      </w:r>
      <w:r w:rsidR="003127E4">
        <w:t>ontaktována Policie ČR. Metodik</w:t>
      </w:r>
      <w:r w:rsidR="00FF3893">
        <w:t xml:space="preserve"> prevence</w:t>
      </w:r>
      <w:r w:rsidR="007C0F93">
        <w:t xml:space="preserve"> sociálně patologických jevů</w:t>
      </w:r>
      <w:r w:rsidR="00BE1BEA">
        <w:t xml:space="preserve"> </w:t>
      </w:r>
      <w:r w:rsidR="00D17514">
        <w:t>pomáhal žákům řešit</w:t>
      </w:r>
      <w:r w:rsidR="00FF3893">
        <w:t xml:space="preserve"> problémy partnerské, vztahové, sexuální, neso</w:t>
      </w:r>
      <w:r w:rsidR="00BE1BEA">
        <w:t>ulad s</w:t>
      </w:r>
      <w:r w:rsidR="003127E4">
        <w:t> rodiči, rodinné krize,</w:t>
      </w:r>
      <w:r w:rsidR="00BE1BEA">
        <w:t xml:space="preserve"> problémy ze sociálních sítí</w:t>
      </w:r>
      <w:r w:rsidR="003127E4">
        <w:t>. Stěžejní práce metodika spočívala v oblasti „narovnávání vztahů“ mezi žáky, učení je toleranci, empatii, zásadám komunikace, diskuse apod. Problémy řešené na této škole nejsou  tedy z oblasti  vážné kriminality, jako spíše z nedostatečného sociálního cítění a nevhodného chování</w:t>
      </w:r>
      <w:r w:rsidR="00FF3893">
        <w:t xml:space="preserve">. </w:t>
      </w:r>
      <w:r w:rsidR="00380D6A">
        <w:t>Během školního roku</w:t>
      </w:r>
      <w:r w:rsidR="00FF3893">
        <w:t xml:space="preserve"> nebylo nutné řešit žádné problémy s OPL.</w:t>
      </w:r>
      <w:r w:rsidR="00380D6A">
        <w:t xml:space="preserve"> Ve dnech </w:t>
      </w:r>
      <w:r w:rsidR="003127E4">
        <w:t>5</w:t>
      </w:r>
      <w:r w:rsidR="00380D6A">
        <w:t>.</w:t>
      </w:r>
      <w:r w:rsidR="003127E4">
        <w:t xml:space="preserve"> – 6</w:t>
      </w:r>
      <w:r w:rsidR="004D48D2">
        <w:t>. 9. 201</w:t>
      </w:r>
      <w:r w:rsidR="003127E4">
        <w:t>9</w:t>
      </w:r>
      <w:r w:rsidR="00380D6A">
        <w:t xml:space="preserve"> se uskutečnil adaptační pobyt 1. </w:t>
      </w:r>
      <w:r w:rsidR="00CF645C">
        <w:t>r</w:t>
      </w:r>
      <w:r w:rsidR="00380D6A">
        <w:t>očníků v Jiřetíně pod Jedlovou</w:t>
      </w:r>
      <w:r w:rsidR="006C4F2B">
        <w:t xml:space="preserve"> v rekreačním středisku Netopýr</w:t>
      </w:r>
      <w:r w:rsidR="00380D6A">
        <w:t>. Cílem bylo navození prvních neformálních vztahů a diagnostika možných sociál</w:t>
      </w:r>
      <w:r w:rsidR="00755ABF">
        <w:t>ně patologických jevů.</w:t>
      </w:r>
    </w:p>
    <w:p w14:paraId="14037C58" w14:textId="77777777" w:rsidR="003127E4" w:rsidRDefault="00380D6A" w:rsidP="001A7761">
      <w:pPr>
        <w:spacing w:before="100" w:beforeAutospacing="1" w:after="100" w:afterAutospacing="1"/>
        <w:jc w:val="both"/>
      </w:pPr>
      <w:r>
        <w:t>V rámci prevence kr</w:t>
      </w:r>
      <w:r w:rsidR="003127E4">
        <w:t>iminality mládeže byly připraveny</w:t>
      </w:r>
      <w:r>
        <w:t xml:space="preserve"> ve všech třídách během školního roku besedy s</w:t>
      </w:r>
      <w:r w:rsidR="00BE1BEA">
        <w:t> preventistou Policie ČR</w:t>
      </w:r>
      <w:r w:rsidR="00CF645C">
        <w:t>.</w:t>
      </w:r>
      <w:r w:rsidR="003127E4">
        <w:t xml:space="preserve"> Tématy besed měly být</w:t>
      </w:r>
      <w:r w:rsidR="00C531FC">
        <w:t xml:space="preserve"> </w:t>
      </w:r>
      <w:r w:rsidR="00BE1BEA">
        <w:t>právní vědomí</w:t>
      </w:r>
      <w:r w:rsidR="00C531FC">
        <w:t>, vztahy a užívání návykových látek.</w:t>
      </w:r>
      <w:r w:rsidR="003127E4">
        <w:t xml:space="preserve"> Bohužel díky mimořádným opatřením a přerušení výuky se tyto besedy neuskutečnily.</w:t>
      </w:r>
    </w:p>
    <w:p w14:paraId="46F78B50" w14:textId="5C943719" w:rsidR="001A7761" w:rsidRDefault="001A7761" w:rsidP="001A7761">
      <w:pPr>
        <w:spacing w:before="100" w:beforeAutospacing="1" w:after="100" w:afterAutospacing="1"/>
        <w:jc w:val="both"/>
      </w:pPr>
      <w:r>
        <w:t>Na řešení vyvstalých problémů a monitorování atmosféry v kolektivech tříd se podíleli všichni učitelé.</w:t>
      </w:r>
    </w:p>
    <w:p w14:paraId="21A8530E" w14:textId="3F8058C5" w:rsidR="00B24E06" w:rsidRDefault="00763216" w:rsidP="001A7761">
      <w:pPr>
        <w:spacing w:before="100" w:beforeAutospacing="1" w:after="100" w:afterAutospacing="1"/>
        <w:jc w:val="both"/>
      </w:pPr>
      <w:r>
        <w:lastRenderedPageBreak/>
        <w:t>Ve školním roce</w:t>
      </w:r>
      <w:r w:rsidR="003127E4">
        <w:t xml:space="preserve"> 2019/2020</w:t>
      </w:r>
      <w:r>
        <w:t xml:space="preserve"> </w:t>
      </w:r>
      <w:r w:rsidR="00860E29">
        <w:t>nevedla škola žádné správní</w:t>
      </w:r>
      <w:r w:rsidR="00D2086A">
        <w:t xml:space="preserve"> řízení o podmínečném vyloučení žáka ze vzdělávání </w:t>
      </w:r>
      <w:r w:rsidR="00860E29">
        <w:t>nebo vyloučení žáka ze vzdělávání</w:t>
      </w:r>
      <w:r w:rsidR="00FD7926">
        <w:t>.</w:t>
      </w:r>
    </w:p>
    <w:p w14:paraId="51871581" w14:textId="304D9657" w:rsidR="0060093F" w:rsidRDefault="0060093F" w:rsidP="009E777B">
      <w:pPr>
        <w:spacing w:after="120"/>
        <w:jc w:val="both"/>
      </w:pPr>
      <w:r>
        <w:t>Metodik prevence Střední školy zahradnické a zemědělské A. E. Komerse, Děčín</w:t>
      </w:r>
      <w:r w:rsidR="003127E4">
        <w:t xml:space="preserve"> – Libverda ve školním roce 2019/2020</w:t>
      </w:r>
      <w:r>
        <w:t xml:space="preserve"> pracoval s žáky v  „rodinném prostředí“</w:t>
      </w:r>
      <w:r w:rsidR="00CF645C">
        <w:t>,</w:t>
      </w:r>
      <w:r>
        <w:t xml:space="preserve"> v němž se žáci navzájem dobře znají, společně pracují s učiteli na pracovištích praktického vyučování a řeší reálné úkoly při pěstování plodin a ošetřování zvířat. V rámci praxí si žáci mohli najít bližší, osobnější cestu k jednotlivým pedagogům a ke svým spolužákům. Součástí školy je domov mládeže, ve kterém je nemalá část žáků ubytována, a i zde se vytvořila fungující komunita.</w:t>
      </w:r>
    </w:p>
    <w:p w14:paraId="2B8D46FF" w14:textId="77777777" w:rsidR="00FD29B8" w:rsidRDefault="00FD29B8" w:rsidP="009E777B">
      <w:pPr>
        <w:spacing w:after="120"/>
        <w:jc w:val="both"/>
      </w:pPr>
    </w:p>
    <w:p w14:paraId="25A47969" w14:textId="5738F295" w:rsidR="00FF3893" w:rsidRDefault="00380D6A" w:rsidP="00380D6A">
      <w:pPr>
        <w:jc w:val="center"/>
      </w:pPr>
      <w:r>
        <w:rPr>
          <w:b/>
          <w:sz w:val="28"/>
          <w:szCs w:val="28"/>
        </w:rPr>
        <w:t>VII. DALŠÍ VZDĚLÁVÁNÍ PEDAGOGICKÝCH PRACOVNÍKŮ</w:t>
      </w:r>
    </w:p>
    <w:p w14:paraId="4EB8D1A3" w14:textId="24DD48C6" w:rsidR="007C440C" w:rsidRDefault="007C440C" w:rsidP="002F21EB"/>
    <w:tbl>
      <w:tblPr>
        <w:tblStyle w:val="Barevnseznam"/>
        <w:tblW w:w="0" w:type="auto"/>
        <w:tblLook w:val="04A0" w:firstRow="1" w:lastRow="0" w:firstColumn="1" w:lastColumn="0" w:noHBand="0" w:noVBand="1"/>
      </w:tblPr>
      <w:tblGrid>
        <w:gridCol w:w="2360"/>
        <w:gridCol w:w="2302"/>
        <w:gridCol w:w="2303"/>
        <w:gridCol w:w="2303"/>
      </w:tblGrid>
      <w:tr w:rsidR="00D613EC" w:rsidRPr="00043BBF" w14:paraId="0508CD00" w14:textId="77777777" w:rsidTr="00D6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2224AFDE" w14:textId="4727547A" w:rsidR="007C440C" w:rsidRPr="00043BBF" w:rsidRDefault="007C440C" w:rsidP="00FF3AD5">
            <w:pPr>
              <w:spacing w:after="120"/>
              <w:jc w:val="both"/>
              <w:rPr>
                <w:b w:val="0"/>
              </w:rPr>
            </w:pPr>
            <w:r>
              <w:rPr>
                <w:b w:val="0"/>
              </w:rPr>
              <w:t>Vzdělávací akce</w:t>
            </w:r>
          </w:p>
        </w:tc>
        <w:tc>
          <w:tcPr>
            <w:tcW w:w="2302" w:type="dxa"/>
          </w:tcPr>
          <w:p w14:paraId="747BAC64" w14:textId="7C8CCCEF" w:rsidR="007C440C" w:rsidRPr="00043BBF" w:rsidRDefault="007C440C" w:rsidP="00FF3AD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áplň</w:t>
            </w:r>
          </w:p>
        </w:tc>
        <w:tc>
          <w:tcPr>
            <w:tcW w:w="2303" w:type="dxa"/>
          </w:tcPr>
          <w:p w14:paraId="479162E0" w14:textId="5D31E8B7" w:rsidR="007C440C" w:rsidRPr="00043BBF" w:rsidRDefault="007C440C" w:rsidP="00FF3AD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ísto a termín</w:t>
            </w:r>
          </w:p>
        </w:tc>
        <w:tc>
          <w:tcPr>
            <w:tcW w:w="2303" w:type="dxa"/>
          </w:tcPr>
          <w:p w14:paraId="2F8B109B" w14:textId="77777777" w:rsidR="007C440C" w:rsidRPr="00043BBF" w:rsidRDefault="007C440C" w:rsidP="00FF3AD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Účastníci</w:t>
            </w:r>
          </w:p>
        </w:tc>
      </w:tr>
      <w:tr w:rsidR="00D613EC" w:rsidRPr="00085534" w14:paraId="340F58E5" w14:textId="77777777" w:rsidTr="00D6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22C2404E" w14:textId="59006A1B" w:rsidR="007C440C" w:rsidRPr="006A4327" w:rsidRDefault="00177857" w:rsidP="005F0F43">
            <w:pPr>
              <w:spacing w:after="120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  <w:szCs w:val="20"/>
              </w:rPr>
              <w:t>Konzultační seminář pro management škol</w:t>
            </w:r>
          </w:p>
        </w:tc>
        <w:tc>
          <w:tcPr>
            <w:tcW w:w="2302" w:type="dxa"/>
          </w:tcPr>
          <w:p w14:paraId="1129C528" w14:textId="7F0D95B1" w:rsidR="007C440C" w:rsidRPr="00085534" w:rsidRDefault="00F5617B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e a legislativa maturitních zkoušek a přijímacích zkoušek</w:t>
            </w:r>
          </w:p>
        </w:tc>
        <w:tc>
          <w:tcPr>
            <w:tcW w:w="2303" w:type="dxa"/>
          </w:tcPr>
          <w:p w14:paraId="0A7D5AB0" w14:textId="381F6599" w:rsidR="007C440C" w:rsidRPr="00085534" w:rsidRDefault="00177857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11</w:t>
            </w:r>
            <w:r w:rsidR="008937B6">
              <w:rPr>
                <w:sz w:val="20"/>
                <w:szCs w:val="20"/>
              </w:rPr>
              <w:t xml:space="preserve"> 2019</w:t>
            </w:r>
            <w:r w:rsidR="00F5617B">
              <w:rPr>
                <w:sz w:val="20"/>
                <w:szCs w:val="20"/>
              </w:rPr>
              <w:t>, NIDV Ústí nad Labem</w:t>
            </w:r>
          </w:p>
        </w:tc>
        <w:tc>
          <w:tcPr>
            <w:tcW w:w="2303" w:type="dxa"/>
          </w:tcPr>
          <w:p w14:paraId="060CCC89" w14:textId="066B27A3" w:rsidR="007C440C" w:rsidRPr="00085534" w:rsidRDefault="00F5617B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an Brom</w:t>
            </w:r>
          </w:p>
        </w:tc>
      </w:tr>
      <w:tr w:rsidR="00D613EC" w14:paraId="43FC8976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53BC20AA" w14:textId="7AB2265A" w:rsidR="007C440C" w:rsidRDefault="00655473" w:rsidP="005F0F43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lostátní konference pracovníků domovů mládeže a internátů</w:t>
            </w:r>
          </w:p>
        </w:tc>
        <w:tc>
          <w:tcPr>
            <w:tcW w:w="2302" w:type="dxa"/>
          </w:tcPr>
          <w:p w14:paraId="733E0CC5" w14:textId="651DCED6" w:rsidR="007C440C" w:rsidRDefault="008937B6" w:rsidP="008937B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e </w:t>
            </w:r>
            <w:r w:rsidR="00655473">
              <w:rPr>
                <w:sz w:val="20"/>
                <w:szCs w:val="20"/>
              </w:rPr>
              <w:t>MŠMT</w:t>
            </w:r>
            <w:r>
              <w:rPr>
                <w:sz w:val="20"/>
                <w:szCs w:val="20"/>
              </w:rPr>
              <w:t>, ČŠI</w:t>
            </w:r>
            <w:r w:rsidR="0065547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ktivní útočník ve škole, Žáci se specifickou individuální potřebou, pracovní seminář: Šablony pro BM, Co dělat když …</w:t>
            </w:r>
          </w:p>
        </w:tc>
        <w:tc>
          <w:tcPr>
            <w:tcW w:w="2303" w:type="dxa"/>
          </w:tcPr>
          <w:p w14:paraId="2E7CDACD" w14:textId="7A414946" w:rsidR="007C440C" w:rsidRDefault="008937B6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– 9</w:t>
            </w:r>
            <w:r w:rsidR="00710E47">
              <w:rPr>
                <w:sz w:val="20"/>
                <w:szCs w:val="20"/>
              </w:rPr>
              <w:t>. 11. 2018, Hradec Králové</w:t>
            </w:r>
          </w:p>
        </w:tc>
        <w:tc>
          <w:tcPr>
            <w:tcW w:w="2303" w:type="dxa"/>
          </w:tcPr>
          <w:p w14:paraId="06E2C06B" w14:textId="08AFEBC1" w:rsidR="007C440C" w:rsidRDefault="005D64D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a Anderlová</w:t>
            </w:r>
          </w:p>
        </w:tc>
      </w:tr>
      <w:tr w:rsidR="00D613EC" w14:paraId="54D22C06" w14:textId="77777777" w:rsidTr="00D6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4A323D5F" w14:textId="21059A6A" w:rsidR="007C440C" w:rsidRDefault="00EE43F8" w:rsidP="005F0F43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ínování na Royal High of Edinburgh v rámci projektu</w:t>
            </w:r>
            <w:r w:rsidR="0006362C">
              <w:rPr>
                <w:b w:val="0"/>
                <w:sz w:val="20"/>
                <w:szCs w:val="20"/>
              </w:rPr>
              <w:t xml:space="preserve"> č. 2019-1-CZ01-KA101-060373 programu Erasmus+</w:t>
            </w:r>
          </w:p>
        </w:tc>
        <w:tc>
          <w:tcPr>
            <w:tcW w:w="2302" w:type="dxa"/>
          </w:tcPr>
          <w:p w14:paraId="0469469F" w14:textId="0EB8045A" w:rsidR="007C440C" w:rsidRDefault="0006362C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epšení jazykových kompetencí, nové výukové metody, využívání ICT ve výuce</w:t>
            </w:r>
          </w:p>
        </w:tc>
        <w:tc>
          <w:tcPr>
            <w:tcW w:w="2303" w:type="dxa"/>
          </w:tcPr>
          <w:p w14:paraId="55C704D2" w14:textId="4FB66FED" w:rsidR="007C440C" w:rsidRDefault="0006362C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nburgh, Skotsko, Velká Británie</w:t>
            </w:r>
          </w:p>
        </w:tc>
        <w:tc>
          <w:tcPr>
            <w:tcW w:w="2303" w:type="dxa"/>
          </w:tcPr>
          <w:p w14:paraId="4F10DBEE" w14:textId="47EF746E" w:rsidR="007C440C" w:rsidRDefault="0006362C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Ivana Vávrová</w:t>
            </w:r>
          </w:p>
        </w:tc>
      </w:tr>
      <w:tr w:rsidR="00D613EC" w14:paraId="292C9E6B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1DEFD7F8" w14:textId="6A98A3FF" w:rsidR="007C440C" w:rsidRDefault="00FB75B0" w:rsidP="005F0F43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gro akademie</w:t>
            </w:r>
          </w:p>
        </w:tc>
        <w:tc>
          <w:tcPr>
            <w:tcW w:w="2302" w:type="dxa"/>
          </w:tcPr>
          <w:p w14:paraId="153D0D41" w14:textId="2FAF5BAE" w:rsidR="007C440C" w:rsidRDefault="00FB75B0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ř- novinky pro rok 2020, ochrana rostlin, BIO pěstování s řado</w:t>
            </w:r>
            <w:r w:rsidR="00E408E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Natura</w:t>
            </w:r>
          </w:p>
        </w:tc>
        <w:tc>
          <w:tcPr>
            <w:tcW w:w="2303" w:type="dxa"/>
          </w:tcPr>
          <w:p w14:paraId="62322704" w14:textId="4778B3A2" w:rsidR="007C440C" w:rsidRDefault="00FB75B0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a, 8. 1. 2020</w:t>
            </w:r>
          </w:p>
        </w:tc>
        <w:tc>
          <w:tcPr>
            <w:tcW w:w="2303" w:type="dxa"/>
          </w:tcPr>
          <w:p w14:paraId="390FAB55" w14:textId="3B7FC3FA" w:rsidR="007C440C" w:rsidRDefault="00FB75B0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Jarešová, Ing. Olga Hlavacká, Bc. Alena Némová</w:t>
            </w:r>
          </w:p>
        </w:tc>
      </w:tr>
      <w:tr w:rsidR="00FB75B0" w14:paraId="5CA8010C" w14:textId="77777777" w:rsidTr="00D6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307982B1" w14:textId="3B1493EC" w:rsidR="00FB75B0" w:rsidRDefault="00B50D68" w:rsidP="005F0F43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 odborný seminář společnosti AgroBio Opava 2020</w:t>
            </w:r>
          </w:p>
        </w:tc>
        <w:tc>
          <w:tcPr>
            <w:tcW w:w="2302" w:type="dxa"/>
          </w:tcPr>
          <w:p w14:paraId="40977D98" w14:textId="438CE264" w:rsidR="00FB75B0" w:rsidRDefault="00B50D68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ové novinky pro rok 2020, náhrady ukončených přípravků, odborné poradenství</w:t>
            </w:r>
          </w:p>
        </w:tc>
        <w:tc>
          <w:tcPr>
            <w:tcW w:w="2303" w:type="dxa"/>
          </w:tcPr>
          <w:p w14:paraId="0EB9FA07" w14:textId="053AE2D6" w:rsidR="00FB75B0" w:rsidRDefault="00B50D68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a, 22. 1. 2020</w:t>
            </w:r>
          </w:p>
        </w:tc>
        <w:tc>
          <w:tcPr>
            <w:tcW w:w="2303" w:type="dxa"/>
          </w:tcPr>
          <w:p w14:paraId="0FB98ECD" w14:textId="69E2784A" w:rsidR="00FB75B0" w:rsidRDefault="00B50D68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Alena Némová</w:t>
            </w:r>
          </w:p>
        </w:tc>
      </w:tr>
      <w:tr w:rsidR="00B50D68" w14:paraId="44369E08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206E218A" w14:textId="452559E5" w:rsidR="00B50D68" w:rsidRDefault="00B87AEA" w:rsidP="005F0F43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kluzivní vzdělávání v rámci projektu APIV B</w:t>
            </w:r>
          </w:p>
        </w:tc>
        <w:tc>
          <w:tcPr>
            <w:tcW w:w="2302" w:type="dxa"/>
          </w:tcPr>
          <w:p w14:paraId="63D2A2E7" w14:textId="000A4006" w:rsidR="00BA1F49" w:rsidRPr="00BA1F49" w:rsidRDefault="00BA1F49" w:rsidP="00BA1F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F49">
              <w:rPr>
                <w:sz w:val="20"/>
                <w:szCs w:val="20"/>
              </w:rPr>
              <w:t>Práce s Doporučením pro vzdělávání žáka se speciálními vzdělávacími potřebami pro pedagogy</w:t>
            </w:r>
          </w:p>
          <w:p w14:paraId="22C067DD" w14:textId="33B3846A" w:rsidR="00BA1F49" w:rsidRPr="00BA1F49" w:rsidRDefault="00BA1F49" w:rsidP="00BA1F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F49">
              <w:rPr>
                <w:sz w:val="20"/>
                <w:szCs w:val="20"/>
              </w:rPr>
              <w:t>Legislativní ukotvení vzdělávání žáků, studentů se SVP - SŠ, VOŠ</w:t>
            </w:r>
          </w:p>
          <w:p w14:paraId="4A5D4AFF" w14:textId="46E6BBD2" w:rsidR="00BA1F49" w:rsidRPr="00BA1F49" w:rsidRDefault="00BA1F49" w:rsidP="00BA1F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F49">
              <w:rPr>
                <w:sz w:val="20"/>
                <w:szCs w:val="20"/>
              </w:rPr>
              <w:t>Podpora při vzdělávání žáků, studentů s poruchou autistického spektra I teorie SŠ, VOŠ</w:t>
            </w:r>
          </w:p>
          <w:p w14:paraId="7812FDF0" w14:textId="4AB298F0" w:rsidR="00BA1F49" w:rsidRPr="00BA1F49" w:rsidRDefault="00BA1F49" w:rsidP="00BA1F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F49">
              <w:rPr>
                <w:sz w:val="20"/>
                <w:szCs w:val="20"/>
              </w:rPr>
              <w:t>Podpora při vzdělávání žáků, studentů s poruchou autistického spektra I teorie SŠ, VOŠ</w:t>
            </w:r>
          </w:p>
          <w:p w14:paraId="0BA4D035" w14:textId="2A58DE79" w:rsidR="00BA1F49" w:rsidRPr="00BA1F49" w:rsidRDefault="00BA1F49" w:rsidP="00BA1F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F49">
              <w:rPr>
                <w:sz w:val="20"/>
                <w:szCs w:val="20"/>
              </w:rPr>
              <w:lastRenderedPageBreak/>
              <w:t>Podpora při vzdělávání žáků, studentů s SPU a NKS - SŠ, VOŠ</w:t>
            </w:r>
          </w:p>
          <w:p w14:paraId="4CD44A02" w14:textId="7911ED3F" w:rsidR="00BA1F49" w:rsidRPr="00BA1F49" w:rsidRDefault="00BA1F49" w:rsidP="00BA1F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F49">
              <w:rPr>
                <w:sz w:val="20"/>
                <w:szCs w:val="20"/>
              </w:rPr>
              <w:t>Podpůrná opatření pro vzdělávání žáků a studentů se SVP – úprava obsahu a výstupů - SŠ, VOŠ</w:t>
            </w:r>
          </w:p>
          <w:p w14:paraId="3C0973D0" w14:textId="6534E7B6" w:rsidR="00B50D68" w:rsidRDefault="00BA1F49" w:rsidP="00BA1F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1F49">
              <w:rPr>
                <w:sz w:val="20"/>
                <w:szCs w:val="20"/>
              </w:rPr>
              <w:t>Podpora při vzdělávání žáků, studentů s poruchou autistického spektra II workshop SŠ, VOŠ</w:t>
            </w:r>
          </w:p>
        </w:tc>
        <w:tc>
          <w:tcPr>
            <w:tcW w:w="2303" w:type="dxa"/>
          </w:tcPr>
          <w:p w14:paraId="55742447" w14:textId="4DB9E923" w:rsidR="00B50D68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 3. 2020</w:t>
            </w:r>
            <w:r w:rsidR="00B624A4">
              <w:rPr>
                <w:sz w:val="20"/>
                <w:szCs w:val="20"/>
              </w:rPr>
              <w:t>, škola</w:t>
            </w:r>
          </w:p>
          <w:p w14:paraId="512BF28A" w14:textId="77777777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4970E9" w14:textId="77777777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0AEA73" w14:textId="39D3F7A5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4. 2020</w:t>
            </w:r>
            <w:r w:rsidR="00B624A4">
              <w:rPr>
                <w:sz w:val="20"/>
                <w:szCs w:val="20"/>
              </w:rPr>
              <w:t>,</w:t>
            </w:r>
            <w:r w:rsidR="00B624A4">
              <w:rPr>
                <w:sz w:val="20"/>
                <w:szCs w:val="20"/>
              </w:rPr>
              <w:t xml:space="preserve"> škola</w:t>
            </w:r>
          </w:p>
          <w:p w14:paraId="6D8B60A5" w14:textId="77777777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1EB6A6" w14:textId="179F433F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4. 2020</w:t>
            </w:r>
            <w:r w:rsidR="00B624A4">
              <w:rPr>
                <w:sz w:val="20"/>
                <w:szCs w:val="20"/>
              </w:rPr>
              <w:t>,</w:t>
            </w:r>
            <w:r w:rsidR="00B624A4">
              <w:rPr>
                <w:sz w:val="20"/>
                <w:szCs w:val="20"/>
              </w:rPr>
              <w:t xml:space="preserve"> škola</w:t>
            </w:r>
          </w:p>
          <w:p w14:paraId="36E5D39E" w14:textId="54CFA6E0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41C012" w14:textId="06A52700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D5ECDE" w14:textId="76FA2E6F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5. 2020</w:t>
            </w:r>
            <w:r w:rsidR="00B624A4">
              <w:rPr>
                <w:sz w:val="20"/>
                <w:szCs w:val="20"/>
              </w:rPr>
              <w:t xml:space="preserve">, </w:t>
            </w:r>
            <w:r w:rsidR="00B624A4">
              <w:rPr>
                <w:sz w:val="20"/>
                <w:szCs w:val="20"/>
              </w:rPr>
              <w:t>škola</w:t>
            </w:r>
          </w:p>
          <w:p w14:paraId="7CC602FE" w14:textId="77777777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968576A" w14:textId="77777777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90A503" w14:textId="2788AD69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 6. 2020</w:t>
            </w:r>
            <w:r w:rsidR="00B624A4">
              <w:rPr>
                <w:sz w:val="20"/>
                <w:szCs w:val="20"/>
              </w:rPr>
              <w:t xml:space="preserve">, </w:t>
            </w:r>
            <w:r w:rsidR="00B624A4">
              <w:rPr>
                <w:sz w:val="20"/>
                <w:szCs w:val="20"/>
              </w:rPr>
              <w:t>škola</w:t>
            </w:r>
          </w:p>
          <w:p w14:paraId="735CD7F5" w14:textId="77777777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DE3660" w14:textId="4A79B10C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 6. 2020</w:t>
            </w:r>
            <w:r w:rsidR="00B624A4">
              <w:rPr>
                <w:sz w:val="20"/>
                <w:szCs w:val="20"/>
              </w:rPr>
              <w:t xml:space="preserve">, </w:t>
            </w:r>
            <w:r w:rsidR="00B624A4">
              <w:rPr>
                <w:sz w:val="20"/>
                <w:szCs w:val="20"/>
              </w:rPr>
              <w:t>škola</w:t>
            </w:r>
          </w:p>
          <w:p w14:paraId="7A4EBF6B" w14:textId="77777777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B82B8C" w14:textId="77777777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B9B5FB0" w14:textId="77777777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ACD3BE" w14:textId="10A5F158" w:rsidR="00BA1F49" w:rsidRDefault="00BA1F49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7. 2020</w:t>
            </w:r>
            <w:r w:rsidR="00B624A4">
              <w:rPr>
                <w:sz w:val="20"/>
                <w:szCs w:val="20"/>
              </w:rPr>
              <w:t xml:space="preserve">, </w:t>
            </w:r>
            <w:r w:rsidR="00B624A4">
              <w:rPr>
                <w:sz w:val="20"/>
                <w:szCs w:val="20"/>
              </w:rPr>
              <w:t>škola</w:t>
            </w:r>
          </w:p>
        </w:tc>
        <w:tc>
          <w:tcPr>
            <w:tcW w:w="2303" w:type="dxa"/>
          </w:tcPr>
          <w:p w14:paraId="6E44106A" w14:textId="6BC6B9E2" w:rsidR="00B50D68" w:rsidRDefault="00311EC8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pojeno 10 učitelů</w:t>
            </w:r>
          </w:p>
        </w:tc>
      </w:tr>
      <w:tr w:rsidR="00D613EC" w14:paraId="0F91C616" w14:textId="77777777" w:rsidTr="00D6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1A32AB4B" w14:textId="59E40CF4" w:rsidR="001E6BC2" w:rsidRDefault="00B87AEA" w:rsidP="005F0F43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kluzivní vzdělávání v rámci projektu Šablony</w:t>
            </w:r>
            <w:r w:rsidR="00311EC8">
              <w:rPr>
                <w:b w:val="0"/>
                <w:sz w:val="20"/>
                <w:szCs w:val="20"/>
              </w:rPr>
              <w:t xml:space="preserve"> II na Libverdě</w:t>
            </w:r>
          </w:p>
        </w:tc>
        <w:tc>
          <w:tcPr>
            <w:tcW w:w="2302" w:type="dxa"/>
          </w:tcPr>
          <w:p w14:paraId="24E21711" w14:textId="78F32D5B" w:rsidR="001E6BC2" w:rsidRDefault="001E6BC2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109BB135" w14:textId="5E5B2F53" w:rsidR="001E6BC2" w:rsidRDefault="00311EC8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, 14. 3. 2020</w:t>
            </w:r>
          </w:p>
        </w:tc>
        <w:tc>
          <w:tcPr>
            <w:tcW w:w="2303" w:type="dxa"/>
          </w:tcPr>
          <w:p w14:paraId="3FEA036A" w14:textId="50D0C8D3" w:rsidR="001E6BC2" w:rsidRDefault="00311EC8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učitelů</w:t>
            </w:r>
          </w:p>
        </w:tc>
      </w:tr>
      <w:tr w:rsidR="00D613EC" w14:paraId="63955928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778C9677" w14:textId="1FD3884E" w:rsidR="00A67BE2" w:rsidRDefault="00826F4A" w:rsidP="005F0F43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kluzivní vzdělávání v rámci projektu APIV B</w:t>
            </w:r>
          </w:p>
        </w:tc>
        <w:tc>
          <w:tcPr>
            <w:tcW w:w="2302" w:type="dxa"/>
          </w:tcPr>
          <w:p w14:paraId="677553A8" w14:textId="5CA54596" w:rsidR="00A67BE2" w:rsidRDefault="00826F4A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4A">
              <w:rPr>
                <w:sz w:val="20"/>
                <w:szCs w:val="20"/>
              </w:rPr>
              <w:t>Mentorská podpora v rámci projektu APIV B</w:t>
            </w:r>
          </w:p>
        </w:tc>
        <w:tc>
          <w:tcPr>
            <w:tcW w:w="2303" w:type="dxa"/>
          </w:tcPr>
          <w:p w14:paraId="1B173AC3" w14:textId="7AF4B55D" w:rsidR="00A67BE2" w:rsidRDefault="00A67BE2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6535FF70" w14:textId="642BD74A" w:rsidR="00A67BE2" w:rsidRDefault="00311EC8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Olga Hlavacká, Bc. Karolína Žáčková</w:t>
            </w:r>
          </w:p>
        </w:tc>
      </w:tr>
      <w:tr w:rsidR="00D613EC" w14:paraId="2E65E341" w14:textId="77777777" w:rsidTr="00D6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4E656ABD" w14:textId="45A5AB6E" w:rsidR="00C61A4D" w:rsidRDefault="00826F4A" w:rsidP="005F0F43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kluzivní vzdělávání v rámci projektu APIV B</w:t>
            </w:r>
          </w:p>
        </w:tc>
        <w:tc>
          <w:tcPr>
            <w:tcW w:w="2302" w:type="dxa"/>
          </w:tcPr>
          <w:p w14:paraId="23BCA25D" w14:textId="65567F34" w:rsidR="00C61A4D" w:rsidRDefault="00826F4A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6F4A">
              <w:rPr>
                <w:sz w:val="20"/>
                <w:szCs w:val="20"/>
              </w:rPr>
              <w:t>Kučing v rámci projektu APIV B</w:t>
            </w:r>
          </w:p>
        </w:tc>
        <w:tc>
          <w:tcPr>
            <w:tcW w:w="2303" w:type="dxa"/>
          </w:tcPr>
          <w:p w14:paraId="16AD8B20" w14:textId="6A448E0E" w:rsidR="00C61A4D" w:rsidRDefault="00C61A4D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1ABF0D17" w14:textId="3D111AA5" w:rsidR="00C61A4D" w:rsidRDefault="00311EC8" w:rsidP="005F0F4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Jan Brom</w:t>
            </w:r>
          </w:p>
        </w:tc>
      </w:tr>
      <w:tr w:rsidR="00BD2A02" w14:paraId="07DD759E" w14:textId="77777777" w:rsidTr="00D6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7E396583" w14:textId="087F1EEF" w:rsidR="00BD2A02" w:rsidRPr="00BD2A02" w:rsidRDefault="00214957" w:rsidP="00214957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Čtením a psaním</w:t>
            </w:r>
            <w:r w:rsidRPr="00214957">
              <w:rPr>
                <w:b w:val="0"/>
                <w:sz w:val="20"/>
                <w:szCs w:val="20"/>
              </w:rPr>
              <w:t xml:space="preserve"> ke kritickému myšlení pro učitele českého jazyka - pokračovací kurz - akreditace MŠMT v rámci systému DVPP pod č. j. 13637/2018 -1- 509</w:t>
            </w:r>
          </w:p>
        </w:tc>
        <w:tc>
          <w:tcPr>
            <w:tcW w:w="2302" w:type="dxa"/>
          </w:tcPr>
          <w:p w14:paraId="7AF844DA" w14:textId="30E1A604" w:rsidR="00BD2A02" w:rsidRDefault="00BD2A02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21765F8D" w14:textId="0537A854" w:rsidR="00BD2A02" w:rsidRDefault="00214957" w:rsidP="002149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14957">
              <w:rPr>
                <w:sz w:val="20"/>
                <w:szCs w:val="20"/>
              </w:rPr>
              <w:t>ořadatel: Kritické myšlení, z. s.</w:t>
            </w:r>
            <w:r>
              <w:rPr>
                <w:sz w:val="20"/>
                <w:szCs w:val="20"/>
              </w:rPr>
              <w:t xml:space="preserve">, </w:t>
            </w:r>
            <w:r w:rsidRPr="00214957">
              <w:rPr>
                <w:sz w:val="20"/>
                <w:szCs w:val="20"/>
              </w:rPr>
              <w:t>od 14. 9. do 11. 1. 2020 v Praze, rozsah 40 vyučovacích hodin</w:t>
            </w:r>
          </w:p>
        </w:tc>
        <w:tc>
          <w:tcPr>
            <w:tcW w:w="2303" w:type="dxa"/>
          </w:tcPr>
          <w:p w14:paraId="553C5D8B" w14:textId="1CECAD77" w:rsidR="00BD2A02" w:rsidRDefault="00214957" w:rsidP="005F0F4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Petra Tomková</w:t>
            </w:r>
          </w:p>
        </w:tc>
      </w:tr>
    </w:tbl>
    <w:p w14:paraId="16261C4B" w14:textId="65F2F6FD" w:rsidR="007C440C" w:rsidRDefault="007C440C" w:rsidP="002F21EB"/>
    <w:p w14:paraId="34FA4198" w14:textId="17894C85" w:rsidR="00755ABF" w:rsidRDefault="00755ABF" w:rsidP="002F21EB">
      <w:r w:rsidRPr="00755ABF">
        <w:rPr>
          <w:noProof/>
        </w:rPr>
        <w:drawing>
          <wp:inline distT="0" distB="0" distL="0" distR="0" wp14:anchorId="33891148" wp14:editId="2F82602D">
            <wp:extent cx="2710069" cy="1807093"/>
            <wp:effectExtent l="0" t="0" r="0" b="3175"/>
            <wp:docPr id="76" name="Obrázek 76" descr="F:\DCIM\124CANON\IMG_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24CANON\IMG_37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99" cy="180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C31DAD" w:rsidRPr="00C31DAD">
        <w:rPr>
          <w:noProof/>
        </w:rPr>
        <w:drawing>
          <wp:inline distT="0" distB="0" distL="0" distR="0" wp14:anchorId="5A2E07DB" wp14:editId="5B17DC9D">
            <wp:extent cx="2722747" cy="1815547"/>
            <wp:effectExtent l="0" t="0" r="1905" b="0"/>
            <wp:docPr id="78" name="Obrázek 78" descr="C:\Users\Brom\Desktop\Provoz škola\Inkluze APIV B\APIV_B_18.2._Libverda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om\Desktop\Provoz škola\Inkluze APIV B\APIV_B_18.2._Libverda\IMG_27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90" cy="18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6B0A" w14:textId="77777777" w:rsidR="00755ABF" w:rsidRDefault="00755ABF" w:rsidP="002F21EB"/>
    <w:p w14:paraId="316650D9" w14:textId="77777777" w:rsidR="002F21EB" w:rsidRPr="00BF02EB" w:rsidRDefault="002F21EB" w:rsidP="002F21EB">
      <w:pPr>
        <w:jc w:val="center"/>
        <w:rPr>
          <w:b/>
          <w:caps/>
          <w:sz w:val="28"/>
          <w:szCs w:val="28"/>
        </w:rPr>
      </w:pPr>
      <w:r w:rsidRPr="00BF02EB">
        <w:rPr>
          <w:b/>
          <w:sz w:val="28"/>
          <w:szCs w:val="28"/>
        </w:rPr>
        <w:t>VII</w:t>
      </w:r>
      <w:r w:rsidR="00DE4AC1">
        <w:rPr>
          <w:b/>
          <w:sz w:val="28"/>
          <w:szCs w:val="28"/>
        </w:rPr>
        <w:t>I</w:t>
      </w:r>
      <w:r w:rsidRPr="00BF02EB">
        <w:rPr>
          <w:b/>
          <w:sz w:val="28"/>
          <w:szCs w:val="28"/>
        </w:rPr>
        <w:t xml:space="preserve">. </w:t>
      </w:r>
      <w:r w:rsidR="00DE4AC1">
        <w:rPr>
          <w:b/>
          <w:caps/>
          <w:sz w:val="28"/>
          <w:szCs w:val="28"/>
        </w:rPr>
        <w:t>AKTIVITY A PREZENTACE ŠKOLY NA VEŘEJNOSTI</w:t>
      </w:r>
    </w:p>
    <w:p w14:paraId="7EA961E9" w14:textId="77777777" w:rsidR="00870CF6" w:rsidRDefault="00870CF6" w:rsidP="00870CF6">
      <w:pPr>
        <w:spacing w:after="120"/>
        <w:jc w:val="both"/>
        <w:rPr>
          <w:u w:val="single"/>
        </w:rPr>
      </w:pPr>
    </w:p>
    <w:p w14:paraId="3D386E86" w14:textId="4FCF94D2" w:rsidR="004F022D" w:rsidRPr="00870CF6" w:rsidRDefault="00870CF6" w:rsidP="00870CF6">
      <w:pPr>
        <w:spacing w:after="120"/>
        <w:jc w:val="both"/>
        <w:rPr>
          <w:u w:val="single"/>
        </w:rPr>
      </w:pPr>
      <w:r>
        <w:rPr>
          <w:u w:val="single"/>
        </w:rPr>
        <w:t>Zahradnicko-zemědělská výstava Libverda</w:t>
      </w:r>
    </w:p>
    <w:p w14:paraId="229F9A24" w14:textId="70912621" w:rsidR="00F14AF6" w:rsidRDefault="00E767B8" w:rsidP="007473A5">
      <w:pPr>
        <w:spacing w:after="120"/>
        <w:jc w:val="both"/>
      </w:pPr>
      <w:r>
        <w:t>17</w:t>
      </w:r>
      <w:r w:rsidR="00A72683">
        <w:t xml:space="preserve">. </w:t>
      </w:r>
      <w:r>
        <w:t>9. – 19. 9. 2019</w:t>
      </w:r>
      <w:r w:rsidR="004F022D">
        <w:t xml:space="preserve"> </w:t>
      </w:r>
      <w:r w:rsidR="008B265E">
        <w:t>proběhla v areálu školy tradiční zemědělsko-za</w:t>
      </w:r>
      <w:r>
        <w:t>hradnická výstava „Libverda 2019</w:t>
      </w:r>
      <w:r w:rsidR="008B265E">
        <w:t xml:space="preserve">“. Na přípravě a organizaci se podíleli učitelé a žáci všech ročníků. Ti </w:t>
      </w:r>
      <w:r w:rsidR="00DC48DD">
        <w:t>byli</w:t>
      </w:r>
      <w:r w:rsidR="008B265E">
        <w:t xml:space="preserve"> zapojeni do různých činností spojených s průběhem výstavy a její organizací. Během výstavy se učili komunikovat, získávali praktické zkušenosti a předváděli činnosti, kterým se ve škole naučili (vázání a aranžování, moštování, </w:t>
      </w:r>
      <w:r w:rsidR="00086FE0">
        <w:t>ošetřování vystavovaných zvířat</w:t>
      </w:r>
      <w:r w:rsidR="008B265E">
        <w:t>, prodej). Mimo to se žáci seznámili s novinkami, které přivezli prodejci zemědělské techniky. Podzimní výstava je ve školních vzdělávacích plánech zařazena jako průřezové téma.</w:t>
      </w:r>
    </w:p>
    <w:p w14:paraId="2B2D2BF3" w14:textId="6708C78D" w:rsidR="005C0938" w:rsidRDefault="005C0938" w:rsidP="007473A5">
      <w:pPr>
        <w:spacing w:after="120"/>
        <w:jc w:val="both"/>
      </w:pPr>
      <w:r w:rsidRPr="005C0938">
        <w:rPr>
          <w:noProof/>
        </w:rPr>
        <w:lastRenderedPageBreak/>
        <w:drawing>
          <wp:inline distT="0" distB="0" distL="0" distR="0" wp14:anchorId="0D36D3F7" wp14:editId="5F27B891">
            <wp:extent cx="2701934" cy="1794681"/>
            <wp:effectExtent l="0" t="0" r="3175" b="0"/>
            <wp:docPr id="52" name="Obrázek 52" descr="\\wdmycloud-iii\FOTO\Foto\2018\2018.9.24 Výstava 2018\Zvířata\DSC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wdmycloud-iii\FOTO\Foto\2018\2018.9.24 Výstava 2018\Zvířata\DSC_07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00" cy="17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45F7C" w:rsidRPr="00D45F7C">
        <w:rPr>
          <w:noProof/>
        </w:rPr>
        <w:drawing>
          <wp:inline distT="0" distB="0" distL="0" distR="0" wp14:anchorId="69A46296" wp14:editId="4F8AD78A">
            <wp:extent cx="2742623" cy="1828800"/>
            <wp:effectExtent l="0" t="0" r="635" b="0"/>
            <wp:docPr id="82" name="Obrázek 82" descr="F:\DCIM\124CANON\IMG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24CANON\IMG_32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51" cy="18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B4E7" w14:textId="20873A2A" w:rsidR="00276F58" w:rsidRDefault="00276F58">
      <w:pPr>
        <w:spacing w:after="200" w:line="276" w:lineRule="auto"/>
        <w:rPr>
          <w:u w:val="single"/>
        </w:rPr>
      </w:pPr>
    </w:p>
    <w:p w14:paraId="3585105B" w14:textId="1E281F6F" w:rsidR="00CB3046" w:rsidRPr="00CB3046" w:rsidRDefault="00CB3046" w:rsidP="007473A5">
      <w:pPr>
        <w:spacing w:after="120"/>
        <w:jc w:val="both"/>
        <w:rPr>
          <w:u w:val="single"/>
        </w:rPr>
      </w:pPr>
      <w:r>
        <w:rPr>
          <w:u w:val="single"/>
        </w:rPr>
        <w:t>Děčínské vánoční trhy</w:t>
      </w:r>
    </w:p>
    <w:p w14:paraId="4AAA5F4A" w14:textId="76E352D7" w:rsidR="0030414C" w:rsidRDefault="000B6BC9" w:rsidP="007473A5">
      <w:pPr>
        <w:spacing w:after="120"/>
        <w:jc w:val="both"/>
      </w:pPr>
      <w:r>
        <w:t>V důsledku rekonstrukce prodejny Azalka se škola na vánočních trzích neprezentovala</w:t>
      </w:r>
      <w:r w:rsidR="00A036D6">
        <w:t>.</w:t>
      </w:r>
    </w:p>
    <w:p w14:paraId="4F28C422" w14:textId="0E0B05A7" w:rsidR="003F4895" w:rsidRDefault="003F4895" w:rsidP="00030E7E">
      <w:pPr>
        <w:spacing w:after="120"/>
        <w:jc w:val="both"/>
        <w:rPr>
          <w:u w:val="single"/>
        </w:rPr>
      </w:pPr>
      <w:r>
        <w:rPr>
          <w:u w:val="single"/>
        </w:rPr>
        <w:t>Ples Libverdy</w:t>
      </w:r>
    </w:p>
    <w:p w14:paraId="57E4988E" w14:textId="7E5E5090" w:rsidR="003F4895" w:rsidRPr="003F4895" w:rsidRDefault="0024298D" w:rsidP="00030E7E">
      <w:pPr>
        <w:spacing w:after="120"/>
        <w:jc w:val="both"/>
      </w:pPr>
      <w:r>
        <w:t>13</w:t>
      </w:r>
      <w:r w:rsidR="003F4895" w:rsidRPr="003F4895">
        <w:t>. března</w:t>
      </w:r>
      <w:r>
        <w:t xml:space="preserve"> 2020</w:t>
      </w:r>
      <w:r w:rsidR="003F4895">
        <w:t xml:space="preserve"> žáci čtvrtých maturitních ročníků připravili maturitní ples na S</w:t>
      </w:r>
      <w:r w:rsidR="00502CB3">
        <w:t>třelnici Děčín na téma „</w:t>
      </w:r>
      <w:r>
        <w:t>Džungle</w:t>
      </w:r>
      <w:r w:rsidR="002E5BF3">
        <w:t xml:space="preserve">“. </w:t>
      </w:r>
      <w:r w:rsidR="002E5BF3">
        <w:t>V důsledku mimořádných opatření v souvislosti s Covid - 19 se</w:t>
      </w:r>
      <w:r w:rsidR="002E5BF3">
        <w:t xml:space="preserve"> ples neuskutečnil</w:t>
      </w:r>
      <w:r w:rsidR="003F4895">
        <w:t>.</w:t>
      </w:r>
    </w:p>
    <w:p w14:paraId="0AED7749" w14:textId="6FA1EE85" w:rsidR="00622173" w:rsidRDefault="00622173" w:rsidP="006D0B4C">
      <w:pPr>
        <w:spacing w:after="120"/>
        <w:jc w:val="both"/>
        <w:rPr>
          <w:u w:val="single"/>
        </w:rPr>
      </w:pPr>
      <w:r>
        <w:rPr>
          <w:u w:val="single"/>
        </w:rPr>
        <w:t>Soutěže</w:t>
      </w:r>
      <w:r w:rsidR="00260C0C">
        <w:rPr>
          <w:u w:val="single"/>
        </w:rPr>
        <w:t xml:space="preserve"> a přehlídky</w:t>
      </w:r>
    </w:p>
    <w:tbl>
      <w:tblPr>
        <w:tblStyle w:val="Barevnseznamzvraznn1"/>
        <w:tblW w:w="0" w:type="auto"/>
        <w:tblLook w:val="04A0" w:firstRow="1" w:lastRow="0" w:firstColumn="1" w:lastColumn="0" w:noHBand="0" w:noVBand="1"/>
      </w:tblPr>
      <w:tblGrid>
        <w:gridCol w:w="2360"/>
        <w:gridCol w:w="2302"/>
        <w:gridCol w:w="2303"/>
        <w:gridCol w:w="2303"/>
      </w:tblGrid>
      <w:tr w:rsidR="00260C0C" w:rsidRPr="00043BBF" w14:paraId="411B4186" w14:textId="77777777" w:rsidTr="0026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30CF470C" w14:textId="7F3BD9A3" w:rsidR="00260C0C" w:rsidRPr="00043BBF" w:rsidRDefault="00260C0C" w:rsidP="00B56340">
            <w:pPr>
              <w:spacing w:after="120"/>
              <w:jc w:val="both"/>
              <w:rPr>
                <w:b w:val="0"/>
              </w:rPr>
            </w:pPr>
            <w:r>
              <w:rPr>
                <w:b w:val="0"/>
              </w:rPr>
              <w:t>Soutěž, přehlídka</w:t>
            </w:r>
          </w:p>
        </w:tc>
        <w:tc>
          <w:tcPr>
            <w:tcW w:w="2302" w:type="dxa"/>
          </w:tcPr>
          <w:p w14:paraId="1AE5625D" w14:textId="5EA9DBC3" w:rsidR="00260C0C" w:rsidRPr="00043BBF" w:rsidRDefault="00260C0C" w:rsidP="00B5634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éma, disciplíny</w:t>
            </w:r>
          </w:p>
        </w:tc>
        <w:tc>
          <w:tcPr>
            <w:tcW w:w="2303" w:type="dxa"/>
          </w:tcPr>
          <w:p w14:paraId="6CFB5CCE" w14:textId="77777777" w:rsidR="00260C0C" w:rsidRPr="00043BBF" w:rsidRDefault="00260C0C" w:rsidP="00B5634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ísto a termín</w:t>
            </w:r>
          </w:p>
        </w:tc>
        <w:tc>
          <w:tcPr>
            <w:tcW w:w="2303" w:type="dxa"/>
          </w:tcPr>
          <w:p w14:paraId="02242E92" w14:textId="5F1C286F" w:rsidR="00260C0C" w:rsidRPr="00043BBF" w:rsidRDefault="00260C0C" w:rsidP="00B56340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Účastníci, umístění</w:t>
            </w:r>
          </w:p>
        </w:tc>
      </w:tr>
      <w:tr w:rsidR="00260C0C" w:rsidRPr="00085534" w14:paraId="5CA5B2AF" w14:textId="77777777" w:rsidTr="0026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4DAD8B25" w14:textId="375E8067" w:rsidR="00260C0C" w:rsidRPr="00085534" w:rsidRDefault="00807D3D" w:rsidP="00B56340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lora Olomouc</w:t>
            </w:r>
          </w:p>
        </w:tc>
        <w:tc>
          <w:tcPr>
            <w:tcW w:w="2302" w:type="dxa"/>
          </w:tcPr>
          <w:p w14:paraId="15BFF6A4" w14:textId="0767A1A4" w:rsidR="00260C0C" w:rsidRPr="00085534" w:rsidRDefault="00807D3D" w:rsidP="00B5634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stická soutěž – Dekorace stolu, Vázaná kulatá kytice</w:t>
            </w:r>
          </w:p>
        </w:tc>
        <w:tc>
          <w:tcPr>
            <w:tcW w:w="2303" w:type="dxa"/>
          </w:tcPr>
          <w:p w14:paraId="0065B026" w14:textId="03A35DBE" w:rsidR="00260C0C" w:rsidRPr="00085534" w:rsidRDefault="00807D3D" w:rsidP="00B5634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iště Olomouc, 3. 10. 2019</w:t>
            </w:r>
          </w:p>
        </w:tc>
        <w:tc>
          <w:tcPr>
            <w:tcW w:w="2303" w:type="dxa"/>
          </w:tcPr>
          <w:p w14:paraId="671E1B58" w14:textId="77777777" w:rsidR="00260C0C" w:rsidRDefault="00807D3D" w:rsidP="00B5634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mil Kucharovič, Kateřina Klápová</w:t>
            </w:r>
          </w:p>
          <w:p w14:paraId="5823489E" w14:textId="1113FF0D" w:rsidR="00807D3D" w:rsidRPr="00085534" w:rsidRDefault="00807D3D" w:rsidP="00B5634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ísto</w:t>
            </w:r>
          </w:p>
        </w:tc>
      </w:tr>
      <w:tr w:rsidR="00260C0C" w:rsidRPr="00085534" w14:paraId="741EF867" w14:textId="77777777" w:rsidTr="0026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3011416F" w14:textId="117E74E2" w:rsidR="00260C0C" w:rsidRPr="00085534" w:rsidRDefault="00841077" w:rsidP="00B56340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opidlenský kvítek – Mistrovství ČR  v zahradnickém oboru</w:t>
            </w:r>
          </w:p>
        </w:tc>
        <w:tc>
          <w:tcPr>
            <w:tcW w:w="2302" w:type="dxa"/>
          </w:tcPr>
          <w:p w14:paraId="210818CA" w14:textId="21B321FC" w:rsidR="00260C0C" w:rsidRPr="00085534" w:rsidRDefault="00841077" w:rsidP="00B5634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hradnické disciplíny</w:t>
            </w:r>
          </w:p>
        </w:tc>
        <w:tc>
          <w:tcPr>
            <w:tcW w:w="2303" w:type="dxa"/>
          </w:tcPr>
          <w:p w14:paraId="4EABD293" w14:textId="7BC78006" w:rsidR="00260C0C" w:rsidRPr="00085534" w:rsidRDefault="00D742F3" w:rsidP="00B5634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dní škola zahradnická Kopidlno, </w:t>
            </w:r>
            <w:r w:rsidR="00841077">
              <w:rPr>
                <w:sz w:val="20"/>
                <w:szCs w:val="20"/>
              </w:rPr>
              <w:t>9. – 10. 10. 2019</w:t>
            </w:r>
          </w:p>
        </w:tc>
        <w:tc>
          <w:tcPr>
            <w:tcW w:w="2303" w:type="dxa"/>
          </w:tcPr>
          <w:p w14:paraId="30BA3F66" w14:textId="2A954673" w:rsidR="00260C0C" w:rsidRPr="00085534" w:rsidRDefault="00D742F3" w:rsidP="00B5634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im Němec, Adina Němcová, Natálie Křížová</w:t>
            </w:r>
          </w:p>
        </w:tc>
      </w:tr>
      <w:tr w:rsidR="00D742F3" w:rsidRPr="00085534" w14:paraId="42CE824D" w14:textId="77777777" w:rsidTr="0026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78B7D766" w14:textId="61A63D91" w:rsidR="00D742F3" w:rsidRDefault="00052C40" w:rsidP="00B56340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kresní finále ve florbalu</w:t>
            </w:r>
          </w:p>
        </w:tc>
        <w:tc>
          <w:tcPr>
            <w:tcW w:w="2302" w:type="dxa"/>
          </w:tcPr>
          <w:p w14:paraId="3FCF6CF3" w14:textId="37AB8DC3" w:rsidR="00D742F3" w:rsidRDefault="008E1C7A" w:rsidP="00B5634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soutěž</w:t>
            </w:r>
          </w:p>
        </w:tc>
        <w:tc>
          <w:tcPr>
            <w:tcW w:w="2303" w:type="dxa"/>
          </w:tcPr>
          <w:p w14:paraId="13937AB9" w14:textId="55594E5A" w:rsidR="00D742F3" w:rsidRDefault="00052C40" w:rsidP="00B5634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Dr. Miroslava Tyrše Děčín, 11. 12. 2019</w:t>
            </w:r>
          </w:p>
        </w:tc>
        <w:tc>
          <w:tcPr>
            <w:tcW w:w="2303" w:type="dxa"/>
          </w:tcPr>
          <w:p w14:paraId="1BD7D9E2" w14:textId="239806C9" w:rsidR="00D742F3" w:rsidRDefault="008E1C7A" w:rsidP="00B5634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žáků</w:t>
            </w:r>
          </w:p>
        </w:tc>
      </w:tr>
      <w:tr w:rsidR="008E1C7A" w:rsidRPr="00085534" w14:paraId="2D84FCBE" w14:textId="77777777" w:rsidTr="0026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14:paraId="0790F63B" w14:textId="41DB1911" w:rsidR="008E1C7A" w:rsidRDefault="008E1C7A" w:rsidP="00B56340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lora Pragensis 2019</w:t>
            </w:r>
          </w:p>
        </w:tc>
        <w:tc>
          <w:tcPr>
            <w:tcW w:w="2302" w:type="dxa"/>
          </w:tcPr>
          <w:p w14:paraId="5F42F379" w14:textId="15DB60DA" w:rsidR="008E1C7A" w:rsidRDefault="008E1C7A" w:rsidP="00B5634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stická soutěž – Adventní věnec, Girlanda na krbovou římsu, Vánoční stromeček</w:t>
            </w:r>
          </w:p>
        </w:tc>
        <w:tc>
          <w:tcPr>
            <w:tcW w:w="2303" w:type="dxa"/>
          </w:tcPr>
          <w:p w14:paraId="26835215" w14:textId="2E92C6A3" w:rsidR="008E1C7A" w:rsidRDefault="008E1C7A" w:rsidP="00B5634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a Jarov, 12. 12. 2019</w:t>
            </w:r>
          </w:p>
        </w:tc>
        <w:tc>
          <w:tcPr>
            <w:tcW w:w="2303" w:type="dxa"/>
          </w:tcPr>
          <w:p w14:paraId="2EA28352" w14:textId="00E61727" w:rsidR="008E1C7A" w:rsidRDefault="008E1C7A" w:rsidP="008E1C7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mil Kucharovič 1. místo, Kateřina Klápová 15. místo</w:t>
            </w:r>
          </w:p>
          <w:p w14:paraId="16F0C367" w14:textId="77777777" w:rsidR="008E1C7A" w:rsidRDefault="008E1C7A" w:rsidP="00B5634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82B1D73" w14:textId="77777777" w:rsidR="00260C0C" w:rsidRPr="00260C0C" w:rsidRDefault="00260C0C" w:rsidP="00FF3AD5">
      <w:pPr>
        <w:spacing w:after="120"/>
        <w:jc w:val="both"/>
      </w:pPr>
    </w:p>
    <w:p w14:paraId="4C3EA536" w14:textId="3F0693B6" w:rsidR="00D57BB8" w:rsidRPr="00FE2F75" w:rsidRDefault="00D57BB8" w:rsidP="00FF3AD5">
      <w:pPr>
        <w:spacing w:after="120"/>
        <w:jc w:val="both"/>
        <w:rPr>
          <w:b/>
          <w:i/>
        </w:rPr>
      </w:pPr>
      <w:r w:rsidRPr="00FE2F75">
        <w:rPr>
          <w:b/>
          <w:i/>
        </w:rPr>
        <w:t>Mistrovství f</w:t>
      </w:r>
      <w:r w:rsidR="00260C0C" w:rsidRPr="00FE2F75">
        <w:rPr>
          <w:b/>
          <w:i/>
        </w:rPr>
        <w:t>loristů ČR - Děčínská kotva 2020</w:t>
      </w:r>
    </w:p>
    <w:p w14:paraId="428FCE21" w14:textId="4EAC7BCD" w:rsidR="00D57BB8" w:rsidRDefault="00260C0C" w:rsidP="006D0B4C">
      <w:pPr>
        <w:jc w:val="both"/>
      </w:pPr>
      <w:r>
        <w:t xml:space="preserve">V důsledku mimořádných opatření v souvislosti s Covid </w:t>
      </w:r>
      <w:r w:rsidR="00FE2F75">
        <w:t xml:space="preserve">- </w:t>
      </w:r>
      <w:r>
        <w:t xml:space="preserve">19 se ve </w:t>
      </w:r>
      <w:r w:rsidR="00FE2F75">
        <w:t>s</w:t>
      </w:r>
      <w:r>
        <w:t xml:space="preserve">vé tradiční podobě </w:t>
      </w:r>
      <w:r w:rsidR="00C67241">
        <w:t xml:space="preserve">Děčínská kotva </w:t>
      </w:r>
      <w:r>
        <w:t>neuskutečnila.</w:t>
      </w:r>
    </w:p>
    <w:p w14:paraId="7F950A65" w14:textId="0D74ED00" w:rsidR="00FD7926" w:rsidRPr="00260C0C" w:rsidRDefault="00FD7926">
      <w:pPr>
        <w:spacing w:after="200" w:line="276" w:lineRule="auto"/>
      </w:pPr>
    </w:p>
    <w:p w14:paraId="612AF0D8" w14:textId="77777777" w:rsidR="00837B16" w:rsidRDefault="00837B16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14:paraId="662F79CC" w14:textId="016D8243" w:rsidR="00F95950" w:rsidRDefault="00F95950" w:rsidP="007473A5">
      <w:pPr>
        <w:spacing w:after="120"/>
        <w:jc w:val="both"/>
        <w:rPr>
          <w:u w:val="single"/>
        </w:rPr>
      </w:pPr>
      <w:r>
        <w:rPr>
          <w:u w:val="single"/>
        </w:rPr>
        <w:lastRenderedPageBreak/>
        <w:t>Exkurze</w:t>
      </w:r>
    </w:p>
    <w:tbl>
      <w:tblPr>
        <w:tblStyle w:val="Barevnseznamzvraznn2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43BBF" w:rsidRPr="00043BBF" w14:paraId="24C442CE" w14:textId="77777777" w:rsidTr="00C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6606C43" w14:textId="77777777" w:rsidR="00043BBF" w:rsidRPr="00043BBF" w:rsidRDefault="00043BBF" w:rsidP="007473A5">
            <w:pPr>
              <w:spacing w:after="120"/>
              <w:jc w:val="both"/>
              <w:rPr>
                <w:b w:val="0"/>
              </w:rPr>
            </w:pPr>
            <w:r>
              <w:rPr>
                <w:b w:val="0"/>
              </w:rPr>
              <w:t>Exkurze</w:t>
            </w:r>
          </w:p>
        </w:tc>
        <w:tc>
          <w:tcPr>
            <w:tcW w:w="2302" w:type="dxa"/>
          </w:tcPr>
          <w:p w14:paraId="7C26286B" w14:textId="77777777" w:rsidR="00043BBF" w:rsidRPr="00043BBF" w:rsidRDefault="00043BBF" w:rsidP="007473A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ísto</w:t>
            </w:r>
          </w:p>
        </w:tc>
        <w:tc>
          <w:tcPr>
            <w:tcW w:w="2303" w:type="dxa"/>
          </w:tcPr>
          <w:p w14:paraId="5EE98828" w14:textId="77777777" w:rsidR="00043BBF" w:rsidRPr="00043BBF" w:rsidRDefault="00043BBF" w:rsidP="007473A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rmín</w:t>
            </w:r>
          </w:p>
        </w:tc>
        <w:tc>
          <w:tcPr>
            <w:tcW w:w="2303" w:type="dxa"/>
          </w:tcPr>
          <w:p w14:paraId="401946F7" w14:textId="77777777" w:rsidR="00043BBF" w:rsidRPr="00043BBF" w:rsidRDefault="00043BBF" w:rsidP="007473A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Účastníci</w:t>
            </w:r>
          </w:p>
        </w:tc>
      </w:tr>
      <w:tr w:rsidR="00043BBF" w:rsidRPr="00043BBF" w14:paraId="67176EFC" w14:textId="77777777" w:rsidTr="00C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843A0D8" w14:textId="4596ED70" w:rsidR="00043BBF" w:rsidRPr="00085534" w:rsidRDefault="00EE1C8B" w:rsidP="00015BC5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ýstava Podzimní zemědělec a Náš chov</w:t>
            </w:r>
          </w:p>
        </w:tc>
        <w:tc>
          <w:tcPr>
            <w:tcW w:w="2302" w:type="dxa"/>
          </w:tcPr>
          <w:p w14:paraId="757E474C" w14:textId="2F261136" w:rsidR="00043BBF" w:rsidRPr="00085534" w:rsidRDefault="00EE1C8B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sá nad Labem</w:t>
            </w:r>
          </w:p>
        </w:tc>
        <w:tc>
          <w:tcPr>
            <w:tcW w:w="2303" w:type="dxa"/>
          </w:tcPr>
          <w:p w14:paraId="08821DBB" w14:textId="6B51E8F7" w:rsidR="00043BBF" w:rsidRPr="00085534" w:rsidRDefault="00807D3D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E1C8B">
              <w:rPr>
                <w:sz w:val="20"/>
                <w:szCs w:val="20"/>
              </w:rPr>
              <w:t>. 10</w:t>
            </w:r>
            <w:r w:rsidR="00085534" w:rsidRPr="00085534">
              <w:rPr>
                <w:sz w:val="20"/>
                <w:szCs w:val="20"/>
              </w:rPr>
              <w:t>. 2</w:t>
            </w:r>
            <w:r w:rsidR="000855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2303" w:type="dxa"/>
          </w:tcPr>
          <w:p w14:paraId="02BB50CD" w14:textId="57EA49D3" w:rsidR="00043BBF" w:rsidRPr="00085534" w:rsidRDefault="00EE1C8B" w:rsidP="00807D3D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AP, </w:t>
            </w:r>
            <w:r w:rsidR="00807D3D">
              <w:rPr>
                <w:sz w:val="20"/>
                <w:szCs w:val="20"/>
              </w:rPr>
              <w:t>2.VE, 2.AP</w:t>
            </w:r>
          </w:p>
        </w:tc>
      </w:tr>
      <w:tr w:rsidR="00043BBF" w:rsidRPr="00043BBF" w14:paraId="06B32069" w14:textId="77777777" w:rsidTr="00C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909A154" w14:textId="3285602A" w:rsidR="00043BBF" w:rsidRPr="006A4327" w:rsidRDefault="00B5248C" w:rsidP="00015BC5">
            <w:pPr>
              <w:spacing w:after="120"/>
              <w:rPr>
                <w:b w:val="0"/>
                <w:sz w:val="16"/>
                <w:szCs w:val="16"/>
              </w:rPr>
            </w:pPr>
            <w:r>
              <w:rPr>
                <w:b w:val="0"/>
                <w:sz w:val="20"/>
                <w:szCs w:val="20"/>
              </w:rPr>
              <w:t>Odborná exkurze</w:t>
            </w:r>
          </w:p>
        </w:tc>
        <w:tc>
          <w:tcPr>
            <w:tcW w:w="2302" w:type="dxa"/>
          </w:tcPr>
          <w:p w14:paraId="517ECD96" w14:textId="507FE838" w:rsidR="00043BBF" w:rsidRPr="00085534" w:rsidRDefault="00B5248C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odýlí farma ZOO Protivín</w:t>
            </w:r>
          </w:p>
        </w:tc>
        <w:tc>
          <w:tcPr>
            <w:tcW w:w="2303" w:type="dxa"/>
          </w:tcPr>
          <w:p w14:paraId="08A1C491" w14:textId="059712FD" w:rsidR="00043BBF" w:rsidRPr="00085534" w:rsidRDefault="00B5248C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320A">
              <w:rPr>
                <w:sz w:val="20"/>
                <w:szCs w:val="20"/>
              </w:rPr>
              <w:t>. 10</w:t>
            </w:r>
            <w:r w:rsidR="00675370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303" w:type="dxa"/>
          </w:tcPr>
          <w:p w14:paraId="40FEB6AF" w14:textId="4760881D" w:rsidR="00043BBF" w:rsidRPr="00085534" w:rsidRDefault="00B5248C" w:rsidP="001B320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E</w:t>
            </w:r>
          </w:p>
        </w:tc>
      </w:tr>
      <w:tr w:rsidR="00823D5A" w:rsidRPr="00043BBF" w14:paraId="04C5D838" w14:textId="77777777" w:rsidTr="00C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F365595" w14:textId="70853AE1" w:rsidR="00823D5A" w:rsidRDefault="003329AE" w:rsidP="00DA5C36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vadelní představení – Moliére: Lakomec</w:t>
            </w:r>
          </w:p>
        </w:tc>
        <w:tc>
          <w:tcPr>
            <w:tcW w:w="2302" w:type="dxa"/>
          </w:tcPr>
          <w:p w14:paraId="227DFDE3" w14:textId="73CEC1BB" w:rsidR="00823D5A" w:rsidRDefault="003329AE" w:rsidP="00DA5C3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adlo Děčín</w:t>
            </w:r>
          </w:p>
        </w:tc>
        <w:tc>
          <w:tcPr>
            <w:tcW w:w="2303" w:type="dxa"/>
          </w:tcPr>
          <w:p w14:paraId="5681AF40" w14:textId="2512DAE0" w:rsidR="00823D5A" w:rsidRDefault="003329AE" w:rsidP="00DA5C3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10. 2019</w:t>
            </w:r>
          </w:p>
        </w:tc>
        <w:tc>
          <w:tcPr>
            <w:tcW w:w="2303" w:type="dxa"/>
          </w:tcPr>
          <w:p w14:paraId="482D1685" w14:textId="35832BE5" w:rsidR="00823D5A" w:rsidRDefault="003329AE" w:rsidP="00DA5C3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P, 1.VE, 1.Z, 2.AP, 2.VE, 3.AP, 3.Z3</w:t>
            </w:r>
          </w:p>
        </w:tc>
      </w:tr>
      <w:tr w:rsidR="00E572A2" w:rsidRPr="00043BBF" w14:paraId="1900B200" w14:textId="77777777" w:rsidTr="00C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187B546" w14:textId="1943E49D" w:rsidR="00E572A2" w:rsidRDefault="00E572A2" w:rsidP="00015BC5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iofarma chovu prasat Sasov </w:t>
            </w:r>
            <w:r w:rsidR="00D742F3">
              <w:rPr>
                <w:b w:val="0"/>
                <w:sz w:val="20"/>
                <w:szCs w:val="20"/>
              </w:rPr>
              <w:t>u Jihlavy</w:t>
            </w:r>
          </w:p>
        </w:tc>
        <w:tc>
          <w:tcPr>
            <w:tcW w:w="2302" w:type="dxa"/>
          </w:tcPr>
          <w:p w14:paraId="6E41FC8B" w14:textId="6C297078" w:rsidR="00E572A2" w:rsidRDefault="00E572A2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ov u Jihlavy</w:t>
            </w:r>
          </w:p>
        </w:tc>
        <w:tc>
          <w:tcPr>
            <w:tcW w:w="2303" w:type="dxa"/>
          </w:tcPr>
          <w:p w14:paraId="74825096" w14:textId="1D8FDEE1" w:rsidR="00C61A4D" w:rsidRDefault="00D742F3" w:rsidP="00C61A4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10. 2019</w:t>
            </w:r>
          </w:p>
        </w:tc>
        <w:tc>
          <w:tcPr>
            <w:tcW w:w="2303" w:type="dxa"/>
          </w:tcPr>
          <w:p w14:paraId="465A8081" w14:textId="4EEF620E" w:rsidR="00C61A4D" w:rsidRDefault="00D742F3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P, 3.VE,</w:t>
            </w:r>
          </w:p>
        </w:tc>
      </w:tr>
      <w:tr w:rsidR="00E30071" w:rsidRPr="00043BBF" w14:paraId="2142F384" w14:textId="77777777" w:rsidTr="00C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79C80E5B" w14:textId="0CC49F9B" w:rsidR="00E30071" w:rsidRDefault="00D742F3" w:rsidP="00015BC5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ukrovar</w:t>
            </w:r>
          </w:p>
        </w:tc>
        <w:tc>
          <w:tcPr>
            <w:tcW w:w="2302" w:type="dxa"/>
          </w:tcPr>
          <w:p w14:paraId="0ADBB3F2" w14:textId="1AE045F8" w:rsidR="00E30071" w:rsidRDefault="00D742F3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ovice</w:t>
            </w:r>
          </w:p>
        </w:tc>
        <w:tc>
          <w:tcPr>
            <w:tcW w:w="2303" w:type="dxa"/>
          </w:tcPr>
          <w:p w14:paraId="2992FA32" w14:textId="16F41480" w:rsidR="00E30071" w:rsidRDefault="00846D97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10. 2019</w:t>
            </w:r>
          </w:p>
        </w:tc>
        <w:tc>
          <w:tcPr>
            <w:tcW w:w="2303" w:type="dxa"/>
          </w:tcPr>
          <w:p w14:paraId="06951B3F" w14:textId="72754004" w:rsidR="00E30071" w:rsidRDefault="00846D97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P, 3.MZ</w:t>
            </w:r>
          </w:p>
        </w:tc>
      </w:tr>
      <w:tr w:rsidR="00246FF7" w:rsidRPr="00043BBF" w14:paraId="5FB52838" w14:textId="77777777" w:rsidTr="00C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13ADDD1" w14:textId="43D4D6F8" w:rsidR="00246FF7" w:rsidRDefault="00246FF7" w:rsidP="00015BC5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ěstská knihovna</w:t>
            </w:r>
          </w:p>
        </w:tc>
        <w:tc>
          <w:tcPr>
            <w:tcW w:w="2302" w:type="dxa"/>
          </w:tcPr>
          <w:p w14:paraId="3A5C5EE3" w14:textId="5747ADC7" w:rsidR="00246FF7" w:rsidRDefault="00246FF7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ěčín</w:t>
            </w:r>
          </w:p>
        </w:tc>
        <w:tc>
          <w:tcPr>
            <w:tcW w:w="2303" w:type="dxa"/>
          </w:tcPr>
          <w:p w14:paraId="04B0FAA4" w14:textId="00DB1CAA" w:rsidR="00246FF7" w:rsidRDefault="00560AB3" w:rsidP="00560AB3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643D5">
              <w:rPr>
                <w:sz w:val="20"/>
                <w:szCs w:val="20"/>
              </w:rPr>
              <w:t>. 10.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303" w:type="dxa"/>
          </w:tcPr>
          <w:p w14:paraId="148C26B2" w14:textId="331868B5" w:rsidR="00246FF7" w:rsidRDefault="00246FF7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P</w:t>
            </w:r>
            <w:r w:rsidR="00560AB3">
              <w:rPr>
                <w:sz w:val="20"/>
                <w:szCs w:val="20"/>
              </w:rPr>
              <w:t>, 1.VE, 1.Z</w:t>
            </w:r>
          </w:p>
        </w:tc>
      </w:tr>
      <w:tr w:rsidR="001E6BC2" w:rsidRPr="00043BBF" w14:paraId="5C998F4C" w14:textId="77777777" w:rsidTr="00C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C8D8CBB" w14:textId="4E2F2566" w:rsidR="001E6BC2" w:rsidRDefault="001E6BC2" w:rsidP="00015BC5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dborná exkurze ve firmě AGRICO Třeboň a na sádkách v rámci projektu IKAP B</w:t>
            </w:r>
          </w:p>
        </w:tc>
        <w:tc>
          <w:tcPr>
            <w:tcW w:w="2302" w:type="dxa"/>
          </w:tcPr>
          <w:p w14:paraId="4D5CB328" w14:textId="15C472AF" w:rsidR="001E6BC2" w:rsidRDefault="001E6BC2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eboň</w:t>
            </w:r>
          </w:p>
        </w:tc>
        <w:tc>
          <w:tcPr>
            <w:tcW w:w="2303" w:type="dxa"/>
          </w:tcPr>
          <w:p w14:paraId="1957C7AD" w14:textId="77777777" w:rsidR="001E6BC2" w:rsidRDefault="001E6BC2" w:rsidP="0000496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11. 2018</w:t>
            </w:r>
            <w:r w:rsidR="0000496C">
              <w:rPr>
                <w:sz w:val="20"/>
                <w:szCs w:val="20"/>
              </w:rPr>
              <w:br/>
            </w:r>
          </w:p>
          <w:p w14:paraId="7851DB79" w14:textId="4C38AB93" w:rsidR="0000496C" w:rsidRDefault="0000496C" w:rsidP="0000496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 4. 2019</w:t>
            </w:r>
          </w:p>
        </w:tc>
        <w:tc>
          <w:tcPr>
            <w:tcW w:w="2303" w:type="dxa"/>
          </w:tcPr>
          <w:p w14:paraId="2502ACB5" w14:textId="77777777" w:rsidR="001E6BC2" w:rsidRDefault="001E6BC2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raní žáci 4.VE, 4.AP, 3.F</w:t>
            </w:r>
          </w:p>
          <w:p w14:paraId="775D97E8" w14:textId="0BE237D6" w:rsidR="0000496C" w:rsidRDefault="0000496C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braní žáci 3.AP, 2.AP, 2.F, 3.VE</w:t>
            </w:r>
          </w:p>
        </w:tc>
      </w:tr>
      <w:tr w:rsidR="00246FF7" w:rsidRPr="00043BBF" w14:paraId="717BF58C" w14:textId="77777777" w:rsidTr="00C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6B322B3" w14:textId="4D616F18" w:rsidR="00246FF7" w:rsidRDefault="00B72878" w:rsidP="00015BC5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onference pro studenty – Umění žít spolu</w:t>
            </w:r>
          </w:p>
        </w:tc>
        <w:tc>
          <w:tcPr>
            <w:tcW w:w="2302" w:type="dxa"/>
          </w:tcPr>
          <w:p w14:paraId="2146EC1F" w14:textId="3D9A4C9B" w:rsidR="00246FF7" w:rsidRDefault="00B72878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a</w:t>
            </w:r>
          </w:p>
        </w:tc>
        <w:tc>
          <w:tcPr>
            <w:tcW w:w="2303" w:type="dxa"/>
          </w:tcPr>
          <w:p w14:paraId="38DD127E" w14:textId="2AE274DE" w:rsidR="00246FF7" w:rsidRDefault="00B72878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 – 24. 11. 2019</w:t>
            </w:r>
          </w:p>
        </w:tc>
        <w:tc>
          <w:tcPr>
            <w:tcW w:w="2303" w:type="dxa"/>
          </w:tcPr>
          <w:p w14:paraId="141B2C37" w14:textId="712569CF" w:rsidR="00246FF7" w:rsidRDefault="00B72878" w:rsidP="00B7287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e Dvořáková, Kateřina Loeblová</w:t>
            </w:r>
          </w:p>
        </w:tc>
      </w:tr>
      <w:tr w:rsidR="00015BC5" w:rsidRPr="00043BBF" w14:paraId="1EB27EC4" w14:textId="77777777" w:rsidTr="00C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C5D588B" w14:textId="20656491" w:rsidR="00015BC5" w:rsidRDefault="00015BC5" w:rsidP="00015BC5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seda vycházejí</w:t>
            </w:r>
            <w:r w:rsidR="00C61A4D">
              <w:rPr>
                <w:b w:val="0"/>
                <w:sz w:val="20"/>
                <w:szCs w:val="20"/>
              </w:rPr>
              <w:t>cích</w:t>
            </w:r>
            <w:r>
              <w:rPr>
                <w:b w:val="0"/>
                <w:sz w:val="20"/>
                <w:szCs w:val="20"/>
              </w:rPr>
              <w:t xml:space="preserve"> ročníků, jejich možnosti po ukončení studia</w:t>
            </w:r>
          </w:p>
        </w:tc>
        <w:tc>
          <w:tcPr>
            <w:tcW w:w="2302" w:type="dxa"/>
          </w:tcPr>
          <w:p w14:paraId="041AB374" w14:textId="4F7081AC" w:rsidR="00015BC5" w:rsidRDefault="00015BC5" w:rsidP="00015BC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S při Úřadu práce Děčín</w:t>
            </w:r>
          </w:p>
        </w:tc>
        <w:tc>
          <w:tcPr>
            <w:tcW w:w="2303" w:type="dxa"/>
          </w:tcPr>
          <w:p w14:paraId="05E9E256" w14:textId="77777777" w:rsidR="00015BC5" w:rsidRDefault="0041490D" w:rsidP="00015BC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2. 2019</w:t>
            </w:r>
          </w:p>
          <w:p w14:paraId="0F630C49" w14:textId="12238346" w:rsidR="006F35E2" w:rsidRDefault="006F35E2" w:rsidP="00015BC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12. 2019</w:t>
            </w:r>
          </w:p>
        </w:tc>
        <w:tc>
          <w:tcPr>
            <w:tcW w:w="2303" w:type="dxa"/>
          </w:tcPr>
          <w:p w14:paraId="77EE3E53" w14:textId="77777777" w:rsidR="00015BC5" w:rsidRDefault="0041490D" w:rsidP="00015BC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VE</w:t>
            </w:r>
          </w:p>
          <w:p w14:paraId="65DB0743" w14:textId="1F20E5B4" w:rsidR="006F35E2" w:rsidRDefault="006F35E2" w:rsidP="00015BC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P</w:t>
            </w:r>
          </w:p>
        </w:tc>
      </w:tr>
      <w:tr w:rsidR="00DA4755" w:rsidRPr="00043BBF" w14:paraId="3B2E569A" w14:textId="77777777" w:rsidTr="00C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1EF09A37" w14:textId="4690F459" w:rsidR="00DA4755" w:rsidRDefault="006F35E2" w:rsidP="00015BC5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větinové prodejny, městská vánoční výzdoba</w:t>
            </w:r>
          </w:p>
        </w:tc>
        <w:tc>
          <w:tcPr>
            <w:tcW w:w="2302" w:type="dxa"/>
          </w:tcPr>
          <w:p w14:paraId="0F5901A8" w14:textId="46FBB52B" w:rsidR="00DA4755" w:rsidRDefault="006F35E2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tí nad Labem</w:t>
            </w:r>
          </w:p>
        </w:tc>
        <w:tc>
          <w:tcPr>
            <w:tcW w:w="2303" w:type="dxa"/>
          </w:tcPr>
          <w:p w14:paraId="64A13D0E" w14:textId="14BC45F4" w:rsidR="00DA4755" w:rsidRDefault="006F35E2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12. 2019</w:t>
            </w:r>
          </w:p>
        </w:tc>
        <w:tc>
          <w:tcPr>
            <w:tcW w:w="2303" w:type="dxa"/>
          </w:tcPr>
          <w:p w14:paraId="18B036AD" w14:textId="42F8E1CF" w:rsidR="00DA4755" w:rsidRDefault="00AB0FB7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OC</w:t>
            </w:r>
            <w:r w:rsidR="006F35E2">
              <w:rPr>
                <w:sz w:val="20"/>
                <w:szCs w:val="20"/>
              </w:rPr>
              <w:t>, 3.OC, 3.Z3</w:t>
            </w:r>
          </w:p>
        </w:tc>
      </w:tr>
      <w:tr w:rsidR="00F066A0" w:rsidRPr="00043BBF" w14:paraId="4C1F67F0" w14:textId="77777777" w:rsidTr="00C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C871D7D" w14:textId="48F97AD0" w:rsidR="00F066A0" w:rsidRDefault="004823E9" w:rsidP="00015BC5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árodní zemědělské muzeum Praha</w:t>
            </w:r>
          </w:p>
        </w:tc>
        <w:tc>
          <w:tcPr>
            <w:tcW w:w="2302" w:type="dxa"/>
          </w:tcPr>
          <w:p w14:paraId="2683260B" w14:textId="071C9F86" w:rsidR="00F066A0" w:rsidRDefault="004823E9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a</w:t>
            </w:r>
          </w:p>
        </w:tc>
        <w:tc>
          <w:tcPr>
            <w:tcW w:w="2303" w:type="dxa"/>
          </w:tcPr>
          <w:p w14:paraId="1057417A" w14:textId="4A3E78A7" w:rsidR="00F066A0" w:rsidRDefault="004823E9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12. 2019</w:t>
            </w:r>
          </w:p>
        </w:tc>
        <w:tc>
          <w:tcPr>
            <w:tcW w:w="2303" w:type="dxa"/>
          </w:tcPr>
          <w:p w14:paraId="7E7791C0" w14:textId="1BC6A3C6" w:rsidR="00F066A0" w:rsidRDefault="004823E9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, 2.FP</w:t>
            </w:r>
          </w:p>
        </w:tc>
      </w:tr>
      <w:tr w:rsidR="004823E9" w:rsidRPr="00043BBF" w14:paraId="6494B495" w14:textId="77777777" w:rsidTr="00C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CAF9051" w14:textId="56FB2629" w:rsidR="004823E9" w:rsidRDefault="004823E9" w:rsidP="00015BC5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ofarma Markvartice</w:t>
            </w:r>
          </w:p>
        </w:tc>
        <w:tc>
          <w:tcPr>
            <w:tcW w:w="2302" w:type="dxa"/>
          </w:tcPr>
          <w:p w14:paraId="364043E6" w14:textId="223B88F5" w:rsidR="004823E9" w:rsidRDefault="004823E9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vartice</w:t>
            </w:r>
          </w:p>
        </w:tc>
        <w:tc>
          <w:tcPr>
            <w:tcW w:w="2303" w:type="dxa"/>
          </w:tcPr>
          <w:p w14:paraId="5A79AB8A" w14:textId="36088DC7" w:rsidR="004823E9" w:rsidRDefault="004823E9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12. 2019</w:t>
            </w:r>
          </w:p>
        </w:tc>
        <w:tc>
          <w:tcPr>
            <w:tcW w:w="2303" w:type="dxa"/>
          </w:tcPr>
          <w:p w14:paraId="08B6B6EF" w14:textId="0A5B2FDC" w:rsidR="004823E9" w:rsidRDefault="004823E9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</w:tc>
      </w:tr>
    </w:tbl>
    <w:p w14:paraId="27E1B0F5" w14:textId="21D7EE63" w:rsidR="00D710E6" w:rsidRDefault="00D710E6" w:rsidP="00D710E6"/>
    <w:p w14:paraId="73E1183D" w14:textId="498AD6DC" w:rsidR="00DA20BF" w:rsidRDefault="00DA20BF" w:rsidP="00D710E6"/>
    <w:p w14:paraId="6E61A20A" w14:textId="77777777" w:rsidR="00DA20BF" w:rsidRPr="00577FF5" w:rsidRDefault="00DA20BF" w:rsidP="00D710E6"/>
    <w:p w14:paraId="2A1B6DCB" w14:textId="3CE6D8B3" w:rsidR="00F95950" w:rsidRDefault="00F95950" w:rsidP="007473A5">
      <w:pPr>
        <w:spacing w:after="120"/>
        <w:jc w:val="both"/>
        <w:rPr>
          <w:u w:val="single"/>
        </w:rPr>
      </w:pPr>
      <w:r>
        <w:rPr>
          <w:u w:val="single"/>
        </w:rPr>
        <w:t>Volnočasové aktivity centra „Sedmikráska“</w:t>
      </w:r>
    </w:p>
    <w:tbl>
      <w:tblPr>
        <w:tblStyle w:val="Barevnseznamzvraznn4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715"/>
      </w:tblGrid>
      <w:tr w:rsidR="009307D2" w14:paraId="47DBCFD9" w14:textId="77777777" w:rsidTr="0054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94FD6F0" w14:textId="77777777" w:rsidR="009307D2" w:rsidRPr="009307D2" w:rsidRDefault="009307D2" w:rsidP="007473A5">
            <w:pPr>
              <w:spacing w:after="120"/>
              <w:jc w:val="both"/>
              <w:rPr>
                <w:b w:val="0"/>
              </w:rPr>
            </w:pPr>
            <w:r w:rsidRPr="009307D2">
              <w:rPr>
                <w:b w:val="0"/>
              </w:rPr>
              <w:t>Akce</w:t>
            </w:r>
          </w:p>
        </w:tc>
        <w:tc>
          <w:tcPr>
            <w:tcW w:w="2126" w:type="dxa"/>
          </w:tcPr>
          <w:p w14:paraId="06F5BF5C" w14:textId="77777777" w:rsidR="009307D2" w:rsidRPr="009307D2" w:rsidRDefault="009307D2" w:rsidP="007473A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čet</w:t>
            </w:r>
          </w:p>
        </w:tc>
        <w:tc>
          <w:tcPr>
            <w:tcW w:w="3715" w:type="dxa"/>
          </w:tcPr>
          <w:p w14:paraId="1CBADDCD" w14:textId="77777777" w:rsidR="009307D2" w:rsidRPr="009307D2" w:rsidRDefault="009307D2" w:rsidP="007473A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Účastníci</w:t>
            </w:r>
          </w:p>
        </w:tc>
      </w:tr>
      <w:tr w:rsidR="009307D2" w14:paraId="5BEED38D" w14:textId="77777777" w:rsidTr="0054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6C19185" w14:textId="77777777" w:rsidR="009307D2" w:rsidRPr="009307D2" w:rsidRDefault="009307D2" w:rsidP="007473A5">
            <w:pPr>
              <w:spacing w:after="1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kologicko-výchovné programy</w:t>
            </w:r>
          </w:p>
        </w:tc>
        <w:tc>
          <w:tcPr>
            <w:tcW w:w="2126" w:type="dxa"/>
          </w:tcPr>
          <w:p w14:paraId="5AF8856A" w14:textId="3D966119" w:rsidR="009307D2" w:rsidRPr="009307D2" w:rsidRDefault="00D368F9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15" w:type="dxa"/>
          </w:tcPr>
          <w:p w14:paraId="0B231525" w14:textId="3CB83C6D" w:rsidR="009307D2" w:rsidRPr="009307D2" w:rsidRDefault="00EB5EB1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ci ZŠ</w:t>
            </w:r>
            <w:r w:rsidR="00545BD7">
              <w:rPr>
                <w:sz w:val="20"/>
                <w:szCs w:val="20"/>
              </w:rPr>
              <w:t xml:space="preserve"> 1. stupeň</w:t>
            </w:r>
            <w:r w:rsidR="00D368F9">
              <w:rPr>
                <w:sz w:val="20"/>
                <w:szCs w:val="20"/>
              </w:rPr>
              <w:t>, 146 žáků</w:t>
            </w:r>
          </w:p>
        </w:tc>
      </w:tr>
      <w:tr w:rsidR="009307D2" w14:paraId="7FA5DABE" w14:textId="77777777" w:rsidTr="0054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36C161" w14:textId="77777777" w:rsidR="009307D2" w:rsidRPr="009307D2" w:rsidRDefault="002B7B91" w:rsidP="007473A5">
            <w:pPr>
              <w:spacing w:after="12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ristické akce</w:t>
            </w:r>
          </w:p>
        </w:tc>
        <w:tc>
          <w:tcPr>
            <w:tcW w:w="2126" w:type="dxa"/>
          </w:tcPr>
          <w:p w14:paraId="73A59B6C" w14:textId="38DAE637" w:rsidR="009307D2" w:rsidRPr="009307D2" w:rsidRDefault="00411630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14:paraId="334881BC" w14:textId="47F90314" w:rsidR="009307D2" w:rsidRPr="009307D2" w:rsidRDefault="00120CDC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ci ZŠ</w:t>
            </w:r>
            <w:r w:rsidR="00D368F9">
              <w:rPr>
                <w:sz w:val="20"/>
                <w:szCs w:val="20"/>
              </w:rPr>
              <w:t>, 13 žáků</w:t>
            </w:r>
          </w:p>
        </w:tc>
      </w:tr>
      <w:tr w:rsidR="00545BD7" w14:paraId="3BF8AAFF" w14:textId="77777777" w:rsidTr="0054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B680B07" w14:textId="1C8D3E53" w:rsidR="00545BD7" w:rsidRDefault="00545BD7" w:rsidP="00343E3E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ílny</w:t>
            </w:r>
            <w:r w:rsidR="00120CDC">
              <w:rPr>
                <w:b w:val="0"/>
                <w:sz w:val="20"/>
                <w:szCs w:val="20"/>
              </w:rPr>
              <w:t xml:space="preserve"> – Šikovné ruce</w:t>
            </w:r>
          </w:p>
        </w:tc>
        <w:tc>
          <w:tcPr>
            <w:tcW w:w="2126" w:type="dxa"/>
          </w:tcPr>
          <w:p w14:paraId="617C17E2" w14:textId="5047E5AA" w:rsidR="00545BD7" w:rsidRDefault="00EF28D3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15" w:type="dxa"/>
          </w:tcPr>
          <w:p w14:paraId="70AD1B2E" w14:textId="6592D015" w:rsidR="00545BD7" w:rsidRDefault="00EF28D3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545BD7">
              <w:rPr>
                <w:sz w:val="20"/>
                <w:szCs w:val="20"/>
              </w:rPr>
              <w:t>áci ZŠ</w:t>
            </w:r>
            <w:r>
              <w:rPr>
                <w:sz w:val="20"/>
                <w:szCs w:val="20"/>
              </w:rPr>
              <w:t>, 135 žáků</w:t>
            </w:r>
          </w:p>
        </w:tc>
      </w:tr>
      <w:tr w:rsidR="00EF28D3" w14:paraId="118CEBCD" w14:textId="77777777" w:rsidTr="0054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9E3DCE6" w14:textId="4D66D256" w:rsidR="00EF28D3" w:rsidRDefault="00EF28D3" w:rsidP="00343E3E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ílny</w:t>
            </w:r>
            <w:r>
              <w:rPr>
                <w:b w:val="0"/>
                <w:sz w:val="20"/>
                <w:szCs w:val="20"/>
              </w:rPr>
              <w:t xml:space="preserve"> – vyrábění rodičů s dětmi</w:t>
            </w:r>
          </w:p>
        </w:tc>
        <w:tc>
          <w:tcPr>
            <w:tcW w:w="2126" w:type="dxa"/>
          </w:tcPr>
          <w:p w14:paraId="259E36CD" w14:textId="652115A0" w:rsidR="00EF28D3" w:rsidRDefault="00EF28D3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5" w:type="dxa"/>
          </w:tcPr>
          <w:p w14:paraId="41A928BF" w14:textId="567B2D73" w:rsidR="00EF28D3" w:rsidRDefault="00EF28D3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e s dětmi, 61 osob</w:t>
            </w:r>
          </w:p>
        </w:tc>
      </w:tr>
      <w:tr w:rsidR="00EF28D3" w14:paraId="37591266" w14:textId="77777777" w:rsidTr="0054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CF47565" w14:textId="1A29EB9A" w:rsidR="00EF28D3" w:rsidRDefault="00EF28D3" w:rsidP="00343E3E">
            <w:pPr>
              <w:spacing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ílny – vyrábění o prázdninách</w:t>
            </w:r>
          </w:p>
        </w:tc>
        <w:tc>
          <w:tcPr>
            <w:tcW w:w="2126" w:type="dxa"/>
          </w:tcPr>
          <w:p w14:paraId="7948888B" w14:textId="4259C061" w:rsidR="00EF28D3" w:rsidRDefault="00EF28D3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14:paraId="6EAB2937" w14:textId="46BDF3FB" w:rsidR="00EF28D3" w:rsidRDefault="00EF28D3" w:rsidP="007473A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ci ZŠ, 19 žáků</w:t>
            </w:r>
          </w:p>
        </w:tc>
      </w:tr>
      <w:tr w:rsidR="006B5D02" w14:paraId="67776135" w14:textId="77777777" w:rsidTr="0054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E0F6190" w14:textId="77777777" w:rsidR="006B5D02" w:rsidRPr="006B5D02" w:rsidRDefault="006B5D02" w:rsidP="00343E3E">
            <w:pPr>
              <w:spacing w:after="120"/>
              <w:rPr>
                <w:b w:val="0"/>
                <w:sz w:val="20"/>
                <w:szCs w:val="20"/>
              </w:rPr>
            </w:pPr>
            <w:r w:rsidRPr="006B5D02">
              <w:rPr>
                <w:b w:val="0"/>
                <w:sz w:val="20"/>
                <w:szCs w:val="20"/>
              </w:rPr>
              <w:t>Příměstský tábor (1 týden)</w:t>
            </w:r>
          </w:p>
        </w:tc>
        <w:tc>
          <w:tcPr>
            <w:tcW w:w="2126" w:type="dxa"/>
          </w:tcPr>
          <w:p w14:paraId="6F1EAB73" w14:textId="3A122312" w:rsidR="006B5D02" w:rsidRPr="006B5D02" w:rsidRDefault="00120CDC" w:rsidP="007473A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15" w:type="dxa"/>
          </w:tcPr>
          <w:p w14:paraId="06A44854" w14:textId="1F150CD0" w:rsidR="006B5D02" w:rsidRPr="006B5D02" w:rsidRDefault="006B5D02" w:rsidP="00545BD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ci ZŠ</w:t>
            </w:r>
            <w:r w:rsidR="00EF28D3">
              <w:rPr>
                <w:sz w:val="20"/>
                <w:szCs w:val="20"/>
              </w:rPr>
              <w:t>, 65 žáků</w:t>
            </w:r>
          </w:p>
        </w:tc>
      </w:tr>
    </w:tbl>
    <w:p w14:paraId="459A66FE" w14:textId="79F9170C" w:rsidR="001A1697" w:rsidRDefault="001A1697">
      <w:pPr>
        <w:spacing w:after="200" w:line="276" w:lineRule="auto"/>
        <w:rPr>
          <w:u w:val="single"/>
        </w:rPr>
      </w:pPr>
    </w:p>
    <w:p w14:paraId="63F6295C" w14:textId="1BABF2C0" w:rsidR="00B73A2B" w:rsidRDefault="00B73A2B">
      <w:pPr>
        <w:spacing w:after="200" w:line="276" w:lineRule="auto"/>
        <w:rPr>
          <w:u w:val="single"/>
        </w:rPr>
      </w:pPr>
      <w:r w:rsidRPr="00B73A2B">
        <w:rPr>
          <w:noProof/>
        </w:rPr>
        <w:lastRenderedPageBreak/>
        <w:drawing>
          <wp:inline distT="0" distB="0" distL="0" distR="0" wp14:anchorId="2028CFEF" wp14:editId="6EF27154">
            <wp:extent cx="2322422" cy="1742136"/>
            <wp:effectExtent l="0" t="0" r="1905" b="0"/>
            <wp:docPr id="6" name="Obrázek 6" descr="E:\fotky z akcí 2019-2020\IMG_20200721_11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ky z akcí 2019-2020\IMG_20200721_1150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83" cy="174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A2B">
        <w:t xml:space="preserve"> </w:t>
      </w:r>
      <w:r w:rsidRPr="00B73A2B">
        <w:rPr>
          <w:noProof/>
        </w:rPr>
        <w:t xml:space="preserve">  </w:t>
      </w:r>
      <w:r w:rsidRPr="00B73A2B">
        <w:rPr>
          <w:noProof/>
        </w:rPr>
        <w:drawing>
          <wp:inline distT="0" distB="0" distL="0" distR="0" wp14:anchorId="002F5BFB" wp14:editId="6AFAC593">
            <wp:extent cx="2339009" cy="1754578"/>
            <wp:effectExtent l="0" t="0" r="4445" b="0"/>
            <wp:docPr id="7" name="Obrázek 7" descr="E:\fotky z akcí 2019-2020\IMG_20200820_10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ky z akcí 2019-2020\IMG_20200820_1006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85" cy="175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B825" w14:textId="0E1137E8" w:rsidR="00F95950" w:rsidRPr="00F95950" w:rsidRDefault="00F95950" w:rsidP="007473A5">
      <w:pPr>
        <w:spacing w:after="120"/>
        <w:jc w:val="both"/>
        <w:rPr>
          <w:u w:val="single"/>
        </w:rPr>
      </w:pPr>
      <w:r>
        <w:rPr>
          <w:u w:val="single"/>
        </w:rPr>
        <w:t>Další aktivity</w:t>
      </w:r>
    </w:p>
    <w:p w14:paraId="4F72CB71" w14:textId="57F4BCDE" w:rsidR="00CF22D1" w:rsidRDefault="00CF22D1" w:rsidP="007149F1">
      <w:pPr>
        <w:spacing w:after="120"/>
        <w:jc w:val="both"/>
      </w:pPr>
      <w:r>
        <w:t>Škola se prezentuje na burzách vzdělávání a propaguje školu na základních školách.</w:t>
      </w:r>
    </w:p>
    <w:p w14:paraId="56CAE20A" w14:textId="34FC55C2" w:rsidR="00734FE4" w:rsidRDefault="00131916" w:rsidP="007149F1">
      <w:pPr>
        <w:spacing w:after="120"/>
        <w:jc w:val="both"/>
      </w:pPr>
      <w:r>
        <w:t>Škola uspořádala 3 dny „otevřených dveří“ pro zájemce o studium na škole a jejich rodiče.</w:t>
      </w:r>
    </w:p>
    <w:p w14:paraId="68D6BE7D" w14:textId="78BD9811" w:rsidR="00A0211D" w:rsidRDefault="00A0211D" w:rsidP="007149F1">
      <w:pPr>
        <w:spacing w:after="120"/>
        <w:jc w:val="both"/>
      </w:pPr>
      <w:r>
        <w:t xml:space="preserve">Žáci DM 4. 12. 2019 uskutečnili v Domově pro seniory Děčín charitativní akci </w:t>
      </w:r>
      <w:r w:rsidRPr="00A0211D">
        <w:t>Mikuláš v Domově pro seniory</w:t>
      </w:r>
      <w:r>
        <w:t>, pro kterou vyrobili lucerničky.</w:t>
      </w:r>
    </w:p>
    <w:p w14:paraId="69B91E68" w14:textId="524AE7CF" w:rsidR="002E37A0" w:rsidRDefault="001B32DF" w:rsidP="007149F1">
      <w:pPr>
        <w:spacing w:after="120"/>
        <w:jc w:val="both"/>
      </w:pPr>
      <w:r>
        <w:t>Škola c</w:t>
      </w:r>
      <w:r w:rsidR="002E37A0">
        <w:t xml:space="preserve">eloročně </w:t>
      </w:r>
      <w:r w:rsidR="00F233D0">
        <w:t>nabízela</w:t>
      </w:r>
      <w:r w:rsidR="002E37A0">
        <w:t xml:space="preserve"> návštěvníků</w:t>
      </w:r>
      <w:r w:rsidR="00F233D0">
        <w:t xml:space="preserve"> školy</w:t>
      </w:r>
      <w:r w:rsidR="002E37A0">
        <w:t xml:space="preserve"> prohlídky botanické zahrady včetně skleníků.</w:t>
      </w:r>
    </w:p>
    <w:p w14:paraId="2D258A41" w14:textId="2B512B5D" w:rsidR="00CF28C5" w:rsidRDefault="002E37A0" w:rsidP="00E41F8D">
      <w:pPr>
        <w:spacing w:after="120"/>
        <w:jc w:val="both"/>
      </w:pPr>
      <w:r>
        <w:t>Žáci školy se společně s učiteli podíleli na nejrůznějších floristických výzdobách a sadovnických realizacích, např. výzdobě</w:t>
      </w:r>
      <w:r w:rsidR="00403CBA">
        <w:t xml:space="preserve"> plesů</w:t>
      </w:r>
      <w:r>
        <w:t>, Krajského úřadu Ústí nad Labem,</w:t>
      </w:r>
      <w:r w:rsidR="002C1C38">
        <w:t xml:space="preserve"> </w:t>
      </w:r>
      <w:r w:rsidR="00CC4D07">
        <w:t>výsadby a údržby zeleně v rámci individuálních praxí v sadovnickém středisku</w:t>
      </w:r>
      <w:r w:rsidR="006435ED">
        <w:t>, výzdoby zámku ve Velkém Březně</w:t>
      </w:r>
      <w:r w:rsidR="00260C0C">
        <w:t>, pomoci při sezónních pracích u sociálních partnerů</w:t>
      </w:r>
      <w:r w:rsidR="000863C5">
        <w:t>, pořádání floristických seminářů na základních školách</w:t>
      </w:r>
      <w:r w:rsidR="002C1C38">
        <w:t xml:space="preserve">, </w:t>
      </w:r>
      <w:r w:rsidR="00055DDA">
        <w:t>byli vysíláni na odborné a pracovní semináře</w:t>
      </w:r>
      <w:r w:rsidR="002C1C38">
        <w:t xml:space="preserve"> </w:t>
      </w:r>
      <w:r w:rsidR="00055DDA">
        <w:t>pořádané</w:t>
      </w:r>
      <w:r w:rsidR="002C1C38">
        <w:t xml:space="preserve"> sociálními partnery</w:t>
      </w:r>
      <w:r w:rsidR="00CC4D07">
        <w:t>.</w:t>
      </w:r>
    </w:p>
    <w:p w14:paraId="41E96774" w14:textId="3FEF6E2B" w:rsidR="00341F24" w:rsidRDefault="00CA20CC" w:rsidP="002F21EB">
      <w:pPr>
        <w:jc w:val="both"/>
      </w:pPr>
      <w:r>
        <w:t xml:space="preserve">Škola spolupracuje s obdobně zaměřenou školou </w:t>
      </w:r>
      <w:r w:rsidR="00960009" w:rsidRPr="00960009">
        <w:t xml:space="preserve">Landbrugsskolen Sjaelland v Hoengu </w:t>
      </w:r>
      <w:r>
        <w:t>v Dáns</w:t>
      </w:r>
      <w:r w:rsidR="00DF23E8">
        <w:t>k</w:t>
      </w:r>
      <w:r w:rsidR="00960009">
        <w:t>u</w:t>
      </w:r>
      <w:r>
        <w:t xml:space="preserve">. </w:t>
      </w:r>
      <w:r w:rsidR="00720970">
        <w:t>J</w:t>
      </w:r>
      <w:r w:rsidR="008C389A">
        <w:t xml:space="preserve">ejich </w:t>
      </w:r>
      <w:r w:rsidR="00DF23E8">
        <w:t xml:space="preserve">žáci a učitelé </w:t>
      </w:r>
      <w:r w:rsidR="00720970">
        <w:t xml:space="preserve">pravidelně navštěvují </w:t>
      </w:r>
      <w:r w:rsidR="00DF23E8">
        <w:t>naši školu, kterou si pod vedením našich žáků pro</w:t>
      </w:r>
      <w:r w:rsidR="00720970">
        <w:t>hlédnou</w:t>
      </w:r>
      <w:r w:rsidR="00776EAD">
        <w:t>. Ko</w:t>
      </w:r>
      <w:r w:rsidR="00720970">
        <w:t>munikace probíhá</w:t>
      </w:r>
      <w:r w:rsidR="00DF23E8">
        <w:t xml:space="preserve"> v anglickém jazyce.</w:t>
      </w:r>
    </w:p>
    <w:p w14:paraId="5F6239F7" w14:textId="3DBB1C71" w:rsidR="00CF22D1" w:rsidRDefault="00CF22D1" w:rsidP="002F21EB">
      <w:pPr>
        <w:jc w:val="both"/>
      </w:pPr>
    </w:p>
    <w:p w14:paraId="4E3EE4B4" w14:textId="56B86CBD" w:rsidR="00CF22D1" w:rsidRDefault="00CF22D1" w:rsidP="002F21EB">
      <w:pPr>
        <w:jc w:val="both"/>
      </w:pPr>
      <w:r w:rsidRPr="00CF22D1">
        <w:rPr>
          <w:noProof/>
        </w:rPr>
        <w:drawing>
          <wp:inline distT="0" distB="0" distL="0" distR="0" wp14:anchorId="38EEE405" wp14:editId="383244DB">
            <wp:extent cx="2832055" cy="1888434"/>
            <wp:effectExtent l="0" t="0" r="6985" b="0"/>
            <wp:docPr id="83" name="Obrázek 83" descr="F:\DCIM\124CANON\IMG_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24CANON\IMG_32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59" cy="189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F22D1">
        <w:rPr>
          <w:noProof/>
        </w:rPr>
        <w:drawing>
          <wp:inline distT="0" distB="0" distL="0" distR="0" wp14:anchorId="49CA19FC" wp14:editId="0D85FC85">
            <wp:extent cx="2816087" cy="1877786"/>
            <wp:effectExtent l="0" t="0" r="3810" b="8255"/>
            <wp:docPr id="84" name="Obrázek 84" descr="F:\DCIM\124CANON\IMG_3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24CANON\IMG_33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16" cy="188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6A85" w14:textId="77777777" w:rsidR="004A0768" w:rsidRDefault="004A0768" w:rsidP="002F21EB">
      <w:pPr>
        <w:jc w:val="both"/>
      </w:pPr>
    </w:p>
    <w:p w14:paraId="6D8F5369" w14:textId="0134AE28" w:rsidR="004A0768" w:rsidRDefault="004A0768" w:rsidP="002F21EB">
      <w:pPr>
        <w:jc w:val="both"/>
      </w:pPr>
      <w:r w:rsidRPr="004A0768">
        <w:rPr>
          <w:noProof/>
        </w:rPr>
        <w:lastRenderedPageBreak/>
        <w:drawing>
          <wp:inline distT="0" distB="0" distL="0" distR="0" wp14:anchorId="19FF514C" wp14:editId="76AF2F28">
            <wp:extent cx="2822119" cy="1881809"/>
            <wp:effectExtent l="0" t="0" r="0" b="4445"/>
            <wp:docPr id="85" name="Obrázek 85" descr="F:\DCIM\124CANON\IMG_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24CANON\IMG_33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38" cy="188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A0768">
        <w:rPr>
          <w:noProof/>
        </w:rPr>
        <w:drawing>
          <wp:inline distT="0" distB="0" distL="0" distR="0" wp14:anchorId="0D8FC7CF" wp14:editId="51837D62">
            <wp:extent cx="2855843" cy="1904296"/>
            <wp:effectExtent l="0" t="0" r="1905" b="1270"/>
            <wp:docPr id="86" name="Obrázek 86" descr="F:\DCIM\124CANON\IMG_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24CANON\IMG_33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92" cy="19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21B0" w14:textId="66474F16" w:rsidR="00EA1336" w:rsidRDefault="00EA1336">
      <w:pPr>
        <w:spacing w:after="200" w:line="276" w:lineRule="auto"/>
        <w:rPr>
          <w:b/>
          <w:sz w:val="28"/>
          <w:szCs w:val="28"/>
        </w:rPr>
      </w:pPr>
    </w:p>
    <w:p w14:paraId="32329A8B" w14:textId="1132087B" w:rsidR="001F0E4D" w:rsidRDefault="001F0E4D" w:rsidP="001F0E4D">
      <w:pPr>
        <w:jc w:val="center"/>
      </w:pPr>
      <w:r>
        <w:rPr>
          <w:b/>
          <w:sz w:val="28"/>
          <w:szCs w:val="28"/>
        </w:rPr>
        <w:t>IX</w:t>
      </w:r>
      <w:r w:rsidRPr="00BF02EB">
        <w:rPr>
          <w:b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VÝSLEDKY INSPEKČNÍ ČINNOSTI</w:t>
      </w:r>
      <w:r w:rsidR="00C7687A">
        <w:rPr>
          <w:b/>
          <w:caps/>
          <w:sz w:val="28"/>
          <w:szCs w:val="28"/>
        </w:rPr>
        <w:t xml:space="preserve"> PROVEDENÉ ČŠI</w:t>
      </w:r>
    </w:p>
    <w:p w14:paraId="5A5F9252" w14:textId="1E099499" w:rsidR="001F0E4D" w:rsidRDefault="007A68C4" w:rsidP="007A68C4">
      <w:pPr>
        <w:jc w:val="center"/>
      </w:pPr>
      <w:r>
        <w:rPr>
          <w:noProof/>
          <w:color w:val="1F497D"/>
        </w:rPr>
        <w:drawing>
          <wp:inline distT="0" distB="0" distL="0" distR="0" wp14:anchorId="13585F73" wp14:editId="6A119917">
            <wp:extent cx="1179444" cy="434098"/>
            <wp:effectExtent l="0" t="0" r="1905" b="4445"/>
            <wp:docPr id="67" name="Obrázek 67" descr="cid:image001.png@01CEFD9A.079E9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CEFD9A.079E9F7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59" cy="4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ABF6" w14:textId="3488BB2E" w:rsidR="00C7687A" w:rsidRDefault="00C4564A" w:rsidP="002F21EB">
      <w:pPr>
        <w:jc w:val="both"/>
      </w:pPr>
      <w:r>
        <w:t>Během školního roku 2019/2020</w:t>
      </w:r>
      <w:r w:rsidR="0042381A">
        <w:t xml:space="preserve"> pobíhala inspekční činnost formou dotazníkového šetření v elektronickém systému InspIS</w:t>
      </w:r>
      <w:r w:rsidR="001131B3">
        <w:t>.</w:t>
      </w:r>
    </w:p>
    <w:p w14:paraId="1085A11E" w14:textId="4D40913C" w:rsidR="008E03AA" w:rsidRDefault="008E03AA" w:rsidP="002F21EB">
      <w:pPr>
        <w:jc w:val="both"/>
      </w:pPr>
    </w:p>
    <w:p w14:paraId="41108FBA" w14:textId="2ABAA02D" w:rsidR="008E03AA" w:rsidRDefault="007A68C4" w:rsidP="00C92B4F">
      <w:pPr>
        <w:jc w:val="both"/>
      </w:pPr>
      <w:r>
        <w:t>ČŠI provedla ve škole</w:t>
      </w:r>
      <w:r w:rsidR="00B56340">
        <w:t xml:space="preserve"> 19. – 20. 2. 2020</w:t>
      </w:r>
      <w:r>
        <w:t xml:space="preserve"> </w:t>
      </w:r>
      <w:r w:rsidRPr="007A68C4">
        <w:t>výběrové zjišťování úrovně žáků středních škol a víceletých gymnázií ve vybraných oblastech sociální gramotnosti</w:t>
      </w:r>
      <w:r w:rsidR="00C92B4F">
        <w:t xml:space="preserve"> – komunikace, kooperace a kompetice, oblast: poznávání lidí a interakčních jevů</w:t>
      </w:r>
      <w:r w:rsidR="00B56340">
        <w:t>, vztahy mezi lidmi</w:t>
      </w:r>
      <w:r w:rsidRPr="007A68C4">
        <w:t>.</w:t>
      </w:r>
    </w:p>
    <w:p w14:paraId="45FFAA8F" w14:textId="2AC35B26" w:rsidR="000E6D57" w:rsidRDefault="000E6D57">
      <w:pPr>
        <w:spacing w:after="200" w:line="276" w:lineRule="auto"/>
        <w:rPr>
          <w:b/>
          <w:sz w:val="28"/>
          <w:szCs w:val="28"/>
        </w:rPr>
      </w:pPr>
    </w:p>
    <w:p w14:paraId="078DD1D6" w14:textId="26592C27" w:rsidR="007559A8" w:rsidRDefault="007559A8" w:rsidP="007559A8">
      <w:pPr>
        <w:jc w:val="center"/>
      </w:pPr>
      <w:r>
        <w:rPr>
          <w:b/>
          <w:sz w:val="28"/>
          <w:szCs w:val="28"/>
        </w:rPr>
        <w:t>X</w:t>
      </w:r>
      <w:r w:rsidRPr="00BF02EB">
        <w:rPr>
          <w:b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ZÁKLADNÍ ÚDAJE O HOSPODAŘENÍ ŠKOLY</w:t>
      </w:r>
    </w:p>
    <w:p w14:paraId="607D789C" w14:textId="77777777" w:rsidR="00331788" w:rsidRDefault="00331788" w:rsidP="00331788">
      <w:pPr>
        <w:jc w:val="both"/>
      </w:pPr>
    </w:p>
    <w:p w14:paraId="374FEA00" w14:textId="77777777" w:rsidR="00B56340" w:rsidRPr="00B56340" w:rsidRDefault="00B56340" w:rsidP="00B56340">
      <w:pPr>
        <w:numPr>
          <w:ilvl w:val="0"/>
          <w:numId w:val="2"/>
        </w:numPr>
        <w:jc w:val="both"/>
        <w:rPr>
          <w:b/>
          <w:bCs/>
          <w:u w:val="single"/>
        </w:rPr>
      </w:pPr>
      <w:r w:rsidRPr="00B56340">
        <w:rPr>
          <w:b/>
          <w:bCs/>
          <w:u w:val="single"/>
        </w:rPr>
        <w:t>Celkové výsledky hospodaření</w:t>
      </w:r>
    </w:p>
    <w:p w14:paraId="0FD0DD1E" w14:textId="77777777" w:rsidR="00B56340" w:rsidRPr="00B56340" w:rsidRDefault="00B56340" w:rsidP="00B56340">
      <w:pPr>
        <w:jc w:val="both"/>
        <w:rPr>
          <w:b/>
          <w:bCs/>
          <w:u w:val="single"/>
        </w:rPr>
      </w:pPr>
    </w:p>
    <w:p w14:paraId="5ABF7694" w14:textId="77777777" w:rsidR="00B56340" w:rsidRPr="00B56340" w:rsidRDefault="00B56340" w:rsidP="00B56340">
      <w:pPr>
        <w:jc w:val="both"/>
        <w:rPr>
          <w:bCs/>
        </w:rPr>
      </w:pPr>
      <w:r w:rsidRPr="00B56340">
        <w:rPr>
          <w:bCs/>
        </w:rPr>
        <w:t>V roce 2019 dosáhla škola zlepšeného výsledku hospodaření a to ve výši 578 273,45 Kč.</w:t>
      </w:r>
    </w:p>
    <w:p w14:paraId="7E34EBD2" w14:textId="77777777" w:rsidR="00B56340" w:rsidRPr="00B56340" w:rsidRDefault="00B56340" w:rsidP="00B56340">
      <w:pPr>
        <w:jc w:val="both"/>
        <w:rPr>
          <w:bCs/>
        </w:rPr>
      </w:pPr>
    </w:p>
    <w:p w14:paraId="4F47D23F" w14:textId="77777777" w:rsidR="00B56340" w:rsidRPr="00B56340" w:rsidRDefault="00B56340" w:rsidP="00B56340">
      <w:pPr>
        <w:jc w:val="both"/>
        <w:rPr>
          <w:bCs/>
        </w:rPr>
      </w:pPr>
      <w:r w:rsidRPr="00B56340">
        <w:rPr>
          <w:bCs/>
        </w:rPr>
        <w:t>Hlavní činnost:</w:t>
      </w:r>
      <w:r w:rsidRPr="00B56340">
        <w:rPr>
          <w:bCs/>
        </w:rPr>
        <w:tab/>
        <w:t xml:space="preserve">     -85 877,71 Kč</w:t>
      </w:r>
    </w:p>
    <w:p w14:paraId="11599794" w14:textId="77777777" w:rsidR="00B56340" w:rsidRPr="00B56340" w:rsidRDefault="00B56340" w:rsidP="00B56340">
      <w:pPr>
        <w:jc w:val="both"/>
        <w:rPr>
          <w:bCs/>
        </w:rPr>
      </w:pPr>
      <w:r w:rsidRPr="00B56340">
        <w:rPr>
          <w:bCs/>
        </w:rPr>
        <w:t>Doplňková činnost:</w:t>
      </w:r>
      <w:r w:rsidRPr="00B56340">
        <w:rPr>
          <w:bCs/>
        </w:rPr>
        <w:tab/>
        <w:t xml:space="preserve">    664 151,16 Kč</w:t>
      </w:r>
    </w:p>
    <w:p w14:paraId="3518B054" w14:textId="77777777" w:rsidR="00B56340" w:rsidRPr="00B56340" w:rsidRDefault="00B56340" w:rsidP="00B56340">
      <w:pPr>
        <w:jc w:val="both"/>
        <w:rPr>
          <w:bCs/>
        </w:rPr>
      </w:pPr>
    </w:p>
    <w:p w14:paraId="0F315CC3" w14:textId="77777777" w:rsidR="00B56340" w:rsidRPr="00B56340" w:rsidRDefault="00B56340" w:rsidP="00B56340">
      <w:pPr>
        <w:jc w:val="both"/>
        <w:rPr>
          <w:bCs/>
        </w:rPr>
      </w:pPr>
      <w:r w:rsidRPr="00B56340">
        <w:rPr>
          <w:bCs/>
        </w:rPr>
        <w:t>Celá částka byla navržena k převedení do rezervního fondu.</w:t>
      </w:r>
    </w:p>
    <w:p w14:paraId="73C05AEF" w14:textId="77777777" w:rsidR="00B56340" w:rsidRPr="00B56340" w:rsidRDefault="00B56340" w:rsidP="00B56340">
      <w:pPr>
        <w:jc w:val="both"/>
        <w:rPr>
          <w:bCs/>
        </w:rPr>
      </w:pPr>
      <w:r w:rsidRPr="00B56340">
        <w:rPr>
          <w:bCs/>
        </w:rPr>
        <w:t>Všechny závazné ukazatele byly dodrženy.</w:t>
      </w:r>
    </w:p>
    <w:p w14:paraId="356D8892" w14:textId="77777777" w:rsidR="00B56340" w:rsidRPr="00B56340" w:rsidRDefault="00B56340" w:rsidP="00B56340">
      <w:pPr>
        <w:jc w:val="both"/>
        <w:rPr>
          <w:u w:val="single"/>
        </w:rPr>
      </w:pPr>
    </w:p>
    <w:p w14:paraId="461D2BB8" w14:textId="77777777" w:rsidR="00B56340" w:rsidRPr="00B56340" w:rsidRDefault="00B56340" w:rsidP="00B56340">
      <w:pPr>
        <w:jc w:val="both"/>
        <w:rPr>
          <w:bCs/>
        </w:rPr>
      </w:pPr>
      <w:r w:rsidRPr="00B56340">
        <w:rPr>
          <w:bCs/>
        </w:rPr>
        <w:t>Fond odměn ve výši 109 000,- Kč bude sloužit jako rezerva pro odměny zaměstnancům.</w:t>
      </w:r>
    </w:p>
    <w:p w14:paraId="68231426" w14:textId="77777777" w:rsidR="00B56340" w:rsidRPr="00B56340" w:rsidRDefault="00B56340" w:rsidP="00B56340">
      <w:pPr>
        <w:jc w:val="both"/>
        <w:rPr>
          <w:bCs/>
        </w:rPr>
      </w:pPr>
    </w:p>
    <w:p w14:paraId="24C8DBA2" w14:textId="77777777" w:rsidR="00B56340" w:rsidRPr="00B56340" w:rsidRDefault="00B56340" w:rsidP="00B56340">
      <w:pPr>
        <w:jc w:val="both"/>
        <w:rPr>
          <w:bCs/>
        </w:rPr>
      </w:pPr>
      <w:r w:rsidRPr="00B56340">
        <w:rPr>
          <w:bCs/>
        </w:rPr>
        <w:t>Organizace mimo hlavní činnosti (HČ) vede i doplňkovou (hospodářskou) činnost (DČ).</w:t>
      </w:r>
    </w:p>
    <w:p w14:paraId="489EA9EC" w14:textId="56D604C7" w:rsidR="00DA20BF" w:rsidRDefault="00DA20BF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09E994EF" w14:textId="77777777" w:rsidR="00B56340" w:rsidRPr="00B56340" w:rsidRDefault="00B56340" w:rsidP="00B56340">
      <w:pPr>
        <w:numPr>
          <w:ilvl w:val="0"/>
          <w:numId w:val="2"/>
        </w:numPr>
        <w:jc w:val="both"/>
        <w:rPr>
          <w:b/>
          <w:bCs/>
          <w:u w:val="single"/>
        </w:rPr>
      </w:pPr>
      <w:r w:rsidRPr="00B56340">
        <w:rPr>
          <w:b/>
          <w:bCs/>
          <w:u w:val="single"/>
        </w:rPr>
        <w:lastRenderedPageBreak/>
        <w:t>Výnosy</w:t>
      </w:r>
    </w:p>
    <w:p w14:paraId="61035244" w14:textId="77777777" w:rsidR="00B56340" w:rsidRPr="00B56340" w:rsidRDefault="00B56340" w:rsidP="00B56340">
      <w:pPr>
        <w:jc w:val="both"/>
        <w:rPr>
          <w:b/>
          <w:bCs/>
        </w:rPr>
      </w:pPr>
      <w:r w:rsidRPr="00B56340">
        <w:rPr>
          <w:b/>
          <w:bCs/>
        </w:rPr>
        <w:t>Celkové výnosy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020"/>
        <w:gridCol w:w="2159"/>
        <w:gridCol w:w="2694"/>
      </w:tblGrid>
      <w:tr w:rsidR="00B56340" w:rsidRPr="00B56340" w14:paraId="64F532D8" w14:textId="77777777" w:rsidTr="00B56340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7D271" w14:textId="2104AC93" w:rsidR="00B56340" w:rsidRPr="00B56340" w:rsidRDefault="00B56340" w:rsidP="00C62030">
            <w:pPr>
              <w:jc w:val="center"/>
              <w:rPr>
                <w:b/>
                <w:bCs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2DCA" w14:textId="77777777" w:rsidR="00B56340" w:rsidRPr="00B56340" w:rsidRDefault="00B56340" w:rsidP="00C62030">
            <w:pPr>
              <w:jc w:val="center"/>
              <w:rPr>
                <w:b/>
                <w:bCs/>
              </w:rPr>
            </w:pPr>
            <w:r w:rsidRPr="00B56340">
              <w:rPr>
                <w:b/>
                <w:bCs/>
              </w:rPr>
              <w:t>Hlavní činnost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7813" w14:textId="77777777" w:rsidR="00B56340" w:rsidRPr="00B56340" w:rsidRDefault="00B56340" w:rsidP="00C62030">
            <w:pPr>
              <w:jc w:val="center"/>
              <w:rPr>
                <w:b/>
                <w:bCs/>
              </w:rPr>
            </w:pPr>
            <w:r w:rsidRPr="00B56340">
              <w:rPr>
                <w:b/>
                <w:bCs/>
              </w:rPr>
              <w:t>Doplňková činno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34A2" w14:textId="77777777" w:rsidR="00B56340" w:rsidRPr="00B56340" w:rsidRDefault="00B56340" w:rsidP="00C62030">
            <w:pPr>
              <w:jc w:val="center"/>
              <w:rPr>
                <w:b/>
                <w:bCs/>
              </w:rPr>
            </w:pPr>
            <w:r w:rsidRPr="00B56340">
              <w:rPr>
                <w:b/>
                <w:bCs/>
              </w:rPr>
              <w:t>Celkem</w:t>
            </w:r>
          </w:p>
        </w:tc>
      </w:tr>
      <w:tr w:rsidR="00B56340" w:rsidRPr="00B56340" w14:paraId="21A31E9B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7C62" w14:textId="77777777" w:rsidR="00B56340" w:rsidRPr="00B56340" w:rsidRDefault="00B56340" w:rsidP="00B56340">
            <w:pPr>
              <w:jc w:val="both"/>
              <w:rPr>
                <w:b/>
                <w:bCs/>
              </w:rPr>
            </w:pPr>
            <w:r w:rsidRPr="00B56340">
              <w:rPr>
                <w:b/>
                <w:bCs/>
              </w:rPr>
              <w:t>Celkové výnos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955D" w14:textId="77777777" w:rsidR="00B56340" w:rsidRPr="00B56340" w:rsidRDefault="00B56340" w:rsidP="00B56340">
            <w:pPr>
              <w:jc w:val="right"/>
              <w:rPr>
                <w:b/>
                <w:bCs/>
              </w:rPr>
            </w:pPr>
            <w:r w:rsidRPr="00B56340">
              <w:rPr>
                <w:b/>
                <w:bCs/>
              </w:rPr>
              <w:t>45 572 069,29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B01DA" w14:textId="77777777" w:rsidR="00B56340" w:rsidRPr="00B56340" w:rsidRDefault="00B56340" w:rsidP="00B56340">
            <w:pPr>
              <w:jc w:val="right"/>
              <w:rPr>
                <w:b/>
                <w:bCs/>
              </w:rPr>
            </w:pPr>
            <w:r w:rsidRPr="00B56340">
              <w:rPr>
                <w:b/>
                <w:bCs/>
              </w:rPr>
              <w:t xml:space="preserve">    6 168 649,96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E5B5" w14:textId="77777777" w:rsidR="00B56340" w:rsidRPr="00B56340" w:rsidRDefault="00B56340" w:rsidP="00B56340">
            <w:pPr>
              <w:jc w:val="right"/>
              <w:rPr>
                <w:b/>
                <w:bCs/>
              </w:rPr>
            </w:pPr>
            <w:r w:rsidRPr="00B56340">
              <w:rPr>
                <w:b/>
                <w:bCs/>
              </w:rPr>
              <w:t xml:space="preserve">         51 740 719,25 Kč </w:t>
            </w:r>
          </w:p>
        </w:tc>
      </w:tr>
      <w:tr w:rsidR="00B56340" w:rsidRPr="00B56340" w14:paraId="2339B021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EF96" w14:textId="77777777" w:rsidR="00B56340" w:rsidRPr="00B56340" w:rsidRDefault="00B56340" w:rsidP="00B56340">
            <w:pPr>
              <w:jc w:val="both"/>
            </w:pPr>
            <w:r w:rsidRPr="00B56340">
              <w:t>Z toho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07B7" w14:textId="77777777" w:rsidR="00B56340" w:rsidRPr="00B56340" w:rsidRDefault="00B56340" w:rsidP="00B56340">
            <w:pPr>
              <w:jc w:val="right"/>
            </w:pPr>
            <w:r w:rsidRPr="00B56340">
              <w:t> </w:t>
            </w:r>
          </w:p>
        </w:tc>
      </w:tr>
      <w:tr w:rsidR="00B56340" w:rsidRPr="00B56340" w14:paraId="37D5353C" w14:textId="77777777" w:rsidTr="00B56340">
        <w:trPr>
          <w:trHeight w:val="38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A1C0" w14:textId="77777777" w:rsidR="00B56340" w:rsidRPr="00B56340" w:rsidRDefault="00B56340" w:rsidP="00B56340">
            <w:pPr>
              <w:jc w:val="both"/>
            </w:pPr>
            <w:r w:rsidRPr="00B56340">
              <w:t>Dlouhodobé náj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32B2" w14:textId="79CB7731" w:rsidR="00B56340" w:rsidRPr="00B56340" w:rsidRDefault="00B56340" w:rsidP="00B56340">
            <w:pPr>
              <w:jc w:val="right"/>
            </w:pPr>
            <w:r w:rsidRPr="00B56340">
              <w:t>646 112,00</w:t>
            </w:r>
            <w:r>
              <w:t xml:space="preserve"> Kč</w:t>
            </w:r>
          </w:p>
          <w:p w14:paraId="5B5D9886" w14:textId="77777777" w:rsidR="00B56340" w:rsidRPr="00B56340" w:rsidRDefault="00B56340" w:rsidP="00B56340">
            <w:pPr>
              <w:jc w:val="right"/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3FEC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E0226" w14:textId="77777777" w:rsidR="00B56340" w:rsidRPr="00B56340" w:rsidRDefault="00B56340" w:rsidP="00B56340">
            <w:pPr>
              <w:jc w:val="right"/>
            </w:pPr>
            <w:r w:rsidRPr="00B56340">
              <w:t>646 112,00 Kč</w:t>
            </w:r>
          </w:p>
        </w:tc>
      </w:tr>
      <w:tr w:rsidR="00B56340" w:rsidRPr="00B56340" w14:paraId="78A03E1E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18F0" w14:textId="77777777" w:rsidR="00B56340" w:rsidRPr="00B56340" w:rsidRDefault="00B56340" w:rsidP="00B56340">
            <w:pPr>
              <w:jc w:val="both"/>
            </w:pPr>
            <w:r w:rsidRPr="00B56340">
              <w:t>Krátkodobé náj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1765E" w14:textId="5EBF7851" w:rsidR="00B56340" w:rsidRPr="00B56340" w:rsidRDefault="00B56340" w:rsidP="00B56340">
            <w:pPr>
              <w:jc w:val="right"/>
            </w:pPr>
            <w:r w:rsidRPr="00B56340">
              <w:t xml:space="preserve">300 163,87 Kč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E36A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4FAB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300 163,87 Kč </w:t>
            </w:r>
          </w:p>
        </w:tc>
      </w:tr>
      <w:tr w:rsidR="00B56340" w:rsidRPr="00B56340" w14:paraId="76A46686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ED6D" w14:textId="77777777" w:rsidR="00B56340" w:rsidRPr="00B56340" w:rsidRDefault="00B56340" w:rsidP="00B56340">
            <w:pPr>
              <w:jc w:val="both"/>
            </w:pPr>
            <w:r w:rsidRPr="00B56340">
              <w:t>Prodej zboží a výrobk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310F" w14:textId="77777777" w:rsidR="00B56340" w:rsidRPr="00B56340" w:rsidRDefault="00B56340" w:rsidP="00B56340">
            <w:pPr>
              <w:jc w:val="right"/>
            </w:pPr>
            <w:r w:rsidRPr="00B56340">
              <w:t>1 949 929,14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EAB5" w14:textId="77777777" w:rsidR="00B56340" w:rsidRPr="00B56340" w:rsidRDefault="00B56340" w:rsidP="00B56340">
            <w:pPr>
              <w:jc w:val="right"/>
            </w:pPr>
            <w:r w:rsidRPr="00B56340">
              <w:t>3 253 679,27 K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0EED" w14:textId="77777777" w:rsidR="00B56340" w:rsidRPr="00B56340" w:rsidRDefault="00B56340" w:rsidP="00B56340">
            <w:pPr>
              <w:jc w:val="right"/>
            </w:pPr>
            <w:r w:rsidRPr="00B56340">
              <w:t xml:space="preserve">           5 203 608,41 Kč </w:t>
            </w:r>
          </w:p>
        </w:tc>
      </w:tr>
      <w:tr w:rsidR="00B56340" w:rsidRPr="00B56340" w14:paraId="19B0D1E3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0703" w14:textId="77777777" w:rsidR="00B56340" w:rsidRPr="00B56340" w:rsidRDefault="00B56340" w:rsidP="00B56340">
            <w:pPr>
              <w:jc w:val="both"/>
            </w:pPr>
            <w:r w:rsidRPr="00B56340">
              <w:t>Prodej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B9F4" w14:textId="77777777" w:rsidR="00B56340" w:rsidRPr="00B56340" w:rsidRDefault="00B56340" w:rsidP="00B56340">
            <w:pPr>
              <w:jc w:val="right"/>
            </w:pPr>
            <w:r w:rsidRPr="00B56340">
              <w:t>1 778 441,15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CADE" w14:textId="77777777" w:rsidR="00B56340" w:rsidRPr="00B56340" w:rsidRDefault="00B56340" w:rsidP="00B56340">
            <w:pPr>
              <w:jc w:val="right"/>
            </w:pPr>
            <w:r w:rsidRPr="00B56340">
              <w:t>2 914 967,34 K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58A0" w14:textId="77777777" w:rsidR="00B56340" w:rsidRPr="00B56340" w:rsidRDefault="00B56340" w:rsidP="00B56340">
            <w:pPr>
              <w:jc w:val="right"/>
            </w:pPr>
            <w:r w:rsidRPr="00B56340">
              <w:t xml:space="preserve">           4 693 408,49 Kč </w:t>
            </w:r>
          </w:p>
        </w:tc>
      </w:tr>
      <w:tr w:rsidR="00B56340" w:rsidRPr="00B56340" w14:paraId="2C42D248" w14:textId="77777777" w:rsidTr="00B56340">
        <w:trPr>
          <w:trHeight w:val="5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AA30" w14:textId="77777777" w:rsidR="00B56340" w:rsidRPr="00B56340" w:rsidRDefault="00B56340" w:rsidP="00B56340">
            <w:pPr>
              <w:jc w:val="both"/>
            </w:pPr>
            <w:r w:rsidRPr="00B56340">
              <w:t>Kurzové zisk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BA2C" w14:textId="77777777" w:rsidR="00B56340" w:rsidRPr="00B56340" w:rsidRDefault="00B56340" w:rsidP="00B56340">
            <w:pPr>
              <w:jc w:val="right"/>
            </w:pPr>
            <w:r w:rsidRPr="00B56340">
              <w:t>47 436,04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EF72" w14:textId="77777777" w:rsidR="00B56340" w:rsidRPr="00B56340" w:rsidRDefault="00B56340" w:rsidP="00B56340">
            <w:pPr>
              <w:jc w:val="right"/>
            </w:pPr>
            <w:r w:rsidRPr="00B56340">
              <w:t>0,00 K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AA80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47 436,04 Kč </w:t>
            </w:r>
          </w:p>
        </w:tc>
      </w:tr>
      <w:tr w:rsidR="00B56340" w:rsidRPr="00B56340" w14:paraId="7C42DFA1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9EF92" w14:textId="77777777" w:rsidR="00B56340" w:rsidRPr="00B56340" w:rsidRDefault="00B56340" w:rsidP="00B56340">
            <w:pPr>
              <w:jc w:val="both"/>
            </w:pPr>
            <w:r w:rsidRPr="00B56340">
              <w:t>Úroky a ostatní příj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7E98" w14:textId="77777777" w:rsidR="00B56340" w:rsidRPr="00B56340" w:rsidRDefault="00B56340" w:rsidP="00B56340">
            <w:pPr>
              <w:jc w:val="right"/>
            </w:pPr>
            <w:r w:rsidRPr="00B56340">
              <w:t xml:space="preserve"> 996,96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5CCC" w14:textId="77777777" w:rsidR="00B56340" w:rsidRPr="00B56340" w:rsidRDefault="00B56340" w:rsidP="00B56340">
            <w:pPr>
              <w:jc w:val="right"/>
            </w:pPr>
            <w:r w:rsidRPr="00B56340">
              <w:t>0,00 Kč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ADD6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996,69 Kč </w:t>
            </w:r>
          </w:p>
        </w:tc>
      </w:tr>
      <w:tr w:rsidR="00B56340" w:rsidRPr="00B56340" w14:paraId="7D50085F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0B1E" w14:textId="77777777" w:rsidR="00B56340" w:rsidRPr="00B56340" w:rsidRDefault="00B56340" w:rsidP="00B56340">
            <w:pPr>
              <w:jc w:val="both"/>
            </w:pPr>
            <w:r w:rsidRPr="00B56340">
              <w:t>Provozní dot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93977" w14:textId="77777777" w:rsidR="00B56340" w:rsidRPr="00B56340" w:rsidRDefault="00B56340" w:rsidP="00B56340">
            <w:pPr>
              <w:jc w:val="right"/>
            </w:pPr>
            <w:r w:rsidRPr="00B56340">
              <w:t>5 908 000,00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7395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DD72" w14:textId="77777777" w:rsidR="00B56340" w:rsidRPr="00B56340" w:rsidRDefault="00B56340" w:rsidP="00B56340">
            <w:pPr>
              <w:jc w:val="right"/>
            </w:pPr>
            <w:r w:rsidRPr="00B56340">
              <w:t>5 908 000,00 Kč</w:t>
            </w:r>
          </w:p>
        </w:tc>
      </w:tr>
      <w:tr w:rsidR="00B56340" w:rsidRPr="00B56340" w14:paraId="569E6C56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19EE" w14:textId="77777777" w:rsidR="00B56340" w:rsidRPr="00B56340" w:rsidRDefault="00B56340" w:rsidP="00B56340">
            <w:pPr>
              <w:jc w:val="both"/>
            </w:pPr>
            <w:r w:rsidRPr="00B56340">
              <w:t xml:space="preserve">Dotace přímé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564D9" w14:textId="77777777" w:rsidR="00B56340" w:rsidRPr="00B56340" w:rsidRDefault="00B56340" w:rsidP="00B56340">
            <w:pPr>
              <w:jc w:val="right"/>
            </w:pPr>
            <w:r w:rsidRPr="00B56340">
              <w:t>27 661 576,00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CB2D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4EF2" w14:textId="77777777" w:rsidR="00B56340" w:rsidRPr="00B56340" w:rsidRDefault="00B56340" w:rsidP="00B56340">
            <w:pPr>
              <w:jc w:val="right"/>
            </w:pPr>
            <w:r w:rsidRPr="00B56340">
              <w:t>27 661 576,00 Kč</w:t>
            </w:r>
          </w:p>
        </w:tc>
      </w:tr>
      <w:tr w:rsidR="00B56340" w:rsidRPr="00B56340" w14:paraId="19B0FAF2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F197" w14:textId="77777777" w:rsidR="00B56340" w:rsidRPr="00B56340" w:rsidRDefault="00B56340" w:rsidP="00B56340">
            <w:pPr>
              <w:jc w:val="both"/>
            </w:pPr>
            <w:r w:rsidRPr="00B56340">
              <w:t>Účelové dot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6F93C" w14:textId="77777777" w:rsidR="00B56340" w:rsidRPr="00B56340" w:rsidRDefault="00B56340" w:rsidP="00B56340">
            <w:pPr>
              <w:jc w:val="right"/>
            </w:pPr>
            <w:r w:rsidRPr="00B56340">
              <w:t>3 232 426,30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424B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2CBB" w14:textId="77777777" w:rsidR="00B56340" w:rsidRPr="00B56340" w:rsidRDefault="00B56340" w:rsidP="00B56340">
            <w:pPr>
              <w:jc w:val="right"/>
            </w:pPr>
            <w:r w:rsidRPr="00B56340">
              <w:t>3 232 426,30 Kč</w:t>
            </w:r>
          </w:p>
        </w:tc>
      </w:tr>
      <w:tr w:rsidR="00B56340" w:rsidRPr="00B56340" w14:paraId="5ADE63C2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7D6E1" w14:textId="77777777" w:rsidR="00B56340" w:rsidRPr="00B56340" w:rsidRDefault="00B56340" w:rsidP="00B56340">
            <w:pPr>
              <w:jc w:val="both"/>
            </w:pPr>
            <w:r w:rsidRPr="00B56340">
              <w:t>Dotace od E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3BB9" w14:textId="77777777" w:rsidR="00B56340" w:rsidRPr="00B56340" w:rsidRDefault="00B56340" w:rsidP="00B56340">
            <w:pPr>
              <w:jc w:val="right"/>
            </w:pPr>
            <w:r w:rsidRPr="00B56340">
              <w:t>1 732 411,30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F4B6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EAF0C" w14:textId="77777777" w:rsidR="00B56340" w:rsidRPr="00B56340" w:rsidRDefault="00B56340" w:rsidP="00B56340">
            <w:pPr>
              <w:jc w:val="right"/>
            </w:pPr>
            <w:r w:rsidRPr="00B56340">
              <w:t>1 732 411,30 Kč</w:t>
            </w:r>
          </w:p>
        </w:tc>
      </w:tr>
      <w:tr w:rsidR="00B56340" w:rsidRPr="00B56340" w14:paraId="2C47A773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E1D2" w14:textId="77777777" w:rsidR="00B56340" w:rsidRPr="00B56340" w:rsidRDefault="00B56340" w:rsidP="00B56340">
            <w:pPr>
              <w:jc w:val="both"/>
            </w:pPr>
            <w:r w:rsidRPr="00B56340">
              <w:t>Dotace od SZIF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4EEB0" w14:textId="77777777" w:rsidR="00B56340" w:rsidRPr="00B56340" w:rsidRDefault="00B56340" w:rsidP="00B56340">
            <w:pPr>
              <w:jc w:val="right"/>
            </w:pPr>
            <w:r w:rsidRPr="00B56340">
              <w:t xml:space="preserve"> 808 267,26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8EAA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EB020" w14:textId="77777777" w:rsidR="00B56340" w:rsidRPr="00B56340" w:rsidRDefault="00B56340" w:rsidP="00B56340">
            <w:pPr>
              <w:jc w:val="right"/>
            </w:pPr>
            <w:r w:rsidRPr="00B56340">
              <w:t>808 267,26 Kč</w:t>
            </w:r>
          </w:p>
        </w:tc>
      </w:tr>
      <w:tr w:rsidR="00B56340" w:rsidRPr="00B56340" w14:paraId="0E07B801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BFDE" w14:textId="77777777" w:rsidR="00B56340" w:rsidRPr="00B56340" w:rsidRDefault="00B56340" w:rsidP="00B56340">
            <w:pPr>
              <w:jc w:val="both"/>
            </w:pPr>
            <w:r w:rsidRPr="00B56340">
              <w:t>Ostatní výnosy z činn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0805D" w14:textId="77777777" w:rsidR="00B56340" w:rsidRPr="00B56340" w:rsidRDefault="00B56340" w:rsidP="00B56340">
            <w:pPr>
              <w:jc w:val="right"/>
            </w:pPr>
            <w:r w:rsidRPr="00B56340">
              <w:t>455 604,40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4C06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3,35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4CA8" w14:textId="77777777" w:rsidR="00B56340" w:rsidRPr="00B56340" w:rsidRDefault="00B56340" w:rsidP="00B56340">
            <w:pPr>
              <w:jc w:val="right"/>
            </w:pPr>
            <w:r w:rsidRPr="00B56340">
              <w:t>455 607,75 Kč</w:t>
            </w:r>
          </w:p>
        </w:tc>
      </w:tr>
      <w:tr w:rsidR="00B56340" w:rsidRPr="00B56340" w14:paraId="09413513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B236" w14:textId="77777777" w:rsidR="00B56340" w:rsidRPr="00B56340" w:rsidRDefault="00B56340" w:rsidP="00B56340">
            <w:pPr>
              <w:jc w:val="both"/>
            </w:pPr>
            <w:r w:rsidRPr="00B56340">
              <w:t>Ostatní dot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3B621" w14:textId="77777777" w:rsidR="00B56340" w:rsidRPr="00B56340" w:rsidRDefault="00B56340" w:rsidP="00B56340">
            <w:pPr>
              <w:jc w:val="right"/>
            </w:pPr>
            <w:r w:rsidRPr="00B56340">
              <w:t>797 419,87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FB22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53DD1" w14:textId="77777777" w:rsidR="00B56340" w:rsidRPr="00B56340" w:rsidRDefault="00B56340" w:rsidP="00B56340">
            <w:pPr>
              <w:jc w:val="right"/>
            </w:pPr>
            <w:r w:rsidRPr="00B56340">
              <w:t>797 419,87 Kč</w:t>
            </w:r>
          </w:p>
        </w:tc>
      </w:tr>
      <w:tr w:rsidR="00B56340" w:rsidRPr="00B56340" w14:paraId="2956D109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DCB95" w14:textId="77777777" w:rsidR="00B56340" w:rsidRPr="00B56340" w:rsidRDefault="00B56340" w:rsidP="00B56340">
            <w:pPr>
              <w:jc w:val="both"/>
            </w:pPr>
            <w:r w:rsidRPr="00B56340">
              <w:t>Dotace od Města Děčí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7D704" w14:textId="77777777" w:rsidR="00B56340" w:rsidRPr="00B56340" w:rsidRDefault="00B56340" w:rsidP="00B56340">
            <w:pPr>
              <w:jc w:val="right"/>
            </w:pPr>
            <w:r w:rsidRPr="00B56340">
              <w:t>200 000,00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7DA9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81A0" w14:textId="77777777" w:rsidR="00B56340" w:rsidRPr="00B56340" w:rsidRDefault="00B56340" w:rsidP="00B56340">
            <w:pPr>
              <w:jc w:val="right"/>
            </w:pPr>
            <w:r w:rsidRPr="00B56340">
              <w:t>200 000,00 Kč</w:t>
            </w:r>
          </w:p>
        </w:tc>
      </w:tr>
      <w:tr w:rsidR="00B56340" w:rsidRPr="00B56340" w14:paraId="59DF25EA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0E0E" w14:textId="77777777" w:rsidR="00B56340" w:rsidRPr="00B56340" w:rsidRDefault="00B56340" w:rsidP="00B56340">
            <w:pPr>
              <w:jc w:val="both"/>
            </w:pPr>
            <w:r w:rsidRPr="00B56340">
              <w:t>Dotace od Úřadu prá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DE304" w14:textId="77777777" w:rsidR="00B56340" w:rsidRPr="00B56340" w:rsidRDefault="00B56340" w:rsidP="00B56340">
            <w:pPr>
              <w:jc w:val="right"/>
            </w:pPr>
            <w:r w:rsidRPr="00B56340">
              <w:t>36 000,00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BF36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5247" w14:textId="77777777" w:rsidR="00B56340" w:rsidRPr="00B56340" w:rsidRDefault="00B56340" w:rsidP="00B56340">
            <w:pPr>
              <w:jc w:val="right"/>
            </w:pPr>
            <w:r w:rsidRPr="00B56340">
              <w:t>36 000,00 Kč</w:t>
            </w:r>
          </w:p>
        </w:tc>
      </w:tr>
      <w:tr w:rsidR="00B56340" w:rsidRPr="00B56340" w14:paraId="1806B917" w14:textId="77777777" w:rsidTr="00B56340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5DB8" w14:textId="77777777" w:rsidR="00B56340" w:rsidRPr="00B56340" w:rsidRDefault="00B56340" w:rsidP="00B56340">
            <w:pPr>
              <w:jc w:val="both"/>
            </w:pPr>
            <w:r w:rsidRPr="00B56340">
              <w:t>Čerpání IF, RF, FKS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E4246" w14:textId="77777777" w:rsidR="00B56340" w:rsidRPr="00B56340" w:rsidRDefault="00B56340" w:rsidP="00B56340">
            <w:pPr>
              <w:jc w:val="right"/>
            </w:pPr>
            <w:r w:rsidRPr="00B56340">
              <w:t xml:space="preserve">         17 285,00 Kč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3685" w14:textId="77777777" w:rsidR="00B56340" w:rsidRPr="00B56340" w:rsidRDefault="00B56340" w:rsidP="00B56340">
            <w:pPr>
              <w:jc w:val="right"/>
            </w:pPr>
            <w:r w:rsidRPr="00B56340">
              <w:t xml:space="preserve">                      -   Kč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63E9" w14:textId="77777777" w:rsidR="00B56340" w:rsidRPr="00B56340" w:rsidRDefault="00B56340" w:rsidP="00B56340">
            <w:pPr>
              <w:jc w:val="right"/>
            </w:pPr>
            <w:r w:rsidRPr="00B56340">
              <w:t>17 285,00 Kč</w:t>
            </w:r>
          </w:p>
        </w:tc>
      </w:tr>
    </w:tbl>
    <w:p w14:paraId="54F759DB" w14:textId="77777777" w:rsidR="00B56340" w:rsidRPr="00B56340" w:rsidRDefault="00B56340" w:rsidP="00B56340">
      <w:pPr>
        <w:jc w:val="both"/>
        <w:rPr>
          <w:b/>
          <w:bCs/>
        </w:rPr>
      </w:pPr>
    </w:p>
    <w:p w14:paraId="303F10BC" w14:textId="77777777" w:rsidR="00B56340" w:rsidRPr="00B56340" w:rsidRDefault="00B56340" w:rsidP="00B56340">
      <w:pPr>
        <w:jc w:val="both"/>
      </w:pPr>
      <w:bookmarkStart w:id="0" w:name="_MON_1319529022"/>
      <w:bookmarkStart w:id="1" w:name="_MON_1347264134"/>
      <w:bookmarkStart w:id="2" w:name="_MON_1347264329"/>
      <w:bookmarkStart w:id="3" w:name="_MON_1347264418"/>
      <w:bookmarkStart w:id="4" w:name="_MON_1377596719"/>
      <w:bookmarkStart w:id="5" w:name="_MON_1319526131"/>
      <w:bookmarkStart w:id="6" w:name="_MON_1319526144"/>
      <w:bookmarkStart w:id="7" w:name="_MON_1319526158"/>
      <w:bookmarkStart w:id="8" w:name="_MON_1319526166"/>
      <w:bookmarkStart w:id="9" w:name="_MON_1319525374"/>
      <w:bookmarkStart w:id="10" w:name="_MON_1319526190"/>
      <w:bookmarkStart w:id="11" w:name="_MON_1319526238"/>
      <w:bookmarkStart w:id="12" w:name="_MON_1319526782"/>
      <w:bookmarkStart w:id="13" w:name="_MON_1319526796"/>
      <w:bookmarkStart w:id="14" w:name="_MON_1319526806"/>
      <w:bookmarkStart w:id="15" w:name="_MON_1319526820"/>
      <w:bookmarkStart w:id="16" w:name="_MON_1319526894"/>
      <w:bookmarkStart w:id="17" w:name="_MON_13195269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56340">
        <w:t>Příjmy z doplňkové činnosti jsou tvořeny především z prodeje zahradnického zboží v prodejně AZALKA (zboží) z konání rekvalifikačních kurzů (služby) a hlavně z činnosti sadovnického střediska.</w:t>
      </w:r>
    </w:p>
    <w:p w14:paraId="7E71BE88" w14:textId="77777777" w:rsidR="00B56340" w:rsidRPr="00B56340" w:rsidRDefault="00B56340" w:rsidP="00B56340">
      <w:pPr>
        <w:jc w:val="both"/>
      </w:pPr>
      <w:r w:rsidRPr="00B56340">
        <w:t>V roce 2019 škola neobdržela žádné dary.</w:t>
      </w:r>
    </w:p>
    <w:p w14:paraId="6CA7571F" w14:textId="73068069" w:rsidR="00375082" w:rsidRDefault="00375082">
      <w:pPr>
        <w:spacing w:after="200" w:line="276" w:lineRule="auto"/>
      </w:pPr>
    </w:p>
    <w:p w14:paraId="4E33A935" w14:textId="77777777" w:rsidR="00837B16" w:rsidRDefault="00837B16">
      <w:p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AC639DE" w14:textId="23C16B07" w:rsidR="00B56340" w:rsidRPr="00B56340" w:rsidRDefault="00B56340" w:rsidP="00B56340">
      <w:pPr>
        <w:numPr>
          <w:ilvl w:val="0"/>
          <w:numId w:val="2"/>
        </w:numPr>
        <w:jc w:val="both"/>
        <w:rPr>
          <w:b/>
          <w:bCs/>
        </w:rPr>
      </w:pPr>
      <w:r w:rsidRPr="00B56340">
        <w:rPr>
          <w:b/>
          <w:bCs/>
          <w:u w:val="single"/>
        </w:rPr>
        <w:lastRenderedPageBreak/>
        <w:t>Výdaje</w:t>
      </w:r>
    </w:p>
    <w:p w14:paraId="51A6F25B" w14:textId="77777777" w:rsidR="00B56340" w:rsidRPr="00B56340" w:rsidRDefault="00B56340" w:rsidP="00B56340">
      <w:pPr>
        <w:jc w:val="both"/>
      </w:pPr>
    </w:p>
    <w:p w14:paraId="0CAC7EE1" w14:textId="77777777" w:rsidR="00B56340" w:rsidRPr="00B56340" w:rsidRDefault="00B56340" w:rsidP="00B56340">
      <w:pPr>
        <w:jc w:val="both"/>
        <w:rPr>
          <w:b/>
          <w:bCs/>
        </w:rPr>
      </w:pPr>
      <w:r w:rsidRPr="00B56340">
        <w:rPr>
          <w:b/>
          <w:bCs/>
        </w:rPr>
        <w:t>Neinvestiční výdaje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2126"/>
        <w:gridCol w:w="2410"/>
      </w:tblGrid>
      <w:tr w:rsidR="00B56340" w:rsidRPr="00B56340" w14:paraId="0AAFC213" w14:textId="77777777" w:rsidTr="00B56340">
        <w:trPr>
          <w:trHeight w:val="3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2DD7" w14:textId="46E48778" w:rsidR="00B56340" w:rsidRPr="00B56340" w:rsidRDefault="00B56340" w:rsidP="00C62030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8279" w14:textId="77777777" w:rsidR="00B56340" w:rsidRPr="00B56340" w:rsidRDefault="00B56340" w:rsidP="00C62030">
            <w:pPr>
              <w:jc w:val="center"/>
              <w:rPr>
                <w:b/>
                <w:bCs/>
              </w:rPr>
            </w:pPr>
            <w:r w:rsidRPr="00B56340">
              <w:rPr>
                <w:b/>
                <w:bCs/>
              </w:rPr>
              <w:t>Hlavní činno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2EF9" w14:textId="77777777" w:rsidR="00B56340" w:rsidRPr="00B56340" w:rsidRDefault="00B56340" w:rsidP="00C62030">
            <w:pPr>
              <w:jc w:val="center"/>
              <w:rPr>
                <w:b/>
                <w:bCs/>
              </w:rPr>
            </w:pPr>
            <w:r w:rsidRPr="00B56340">
              <w:rPr>
                <w:b/>
                <w:bCs/>
              </w:rPr>
              <w:t>Doplňková činnos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108C" w14:textId="77777777" w:rsidR="00B56340" w:rsidRPr="00B56340" w:rsidRDefault="00B56340" w:rsidP="00C62030">
            <w:pPr>
              <w:jc w:val="center"/>
              <w:rPr>
                <w:b/>
                <w:bCs/>
              </w:rPr>
            </w:pPr>
            <w:r w:rsidRPr="00B56340">
              <w:rPr>
                <w:b/>
                <w:bCs/>
              </w:rPr>
              <w:t>Celkem</w:t>
            </w:r>
          </w:p>
        </w:tc>
      </w:tr>
      <w:tr w:rsidR="00B56340" w:rsidRPr="00B56340" w14:paraId="06CC2D6B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0615" w14:textId="77777777" w:rsidR="00B56340" w:rsidRPr="00B56340" w:rsidRDefault="00B56340" w:rsidP="00B56340">
            <w:pPr>
              <w:jc w:val="both"/>
              <w:rPr>
                <w:b/>
                <w:bCs/>
              </w:rPr>
            </w:pPr>
            <w:r w:rsidRPr="00B56340">
              <w:rPr>
                <w:b/>
                <w:bCs/>
              </w:rPr>
              <w:t xml:space="preserve">Celkové výdaje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096E" w14:textId="77777777" w:rsidR="00B56340" w:rsidRPr="00B56340" w:rsidRDefault="00B56340" w:rsidP="00C62030">
            <w:pPr>
              <w:jc w:val="right"/>
              <w:rPr>
                <w:b/>
                <w:bCs/>
              </w:rPr>
            </w:pPr>
            <w:r w:rsidRPr="00B56340">
              <w:rPr>
                <w:b/>
                <w:bCs/>
              </w:rPr>
              <w:t>45 657 947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8478" w14:textId="77777777" w:rsidR="00B56340" w:rsidRPr="00B56340" w:rsidRDefault="00B56340" w:rsidP="00C62030">
            <w:pPr>
              <w:jc w:val="right"/>
              <w:rPr>
                <w:b/>
                <w:bCs/>
              </w:rPr>
            </w:pPr>
            <w:r w:rsidRPr="00B56340">
              <w:rPr>
                <w:b/>
                <w:bCs/>
              </w:rPr>
              <w:t>5 504 498,8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E2AE" w14:textId="77777777" w:rsidR="00B56340" w:rsidRPr="00B56340" w:rsidRDefault="00B56340" w:rsidP="00C62030">
            <w:pPr>
              <w:jc w:val="right"/>
              <w:rPr>
                <w:b/>
                <w:bCs/>
              </w:rPr>
            </w:pPr>
            <w:r w:rsidRPr="00B56340">
              <w:rPr>
                <w:b/>
                <w:bCs/>
              </w:rPr>
              <w:t>51 162 445,80 Kč</w:t>
            </w:r>
          </w:p>
        </w:tc>
      </w:tr>
      <w:tr w:rsidR="00B56340" w:rsidRPr="00B56340" w14:paraId="6202EEAB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0D2E" w14:textId="77777777" w:rsidR="00B56340" w:rsidRPr="00B56340" w:rsidRDefault="00B56340" w:rsidP="00B56340">
            <w:pPr>
              <w:jc w:val="both"/>
            </w:pPr>
            <w:r w:rsidRPr="00B56340">
              <w:t>Z toho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7719" w14:textId="77777777" w:rsidR="00B56340" w:rsidRPr="00B56340" w:rsidRDefault="00B56340" w:rsidP="00C62030">
            <w:pPr>
              <w:jc w:val="right"/>
            </w:pPr>
            <w:r w:rsidRPr="00B56340">
              <w:t> </w:t>
            </w:r>
          </w:p>
        </w:tc>
      </w:tr>
      <w:tr w:rsidR="00B56340" w:rsidRPr="00B56340" w14:paraId="1A9EC417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B083D" w14:textId="77777777" w:rsidR="00B56340" w:rsidRPr="00B56340" w:rsidRDefault="00B56340" w:rsidP="00B56340">
            <w:pPr>
              <w:jc w:val="both"/>
            </w:pPr>
            <w:r w:rsidRPr="00B56340">
              <w:t>Náklady na platy zaměstnanc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D823" w14:textId="77777777" w:rsidR="00B56340" w:rsidRPr="00B56340" w:rsidRDefault="00B56340" w:rsidP="00C62030">
            <w:pPr>
              <w:jc w:val="right"/>
            </w:pPr>
            <w:r w:rsidRPr="00B56340">
              <w:t>20 678 661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B9799" w14:textId="77777777" w:rsidR="00B56340" w:rsidRPr="00B56340" w:rsidRDefault="00B56340" w:rsidP="00C62030">
            <w:pPr>
              <w:jc w:val="right"/>
            </w:pPr>
            <w:r w:rsidRPr="00B56340">
              <w:t>983 979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9D1B" w14:textId="77777777" w:rsidR="00B56340" w:rsidRPr="00B56340" w:rsidRDefault="00B56340" w:rsidP="00C62030">
            <w:pPr>
              <w:jc w:val="right"/>
            </w:pPr>
            <w:r w:rsidRPr="00B56340">
              <w:t xml:space="preserve">        21 662 640,00 Kč </w:t>
            </w:r>
          </w:p>
        </w:tc>
      </w:tr>
      <w:tr w:rsidR="00B56340" w:rsidRPr="00B56340" w14:paraId="71B059D3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716F" w14:textId="77777777" w:rsidR="00B56340" w:rsidRPr="00B56340" w:rsidRDefault="00B56340" w:rsidP="00B56340">
            <w:pPr>
              <w:jc w:val="both"/>
            </w:pPr>
            <w:r w:rsidRPr="00B56340">
              <w:t>OPP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D8950" w14:textId="77777777" w:rsidR="00B56340" w:rsidRPr="00B56340" w:rsidRDefault="00B56340" w:rsidP="00C62030">
            <w:pPr>
              <w:jc w:val="right"/>
            </w:pPr>
            <w:r w:rsidRPr="00B56340">
              <w:t>1 233 225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9A1AC" w14:textId="77777777" w:rsidR="00B56340" w:rsidRPr="00B56340" w:rsidRDefault="00B56340" w:rsidP="00C62030">
            <w:pPr>
              <w:jc w:val="right"/>
            </w:pPr>
            <w:r w:rsidRPr="00B56340">
              <w:t>196 250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14A2" w14:textId="77777777" w:rsidR="00B56340" w:rsidRPr="00B56340" w:rsidRDefault="00B56340" w:rsidP="00C62030">
            <w:pPr>
              <w:jc w:val="right"/>
            </w:pPr>
            <w:r w:rsidRPr="00B56340">
              <w:t xml:space="preserve">          1 429 475,00 Kč </w:t>
            </w:r>
          </w:p>
        </w:tc>
      </w:tr>
      <w:tr w:rsidR="00B56340" w:rsidRPr="00B56340" w14:paraId="0A4993A4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DEBA" w14:textId="77777777" w:rsidR="00B56340" w:rsidRPr="00B56340" w:rsidRDefault="00B56340" w:rsidP="00B56340">
            <w:pPr>
              <w:jc w:val="both"/>
            </w:pPr>
            <w:r w:rsidRPr="00B56340">
              <w:t>Náhrada za nemo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74EC6" w14:textId="77777777" w:rsidR="00B56340" w:rsidRPr="00B56340" w:rsidRDefault="00B56340" w:rsidP="00C62030">
            <w:pPr>
              <w:jc w:val="right"/>
            </w:pPr>
            <w:r w:rsidRPr="00B56340">
              <w:t>22 890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ED87" w14:textId="77777777" w:rsidR="00B56340" w:rsidRPr="00B56340" w:rsidRDefault="00B56340" w:rsidP="00C62030">
            <w:pPr>
              <w:jc w:val="right"/>
            </w:pPr>
            <w:r w:rsidRPr="00B56340">
              <w:t>15 579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2797" w14:textId="77777777" w:rsidR="00B56340" w:rsidRPr="00B56340" w:rsidRDefault="00B56340" w:rsidP="00C62030">
            <w:pPr>
              <w:jc w:val="right"/>
            </w:pPr>
            <w:r w:rsidRPr="00B56340">
              <w:t xml:space="preserve">               38 469,00 Kč </w:t>
            </w:r>
          </w:p>
        </w:tc>
      </w:tr>
      <w:tr w:rsidR="00B56340" w:rsidRPr="00B56340" w14:paraId="21F01658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AE81" w14:textId="77777777" w:rsidR="00B56340" w:rsidRPr="00B56340" w:rsidRDefault="00B56340" w:rsidP="00B56340">
            <w:pPr>
              <w:jc w:val="both"/>
            </w:pPr>
            <w:r w:rsidRPr="00B56340">
              <w:t>Sociální a zdravotní pojiště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5FFC" w14:textId="77777777" w:rsidR="00B56340" w:rsidRPr="00B56340" w:rsidRDefault="00B56340" w:rsidP="00C62030">
            <w:pPr>
              <w:jc w:val="right"/>
            </w:pPr>
            <w:r w:rsidRPr="00B56340">
              <w:t>7 091 818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F0735" w14:textId="77777777" w:rsidR="00B56340" w:rsidRPr="00B56340" w:rsidRDefault="00B56340" w:rsidP="00C62030">
            <w:pPr>
              <w:jc w:val="right"/>
            </w:pPr>
            <w:r w:rsidRPr="00B56340">
              <w:t>348 467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7318" w14:textId="77777777" w:rsidR="00B56340" w:rsidRPr="00B56340" w:rsidRDefault="00B56340" w:rsidP="00C62030">
            <w:pPr>
              <w:jc w:val="right"/>
            </w:pPr>
            <w:r w:rsidRPr="00B56340">
              <w:t xml:space="preserve">          7 440 285,00 Kč </w:t>
            </w:r>
          </w:p>
        </w:tc>
      </w:tr>
      <w:tr w:rsidR="00B56340" w:rsidRPr="00B56340" w14:paraId="35796C5D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F168" w14:textId="77777777" w:rsidR="00B56340" w:rsidRPr="00B56340" w:rsidRDefault="00B56340" w:rsidP="00B56340">
            <w:pPr>
              <w:jc w:val="both"/>
            </w:pPr>
            <w:r w:rsidRPr="00B56340">
              <w:t>Odvod do FKSP a jiné soc. nákl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E88B" w14:textId="77777777" w:rsidR="00B56340" w:rsidRPr="00B56340" w:rsidRDefault="00B56340" w:rsidP="00C62030">
            <w:pPr>
              <w:jc w:val="right"/>
            </w:pPr>
            <w:r w:rsidRPr="00B56340">
              <w:t>685 960,38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7D418" w14:textId="77777777" w:rsidR="00B56340" w:rsidRPr="00B56340" w:rsidRDefault="00B56340" w:rsidP="00C62030">
            <w:pPr>
              <w:jc w:val="right"/>
            </w:pPr>
            <w:r w:rsidRPr="00B56340">
              <w:t>27 255,67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6E04" w14:textId="77777777" w:rsidR="00B56340" w:rsidRPr="00B56340" w:rsidRDefault="00B56340" w:rsidP="00C62030">
            <w:pPr>
              <w:jc w:val="right"/>
            </w:pPr>
            <w:r w:rsidRPr="00B56340">
              <w:t xml:space="preserve">         713 216,05,00 Kč </w:t>
            </w:r>
          </w:p>
        </w:tc>
      </w:tr>
      <w:tr w:rsidR="00B56340" w:rsidRPr="00B56340" w14:paraId="3C703A9A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0E9E" w14:textId="77777777" w:rsidR="00B56340" w:rsidRPr="00B56340" w:rsidRDefault="00B56340" w:rsidP="00B56340">
            <w:pPr>
              <w:jc w:val="both"/>
            </w:pPr>
            <w:r w:rsidRPr="00B56340">
              <w:t>Spotřeba materiál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8D48" w14:textId="77777777" w:rsidR="00B56340" w:rsidRPr="00B56340" w:rsidRDefault="00B56340" w:rsidP="00C62030">
            <w:pPr>
              <w:jc w:val="right"/>
            </w:pPr>
            <w:r w:rsidRPr="00B56340">
              <w:t xml:space="preserve">     3 587 421,22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8BA62" w14:textId="77777777" w:rsidR="00B56340" w:rsidRPr="00B56340" w:rsidRDefault="00B56340" w:rsidP="00C62030">
            <w:pPr>
              <w:jc w:val="right"/>
            </w:pPr>
            <w:r w:rsidRPr="00B56340">
              <w:t>1 174 764,37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F010" w14:textId="77777777" w:rsidR="00B56340" w:rsidRPr="00B56340" w:rsidRDefault="00B56340" w:rsidP="00C62030">
            <w:pPr>
              <w:jc w:val="right"/>
            </w:pPr>
            <w:r w:rsidRPr="00B56340">
              <w:t xml:space="preserve">          4 762 185,59 Kč </w:t>
            </w:r>
          </w:p>
        </w:tc>
      </w:tr>
      <w:tr w:rsidR="00B56340" w:rsidRPr="00B56340" w14:paraId="7322ECD9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06E7" w14:textId="77777777" w:rsidR="00B56340" w:rsidRPr="00B56340" w:rsidRDefault="00B56340" w:rsidP="00B56340">
            <w:pPr>
              <w:jc w:val="both"/>
            </w:pPr>
            <w:r w:rsidRPr="00B56340">
              <w:t>Spotřeba energi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A767" w14:textId="77777777" w:rsidR="00B56340" w:rsidRPr="00B56340" w:rsidRDefault="00B56340" w:rsidP="00C62030">
            <w:pPr>
              <w:jc w:val="right"/>
            </w:pPr>
            <w:r w:rsidRPr="00B56340">
              <w:t>1 851 077,95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1124E" w14:textId="77777777" w:rsidR="00B56340" w:rsidRPr="00B56340" w:rsidRDefault="00B56340" w:rsidP="00C62030">
            <w:pPr>
              <w:jc w:val="right"/>
            </w:pPr>
            <w:r w:rsidRPr="00B56340">
              <w:t>81 589,5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05CA" w14:textId="77777777" w:rsidR="00B56340" w:rsidRPr="00B56340" w:rsidRDefault="00B56340" w:rsidP="00C62030">
            <w:pPr>
              <w:jc w:val="right"/>
            </w:pPr>
            <w:r w:rsidRPr="00B56340">
              <w:t xml:space="preserve">          1 932 667,45 Kč </w:t>
            </w:r>
          </w:p>
        </w:tc>
      </w:tr>
      <w:tr w:rsidR="00B56340" w:rsidRPr="00B56340" w14:paraId="262EC344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3233" w14:textId="77777777" w:rsidR="00B56340" w:rsidRPr="00B56340" w:rsidRDefault="00B56340" w:rsidP="00B56340">
            <w:pPr>
              <w:jc w:val="both"/>
            </w:pPr>
            <w:r w:rsidRPr="00B56340">
              <w:t>Změna stavu zásob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A19F" w14:textId="77777777" w:rsidR="00B56340" w:rsidRPr="00B56340" w:rsidRDefault="00B56340" w:rsidP="00C62030">
            <w:pPr>
              <w:jc w:val="right"/>
            </w:pPr>
            <w:r w:rsidRPr="00B56340">
              <w:t>325 189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C3B75" w14:textId="77777777" w:rsidR="00B56340" w:rsidRPr="00B56340" w:rsidRDefault="00B56340" w:rsidP="00C62030">
            <w:pPr>
              <w:jc w:val="right"/>
            </w:pPr>
            <w:r w:rsidRPr="00B56340">
              <w:t>0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EA84" w14:textId="77777777" w:rsidR="00B56340" w:rsidRPr="00B56340" w:rsidRDefault="00B56340" w:rsidP="00C62030">
            <w:pPr>
              <w:jc w:val="right"/>
            </w:pPr>
            <w:r w:rsidRPr="00B56340">
              <w:t xml:space="preserve">325 189,00 Kč </w:t>
            </w:r>
          </w:p>
        </w:tc>
      </w:tr>
      <w:tr w:rsidR="00B56340" w:rsidRPr="00B56340" w14:paraId="00C01BCC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BE2C" w14:textId="77777777" w:rsidR="00B56340" w:rsidRPr="00B56340" w:rsidRDefault="00B56340" w:rsidP="00B56340">
            <w:pPr>
              <w:jc w:val="both"/>
            </w:pPr>
            <w:r w:rsidRPr="00B56340">
              <w:t>Nákup zbož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A035" w14:textId="77777777" w:rsidR="00B56340" w:rsidRPr="00B56340" w:rsidRDefault="00B56340" w:rsidP="00C62030">
            <w:pPr>
              <w:jc w:val="right"/>
            </w:pPr>
            <w:r w:rsidRPr="00B56340">
              <w:t>0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05C4" w14:textId="77777777" w:rsidR="00B56340" w:rsidRPr="00B56340" w:rsidRDefault="00B56340" w:rsidP="00C62030">
            <w:pPr>
              <w:jc w:val="right"/>
            </w:pPr>
            <w:r w:rsidRPr="00B56340">
              <w:t>2 240 823,35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1B59" w14:textId="77777777" w:rsidR="00B56340" w:rsidRPr="00B56340" w:rsidRDefault="00B56340" w:rsidP="00C62030">
            <w:pPr>
              <w:jc w:val="right"/>
            </w:pPr>
            <w:r w:rsidRPr="00B56340">
              <w:t>2 240 823,35 Kč</w:t>
            </w:r>
          </w:p>
        </w:tc>
      </w:tr>
      <w:tr w:rsidR="00B56340" w:rsidRPr="00B56340" w14:paraId="1B178025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1B40" w14:textId="77777777" w:rsidR="00B56340" w:rsidRPr="00B56340" w:rsidRDefault="00B56340" w:rsidP="00B56340">
            <w:pPr>
              <w:jc w:val="both"/>
            </w:pPr>
            <w:r w:rsidRPr="00B56340">
              <w:t>Ostatní služ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64A7" w14:textId="77777777" w:rsidR="00B56340" w:rsidRPr="00B56340" w:rsidRDefault="00B56340" w:rsidP="00C62030">
            <w:pPr>
              <w:jc w:val="right"/>
            </w:pPr>
            <w:r w:rsidRPr="00B56340">
              <w:t xml:space="preserve">     2 566 109,79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B5062" w14:textId="77777777" w:rsidR="00B56340" w:rsidRPr="00B56340" w:rsidRDefault="00B56340" w:rsidP="00C62030">
            <w:pPr>
              <w:jc w:val="right"/>
            </w:pPr>
            <w:r w:rsidRPr="00B56340">
              <w:t>313 008,4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80DC" w14:textId="77777777" w:rsidR="00B56340" w:rsidRPr="00B56340" w:rsidRDefault="00B56340" w:rsidP="00C62030">
            <w:pPr>
              <w:jc w:val="right"/>
            </w:pPr>
            <w:r w:rsidRPr="00B56340">
              <w:t xml:space="preserve">          2 879 118,19 Kč </w:t>
            </w:r>
          </w:p>
        </w:tc>
      </w:tr>
      <w:tr w:rsidR="00B56340" w:rsidRPr="00B56340" w14:paraId="209A244A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C79B" w14:textId="77777777" w:rsidR="00B56340" w:rsidRPr="00B56340" w:rsidRDefault="00B56340" w:rsidP="00B56340">
            <w:pPr>
              <w:jc w:val="both"/>
            </w:pPr>
            <w:r w:rsidRPr="00B56340">
              <w:t>Opravy a udržování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800B" w14:textId="77777777" w:rsidR="00B56340" w:rsidRPr="00B56340" w:rsidRDefault="00B56340" w:rsidP="00C62030">
            <w:pPr>
              <w:jc w:val="right"/>
            </w:pPr>
            <w:r w:rsidRPr="00B56340">
              <w:t xml:space="preserve">     3 351 094,52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DEDD9" w14:textId="77777777" w:rsidR="00B56340" w:rsidRPr="00B56340" w:rsidRDefault="00B56340" w:rsidP="00C62030">
            <w:pPr>
              <w:jc w:val="right"/>
            </w:pPr>
            <w:r w:rsidRPr="00B56340">
              <w:t>8 899,64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A575" w14:textId="77777777" w:rsidR="00B56340" w:rsidRPr="00B56340" w:rsidRDefault="00B56340" w:rsidP="00C62030">
            <w:pPr>
              <w:jc w:val="right"/>
            </w:pPr>
            <w:r w:rsidRPr="00B56340">
              <w:t xml:space="preserve">          3 359 994,16 Kč </w:t>
            </w:r>
          </w:p>
        </w:tc>
      </w:tr>
      <w:tr w:rsidR="00B56340" w:rsidRPr="00B56340" w14:paraId="44639C3B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EF9DB" w14:textId="77777777" w:rsidR="00B56340" w:rsidRPr="00B56340" w:rsidRDefault="00B56340" w:rsidP="00B56340">
            <w:pPr>
              <w:jc w:val="both"/>
            </w:pPr>
            <w:r w:rsidRPr="00B56340">
              <w:t>Odpisy majetk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31A2" w14:textId="77777777" w:rsidR="00B56340" w:rsidRPr="00B56340" w:rsidRDefault="00B56340" w:rsidP="00C62030">
            <w:pPr>
              <w:jc w:val="right"/>
            </w:pPr>
            <w:r w:rsidRPr="00B56340">
              <w:t xml:space="preserve">     2 550 883,01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DCFB" w14:textId="77777777" w:rsidR="00B56340" w:rsidRPr="00B56340" w:rsidRDefault="00B56340" w:rsidP="00C62030">
            <w:pPr>
              <w:jc w:val="right"/>
            </w:pPr>
            <w:r w:rsidRPr="00B56340">
              <w:t>0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6DCF" w14:textId="77777777" w:rsidR="00B56340" w:rsidRPr="00B56340" w:rsidRDefault="00B56340" w:rsidP="00C62030">
            <w:pPr>
              <w:jc w:val="right"/>
            </w:pPr>
            <w:r w:rsidRPr="00B56340">
              <w:t xml:space="preserve">          2 550 883,01 Kč </w:t>
            </w:r>
          </w:p>
        </w:tc>
      </w:tr>
      <w:tr w:rsidR="00B56340" w:rsidRPr="00B56340" w14:paraId="7355AA13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4AD7" w14:textId="77777777" w:rsidR="00B56340" w:rsidRPr="00B56340" w:rsidRDefault="00B56340" w:rsidP="00B56340">
            <w:pPr>
              <w:jc w:val="both"/>
            </w:pPr>
            <w:r w:rsidRPr="00B56340">
              <w:t>Cestovn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F7EA" w14:textId="77777777" w:rsidR="00B56340" w:rsidRPr="00B56340" w:rsidRDefault="00B56340" w:rsidP="00C62030">
            <w:pPr>
              <w:jc w:val="right"/>
            </w:pPr>
            <w:r w:rsidRPr="00B56340">
              <w:t xml:space="preserve">        402 713,35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FB5BC" w14:textId="77777777" w:rsidR="00B56340" w:rsidRPr="00B56340" w:rsidRDefault="00B56340" w:rsidP="00C62030">
            <w:pPr>
              <w:jc w:val="right"/>
            </w:pPr>
            <w:r w:rsidRPr="00B56340">
              <w:t>270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AC16" w14:textId="77777777" w:rsidR="00B56340" w:rsidRPr="00B56340" w:rsidRDefault="00B56340" w:rsidP="00C62030">
            <w:pPr>
              <w:jc w:val="right"/>
            </w:pPr>
            <w:r w:rsidRPr="00B56340">
              <w:t xml:space="preserve">             402 983,35 Kč </w:t>
            </w:r>
          </w:p>
        </w:tc>
      </w:tr>
      <w:tr w:rsidR="00B56340" w:rsidRPr="00B56340" w14:paraId="2C608964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82D4" w14:textId="77777777" w:rsidR="00B56340" w:rsidRPr="00B56340" w:rsidRDefault="00B56340" w:rsidP="00B56340">
            <w:pPr>
              <w:jc w:val="both"/>
            </w:pPr>
            <w:r w:rsidRPr="00B56340">
              <w:t>Náklady z DDH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D674" w14:textId="77777777" w:rsidR="00B56340" w:rsidRPr="00B56340" w:rsidRDefault="00B56340" w:rsidP="00C62030">
            <w:pPr>
              <w:jc w:val="right"/>
            </w:pPr>
            <w:r w:rsidRPr="00B56340">
              <w:t xml:space="preserve">     759 572,35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51F5F" w14:textId="77777777" w:rsidR="00B56340" w:rsidRPr="00B56340" w:rsidRDefault="00B56340" w:rsidP="00C62030">
            <w:pPr>
              <w:jc w:val="right"/>
            </w:pPr>
            <w:r w:rsidRPr="00B56340">
              <w:t>22 142,82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14353" w14:textId="77777777" w:rsidR="00B56340" w:rsidRPr="00B56340" w:rsidRDefault="00B56340" w:rsidP="00C62030">
            <w:pPr>
              <w:jc w:val="right"/>
            </w:pPr>
            <w:r w:rsidRPr="00B56340">
              <w:t xml:space="preserve">          1 273 876,40 Kč </w:t>
            </w:r>
          </w:p>
        </w:tc>
      </w:tr>
      <w:tr w:rsidR="00B56340" w:rsidRPr="00B56340" w14:paraId="3DDB34A0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8AB0" w14:textId="77777777" w:rsidR="00B56340" w:rsidRPr="00B56340" w:rsidRDefault="00B56340" w:rsidP="00B56340">
            <w:pPr>
              <w:jc w:val="both"/>
            </w:pPr>
            <w:r w:rsidRPr="00B56340">
              <w:t>Tvorba fondů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2EBE" w14:textId="77777777" w:rsidR="00B56340" w:rsidRPr="00B56340" w:rsidRDefault="00B56340" w:rsidP="00C62030">
            <w:pPr>
              <w:jc w:val="right"/>
            </w:pPr>
            <w:r w:rsidRPr="00B56340">
              <w:t xml:space="preserve">                       -  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A20B1" w14:textId="77777777" w:rsidR="00B56340" w:rsidRPr="00B56340" w:rsidRDefault="00B56340" w:rsidP="00C62030">
            <w:pPr>
              <w:jc w:val="right"/>
            </w:pPr>
            <w:r w:rsidRPr="00B56340">
              <w:t>0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EED6" w14:textId="77777777" w:rsidR="00B56340" w:rsidRPr="00B56340" w:rsidRDefault="00B56340" w:rsidP="00C62030">
            <w:pPr>
              <w:jc w:val="right"/>
            </w:pPr>
            <w:r w:rsidRPr="00B56340">
              <w:t xml:space="preserve">                           -   Kč </w:t>
            </w:r>
          </w:p>
        </w:tc>
      </w:tr>
      <w:tr w:rsidR="00B56340" w:rsidRPr="00B56340" w14:paraId="2A3C1655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B067" w14:textId="77777777" w:rsidR="00B56340" w:rsidRPr="00B56340" w:rsidRDefault="00B56340" w:rsidP="00B56340">
            <w:pPr>
              <w:jc w:val="both"/>
            </w:pPr>
            <w:r w:rsidRPr="00B56340">
              <w:t>Kurzové ztrá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21478" w14:textId="77777777" w:rsidR="00B56340" w:rsidRPr="00B56340" w:rsidRDefault="00B56340" w:rsidP="00C62030">
            <w:pPr>
              <w:jc w:val="right"/>
            </w:pPr>
            <w:r w:rsidRPr="00B56340">
              <w:t xml:space="preserve">          54 368,71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80A26" w14:textId="77777777" w:rsidR="00B56340" w:rsidRPr="00B56340" w:rsidRDefault="00B56340" w:rsidP="00C62030">
            <w:pPr>
              <w:jc w:val="right"/>
            </w:pPr>
            <w:r w:rsidRPr="00B56340">
              <w:t>0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2362" w14:textId="77777777" w:rsidR="00B56340" w:rsidRPr="00B56340" w:rsidRDefault="00B56340" w:rsidP="00C62030">
            <w:pPr>
              <w:jc w:val="right"/>
            </w:pPr>
            <w:r w:rsidRPr="00B56340">
              <w:t xml:space="preserve">              54 368,71 Kč </w:t>
            </w:r>
          </w:p>
        </w:tc>
      </w:tr>
      <w:tr w:rsidR="00B56340" w:rsidRPr="00B56340" w14:paraId="43C5B833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8967" w14:textId="77777777" w:rsidR="00B56340" w:rsidRPr="00B56340" w:rsidRDefault="00B56340" w:rsidP="00B56340">
            <w:pPr>
              <w:jc w:val="both"/>
            </w:pPr>
            <w:r w:rsidRPr="00B56340">
              <w:t>Odepsané pohledáv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1C0C" w14:textId="77777777" w:rsidR="00B56340" w:rsidRPr="00B56340" w:rsidRDefault="00B56340" w:rsidP="00C62030">
            <w:pPr>
              <w:jc w:val="right"/>
            </w:pPr>
            <w:r w:rsidRPr="00B56340">
              <w:t xml:space="preserve">                       -  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DB3DA" w14:textId="77777777" w:rsidR="00B56340" w:rsidRPr="00B56340" w:rsidRDefault="00B56340" w:rsidP="00C62030">
            <w:pPr>
              <w:jc w:val="right"/>
            </w:pPr>
            <w:r w:rsidRPr="00B56340">
              <w:t>8 000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99494" w14:textId="77777777" w:rsidR="00B56340" w:rsidRPr="00B56340" w:rsidRDefault="00B56340" w:rsidP="00C62030">
            <w:pPr>
              <w:jc w:val="right"/>
            </w:pPr>
            <w:r w:rsidRPr="00B56340">
              <w:t xml:space="preserve">               8 000,00  Kč </w:t>
            </w:r>
          </w:p>
        </w:tc>
      </w:tr>
      <w:tr w:rsidR="00B56340" w:rsidRPr="00B56340" w14:paraId="5BE676AD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4C7B" w14:textId="77777777" w:rsidR="00B56340" w:rsidRPr="00B56340" w:rsidRDefault="00B56340" w:rsidP="00B56340">
            <w:pPr>
              <w:jc w:val="both"/>
            </w:pPr>
            <w:r w:rsidRPr="00B56340">
              <w:t>Daň z příjmu P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B6E3" w14:textId="77777777" w:rsidR="00B56340" w:rsidRPr="00B56340" w:rsidRDefault="00B56340" w:rsidP="00C62030">
            <w:pPr>
              <w:jc w:val="right"/>
            </w:pPr>
            <w:r w:rsidRPr="00B56340">
              <w:t xml:space="preserve">          94 012,00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7291C" w14:textId="77777777" w:rsidR="00B56340" w:rsidRPr="00B56340" w:rsidRDefault="00B56340" w:rsidP="00C62030">
            <w:pPr>
              <w:jc w:val="right"/>
            </w:pPr>
            <w:r w:rsidRPr="00B56340">
              <w:t>101 878,00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00C0" w14:textId="77777777" w:rsidR="00B56340" w:rsidRPr="00B56340" w:rsidRDefault="00B56340" w:rsidP="00C62030">
            <w:pPr>
              <w:jc w:val="right"/>
            </w:pPr>
            <w:r w:rsidRPr="00B56340">
              <w:t xml:space="preserve">195 890,00 Kč </w:t>
            </w:r>
          </w:p>
        </w:tc>
      </w:tr>
      <w:tr w:rsidR="00B56340" w:rsidRPr="00B56340" w14:paraId="3497E4E2" w14:textId="77777777" w:rsidTr="00B56340">
        <w:trPr>
          <w:trHeight w:val="3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BC24" w14:textId="77777777" w:rsidR="00B56340" w:rsidRPr="00B56340" w:rsidRDefault="00B56340" w:rsidP="00B56340">
            <w:pPr>
              <w:jc w:val="both"/>
            </w:pPr>
            <w:r w:rsidRPr="00B56340">
              <w:t>Ostatní náklad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7D22" w14:textId="77777777" w:rsidR="00B56340" w:rsidRPr="00B56340" w:rsidRDefault="00B56340" w:rsidP="00C62030">
            <w:pPr>
              <w:jc w:val="right"/>
            </w:pPr>
            <w:r w:rsidRPr="00B56340">
              <w:t xml:space="preserve">        402 950,72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E42D6" w14:textId="77777777" w:rsidR="00B56340" w:rsidRPr="00B56340" w:rsidRDefault="00B56340" w:rsidP="00C62030">
            <w:pPr>
              <w:jc w:val="right"/>
            </w:pPr>
            <w:r w:rsidRPr="00B56340">
              <w:t>3 734,87 K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0281" w14:textId="77777777" w:rsidR="00B56340" w:rsidRPr="00B56340" w:rsidRDefault="00B56340" w:rsidP="00C62030">
            <w:pPr>
              <w:jc w:val="right"/>
            </w:pPr>
            <w:r w:rsidRPr="00B56340">
              <w:t xml:space="preserve">             406 685,59 Kč </w:t>
            </w:r>
          </w:p>
        </w:tc>
      </w:tr>
      <w:tr w:rsidR="00B56340" w:rsidRPr="00B56340" w14:paraId="0EDE1F4A" w14:textId="77777777" w:rsidTr="00B56340">
        <w:trPr>
          <w:trHeight w:val="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79A9" w14:textId="77777777" w:rsidR="00B56340" w:rsidRPr="00B56340" w:rsidRDefault="00B56340" w:rsidP="00B56340">
            <w:pPr>
              <w:jc w:val="both"/>
              <w:rPr>
                <w:b/>
                <w:bCs/>
              </w:rPr>
            </w:pPr>
            <w:r w:rsidRPr="00B56340">
              <w:rPr>
                <w:b/>
                <w:bCs/>
              </w:rPr>
              <w:t xml:space="preserve">Celkem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0DC7" w14:textId="77777777" w:rsidR="00B56340" w:rsidRPr="00B56340" w:rsidRDefault="00B56340" w:rsidP="00C62030">
            <w:pPr>
              <w:jc w:val="right"/>
              <w:rPr>
                <w:b/>
                <w:bCs/>
              </w:rPr>
            </w:pPr>
            <w:r w:rsidRPr="00B56340">
              <w:rPr>
                <w:b/>
                <w:bCs/>
              </w:rPr>
              <w:t>45 657 947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6CC7" w14:textId="77777777" w:rsidR="00B56340" w:rsidRPr="00B56340" w:rsidRDefault="00B56340" w:rsidP="00C62030">
            <w:pPr>
              <w:jc w:val="right"/>
              <w:rPr>
                <w:b/>
                <w:bCs/>
              </w:rPr>
            </w:pPr>
            <w:r w:rsidRPr="00B56340">
              <w:rPr>
                <w:b/>
                <w:bCs/>
              </w:rPr>
              <w:t xml:space="preserve">      5 504 498,80 Kč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CDE9" w14:textId="77777777" w:rsidR="00B56340" w:rsidRPr="00B56340" w:rsidRDefault="00B56340" w:rsidP="00C62030">
            <w:pPr>
              <w:jc w:val="right"/>
              <w:rPr>
                <w:b/>
                <w:bCs/>
              </w:rPr>
            </w:pPr>
            <w:r w:rsidRPr="00B56340">
              <w:rPr>
                <w:b/>
                <w:bCs/>
              </w:rPr>
              <w:t>51 162 445,80 Kč</w:t>
            </w:r>
          </w:p>
        </w:tc>
      </w:tr>
    </w:tbl>
    <w:p w14:paraId="7A6323D5" w14:textId="77777777" w:rsidR="00B56340" w:rsidRPr="00B56340" w:rsidRDefault="00B56340" w:rsidP="00B56340">
      <w:pPr>
        <w:jc w:val="both"/>
        <w:rPr>
          <w:b/>
          <w:bCs/>
        </w:rPr>
      </w:pPr>
    </w:p>
    <w:p w14:paraId="4862AD4C" w14:textId="77777777" w:rsidR="00B56340" w:rsidRPr="00B56340" w:rsidRDefault="00B56340" w:rsidP="00B56340">
      <w:pPr>
        <w:jc w:val="both"/>
        <w:rPr>
          <w:b/>
        </w:rPr>
      </w:pPr>
      <w:bookmarkStart w:id="18" w:name="_MON_1377597406"/>
      <w:bookmarkStart w:id="19" w:name="_MON_1377598397"/>
      <w:bookmarkStart w:id="20" w:name="_MON_1377598416"/>
      <w:bookmarkStart w:id="21" w:name="_MON_1377598425"/>
      <w:bookmarkStart w:id="22" w:name="_MON_1377598456"/>
      <w:bookmarkStart w:id="23" w:name="_MON_1377598508"/>
      <w:bookmarkStart w:id="24" w:name="_MON_1380642550"/>
      <w:bookmarkStart w:id="25" w:name="_MON_1380642623"/>
      <w:bookmarkStart w:id="26" w:name="_MON_1380642661"/>
      <w:bookmarkStart w:id="27" w:name="_MON_1319529838"/>
      <w:bookmarkStart w:id="28" w:name="_MON_1319530748"/>
      <w:bookmarkStart w:id="29" w:name="_MON_1319531131"/>
      <w:bookmarkStart w:id="30" w:name="_MON_1319531138"/>
      <w:bookmarkStart w:id="31" w:name="_MON_1319529766"/>
      <w:bookmarkStart w:id="32" w:name="_MON_134726652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B56340">
        <w:rPr>
          <w:b/>
        </w:rPr>
        <w:t>Investiční výdaje:</w:t>
      </w:r>
    </w:p>
    <w:p w14:paraId="0C9F0D76" w14:textId="5915B8B1" w:rsidR="00B56340" w:rsidRPr="00B56340" w:rsidRDefault="00B56340" w:rsidP="00B56340">
      <w:pPr>
        <w:jc w:val="both"/>
      </w:pPr>
      <w:r w:rsidRPr="00B56340">
        <w:t>Zemědělské 6 strojů z dotace od MZe, rekonstrukce elektroinstalace 1.NP v budově školy,</w:t>
      </w:r>
    </w:p>
    <w:p w14:paraId="4CD41AF8" w14:textId="77777777" w:rsidR="00B56340" w:rsidRPr="00B56340" w:rsidRDefault="00B56340" w:rsidP="00B56340">
      <w:pPr>
        <w:jc w:val="both"/>
      </w:pPr>
      <w:r w:rsidRPr="00B56340">
        <w:t>Optická trasa PC sítě – škola, rozvody slaboproudu v budově Stanice čp.1371</w:t>
      </w:r>
    </w:p>
    <w:p w14:paraId="001B714B" w14:textId="77777777" w:rsidR="00B56340" w:rsidRPr="00B56340" w:rsidRDefault="00B56340" w:rsidP="00B56340">
      <w:pPr>
        <w:jc w:val="both"/>
        <w:rPr>
          <w:b/>
        </w:rPr>
      </w:pPr>
    </w:p>
    <w:p w14:paraId="37D5EB84" w14:textId="77777777" w:rsidR="00B56340" w:rsidRPr="00B56340" w:rsidRDefault="00B56340" w:rsidP="00B56340">
      <w:pPr>
        <w:jc w:val="both"/>
        <w:rPr>
          <w:b/>
        </w:rPr>
      </w:pPr>
      <w:r w:rsidRPr="00B56340">
        <w:rPr>
          <w:b/>
        </w:rPr>
        <w:t>OPPP – Ostatní platby za provedenou práci</w:t>
      </w:r>
    </w:p>
    <w:p w14:paraId="24B8F34F" w14:textId="77777777" w:rsidR="00B56340" w:rsidRPr="00B56340" w:rsidRDefault="00B56340" w:rsidP="00B56340">
      <w:pPr>
        <w:jc w:val="both"/>
      </w:pPr>
      <w:r w:rsidRPr="00B56340">
        <w:t>Zde jsou platby za práce nad rámec pracovních povinností zaměstnancům pracujícím na základě DPP a DPČ (zaměstnanci pracující pro projekty apod.).</w:t>
      </w:r>
    </w:p>
    <w:p w14:paraId="665AE315" w14:textId="77777777" w:rsidR="00B56340" w:rsidRPr="00B56340" w:rsidRDefault="00B56340" w:rsidP="00B56340">
      <w:pPr>
        <w:jc w:val="both"/>
      </w:pPr>
    </w:p>
    <w:p w14:paraId="47C67E1C" w14:textId="77777777" w:rsidR="00B56340" w:rsidRPr="00B56340" w:rsidRDefault="00B56340" w:rsidP="00B56340">
      <w:pPr>
        <w:jc w:val="both"/>
        <w:rPr>
          <w:b/>
        </w:rPr>
      </w:pPr>
      <w:r w:rsidRPr="00B56340">
        <w:rPr>
          <w:b/>
        </w:rPr>
        <w:t>Učební pomůcky zakoupené pro hlavní činnost:</w:t>
      </w:r>
    </w:p>
    <w:p w14:paraId="24E0DE14" w14:textId="1236D71C" w:rsidR="00B56340" w:rsidRPr="00B56340" w:rsidRDefault="00B56340" w:rsidP="00B56340">
      <w:pPr>
        <w:jc w:val="both"/>
      </w:pPr>
      <w:r w:rsidRPr="00B56340">
        <w:t>Z přímýc</w:t>
      </w:r>
      <w:r w:rsidR="00C62030">
        <w:t>h nákladů a z provozu mimo jiné</w:t>
      </w:r>
      <w:r w:rsidRPr="00B56340">
        <w:t>: 2x křovinořez, tlaková myčka, 2x tiskárna, tablet LENOVO, lednice s mrazákem…</w:t>
      </w:r>
    </w:p>
    <w:p w14:paraId="5EEB40A0" w14:textId="6E937E57" w:rsidR="00B56340" w:rsidRPr="00B56340" w:rsidRDefault="00B56340" w:rsidP="00B56340">
      <w:pPr>
        <w:jc w:val="both"/>
      </w:pPr>
    </w:p>
    <w:p w14:paraId="78A07BA8" w14:textId="77777777" w:rsidR="00375082" w:rsidRDefault="0037508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21B1E4F" w14:textId="1ADBAD9F" w:rsidR="00B56340" w:rsidRPr="00B56340" w:rsidRDefault="00B56340" w:rsidP="00B56340">
      <w:pPr>
        <w:jc w:val="both"/>
        <w:rPr>
          <w:b/>
        </w:rPr>
      </w:pPr>
      <w:r w:rsidRPr="00B56340">
        <w:rPr>
          <w:b/>
        </w:rPr>
        <w:lastRenderedPageBreak/>
        <w:t>Ostatní provozní náklady (provozní + přímé)</w:t>
      </w:r>
    </w:p>
    <w:p w14:paraId="65666A8E" w14:textId="7471F7DB" w:rsidR="00B56340" w:rsidRPr="00B56340" w:rsidRDefault="00B56340" w:rsidP="00B56340">
      <w:pPr>
        <w:jc w:val="both"/>
      </w:pPr>
      <w:r w:rsidRPr="00B56340">
        <w:t>Provozními náklady byly energie, voda, plyn, materiál, pohonné hmoty, poštovné, telefony, internet, materiál pro údržbu školy a domova mládeže, bankovní poplatky, pojistné, BOZP, svoz komunálního odpadu, programy, bezpečnostní služba, poradenské služby, softwarový servis, opravy a udržování, pronájem kopírky, odpisy, potraviny na stravné žáků a zaměstnanců, praní prádla pro kuchyni a domov mládeže, bezpečnostní služby a ostatní.</w:t>
      </w:r>
    </w:p>
    <w:p w14:paraId="2512A9B9" w14:textId="68D404EC" w:rsidR="00B56340" w:rsidRPr="00B56340" w:rsidRDefault="00B56340" w:rsidP="00B56340">
      <w:pPr>
        <w:jc w:val="both"/>
      </w:pPr>
    </w:p>
    <w:p w14:paraId="5805EA68" w14:textId="0E20A577" w:rsidR="00B56340" w:rsidRPr="00B56340" w:rsidRDefault="00B56340" w:rsidP="00B56340">
      <w:pPr>
        <w:jc w:val="both"/>
        <w:rPr>
          <w:b/>
          <w:bCs/>
          <w:u w:val="single"/>
        </w:rPr>
      </w:pPr>
      <w:r w:rsidRPr="00B56340">
        <w:rPr>
          <w:b/>
          <w:bCs/>
          <w:u w:val="single"/>
        </w:rPr>
        <w:t>Doplňková činnost dle zřizovací listiny</w:t>
      </w:r>
    </w:p>
    <w:p w14:paraId="75FE8D91" w14:textId="50A494EE" w:rsidR="00B56340" w:rsidRPr="00B56340" w:rsidRDefault="00B56340" w:rsidP="00B56340">
      <w:pPr>
        <w:numPr>
          <w:ilvl w:val="0"/>
          <w:numId w:val="3"/>
        </w:numPr>
        <w:jc w:val="both"/>
      </w:pPr>
      <w:r w:rsidRPr="00B56340">
        <w:t>hostinská činnost,</w:t>
      </w:r>
    </w:p>
    <w:p w14:paraId="4189E232" w14:textId="185EF647" w:rsidR="00B56340" w:rsidRPr="00B56340" w:rsidRDefault="00B56340" w:rsidP="00B56340">
      <w:pPr>
        <w:numPr>
          <w:ilvl w:val="0"/>
          <w:numId w:val="3"/>
        </w:numPr>
        <w:jc w:val="both"/>
      </w:pPr>
      <w:r w:rsidRPr="00B56340">
        <w:t>provozování autoškoly,</w:t>
      </w:r>
    </w:p>
    <w:p w14:paraId="61B76F01" w14:textId="5CBB6091" w:rsidR="00B56340" w:rsidRPr="00B56340" w:rsidRDefault="00B56340" w:rsidP="00B56340">
      <w:pPr>
        <w:numPr>
          <w:ilvl w:val="0"/>
          <w:numId w:val="3"/>
        </w:numPr>
        <w:jc w:val="both"/>
      </w:pPr>
      <w:r w:rsidRPr="00B56340">
        <w:t>velkoobchod, maloobchod,</w:t>
      </w:r>
    </w:p>
    <w:p w14:paraId="552A6735" w14:textId="67160237" w:rsidR="00B56340" w:rsidRPr="00B56340" w:rsidRDefault="00B56340" w:rsidP="00B56340">
      <w:pPr>
        <w:numPr>
          <w:ilvl w:val="0"/>
          <w:numId w:val="3"/>
        </w:numPr>
        <w:jc w:val="both"/>
      </w:pPr>
      <w:r w:rsidRPr="00B56340">
        <w:t>mimoškolní výuka a vzdělávání, pořádání kurzů, školení včetně lektorské činnosti,</w:t>
      </w:r>
    </w:p>
    <w:p w14:paraId="56C64108" w14:textId="1FDBF316" w:rsidR="00B56340" w:rsidRPr="00B56340" w:rsidRDefault="00B56340" w:rsidP="00B56340">
      <w:pPr>
        <w:numPr>
          <w:ilvl w:val="0"/>
          <w:numId w:val="3"/>
        </w:numPr>
        <w:jc w:val="both"/>
      </w:pPr>
      <w:r w:rsidRPr="00B56340">
        <w:t>poskytování služeb pro zemědělství, zahradnictví, rybnikářství, lesnictví a myslivost,</w:t>
      </w:r>
    </w:p>
    <w:p w14:paraId="27929866" w14:textId="43A3B41C" w:rsidR="007559A8" w:rsidRDefault="00B56340" w:rsidP="002F21EB">
      <w:pPr>
        <w:numPr>
          <w:ilvl w:val="0"/>
          <w:numId w:val="3"/>
        </w:numPr>
        <w:jc w:val="both"/>
      </w:pPr>
      <w:r w:rsidRPr="00B56340">
        <w:t>zemědělství včetně prodeje nezpracovaných výrobků za účelem zpracování nebo dalšího prodeje.</w:t>
      </w:r>
    </w:p>
    <w:p w14:paraId="7E9F2B44" w14:textId="77777777" w:rsidR="00B56340" w:rsidRDefault="00B56340" w:rsidP="002F21EB">
      <w:pPr>
        <w:jc w:val="both"/>
      </w:pPr>
    </w:p>
    <w:p w14:paraId="272AF679" w14:textId="65DB1DF2" w:rsidR="00B06F4D" w:rsidRDefault="00B06F4D" w:rsidP="00B06F4D">
      <w:pPr>
        <w:jc w:val="center"/>
      </w:pPr>
      <w:r>
        <w:rPr>
          <w:b/>
          <w:sz w:val="28"/>
          <w:szCs w:val="28"/>
        </w:rPr>
        <w:t>XI</w:t>
      </w:r>
      <w:r w:rsidRPr="00BF02EB">
        <w:rPr>
          <w:b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ZAPOJENÍ ŠKOLY DO ROZVOJOVÝCH A MEZINÁRODNÍCH PROGRAMŮ</w:t>
      </w:r>
    </w:p>
    <w:p w14:paraId="363E4C3C" w14:textId="4CFFB4C6" w:rsidR="00B06F4D" w:rsidRDefault="00B06F4D" w:rsidP="00B06F4D">
      <w:pPr>
        <w:jc w:val="center"/>
      </w:pPr>
    </w:p>
    <w:p w14:paraId="5BB96D28" w14:textId="0BC010BD" w:rsidR="003A438B" w:rsidRDefault="003A438B" w:rsidP="003A438B"/>
    <w:p w14:paraId="1D8E5090" w14:textId="624EE485" w:rsidR="00B06F4D" w:rsidRDefault="0031127D" w:rsidP="003A438B">
      <w:pPr>
        <w:rPr>
          <w:b/>
        </w:rPr>
      </w:pPr>
      <w:r w:rsidRPr="00693B6B">
        <w:rPr>
          <w:noProof/>
        </w:rPr>
        <w:drawing>
          <wp:anchor distT="0" distB="0" distL="114300" distR="114300" simplePos="0" relativeHeight="251660800" behindDoc="0" locked="0" layoutInCell="1" allowOverlap="1" wp14:anchorId="6D9994F9" wp14:editId="116DE5FA">
            <wp:simplePos x="0" y="0"/>
            <wp:positionH relativeFrom="column">
              <wp:posOffset>545465</wp:posOffset>
            </wp:positionH>
            <wp:positionV relativeFrom="paragraph">
              <wp:posOffset>8835</wp:posOffset>
            </wp:positionV>
            <wp:extent cx="2193234" cy="8801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34" cy="8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82">
        <w:rPr>
          <w:noProof/>
        </w:rPr>
        <w:drawing>
          <wp:anchor distT="0" distB="0" distL="114300" distR="114300" simplePos="0" relativeHeight="251657728" behindDoc="0" locked="0" layoutInCell="1" allowOverlap="1" wp14:anchorId="1A1916A7" wp14:editId="3EA1EF26">
            <wp:simplePos x="0" y="0"/>
            <wp:positionH relativeFrom="margin">
              <wp:posOffset>321420</wp:posOffset>
            </wp:positionH>
            <wp:positionV relativeFrom="margin">
              <wp:posOffset>3637915</wp:posOffset>
            </wp:positionV>
            <wp:extent cx="2433955" cy="695325"/>
            <wp:effectExtent l="0" t="0" r="4445" b="9525"/>
            <wp:wrapSquare wrapText="bothSides"/>
            <wp:docPr id="3" name="Picture 1" descr="1396025_347229468753795_1000360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6025_347229468753795_1000360276_n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1317E" w14:textId="1B35C1C3" w:rsidR="00B06F4D" w:rsidRDefault="00B06F4D" w:rsidP="00B06F4D">
      <w:pPr>
        <w:jc w:val="center"/>
        <w:rPr>
          <w:b/>
        </w:rPr>
      </w:pPr>
    </w:p>
    <w:p w14:paraId="69ABF469" w14:textId="31C46AB2" w:rsidR="00B06F4D" w:rsidRDefault="00B06F4D" w:rsidP="00B06F4D">
      <w:pPr>
        <w:jc w:val="center"/>
        <w:rPr>
          <w:b/>
        </w:rPr>
      </w:pPr>
    </w:p>
    <w:p w14:paraId="360DF9D9" w14:textId="730B5060" w:rsidR="003A438B" w:rsidRDefault="003A438B" w:rsidP="00B06F4D">
      <w:pPr>
        <w:jc w:val="center"/>
        <w:rPr>
          <w:b/>
        </w:rPr>
      </w:pPr>
    </w:p>
    <w:p w14:paraId="24037BBB" w14:textId="4BF351A2" w:rsidR="003A438B" w:rsidRDefault="003A438B" w:rsidP="00B06F4D">
      <w:pPr>
        <w:jc w:val="center"/>
        <w:rPr>
          <w:b/>
        </w:rPr>
      </w:pPr>
    </w:p>
    <w:p w14:paraId="4A17769E" w14:textId="5D3BAFB9" w:rsidR="0031127D" w:rsidRDefault="0031127D" w:rsidP="0031127D">
      <w:pPr>
        <w:jc w:val="both"/>
      </w:pPr>
      <w:r>
        <w:t>Ve školním roce 2019-2020 byla škola zapojena do 3 projektů programu Erasmus+.</w:t>
      </w:r>
    </w:p>
    <w:p w14:paraId="55D14690" w14:textId="77777777" w:rsidR="0031127D" w:rsidRDefault="0031127D" w:rsidP="0031127D">
      <w:pPr>
        <w:jc w:val="both"/>
      </w:pPr>
    </w:p>
    <w:p w14:paraId="012E6C49" w14:textId="4384222F" w:rsidR="0031127D" w:rsidRDefault="0031127D" w:rsidP="0031127D">
      <w:pPr>
        <w:jc w:val="both"/>
        <w:rPr>
          <w:b/>
        </w:rPr>
      </w:pPr>
      <w:r w:rsidRPr="00C12613">
        <w:rPr>
          <w:b/>
        </w:rPr>
        <w:t>1. Projekt zahraničních stáží:</w:t>
      </w:r>
    </w:p>
    <w:p w14:paraId="3F203F83" w14:textId="77777777" w:rsidR="0031127D" w:rsidRPr="00C12613" w:rsidRDefault="0031127D" w:rsidP="0031127D">
      <w:pPr>
        <w:jc w:val="both"/>
        <w:rPr>
          <w:b/>
        </w:rPr>
      </w:pPr>
    </w:p>
    <w:p w14:paraId="6CFCDAAC" w14:textId="77777777" w:rsidR="0031127D" w:rsidRPr="00C12613" w:rsidRDefault="0031127D" w:rsidP="0031127D">
      <w:pPr>
        <w:jc w:val="both"/>
      </w:pPr>
      <w:r w:rsidRPr="00C12613">
        <w:t>Číslo projektu:            2019-1-CZ01-KA102-060319</w:t>
      </w:r>
    </w:p>
    <w:p w14:paraId="3B5DF47E" w14:textId="77777777" w:rsidR="0031127D" w:rsidRPr="00C12613" w:rsidRDefault="0031127D" w:rsidP="0031127D">
      <w:pPr>
        <w:jc w:val="both"/>
      </w:pPr>
      <w:r w:rsidRPr="00C12613">
        <w:t>Název projektu:          Zahraniční stáže studentů a pedagogů Libverdy</w:t>
      </w:r>
    </w:p>
    <w:p w14:paraId="1E795C78" w14:textId="4A4DDB22" w:rsidR="0031127D" w:rsidRDefault="0031127D" w:rsidP="0031127D">
      <w:pPr>
        <w:jc w:val="both"/>
        <w:rPr>
          <w:i/>
        </w:rPr>
      </w:pPr>
      <w:r w:rsidRPr="00C12613">
        <w:t xml:space="preserve">      </w:t>
      </w:r>
      <w:r>
        <w:t xml:space="preserve">                             </w:t>
      </w:r>
      <w:r w:rsidRPr="00C12613">
        <w:t xml:space="preserve"> </w:t>
      </w:r>
      <w:r w:rsidRPr="00C12613">
        <w:rPr>
          <w:i/>
        </w:rPr>
        <w:t>Internships of students and teachers of Libverda school</w:t>
      </w:r>
    </w:p>
    <w:p w14:paraId="30DD2124" w14:textId="4D15AE38" w:rsidR="0031127D" w:rsidRDefault="0031127D" w:rsidP="0031127D">
      <w:pPr>
        <w:jc w:val="both"/>
      </w:pPr>
      <w:r>
        <w:t>V září 2019 vyjelo 8 žáků oboru VE na 3 týdny do španělské Sevilly, pracovali na veterinárních klinikách a v ZOO.</w:t>
      </w:r>
    </w:p>
    <w:p w14:paraId="2E4D28BD" w14:textId="146E7A50" w:rsidR="0031127D" w:rsidRDefault="0031127D" w:rsidP="0031127D">
      <w:pPr>
        <w:jc w:val="both"/>
      </w:pPr>
      <w:r>
        <w:t>V říjnu vyjelo 8 žáků oborů VE a AP na 2 týdny na studijní pobyt v partnerské zemědělské škole v dánském Höngu.</w:t>
      </w:r>
    </w:p>
    <w:p w14:paraId="61209926" w14:textId="0D854387" w:rsidR="0031127D" w:rsidRDefault="0031127D" w:rsidP="0031127D">
      <w:pPr>
        <w:jc w:val="both"/>
      </w:pPr>
      <w:r>
        <w:t>V srpnu 2020 vyjela 1 absolventka oboru VE na 3-měsíční pracovní stáž na farmu v Dánsku.</w:t>
      </w:r>
    </w:p>
    <w:p w14:paraId="4C7C3FD3" w14:textId="77777777" w:rsidR="0031127D" w:rsidRDefault="0031127D" w:rsidP="0031127D">
      <w:pPr>
        <w:jc w:val="both"/>
      </w:pPr>
    </w:p>
    <w:p w14:paraId="3AA03360" w14:textId="68DE30D7" w:rsidR="0031127D" w:rsidRDefault="0031127D" w:rsidP="0031127D">
      <w:pPr>
        <w:jc w:val="both"/>
        <w:rPr>
          <w:b/>
        </w:rPr>
      </w:pPr>
      <w:r w:rsidRPr="00C12613">
        <w:rPr>
          <w:b/>
        </w:rPr>
        <w:t>2. Projekt jazykových kurzů pro učitele:</w:t>
      </w:r>
    </w:p>
    <w:p w14:paraId="2F04A8E9" w14:textId="77777777" w:rsidR="0031127D" w:rsidRPr="00C12613" w:rsidRDefault="0031127D" w:rsidP="0031127D">
      <w:pPr>
        <w:jc w:val="both"/>
      </w:pPr>
    </w:p>
    <w:p w14:paraId="2EDFCB48" w14:textId="77777777" w:rsidR="0031127D" w:rsidRPr="00C12613" w:rsidRDefault="0031127D" w:rsidP="0031127D">
      <w:pPr>
        <w:jc w:val="both"/>
      </w:pPr>
      <w:r w:rsidRPr="00C12613">
        <w:t>Číslo projektu:            2019-1-CZ01-KA101-060373</w:t>
      </w:r>
    </w:p>
    <w:p w14:paraId="5A866817" w14:textId="77777777" w:rsidR="0031127D" w:rsidRPr="00C12613" w:rsidRDefault="0031127D" w:rsidP="0031127D">
      <w:pPr>
        <w:jc w:val="both"/>
      </w:pPr>
      <w:r w:rsidRPr="00C12613">
        <w:t>Název projektu:          Jazykové kury pro učitele Libverdy</w:t>
      </w:r>
    </w:p>
    <w:p w14:paraId="71541983" w14:textId="77777777" w:rsidR="0031127D" w:rsidRPr="0031127D" w:rsidRDefault="0031127D" w:rsidP="0031127D">
      <w:pPr>
        <w:jc w:val="both"/>
        <w:rPr>
          <w:i/>
        </w:rPr>
      </w:pPr>
      <w:r w:rsidRPr="00C12613">
        <w:tab/>
      </w:r>
      <w:r w:rsidRPr="00C12613">
        <w:tab/>
      </w:r>
      <w:r w:rsidRPr="00C12613">
        <w:tab/>
      </w:r>
      <w:r w:rsidRPr="0031127D">
        <w:rPr>
          <w:i/>
        </w:rPr>
        <w:t>Language courses for teachers of Libverda School</w:t>
      </w:r>
    </w:p>
    <w:p w14:paraId="4263AAA7" w14:textId="02DE15D0" w:rsidR="0031127D" w:rsidRDefault="0031127D" w:rsidP="0031127D">
      <w:pPr>
        <w:jc w:val="both"/>
      </w:pPr>
      <w:r>
        <w:t>Doposud se uskutečnila pouze 1 mobilita, a to týdenní stínování učitelky AJ na střední škole Royal High School v Edinburgu v prosinci 2019.</w:t>
      </w:r>
    </w:p>
    <w:p w14:paraId="1CF77BD8" w14:textId="77777777" w:rsidR="0031127D" w:rsidRDefault="0031127D" w:rsidP="0031127D">
      <w:pPr>
        <w:jc w:val="both"/>
      </w:pPr>
    </w:p>
    <w:p w14:paraId="73D4B80B" w14:textId="77777777" w:rsidR="0031127D" w:rsidRDefault="0031127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496B073" w14:textId="50DAC56D" w:rsidR="0031127D" w:rsidRDefault="0031127D" w:rsidP="0031127D">
      <w:pPr>
        <w:jc w:val="both"/>
        <w:rPr>
          <w:b/>
        </w:rPr>
      </w:pPr>
      <w:r>
        <w:rPr>
          <w:b/>
        </w:rPr>
        <w:lastRenderedPageBreak/>
        <w:t>3. Projekt partnerství:</w:t>
      </w:r>
    </w:p>
    <w:p w14:paraId="6C626DD9" w14:textId="77777777" w:rsidR="0031127D" w:rsidRDefault="0031127D" w:rsidP="0031127D">
      <w:pPr>
        <w:jc w:val="both"/>
        <w:rPr>
          <w:b/>
        </w:rPr>
      </w:pPr>
    </w:p>
    <w:p w14:paraId="23FBCED9" w14:textId="77777777" w:rsidR="0031127D" w:rsidRPr="00276A66" w:rsidRDefault="0031127D" w:rsidP="0031127D">
      <w:pPr>
        <w:jc w:val="both"/>
      </w:pPr>
      <w:r w:rsidRPr="00276A66">
        <w:t>Číslo projektu:            2019-1-CZ01-KA202-061209</w:t>
      </w:r>
    </w:p>
    <w:p w14:paraId="0E3B0E9C" w14:textId="77777777" w:rsidR="0031127D" w:rsidRPr="00276A66" w:rsidRDefault="0031127D" w:rsidP="0031127D">
      <w:pPr>
        <w:jc w:val="both"/>
      </w:pPr>
      <w:r w:rsidRPr="00276A66">
        <w:t>Název projektu:          Ekologické zemědělství v různých evropských zemích</w:t>
      </w:r>
    </w:p>
    <w:p w14:paraId="0AAC3DDB" w14:textId="77777777" w:rsidR="0031127D" w:rsidRPr="00276A66" w:rsidRDefault="0031127D" w:rsidP="0031127D">
      <w:pPr>
        <w:jc w:val="both"/>
        <w:rPr>
          <w:i/>
        </w:rPr>
      </w:pPr>
      <w:r w:rsidRPr="00276A66">
        <w:tab/>
      </w:r>
      <w:r w:rsidRPr="00276A66">
        <w:tab/>
      </w:r>
      <w:r w:rsidRPr="00276A66">
        <w:tab/>
      </w:r>
      <w:r w:rsidRPr="00276A66">
        <w:rPr>
          <w:i/>
        </w:rPr>
        <w:t>Organic agriculture in different European countries</w:t>
      </w:r>
    </w:p>
    <w:p w14:paraId="0CCDC378" w14:textId="77777777" w:rsidR="0031127D" w:rsidRPr="00276A66" w:rsidRDefault="0031127D" w:rsidP="0031127D">
      <w:pPr>
        <w:jc w:val="both"/>
      </w:pPr>
      <w:r w:rsidRPr="00276A66">
        <w:t>Partneři:                      EFA El Soto Chauchina, Španělsko</w:t>
      </w:r>
    </w:p>
    <w:p w14:paraId="4CD07BF4" w14:textId="77777777" w:rsidR="0031127D" w:rsidRDefault="0031127D" w:rsidP="0031127D">
      <w:pPr>
        <w:jc w:val="both"/>
        <w:rPr>
          <w:rFonts w:cstheme="minorHAnsi"/>
        </w:rPr>
      </w:pPr>
      <w:r w:rsidRPr="00276A66">
        <w:tab/>
      </w:r>
      <w:r w:rsidRPr="00276A66">
        <w:tab/>
        <w:t xml:space="preserve">           </w:t>
      </w:r>
      <w:r w:rsidRPr="00276A66">
        <w:rPr>
          <w:rFonts w:cstheme="minorHAnsi"/>
        </w:rPr>
        <w:t xml:space="preserve"> LFS und Agrar-HAK Althofen, Rakousko</w:t>
      </w:r>
    </w:p>
    <w:p w14:paraId="0BEAA0CC" w14:textId="4F6643CE" w:rsidR="00C52657" w:rsidRDefault="0031127D" w:rsidP="0031127D">
      <w:pPr>
        <w:jc w:val="both"/>
        <w:rPr>
          <w:b/>
        </w:rPr>
      </w:pPr>
      <w:r>
        <w:rPr>
          <w:rFonts w:cstheme="minorHAnsi"/>
        </w:rPr>
        <w:t>V dubnu 2020 proběhla na naší škole dvoudenní schůzka zástupců partnerských škol. V květnu 2020 měly proběhnout vzdělávací aktivity žáků v ČR, avšak z důvodu pandemie covid-19 byly přesunuté na jaro 2021.</w:t>
      </w:r>
    </w:p>
    <w:p w14:paraId="7F806511" w14:textId="678246FF" w:rsidR="008225AC" w:rsidRDefault="008225AC" w:rsidP="00C52657">
      <w:pPr>
        <w:spacing w:after="200" w:line="276" w:lineRule="auto"/>
        <w:rPr>
          <w:b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12B1DE69" wp14:editId="6A1273A1">
            <wp:simplePos x="0" y="0"/>
            <wp:positionH relativeFrom="margin">
              <wp:posOffset>436729</wp:posOffset>
            </wp:positionH>
            <wp:positionV relativeFrom="paragraph">
              <wp:posOffset>167801</wp:posOffset>
            </wp:positionV>
            <wp:extent cx="4876800" cy="1082040"/>
            <wp:effectExtent l="0" t="0" r="0" b="381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nk_OP_VVV_hor_barva_cz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79D93" w14:textId="60781773" w:rsidR="008225AC" w:rsidRDefault="008225AC" w:rsidP="008225AC">
      <w:pPr>
        <w:rPr>
          <w:b/>
        </w:rPr>
      </w:pPr>
    </w:p>
    <w:p w14:paraId="7A289388" w14:textId="6B5D3B35" w:rsidR="008225AC" w:rsidRDefault="008225AC" w:rsidP="008225AC">
      <w:pPr>
        <w:rPr>
          <w:b/>
        </w:rPr>
      </w:pPr>
    </w:p>
    <w:p w14:paraId="72B5525E" w14:textId="79BD6626" w:rsidR="008225AC" w:rsidRDefault="008225AC" w:rsidP="008225AC">
      <w:pPr>
        <w:rPr>
          <w:b/>
        </w:rPr>
      </w:pPr>
    </w:p>
    <w:p w14:paraId="7204B73D" w14:textId="31F2BFF6" w:rsidR="008225AC" w:rsidRDefault="008225AC" w:rsidP="008225AC">
      <w:pPr>
        <w:rPr>
          <w:b/>
        </w:rPr>
      </w:pPr>
    </w:p>
    <w:p w14:paraId="48BB20BA" w14:textId="77777777" w:rsidR="008225AC" w:rsidRPr="004B59D6" w:rsidRDefault="008225AC" w:rsidP="008225AC">
      <w:pPr>
        <w:rPr>
          <w:b/>
        </w:rPr>
      </w:pPr>
    </w:p>
    <w:p w14:paraId="7F954049" w14:textId="77777777" w:rsidR="00BF7A6E" w:rsidRDefault="00BF7A6E" w:rsidP="00BF7A6E">
      <w:pPr>
        <w:jc w:val="both"/>
      </w:pPr>
    </w:p>
    <w:p w14:paraId="1BD01A9F" w14:textId="417F2E78" w:rsidR="00BF7A6E" w:rsidRPr="00124BC1" w:rsidRDefault="00BF7A6E" w:rsidP="00BF7A6E">
      <w:pPr>
        <w:ind w:left="2124" w:hanging="2124"/>
      </w:pPr>
      <w:r w:rsidRPr="00124BC1">
        <w:rPr>
          <w:b/>
        </w:rPr>
        <w:t>Název projektu:</w:t>
      </w:r>
      <w:r w:rsidRPr="00124BC1">
        <w:rPr>
          <w:b/>
        </w:rPr>
        <w:tab/>
      </w:r>
      <w:r w:rsidR="00C4539E">
        <w:rPr>
          <w:b/>
        </w:rPr>
        <w:tab/>
      </w:r>
      <w:r w:rsidR="00C4539E">
        <w:t>Šablony II na Libverdě</w:t>
      </w:r>
    </w:p>
    <w:p w14:paraId="199A0108" w14:textId="2F9B38D3" w:rsidR="00BF7A6E" w:rsidRPr="00124BC1" w:rsidRDefault="00BF7A6E" w:rsidP="00BF7A6E">
      <w:r w:rsidRPr="00124BC1">
        <w:rPr>
          <w:b/>
        </w:rPr>
        <w:t>Číslo projektu:</w:t>
      </w:r>
      <w:r w:rsidRPr="00124BC1">
        <w:rPr>
          <w:b/>
        </w:rPr>
        <w:tab/>
      </w:r>
      <w:r w:rsidR="00C4539E">
        <w:rPr>
          <w:b/>
        </w:rPr>
        <w:tab/>
      </w:r>
      <w:r w:rsidR="00C4539E" w:rsidRPr="00C4539E">
        <w:t>CZ.02.3.X/0.0/0.0/18_065/0016296</w:t>
      </w:r>
    </w:p>
    <w:p w14:paraId="44265D62" w14:textId="4BAB08DD" w:rsidR="00BF7A6E" w:rsidRPr="00FF6B6E" w:rsidRDefault="00C4539E" w:rsidP="00BF7A6E">
      <w:pPr>
        <w:rPr>
          <w:b/>
        </w:rPr>
      </w:pPr>
      <w:r w:rsidRPr="00C4539E">
        <w:rPr>
          <w:b/>
        </w:rPr>
        <w:t>Doba trvání projektu:</w:t>
      </w:r>
      <w:r>
        <w:tab/>
        <w:t>1. 9. 2019 – 31. 8. 2021 (předpoklad prodloužení)</w:t>
      </w:r>
    </w:p>
    <w:p w14:paraId="07C973F2" w14:textId="33DC0902" w:rsidR="002847AC" w:rsidRDefault="002847AC" w:rsidP="002F21EB">
      <w:pPr>
        <w:jc w:val="both"/>
      </w:pPr>
    </w:p>
    <w:p w14:paraId="4284679C" w14:textId="700663FC" w:rsidR="004B31AA" w:rsidRDefault="00FC1AAC" w:rsidP="004B31AA">
      <w:bookmarkStart w:id="33" w:name="_Toc470008214"/>
      <w:bookmarkStart w:id="34" w:name="_Toc469563270"/>
      <w:r>
        <w:t>Šablona</w:t>
      </w:r>
      <w:r w:rsidR="004B31AA">
        <w:t xml:space="preserve"> 2.III/16 Stáže pedagogů u zaměstnavatelů (pro SŠ)</w:t>
      </w:r>
      <w:bookmarkEnd w:id="33"/>
      <w:bookmarkEnd w:id="34"/>
      <w:r>
        <w:t xml:space="preserve"> – zúčastnilo se 6 učitelů</w:t>
      </w:r>
      <w:r w:rsidR="00311EC8">
        <w:t>.</w:t>
      </w:r>
    </w:p>
    <w:p w14:paraId="6C87AD00" w14:textId="77777777" w:rsidR="004B31AA" w:rsidRDefault="004B31AA" w:rsidP="004B31AA"/>
    <w:p w14:paraId="2C04D755" w14:textId="51C3BB5E" w:rsidR="004B31AA" w:rsidRDefault="00FC1AAC" w:rsidP="004B31AA">
      <w:r>
        <w:t>Šablona</w:t>
      </w:r>
      <w:r w:rsidR="004B31AA">
        <w:t xml:space="preserve"> 2.III/8 Vzdělávání pedagogického sboru SŠ zaměřené na inkluzi (8 hod</w:t>
      </w:r>
      <w:r>
        <w:t>.</w:t>
      </w:r>
      <w:r w:rsidR="004B31AA">
        <w:t>)</w:t>
      </w:r>
      <w:r>
        <w:t xml:space="preserve"> - 14. 3. 2020 proběhlo vzdělávání, jehož se zúčastnilo 22 učitelů</w:t>
      </w:r>
      <w:r w:rsidR="00311EC8">
        <w:t>.</w:t>
      </w:r>
    </w:p>
    <w:p w14:paraId="50C594F2" w14:textId="77777777" w:rsidR="004B31AA" w:rsidRDefault="004B31AA" w:rsidP="004B31AA"/>
    <w:p w14:paraId="46EFE32D" w14:textId="7CE34B3D" w:rsidR="004B31AA" w:rsidRDefault="00FC1AAC" w:rsidP="004B31AA">
      <w:r>
        <w:t>Probíhaly</w:t>
      </w:r>
      <w:r w:rsidR="004B31AA">
        <w:t xml:space="preserve"> aktivity školního kariérového poradce (</w:t>
      </w:r>
      <w:r>
        <w:t xml:space="preserve">šablona </w:t>
      </w:r>
      <w:r w:rsidR="004B31AA">
        <w:t>2.III/6) a koordinátora spolupráce školy a zaměstnavatele (</w:t>
      </w:r>
      <w:r>
        <w:t>šablona 2.III/5)</w:t>
      </w:r>
      <w:r w:rsidR="00311EC8">
        <w:t>.</w:t>
      </w:r>
    </w:p>
    <w:p w14:paraId="7BEB1853" w14:textId="77777777" w:rsidR="004B31AA" w:rsidRDefault="004B31AA" w:rsidP="004B31AA">
      <w:pPr>
        <w:rPr>
          <w:sz w:val="22"/>
          <w:szCs w:val="22"/>
        </w:rPr>
      </w:pPr>
    </w:p>
    <w:p w14:paraId="335E04EB" w14:textId="293071A4" w:rsidR="008F76CA" w:rsidRDefault="008F76CA" w:rsidP="002F21EB">
      <w:pPr>
        <w:jc w:val="both"/>
      </w:pPr>
    </w:p>
    <w:p w14:paraId="58C415D9" w14:textId="0A09A585" w:rsidR="008F76CA" w:rsidRDefault="008F76CA" w:rsidP="008F76CA">
      <w:pPr>
        <w:ind w:left="2124" w:hanging="2124"/>
        <w:rPr>
          <w:b/>
        </w:rPr>
      </w:pPr>
      <w:r w:rsidRPr="00A81DBD">
        <w:rPr>
          <w:noProof/>
        </w:rPr>
        <w:drawing>
          <wp:anchor distT="0" distB="0" distL="114300" distR="114300" simplePos="0" relativeHeight="251655168" behindDoc="1" locked="0" layoutInCell="1" allowOverlap="1" wp14:anchorId="69A81486" wp14:editId="60EAC79F">
            <wp:simplePos x="0" y="0"/>
            <wp:positionH relativeFrom="column">
              <wp:posOffset>3841788</wp:posOffset>
            </wp:positionH>
            <wp:positionV relativeFrom="paragraph">
              <wp:posOffset>53861</wp:posOffset>
            </wp:positionV>
            <wp:extent cx="1016000" cy="826198"/>
            <wp:effectExtent l="0" t="0" r="0" b="0"/>
            <wp:wrapNone/>
            <wp:docPr id="32" name="Obrázek 32" descr="C:\Users\user\AppData\Local\Packages\Microsoft.MicrosoftEdge_8wekyb3d8bbwe\TempState\Downloads\NIDV_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MicrosoftEdge_8wekyb3d8bbwe\TempState\Downloads\NIDV_logo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2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DBD">
        <w:rPr>
          <w:b/>
          <w:noProof/>
        </w:rPr>
        <w:drawing>
          <wp:anchor distT="0" distB="0" distL="114300" distR="114300" simplePos="0" relativeHeight="251653120" behindDoc="1" locked="0" layoutInCell="1" allowOverlap="1" wp14:anchorId="7CD43F69" wp14:editId="29F8FA5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89150" cy="948997"/>
            <wp:effectExtent l="0" t="0" r="6350" b="3810"/>
            <wp:wrapNone/>
            <wp:docPr id="31" name="Obrázek 31" descr="C:\Users\user\Desktop\1_1_1_LOGO_zakladn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1_1_LOGO_zakladni_RG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9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F0577" w14:textId="2E443749" w:rsidR="008F76CA" w:rsidRDefault="008F76CA" w:rsidP="008F76CA">
      <w:pPr>
        <w:ind w:left="2124" w:hanging="2124"/>
        <w:rPr>
          <w:b/>
        </w:rPr>
      </w:pPr>
    </w:p>
    <w:p w14:paraId="33BEE930" w14:textId="77777777" w:rsidR="008F76CA" w:rsidRDefault="008F76CA" w:rsidP="008F76CA">
      <w:pPr>
        <w:ind w:left="2124" w:hanging="2124"/>
        <w:rPr>
          <w:b/>
        </w:rPr>
      </w:pPr>
    </w:p>
    <w:p w14:paraId="7A13FC38" w14:textId="77777777" w:rsidR="008F76CA" w:rsidRDefault="008F76CA" w:rsidP="008F76CA">
      <w:pPr>
        <w:ind w:left="2124" w:hanging="2124"/>
        <w:rPr>
          <w:b/>
        </w:rPr>
      </w:pPr>
    </w:p>
    <w:p w14:paraId="142B1A89" w14:textId="77777777" w:rsidR="008F76CA" w:rsidRDefault="008F76CA" w:rsidP="008F76CA">
      <w:pPr>
        <w:ind w:left="2124" w:hanging="2124"/>
        <w:rPr>
          <w:b/>
        </w:rPr>
      </w:pPr>
    </w:p>
    <w:p w14:paraId="05C97B6D" w14:textId="6205D0E0" w:rsidR="008F76CA" w:rsidRDefault="008F76CA" w:rsidP="008F76CA">
      <w:pPr>
        <w:ind w:left="2124" w:hanging="2124"/>
      </w:pPr>
      <w:r w:rsidRPr="00124BC1">
        <w:rPr>
          <w:b/>
        </w:rPr>
        <w:t>Název projektu:</w:t>
      </w:r>
      <w:r w:rsidRPr="00124BC1">
        <w:rPr>
          <w:b/>
        </w:rPr>
        <w:tab/>
      </w:r>
      <w:r w:rsidRPr="008F76CA">
        <w:t>Podpora společného vzděláváni v pedagogické praxi</w:t>
      </w:r>
    </w:p>
    <w:p w14:paraId="6B810A08" w14:textId="650D09D9" w:rsidR="008F76CA" w:rsidRPr="00124BC1" w:rsidRDefault="008F76CA" w:rsidP="008F76CA">
      <w:pPr>
        <w:ind w:left="2124" w:hanging="2124"/>
      </w:pPr>
      <w:r w:rsidRPr="00124BC1">
        <w:rPr>
          <w:b/>
        </w:rPr>
        <w:t>Číslo projektu:</w:t>
      </w:r>
      <w:r w:rsidRPr="00124BC1">
        <w:rPr>
          <w:b/>
        </w:rPr>
        <w:tab/>
      </w:r>
      <w:r w:rsidRPr="008F76CA">
        <w:t>CZ.02.3.61/0.0/0.0/16_020/0004015</w:t>
      </w:r>
    </w:p>
    <w:p w14:paraId="16544FFF" w14:textId="579BB707" w:rsidR="008F76CA" w:rsidRDefault="00A97B63" w:rsidP="008F76CA">
      <w:pPr>
        <w:jc w:val="both"/>
      </w:pPr>
      <w:r>
        <w:rPr>
          <w:b/>
        </w:rPr>
        <w:t>Realizace</w:t>
      </w:r>
      <w:r w:rsidR="008F76CA">
        <w:rPr>
          <w:b/>
        </w:rPr>
        <w:t xml:space="preserve"> projektu:</w:t>
      </w:r>
      <w:r>
        <w:rPr>
          <w:b/>
        </w:rPr>
        <w:tab/>
      </w:r>
      <w:r w:rsidRPr="00A97B63">
        <w:t>Listopad 2017 – červen 2021</w:t>
      </w:r>
    </w:p>
    <w:p w14:paraId="0BC96163" w14:textId="1CCA2247" w:rsidR="00A97B63" w:rsidRDefault="00A97B63" w:rsidP="008F76CA">
      <w:pPr>
        <w:jc w:val="both"/>
      </w:pPr>
    </w:p>
    <w:p w14:paraId="1191D217" w14:textId="01E6F658" w:rsidR="00A97B63" w:rsidRDefault="00A97B63" w:rsidP="00837B16">
      <w:pPr>
        <w:jc w:val="both"/>
      </w:pPr>
      <w:r>
        <w:t>Projektu se účastní 10 učitelů, zástupce ředitele a výchovný poradce.</w:t>
      </w:r>
      <w:r w:rsidR="009C6F54">
        <w:t xml:space="preserve"> </w:t>
      </w:r>
      <w:r w:rsidR="00837B16">
        <w:t>V rámci projektu byla poskytnuta m</w:t>
      </w:r>
      <w:r w:rsidR="004D28BA">
        <w:t>entorská podpora</w:t>
      </w:r>
      <w:r w:rsidR="00837B16">
        <w:t xml:space="preserve"> 2 učitelům a</w:t>
      </w:r>
      <w:r w:rsidR="004D28BA">
        <w:t xml:space="preserve"> kaučing</w:t>
      </w:r>
      <w:r w:rsidR="00837B16">
        <w:t xml:space="preserve"> zástupci ředitele</w:t>
      </w:r>
      <w:r w:rsidR="009C6F54">
        <w:t>.</w:t>
      </w:r>
      <w:r w:rsidR="00837B16">
        <w:t xml:space="preserve"> Realizovaná témata: </w:t>
      </w:r>
      <w:r w:rsidR="00837B16">
        <w:t>Práce s Doporučením pro vzdělávání žáka se speciálními vzdě</w:t>
      </w:r>
      <w:r w:rsidR="00837B16">
        <w:t xml:space="preserve">lávacími potřebami pro pedagogy, </w:t>
      </w:r>
      <w:r w:rsidR="00837B16">
        <w:t xml:space="preserve">Legislativní ukotvení vzdělávání </w:t>
      </w:r>
      <w:r w:rsidR="00837B16">
        <w:t xml:space="preserve">žáků, studentů se SVP - SŠ, VOŠ, </w:t>
      </w:r>
      <w:r w:rsidR="00837B16">
        <w:t>Podpora při vzdělávání žáků, studentů s poruchou autist</w:t>
      </w:r>
      <w:r w:rsidR="00837B16">
        <w:t xml:space="preserve">ického spektra I teorie SŠ, VOŠ, </w:t>
      </w:r>
      <w:r w:rsidR="00837B16">
        <w:t>Podpora při vzdělávání žáků, studentů s poruchou autist</w:t>
      </w:r>
      <w:r w:rsidR="00837B16">
        <w:t xml:space="preserve">ického spektra I teorie SŠ, VOŠ, </w:t>
      </w:r>
      <w:r w:rsidR="00837B16">
        <w:t>Podpora při vzdělávání žáků,</w:t>
      </w:r>
      <w:r w:rsidR="00837B16">
        <w:t xml:space="preserve"> studentů s SPU a NKS - SŠ, VOŠ, </w:t>
      </w:r>
      <w:r w:rsidR="00837B16">
        <w:t>Podpůrná opatření pro vzdělávání žáků a studentů se SVP – úp</w:t>
      </w:r>
      <w:r w:rsidR="00837B16">
        <w:t xml:space="preserve">rava obsahu a výstupů - SŠ, VOŠ, </w:t>
      </w:r>
      <w:r w:rsidR="00837B16">
        <w:t>Podpora při vzdělávání žáků, studentů s poruchou autistického spektra II workshop SŠ, VOŠ</w:t>
      </w:r>
      <w:r w:rsidR="00837B16">
        <w:t>.</w:t>
      </w:r>
    </w:p>
    <w:p w14:paraId="6492EA72" w14:textId="62187D01" w:rsidR="008F76CA" w:rsidRDefault="008F76CA" w:rsidP="002F21EB">
      <w:pPr>
        <w:jc w:val="both"/>
      </w:pPr>
    </w:p>
    <w:p w14:paraId="608081ED" w14:textId="33AC85E6" w:rsidR="008F76CA" w:rsidRDefault="003B2FDA" w:rsidP="002F21EB">
      <w:pPr>
        <w:jc w:val="both"/>
      </w:pPr>
      <w:r w:rsidRPr="003B2FDA">
        <w:rPr>
          <w:noProof/>
        </w:rPr>
        <w:lastRenderedPageBreak/>
        <w:drawing>
          <wp:inline distT="0" distB="0" distL="0" distR="0" wp14:anchorId="13E7FDBE" wp14:editId="42EA948B">
            <wp:extent cx="2736574" cy="1824767"/>
            <wp:effectExtent l="0" t="0" r="6985" b="4445"/>
            <wp:docPr id="87" name="Obrázek 87" descr="F:\DCIM\124CANON\IMG_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24CANON\IMG_37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87" cy="18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F54">
        <w:t xml:space="preserve">   </w:t>
      </w:r>
      <w:r w:rsidRPr="003B2FDA">
        <w:rPr>
          <w:noProof/>
        </w:rPr>
        <w:drawing>
          <wp:inline distT="0" distB="0" distL="0" distR="0" wp14:anchorId="474E024F" wp14:editId="3F5CF4F1">
            <wp:extent cx="2782370" cy="1855304"/>
            <wp:effectExtent l="0" t="0" r="0" b="0"/>
            <wp:docPr id="88" name="Obrázek 88" descr="F:\DCIM\124CANON\IMG_3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24CANON\IMG_37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5" cy="185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DEDA" w14:textId="7EE845D4" w:rsidR="008F76CA" w:rsidRDefault="002114D2" w:rsidP="002F21EB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764DAD" wp14:editId="0F093593">
            <wp:simplePos x="0" y="0"/>
            <wp:positionH relativeFrom="margin">
              <wp:posOffset>307018</wp:posOffset>
            </wp:positionH>
            <wp:positionV relativeFrom="paragraph">
              <wp:posOffset>160504</wp:posOffset>
            </wp:positionV>
            <wp:extent cx="3790800" cy="648000"/>
            <wp:effectExtent l="0" t="0" r="635" b="0"/>
            <wp:wrapNone/>
            <wp:docPr id="35" name="Obrázek 35" descr="C-M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-MOV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B7FFB" w14:textId="75B80F69" w:rsidR="008225AC" w:rsidRDefault="002114D2" w:rsidP="002F21EB">
      <w:pPr>
        <w:jc w:val="both"/>
      </w:pPr>
      <w:r>
        <w:rPr>
          <w:rFonts w:ascii="Arial" w:hAnsi="Arial" w:cs="Arial"/>
          <w:noProof/>
          <w:color w:val="1F497D"/>
          <w:sz w:val="19"/>
          <w:szCs w:val="19"/>
        </w:rPr>
        <w:drawing>
          <wp:anchor distT="0" distB="0" distL="114300" distR="114300" simplePos="0" relativeHeight="251664384" behindDoc="1" locked="0" layoutInCell="1" allowOverlap="1" wp14:anchorId="152F72F9" wp14:editId="692B0191">
            <wp:simplePos x="0" y="0"/>
            <wp:positionH relativeFrom="column">
              <wp:posOffset>2122796</wp:posOffset>
            </wp:positionH>
            <wp:positionV relativeFrom="paragraph">
              <wp:posOffset>15259</wp:posOffset>
            </wp:positionV>
            <wp:extent cx="648269" cy="535964"/>
            <wp:effectExtent l="0" t="0" r="0" b="0"/>
            <wp:wrapTight wrapText="bothSides">
              <wp:wrapPolygon edited="0">
                <wp:start x="0" y="0"/>
                <wp:lineTo x="0" y="20730"/>
                <wp:lineTo x="20965" y="20730"/>
                <wp:lineTo x="20965" y="0"/>
                <wp:lineTo x="0" y="0"/>
              </wp:wrapPolygon>
            </wp:wrapTight>
            <wp:docPr id="38" name="Obrázek 38" descr="cid:image001.png@01D445C1.56606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1.png@01D445C1.566066B0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9" cy="53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AD2F4B" wp14:editId="5D6F7FB4">
                <wp:simplePos x="0" y="0"/>
                <wp:positionH relativeFrom="column">
                  <wp:posOffset>2771889</wp:posOffset>
                </wp:positionH>
                <wp:positionV relativeFrom="paragraph">
                  <wp:posOffset>8302</wp:posOffset>
                </wp:positionV>
                <wp:extent cx="2360930" cy="1404620"/>
                <wp:effectExtent l="0" t="0" r="2286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164B" w14:textId="0FF1AD1F" w:rsidR="0011561B" w:rsidRDefault="0011561B" w:rsidP="002114D2">
                            <w:pPr>
                              <w:pStyle w:val="Bezmezer"/>
                              <w:spacing w:line="220" w:lineRule="exact"/>
                            </w:pPr>
                            <w:r>
                              <w:t>Národní ústav pro vzdělávání</w:t>
                            </w:r>
                          </w:p>
                          <w:p w14:paraId="7BE30D97" w14:textId="77777777" w:rsidR="0011561B" w:rsidRDefault="0011561B" w:rsidP="002114D2">
                            <w:pPr>
                              <w:pStyle w:val="Bezmezer"/>
                              <w:spacing w:line="220" w:lineRule="exact"/>
                            </w:pPr>
                            <w:r>
                              <w:t>Projekt Modernizace odborného vzdělávání (MOV)</w:t>
                            </w:r>
                          </w:p>
                          <w:p w14:paraId="508D4B99" w14:textId="5097EA71" w:rsidR="0011561B" w:rsidRDefault="0011561B" w:rsidP="002114D2">
                            <w:pPr>
                              <w:pStyle w:val="Bezmezer"/>
                              <w:spacing w:line="220" w:lineRule="exact"/>
                            </w:pPr>
                            <w:r w:rsidRPr="00530714">
                              <w:t>Weilova</w:t>
                            </w:r>
                            <w:r w:rsidRPr="007509AF">
                              <w:t xml:space="preserve"> 1271/6</w:t>
                            </w:r>
                            <w:r>
                              <w:t xml:space="preserve">, </w:t>
                            </w:r>
                            <w:r w:rsidRPr="007509AF">
                              <w:t>1</w:t>
                            </w:r>
                            <w:r>
                              <w:t xml:space="preserve">02 00 </w:t>
                            </w:r>
                            <w:r w:rsidRPr="007509AF">
                              <w:t>Praha 10</w:t>
                            </w:r>
                          </w:p>
                          <w:p w14:paraId="19609106" w14:textId="11980482" w:rsidR="0011561B" w:rsidRDefault="0011561B" w:rsidP="002114D2">
                            <w:r w:rsidRPr="00011501">
                              <w:t>www.</w:t>
                            </w:r>
                            <w:r>
                              <w:t>projekt</w:t>
                            </w:r>
                            <w:r w:rsidRPr="00011501">
                              <w:t>mov</w:t>
                            </w:r>
                            <w: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AD2F4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8.25pt;margin-top: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">
                <v:textbox style="mso-fit-shape-to-text:t">
                  <w:txbxContent>
                    <w:p w14:paraId="1D8B164B" w14:textId="0FF1AD1F" w:rsidR="0011561B" w:rsidRDefault="0011561B" w:rsidP="002114D2">
                      <w:pPr>
                        <w:pStyle w:val="Bezmezer"/>
                        <w:spacing w:line="220" w:lineRule="exact"/>
                      </w:pPr>
                      <w:r>
                        <w:t>Národní ústav pro vzdělávání</w:t>
                      </w:r>
                    </w:p>
                    <w:p w14:paraId="7BE30D97" w14:textId="77777777" w:rsidR="0011561B" w:rsidRDefault="0011561B" w:rsidP="002114D2">
                      <w:pPr>
                        <w:pStyle w:val="Bezmezer"/>
                        <w:spacing w:line="220" w:lineRule="exact"/>
                      </w:pPr>
                      <w:r>
                        <w:t>Projekt Modernizace odborného vzdělávání (MOV)</w:t>
                      </w:r>
                    </w:p>
                    <w:p w14:paraId="508D4B99" w14:textId="5097EA71" w:rsidR="0011561B" w:rsidRDefault="0011561B" w:rsidP="002114D2">
                      <w:pPr>
                        <w:pStyle w:val="Bezmezer"/>
                        <w:spacing w:line="220" w:lineRule="exact"/>
                      </w:pPr>
                      <w:r w:rsidRPr="00530714">
                        <w:t>Weilova</w:t>
                      </w:r>
                      <w:r w:rsidRPr="007509AF">
                        <w:t xml:space="preserve"> 1271/6</w:t>
                      </w:r>
                      <w:r>
                        <w:t xml:space="preserve">, </w:t>
                      </w:r>
                      <w:r w:rsidRPr="007509AF">
                        <w:t>1</w:t>
                      </w:r>
                      <w:r>
                        <w:t xml:space="preserve">02 00 </w:t>
                      </w:r>
                      <w:r w:rsidRPr="007509AF">
                        <w:t>Praha 10</w:t>
                      </w:r>
                    </w:p>
                    <w:p w14:paraId="19609106" w14:textId="11980482" w:rsidR="0011561B" w:rsidRDefault="0011561B" w:rsidP="002114D2">
                      <w:r w:rsidRPr="00011501">
                        <w:t>www.</w:t>
                      </w:r>
                      <w:r>
                        <w:t>projekt</w:t>
                      </w:r>
                      <w:r w:rsidRPr="00011501">
                        <w:t>mov</w:t>
                      </w:r>
                      <w:r>
                        <w:t>.c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2E9975" w14:textId="570D255B" w:rsidR="002114D2" w:rsidRDefault="002114D2" w:rsidP="002F21EB">
      <w:pPr>
        <w:jc w:val="both"/>
      </w:pPr>
    </w:p>
    <w:p w14:paraId="0277C67F" w14:textId="551C5304" w:rsidR="002114D2" w:rsidRDefault="002114D2" w:rsidP="002F21EB">
      <w:pPr>
        <w:jc w:val="both"/>
      </w:pPr>
    </w:p>
    <w:p w14:paraId="647DA162" w14:textId="3066E04F" w:rsidR="002114D2" w:rsidRDefault="002114D2" w:rsidP="002F21EB">
      <w:pPr>
        <w:jc w:val="both"/>
      </w:pPr>
    </w:p>
    <w:p w14:paraId="22E7AA76" w14:textId="6F78DF29" w:rsidR="002114D2" w:rsidRDefault="002114D2" w:rsidP="002F21EB">
      <w:pPr>
        <w:jc w:val="both"/>
      </w:pPr>
    </w:p>
    <w:p w14:paraId="6B916C42" w14:textId="6F7CC755" w:rsidR="0080390B" w:rsidRDefault="0080390B" w:rsidP="002F21EB">
      <w:pPr>
        <w:jc w:val="both"/>
      </w:pPr>
    </w:p>
    <w:p w14:paraId="6643DD32" w14:textId="0782A5EE" w:rsidR="008225AC" w:rsidRDefault="004D28BA" w:rsidP="002F21EB">
      <w:pPr>
        <w:jc w:val="both"/>
      </w:pPr>
      <w:r>
        <w:t>Škola byla ve školním roce 2019/2020</w:t>
      </w:r>
      <w:r w:rsidR="002114D2">
        <w:t xml:space="preserve"> zapojena do 2 projektů modernizace odborného vzdělávání: KA 5</w:t>
      </w:r>
      <w:r w:rsidR="0080390B">
        <w:t xml:space="preserve"> </w:t>
      </w:r>
      <w:r w:rsidR="00BD4F04">
        <w:t>Spolupráce školy a firmy</w:t>
      </w:r>
      <w:r w:rsidR="002114D2">
        <w:t xml:space="preserve"> a KA 7 Optimalizace školních vzdělávacích programů.</w:t>
      </w:r>
      <w:r w:rsidR="003A76CB">
        <w:t xml:space="preserve"> </w:t>
      </w:r>
      <w:r w:rsidR="00BD4F04">
        <w:t xml:space="preserve">1 učitel byl zapojen v klíčové aktivitě Spolupráce školy a firmy. </w:t>
      </w:r>
      <w:r w:rsidR="003A76CB">
        <w:t>2 učitelé pracovali na optimalizaci programů Agropodnikání a Zahradnické práce.</w:t>
      </w:r>
      <w:r w:rsidR="00BD4F04">
        <w:t xml:space="preserve"> </w:t>
      </w:r>
      <w:r w:rsidR="00BD4F04" w:rsidRPr="00BD4F04">
        <w:t>Projekt Modernizace odborného vzdělávání (MOV) rozvíjí kvalitu odborného vzdělávání a podporuje uplatnitelnost absolventů na trhu práce. Je financován z Evropských strukturálních a investičních fondů a jeho realizaci zajišťuje Národní ústav pro vzdělávání.</w:t>
      </w:r>
      <w:r>
        <w:t xml:space="preserve"> Projekt v tomto školním roce skončil.</w:t>
      </w:r>
    </w:p>
    <w:p w14:paraId="4AC891A2" w14:textId="77777777" w:rsidR="008225AC" w:rsidRDefault="008225AC" w:rsidP="002F21EB">
      <w:pPr>
        <w:jc w:val="both"/>
      </w:pPr>
    </w:p>
    <w:p w14:paraId="58AE806C" w14:textId="77777777" w:rsidR="00E84E7A" w:rsidRDefault="005638C2" w:rsidP="005638C2">
      <w:pPr>
        <w:jc w:val="center"/>
      </w:pPr>
      <w:r>
        <w:rPr>
          <w:b/>
          <w:sz w:val="28"/>
          <w:szCs w:val="28"/>
        </w:rPr>
        <w:t>XII</w:t>
      </w:r>
      <w:r w:rsidRPr="00BF02EB">
        <w:rPr>
          <w:b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ZAPOJENÍ ŠKOLY DO DALŠÍHO VZDĚLÁVÁNÍ V RÁMCI CELOŽIVOTNÍHO UČENÍ</w:t>
      </w:r>
    </w:p>
    <w:p w14:paraId="39818DCB" w14:textId="77777777" w:rsidR="002F21EB" w:rsidRDefault="002F21EB" w:rsidP="002F21EB"/>
    <w:p w14:paraId="3A29876D" w14:textId="0FB743FA" w:rsidR="002F21EB" w:rsidRPr="00524B97" w:rsidRDefault="002F21EB" w:rsidP="002F21EB">
      <w:pPr>
        <w:rPr>
          <w:b/>
        </w:rPr>
      </w:pPr>
      <w:r w:rsidRPr="00524B97">
        <w:rPr>
          <w:b/>
        </w:rPr>
        <w:t>Přehled rekvalifika</w:t>
      </w:r>
      <w:r w:rsidR="00531B7B">
        <w:rPr>
          <w:b/>
        </w:rPr>
        <w:t xml:space="preserve">čních kurzů </w:t>
      </w:r>
      <w:r w:rsidR="00326AB7">
        <w:rPr>
          <w:b/>
        </w:rPr>
        <w:t xml:space="preserve">realizovaných školou </w:t>
      </w:r>
      <w:r w:rsidR="00064AA7">
        <w:rPr>
          <w:b/>
        </w:rPr>
        <w:t xml:space="preserve">ve školním </w:t>
      </w:r>
      <w:r w:rsidR="00127099">
        <w:rPr>
          <w:b/>
        </w:rPr>
        <w:t>roce 2019</w:t>
      </w:r>
      <w:r w:rsidRPr="00524B97">
        <w:rPr>
          <w:b/>
        </w:rPr>
        <w:t>/20</w:t>
      </w:r>
      <w:r w:rsidR="00127099">
        <w:rPr>
          <w:b/>
        </w:rPr>
        <w:t>2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51"/>
        <w:gridCol w:w="1843"/>
        <w:gridCol w:w="3118"/>
      </w:tblGrid>
      <w:tr w:rsidR="002F21EB" w:rsidRPr="00524B97" w14:paraId="2DD324D5" w14:textId="77777777" w:rsidTr="00F7607B">
        <w:tc>
          <w:tcPr>
            <w:tcW w:w="1668" w:type="dxa"/>
            <w:vAlign w:val="center"/>
          </w:tcPr>
          <w:p w14:paraId="663D42E7" w14:textId="77777777" w:rsidR="002F21EB" w:rsidRPr="00524B97" w:rsidRDefault="002F21EB" w:rsidP="00F7607B">
            <w:pPr>
              <w:jc w:val="center"/>
              <w:rPr>
                <w:sz w:val="22"/>
                <w:szCs w:val="22"/>
              </w:rPr>
            </w:pPr>
            <w:r w:rsidRPr="00524B97">
              <w:rPr>
                <w:sz w:val="22"/>
                <w:szCs w:val="22"/>
              </w:rPr>
              <w:t>Období</w:t>
            </w:r>
          </w:p>
        </w:tc>
        <w:tc>
          <w:tcPr>
            <w:tcW w:w="2551" w:type="dxa"/>
            <w:vAlign w:val="center"/>
          </w:tcPr>
          <w:p w14:paraId="573C7DBF" w14:textId="77777777" w:rsidR="002F21EB" w:rsidRPr="00524B97" w:rsidRDefault="002F21EB" w:rsidP="00F7607B">
            <w:pPr>
              <w:rPr>
                <w:sz w:val="22"/>
                <w:szCs w:val="22"/>
              </w:rPr>
            </w:pPr>
            <w:r w:rsidRPr="00524B97">
              <w:rPr>
                <w:sz w:val="22"/>
                <w:szCs w:val="22"/>
              </w:rPr>
              <w:t>Zadavatel</w:t>
            </w:r>
            <w:r>
              <w:rPr>
                <w:sz w:val="22"/>
                <w:szCs w:val="22"/>
              </w:rPr>
              <w:t xml:space="preserve"> </w:t>
            </w:r>
            <w:r w:rsidRPr="00524B97">
              <w:rPr>
                <w:sz w:val="22"/>
                <w:szCs w:val="22"/>
              </w:rPr>
              <w:t>- objednatel</w:t>
            </w:r>
          </w:p>
        </w:tc>
        <w:tc>
          <w:tcPr>
            <w:tcW w:w="1843" w:type="dxa"/>
            <w:vAlign w:val="center"/>
          </w:tcPr>
          <w:p w14:paraId="46B0DC75" w14:textId="77777777" w:rsidR="002F21EB" w:rsidRPr="00524B97" w:rsidRDefault="002F21EB" w:rsidP="00F76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účastníků /hodinová</w:t>
            </w:r>
            <w:r w:rsidRPr="00524B97">
              <w:rPr>
                <w:sz w:val="22"/>
                <w:szCs w:val="22"/>
              </w:rPr>
              <w:t xml:space="preserve"> dotace</w:t>
            </w:r>
          </w:p>
        </w:tc>
        <w:tc>
          <w:tcPr>
            <w:tcW w:w="3118" w:type="dxa"/>
            <w:vAlign w:val="center"/>
          </w:tcPr>
          <w:p w14:paraId="0A0646B4" w14:textId="77777777" w:rsidR="002F21EB" w:rsidRPr="00524B97" w:rsidRDefault="006516F7" w:rsidP="00F76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zev kurzu</w:t>
            </w:r>
          </w:p>
        </w:tc>
      </w:tr>
      <w:tr w:rsidR="002F21EB" w:rsidRPr="00524B97" w14:paraId="0F8B9F17" w14:textId="77777777" w:rsidTr="00F7607B">
        <w:tc>
          <w:tcPr>
            <w:tcW w:w="1668" w:type="dxa"/>
            <w:vAlign w:val="center"/>
          </w:tcPr>
          <w:p w14:paraId="1838D71F" w14:textId="01FE5491" w:rsidR="002F21EB" w:rsidRPr="00524B97" w:rsidRDefault="000272D9" w:rsidP="00531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1. – 26. 5. 2020</w:t>
            </w:r>
          </w:p>
        </w:tc>
        <w:tc>
          <w:tcPr>
            <w:tcW w:w="2551" w:type="dxa"/>
            <w:vAlign w:val="center"/>
          </w:tcPr>
          <w:p w14:paraId="57A18EA3" w14:textId="270FE67F" w:rsidR="002F21EB" w:rsidRPr="00524B97" w:rsidRDefault="000272D9" w:rsidP="00F76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jemci z řad veřejnosti</w:t>
            </w:r>
          </w:p>
        </w:tc>
        <w:tc>
          <w:tcPr>
            <w:tcW w:w="1843" w:type="dxa"/>
            <w:vAlign w:val="center"/>
          </w:tcPr>
          <w:p w14:paraId="6BE9DCE7" w14:textId="5F050850" w:rsidR="002F21EB" w:rsidRPr="00524B97" w:rsidRDefault="00BA6952" w:rsidP="00F76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272D9">
              <w:rPr>
                <w:sz w:val="22"/>
                <w:szCs w:val="22"/>
              </w:rPr>
              <w:t>/300</w:t>
            </w:r>
          </w:p>
        </w:tc>
        <w:tc>
          <w:tcPr>
            <w:tcW w:w="3118" w:type="dxa"/>
            <w:vAlign w:val="center"/>
          </w:tcPr>
          <w:p w14:paraId="05CC7405" w14:textId="77777777" w:rsidR="002F21EB" w:rsidRPr="00524B97" w:rsidRDefault="00FA656A" w:rsidP="00FA6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valifikační k</w:t>
            </w:r>
            <w:r w:rsidR="00326AB7" w:rsidRPr="00524B97">
              <w:rPr>
                <w:sz w:val="22"/>
                <w:szCs w:val="22"/>
              </w:rPr>
              <w:t xml:space="preserve">urz pro výkon </w:t>
            </w:r>
            <w:r>
              <w:rPr>
                <w:sz w:val="22"/>
                <w:szCs w:val="22"/>
              </w:rPr>
              <w:t>obecných</w:t>
            </w:r>
            <w:r w:rsidR="00326AB7" w:rsidRPr="00524B97">
              <w:rPr>
                <w:sz w:val="22"/>
                <w:szCs w:val="22"/>
              </w:rPr>
              <w:t xml:space="preserve"> zemědělských činností</w:t>
            </w:r>
          </w:p>
        </w:tc>
      </w:tr>
    </w:tbl>
    <w:p w14:paraId="3FEB5D3A" w14:textId="3504C836" w:rsidR="006A23FF" w:rsidRDefault="006A23FF" w:rsidP="006A23FF">
      <w:pPr>
        <w:jc w:val="both"/>
        <w:rPr>
          <w:sz w:val="22"/>
          <w:szCs w:val="22"/>
        </w:rPr>
      </w:pPr>
    </w:p>
    <w:p w14:paraId="43645E2D" w14:textId="103ECD6D" w:rsidR="00CC402A" w:rsidRPr="00340078" w:rsidRDefault="00CC402A" w:rsidP="006A23FF">
      <w:pPr>
        <w:spacing w:after="120"/>
        <w:jc w:val="both"/>
      </w:pPr>
      <w:r w:rsidRPr="00340078">
        <w:t>Škola byla autorizovanou osobou pro ověřování a uznávání výsledků dalšího vzdělávání podle zákona č. 179/2006 Sb.</w:t>
      </w:r>
      <w:r w:rsidR="00E85DDA" w:rsidRPr="00340078">
        <w:t xml:space="preserve"> pro:</w:t>
      </w:r>
    </w:p>
    <w:p w14:paraId="7C7DB198" w14:textId="77777777" w:rsidR="00E85DDA" w:rsidRPr="00E85DDA" w:rsidRDefault="00E85DDA" w:rsidP="00E85DDA">
      <w:pPr>
        <w:rPr>
          <w:rStyle w:val="Zdraznn"/>
          <w:i w:val="0"/>
        </w:rPr>
      </w:pPr>
      <w:r w:rsidRPr="00E85DDA">
        <w:t xml:space="preserve">Florista </w:t>
      </w:r>
      <w:r w:rsidRPr="00E85DDA">
        <w:rPr>
          <w:rStyle w:val="Zdraznn"/>
          <w:i w:val="0"/>
        </w:rPr>
        <w:t>41-008-H</w:t>
      </w:r>
    </w:p>
    <w:p w14:paraId="7D131ED5" w14:textId="02616755" w:rsidR="00E85DDA" w:rsidRPr="00E85DDA" w:rsidRDefault="00E85DDA" w:rsidP="00E85DDA">
      <w:pPr>
        <w:rPr>
          <w:rStyle w:val="Zdraznn"/>
        </w:rPr>
      </w:pPr>
      <w:r w:rsidRPr="00E85DDA">
        <w:t xml:space="preserve">Chovatel a ošetřovatel drůbeže a běžců </w:t>
      </w:r>
      <w:r w:rsidRPr="00E85DDA">
        <w:rPr>
          <w:rStyle w:val="Zdraznn"/>
          <w:i w:val="0"/>
        </w:rPr>
        <w:t>41-047-H</w:t>
      </w:r>
    </w:p>
    <w:p w14:paraId="6192D314" w14:textId="0BE91294" w:rsidR="00E85DDA" w:rsidRPr="00E85DDA" w:rsidRDefault="00E85DDA" w:rsidP="00E85DDA">
      <w:pPr>
        <w:rPr>
          <w:rStyle w:val="Zdraznn"/>
        </w:rPr>
      </w:pPr>
      <w:r w:rsidRPr="00E85DDA">
        <w:t xml:space="preserve">Chovatel a ošetřovatel ovcí a koz </w:t>
      </w:r>
      <w:r w:rsidRPr="00E85DDA">
        <w:rPr>
          <w:rStyle w:val="Zdraznn"/>
          <w:i w:val="0"/>
        </w:rPr>
        <w:t>41-046-H</w:t>
      </w:r>
    </w:p>
    <w:p w14:paraId="58B8904A" w14:textId="69DE20D2" w:rsidR="00E85DDA" w:rsidRPr="00E85DDA" w:rsidRDefault="00E85DDA" w:rsidP="00E85DDA">
      <w:pPr>
        <w:rPr>
          <w:rStyle w:val="Zdraznn"/>
        </w:rPr>
      </w:pPr>
      <w:r w:rsidRPr="00E85DDA">
        <w:t xml:space="preserve">Chovatel a ošetřovatel prasat </w:t>
      </w:r>
      <w:r w:rsidRPr="00E85DDA">
        <w:rPr>
          <w:rStyle w:val="Zdraznn"/>
          <w:i w:val="0"/>
        </w:rPr>
        <w:t>41-045-H</w:t>
      </w:r>
    </w:p>
    <w:p w14:paraId="3B84418C" w14:textId="3ABC12F4" w:rsidR="00E85DDA" w:rsidRPr="00E85DDA" w:rsidRDefault="00E85DDA" w:rsidP="00E85DDA">
      <w:pPr>
        <w:rPr>
          <w:rStyle w:val="Zdraznn"/>
        </w:rPr>
      </w:pPr>
      <w:r w:rsidRPr="00E85DDA">
        <w:t xml:space="preserve">Chovatel a ošetřovatel skotu </w:t>
      </w:r>
      <w:r w:rsidRPr="00E85DDA">
        <w:rPr>
          <w:rStyle w:val="Zdraznn"/>
          <w:i w:val="0"/>
        </w:rPr>
        <w:t>41-044-H</w:t>
      </w:r>
    </w:p>
    <w:p w14:paraId="5BD36974" w14:textId="44BA27AF" w:rsidR="00E85DDA" w:rsidRPr="00E85DDA" w:rsidRDefault="00E85DDA" w:rsidP="00E85DDA">
      <w:pPr>
        <w:rPr>
          <w:rStyle w:val="Zdraznn"/>
        </w:rPr>
      </w:pPr>
      <w:r w:rsidRPr="00E85DDA">
        <w:t xml:space="preserve">Chovatel koní </w:t>
      </w:r>
      <w:r w:rsidRPr="00E85DDA">
        <w:rPr>
          <w:rStyle w:val="Zdraznn"/>
          <w:i w:val="0"/>
        </w:rPr>
        <w:t>41-017-H</w:t>
      </w:r>
    </w:p>
    <w:p w14:paraId="58817FED" w14:textId="495A2453" w:rsidR="00E85DDA" w:rsidRPr="00E85DDA" w:rsidRDefault="00E85DDA" w:rsidP="00E85DDA">
      <w:pPr>
        <w:rPr>
          <w:rStyle w:val="Zdraznn"/>
        </w:rPr>
      </w:pPr>
      <w:r w:rsidRPr="00E85DDA">
        <w:t xml:space="preserve">Chovatel včel </w:t>
      </w:r>
      <w:r w:rsidRPr="00E85DDA">
        <w:rPr>
          <w:rStyle w:val="Zdraznn"/>
          <w:i w:val="0"/>
        </w:rPr>
        <w:t>41-035-H</w:t>
      </w:r>
    </w:p>
    <w:p w14:paraId="7B157971" w14:textId="77777777" w:rsidR="00E85DDA" w:rsidRPr="00E85DDA" w:rsidRDefault="00E85DDA" w:rsidP="00E85DDA">
      <w:pPr>
        <w:rPr>
          <w:rStyle w:val="Zdraznn"/>
        </w:rPr>
      </w:pPr>
      <w:r w:rsidRPr="00E85DDA">
        <w:t xml:space="preserve">Krajinář </w:t>
      </w:r>
      <w:r w:rsidRPr="00E85DDA">
        <w:rPr>
          <w:rStyle w:val="Zdraznn"/>
          <w:i w:val="0"/>
        </w:rPr>
        <w:t>41-038-H</w:t>
      </w:r>
    </w:p>
    <w:p w14:paraId="01E0D5CC" w14:textId="77777777" w:rsidR="00E85DDA" w:rsidRPr="00E85DDA" w:rsidRDefault="00E85DDA" w:rsidP="00E85DDA">
      <w:r w:rsidRPr="00E85DDA">
        <w:t xml:space="preserve">Květinář </w:t>
      </w:r>
      <w:r w:rsidRPr="00E85DDA">
        <w:rPr>
          <w:rStyle w:val="Zdraznn"/>
          <w:i w:val="0"/>
        </w:rPr>
        <w:t>41-037-H</w:t>
      </w:r>
    </w:p>
    <w:p w14:paraId="29769C66" w14:textId="290CD119" w:rsidR="00E85DDA" w:rsidRPr="00E85DDA" w:rsidRDefault="00E85DDA" w:rsidP="00E85DDA">
      <w:pPr>
        <w:rPr>
          <w:rStyle w:val="Zdraznn"/>
        </w:rPr>
      </w:pPr>
      <w:r w:rsidRPr="00E85DDA">
        <w:t xml:space="preserve">Ošetřovatel koní </w:t>
      </w:r>
      <w:r w:rsidRPr="00E85DDA">
        <w:rPr>
          <w:rStyle w:val="Zdraznn"/>
          <w:i w:val="0"/>
        </w:rPr>
        <w:t>41-018-H</w:t>
      </w:r>
    </w:p>
    <w:p w14:paraId="465AABC1" w14:textId="4CEC05A0" w:rsidR="00E85DDA" w:rsidRPr="00E85DDA" w:rsidRDefault="00E85DDA" w:rsidP="00E85DDA">
      <w:pPr>
        <w:rPr>
          <w:rStyle w:val="Zdraznn"/>
        </w:rPr>
      </w:pPr>
      <w:r w:rsidRPr="00E85DDA">
        <w:t xml:space="preserve">Ovocnář </w:t>
      </w:r>
      <w:r w:rsidRPr="00E85DDA">
        <w:rPr>
          <w:rStyle w:val="Zdraznn"/>
          <w:i w:val="0"/>
        </w:rPr>
        <w:t>41-005-H</w:t>
      </w:r>
    </w:p>
    <w:p w14:paraId="1F7BEC86" w14:textId="46EF5774" w:rsidR="00E85DDA" w:rsidRPr="00E85DDA" w:rsidRDefault="00E85DDA" w:rsidP="00E85DDA">
      <w:r w:rsidRPr="00E85DDA">
        <w:t xml:space="preserve">Pěstitel základních plodin </w:t>
      </w:r>
      <w:r w:rsidRPr="00C31F95">
        <w:rPr>
          <w:rStyle w:val="Zdraznn"/>
          <w:i w:val="0"/>
        </w:rPr>
        <w:t>41-043-H</w:t>
      </w:r>
    </w:p>
    <w:p w14:paraId="702D893F" w14:textId="42F49731" w:rsidR="00E85DDA" w:rsidRPr="00E85DDA" w:rsidRDefault="00E85DDA" w:rsidP="00E85DDA">
      <w:pPr>
        <w:rPr>
          <w:rStyle w:val="Zdraznn"/>
          <w:i w:val="0"/>
        </w:rPr>
      </w:pPr>
      <w:r w:rsidRPr="00E85DDA">
        <w:lastRenderedPageBreak/>
        <w:t xml:space="preserve">Sadovník </w:t>
      </w:r>
      <w:r w:rsidRPr="00E85DDA">
        <w:rPr>
          <w:rStyle w:val="Zdraznn"/>
          <w:i w:val="0"/>
        </w:rPr>
        <w:t>41-007-H</w:t>
      </w:r>
    </w:p>
    <w:p w14:paraId="1DF73B69" w14:textId="77777777" w:rsidR="00E85DDA" w:rsidRPr="00E85DDA" w:rsidRDefault="00E85DDA" w:rsidP="00E85DDA">
      <w:pPr>
        <w:rPr>
          <w:rStyle w:val="Zdraznn"/>
          <w:i w:val="0"/>
        </w:rPr>
      </w:pPr>
      <w:r w:rsidRPr="00E85DDA">
        <w:t xml:space="preserve">Školkař </w:t>
      </w:r>
      <w:r w:rsidRPr="00E85DDA">
        <w:rPr>
          <w:rStyle w:val="Zdraznn"/>
          <w:i w:val="0"/>
        </w:rPr>
        <w:t>41-006-H</w:t>
      </w:r>
    </w:p>
    <w:p w14:paraId="30AEF8FF" w14:textId="1D06DCFA" w:rsidR="00E85DDA" w:rsidRPr="00E85DDA" w:rsidRDefault="00E85DDA" w:rsidP="00E85DDA">
      <w:pPr>
        <w:rPr>
          <w:rStyle w:val="Zdraznn"/>
        </w:rPr>
      </w:pPr>
      <w:r w:rsidRPr="00E85DDA">
        <w:t xml:space="preserve">Údržba veřejné zeleně </w:t>
      </w:r>
      <w:r w:rsidRPr="00E85DDA">
        <w:rPr>
          <w:rStyle w:val="Zdraznn"/>
          <w:i w:val="0"/>
        </w:rPr>
        <w:t>41-033-E</w:t>
      </w:r>
    </w:p>
    <w:p w14:paraId="43931DE9" w14:textId="7D98D41C" w:rsidR="00E85DDA" w:rsidRPr="00E85DDA" w:rsidRDefault="00E85DDA" w:rsidP="00E85DDA">
      <w:pPr>
        <w:rPr>
          <w:rStyle w:val="Zdraznn"/>
        </w:rPr>
      </w:pPr>
      <w:r w:rsidRPr="00E85DDA">
        <w:t xml:space="preserve">Vazačské práce </w:t>
      </w:r>
      <w:r w:rsidRPr="00E85DDA">
        <w:rPr>
          <w:rStyle w:val="Zdraznn"/>
          <w:i w:val="0"/>
        </w:rPr>
        <w:t>41-032-E</w:t>
      </w:r>
    </w:p>
    <w:p w14:paraId="7DEF5439" w14:textId="52BC3C85" w:rsidR="00E85DDA" w:rsidRPr="00E85DDA" w:rsidRDefault="00E85DDA" w:rsidP="00E85DDA">
      <w:r w:rsidRPr="00E85DDA">
        <w:t xml:space="preserve">Zelinář </w:t>
      </w:r>
      <w:r w:rsidRPr="00E85DDA">
        <w:rPr>
          <w:rStyle w:val="Zdraznn"/>
          <w:i w:val="0"/>
        </w:rPr>
        <w:t>41-009-H</w:t>
      </w:r>
    </w:p>
    <w:p w14:paraId="617F1414" w14:textId="6742B44C" w:rsidR="00CC402A" w:rsidRPr="00E85DDA" w:rsidRDefault="00E85DDA" w:rsidP="00E85DDA">
      <w:pPr>
        <w:rPr>
          <w:sz w:val="22"/>
          <w:szCs w:val="22"/>
        </w:rPr>
      </w:pPr>
      <w:r w:rsidRPr="00E85DDA">
        <w:t xml:space="preserve">Zpracovatel včelích produktů </w:t>
      </w:r>
      <w:r w:rsidRPr="00E85DDA">
        <w:rPr>
          <w:rStyle w:val="Zdraznn"/>
          <w:i w:val="0"/>
        </w:rPr>
        <w:t>41-036-H</w:t>
      </w:r>
    </w:p>
    <w:p w14:paraId="63322964" w14:textId="77777777" w:rsidR="004109DC" w:rsidRPr="00ED0833" w:rsidRDefault="004109DC" w:rsidP="004109DC">
      <w:pPr>
        <w:rPr>
          <w:sz w:val="22"/>
          <w:szCs w:val="22"/>
        </w:rPr>
      </w:pPr>
    </w:p>
    <w:p w14:paraId="166AD146" w14:textId="1925301B" w:rsidR="002F21EB" w:rsidRDefault="002F21EB" w:rsidP="00E85DDA">
      <w:pPr>
        <w:spacing w:after="120"/>
        <w:jc w:val="both"/>
      </w:pPr>
      <w:r>
        <w:t xml:space="preserve">Škola </w:t>
      </w:r>
      <w:r w:rsidR="005E7BD2">
        <w:t>byla</w:t>
      </w:r>
      <w:r>
        <w:t xml:space="preserve"> cvičnou školou pro pedagogickou praxi Institutu vzdělávání a poradenství České zemědělské universi</w:t>
      </w:r>
      <w:r w:rsidR="00FA656A">
        <w:t>ty v Praze. Ve šk</w:t>
      </w:r>
      <w:r w:rsidR="00BA6952">
        <w:t>olním roce 2019/2020</w:t>
      </w:r>
      <w:r w:rsidR="00D10F75">
        <w:t xml:space="preserve"> ve škole </w:t>
      </w:r>
      <w:r w:rsidR="00BA6952">
        <w:t>z důvodu mimořádných opatření ne</w:t>
      </w:r>
      <w:r w:rsidR="00D10F75">
        <w:t>vykonal</w:t>
      </w:r>
      <w:r>
        <w:t xml:space="preserve"> praxi </w:t>
      </w:r>
      <w:r w:rsidR="00BA6952">
        <w:t>žádný student</w:t>
      </w:r>
      <w:r>
        <w:t>.</w:t>
      </w:r>
    </w:p>
    <w:p w14:paraId="1AEB2C25" w14:textId="77777777" w:rsidR="002F21EB" w:rsidRDefault="002F21EB" w:rsidP="002F21EB"/>
    <w:p w14:paraId="4B094661" w14:textId="77777777" w:rsidR="009766A9" w:rsidRPr="003C129A" w:rsidRDefault="005638C2" w:rsidP="006F0546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III</w:t>
      </w:r>
      <w:r w:rsidR="002F21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ŘEDLOŽENÉ A ŠKOLOU REALIZOVANÉ PROJEKTY FINANCOVANÉ Z CIZÍCH ZDROJŮ</w:t>
      </w:r>
    </w:p>
    <w:p w14:paraId="5C764B15" w14:textId="3468F906" w:rsidR="00F632F2" w:rsidRDefault="00F632F2" w:rsidP="00F632F2">
      <w:pPr>
        <w:pStyle w:val="xdefault"/>
        <w:spacing w:before="0" w:beforeAutospacing="0" w:after="0" w:afterAutospacing="0"/>
        <w:rPr>
          <w:rFonts w:ascii="Arial" w:hAnsi="Arial" w:cs="Arial"/>
        </w:rPr>
      </w:pPr>
    </w:p>
    <w:p w14:paraId="412B595E" w14:textId="77777777" w:rsidR="00F632F2" w:rsidRPr="00C519F3" w:rsidRDefault="00F632F2" w:rsidP="00F632F2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37B6D3F1" wp14:editId="150B9B46">
            <wp:extent cx="1355857" cy="870509"/>
            <wp:effectExtent l="0" t="0" r="0" b="6350"/>
            <wp:docPr id="5" name="Obrázek 5" descr="Výsledek obrázku pro ministerstvo zemedelstv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ýsledek obrázku pro ministerstvo zemedelstvi log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857" cy="8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F940" w14:textId="42056043" w:rsidR="000169A3" w:rsidRDefault="002724AD" w:rsidP="00F632F2">
      <w:pPr>
        <w:spacing w:after="200" w:line="276" w:lineRule="auto"/>
        <w:jc w:val="both"/>
      </w:pPr>
      <w:r w:rsidRPr="002724AD">
        <w:t>Ve školním roce 2019/2020 škola počtvrté čerpala dotaci z programu 129 710 Centra odborné přípravy č.j.: 29493/2017-MZE-14153 poskytovaného Ministerstvem zemědělství ČR. 90 % dotace hradí MZe a 10 % příjemce dotace. Škola získala pro výcvik zahradnických a zemědělských dovedností v celkové hodnotě 1 843 000,-Kč karuselový vysazovací stroj na zeleninu a brambory, dlátový kypřič za traktor, přesný secí stroj pro zelinářství, profesionální sekačka s výložníkem trávy, 2x malotraktorový přívěs sklápěcí a vázací stroj na zelené věnce</w:t>
      </w:r>
      <w:r w:rsidR="00F632F2" w:rsidRPr="00E60E63">
        <w:t>.</w:t>
      </w:r>
    </w:p>
    <w:p w14:paraId="06D9E0E1" w14:textId="53D630B2" w:rsidR="002724AD" w:rsidRDefault="002724AD" w:rsidP="002724AD">
      <w:pPr>
        <w:spacing w:after="200" w:line="276" w:lineRule="auto"/>
        <w:jc w:val="center"/>
      </w:pPr>
      <w:r w:rsidRPr="002724AD">
        <w:rPr>
          <w:noProof/>
        </w:rPr>
        <w:drawing>
          <wp:inline distT="0" distB="0" distL="0" distR="0" wp14:anchorId="3C58547C" wp14:editId="001272C0">
            <wp:extent cx="3477964" cy="2319131"/>
            <wp:effectExtent l="0" t="0" r="8255" b="5080"/>
            <wp:docPr id="4" name="Obrázek 4" descr="F:\DCIM\124CANON\IMG_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4CANON\IMG_327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2" cy="23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23F0" w14:textId="2D357C39" w:rsidR="002724AD" w:rsidRDefault="002724AD" w:rsidP="00F632F2">
      <w:pPr>
        <w:spacing w:after="200" w:line="276" w:lineRule="auto"/>
        <w:jc w:val="both"/>
      </w:pPr>
    </w:p>
    <w:p w14:paraId="423DE389" w14:textId="4ED3E495" w:rsidR="002724AD" w:rsidRDefault="002724AD" w:rsidP="00F632F2">
      <w:pPr>
        <w:spacing w:after="200" w:line="276" w:lineRule="auto"/>
        <w:jc w:val="both"/>
      </w:pPr>
    </w:p>
    <w:p w14:paraId="4307D7CD" w14:textId="64125BDE" w:rsidR="002724AD" w:rsidRDefault="002724AD" w:rsidP="00F632F2">
      <w:pPr>
        <w:spacing w:after="200" w:line="276" w:lineRule="auto"/>
        <w:jc w:val="both"/>
      </w:pPr>
    </w:p>
    <w:p w14:paraId="284ED759" w14:textId="53F384B5" w:rsidR="000169A3" w:rsidRDefault="000169A3" w:rsidP="00F632F2">
      <w:pPr>
        <w:spacing w:after="200" w:line="276" w:lineRule="auto"/>
        <w:jc w:val="both"/>
      </w:pPr>
    </w:p>
    <w:p w14:paraId="42C0DF8F" w14:textId="2062DB66" w:rsidR="002724AD" w:rsidRPr="00E60E63" w:rsidRDefault="002724AD" w:rsidP="00F632F2">
      <w:pPr>
        <w:spacing w:after="200" w:line="276" w:lineRule="auto"/>
        <w:jc w:val="both"/>
      </w:pPr>
    </w:p>
    <w:p w14:paraId="693CBD82" w14:textId="77EB562B" w:rsidR="00F632F2" w:rsidRDefault="002724AD" w:rsidP="00F632F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98B6BE2" wp14:editId="091255F6">
            <wp:simplePos x="0" y="0"/>
            <wp:positionH relativeFrom="column">
              <wp:posOffset>2501997</wp:posOffset>
            </wp:positionH>
            <wp:positionV relativeFrom="paragraph">
              <wp:posOffset>-540496</wp:posOffset>
            </wp:positionV>
            <wp:extent cx="733742" cy="950496"/>
            <wp:effectExtent l="0" t="0" r="0" b="0"/>
            <wp:wrapNone/>
            <wp:docPr id="19" name="Picture 9" descr="logo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9" descr="logo uk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" cy="950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8B4D3AB" w14:textId="1E6B5D78" w:rsidR="000169A3" w:rsidRDefault="000169A3" w:rsidP="00F632F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17ED8C61" w14:textId="6A72C2D0" w:rsidR="000169A3" w:rsidRDefault="000169A3" w:rsidP="00F632F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4FA8991A" w14:textId="13923B00" w:rsidR="000169A3" w:rsidRPr="009A628D" w:rsidRDefault="009A628D" w:rsidP="009A628D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lang w:eastAsia="cs-CZ"/>
        </w:rPr>
      </w:pPr>
      <w:r>
        <w:rPr>
          <w:rFonts w:ascii="Times New Roman" w:eastAsia="Times New Roman" w:hAnsi="Times New Roman" w:cs="Times New Roman"/>
          <w:b/>
          <w:color w:val="auto"/>
          <w:lang w:eastAsia="cs-CZ"/>
        </w:rPr>
        <w:t>Veřejné zakázky</w:t>
      </w:r>
    </w:p>
    <w:p w14:paraId="25461F5D" w14:textId="4A0F8896" w:rsidR="007B2F5C" w:rsidRDefault="007B2F5C" w:rsidP="00F632F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Září 2019</w:t>
      </w:r>
    </w:p>
    <w:p w14:paraId="50F7CCF7" w14:textId="04158D76" w:rsidR="007B2F5C" w:rsidRDefault="007B2F5C" w:rsidP="00F632F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Na konci září došlo k předání staveniště obj</w:t>
      </w:r>
      <w:r w:rsidR="00DA20BF">
        <w:rPr>
          <w:rFonts w:ascii="Times New Roman" w:eastAsia="Times New Roman" w:hAnsi="Times New Roman" w:cs="Times New Roman"/>
          <w:color w:val="auto"/>
          <w:lang w:eastAsia="cs-CZ"/>
        </w:rPr>
        <w:t>ektu auly. Rekonstrukce auly je naplánována na období září 2019 – říjen 2020</w:t>
      </w:r>
      <w:r w:rsidR="002C700C">
        <w:rPr>
          <w:rFonts w:ascii="Times New Roman" w:eastAsia="Times New Roman" w:hAnsi="Times New Roman" w:cs="Times New Roman"/>
          <w:color w:val="auto"/>
          <w:lang w:eastAsia="cs-CZ"/>
        </w:rPr>
        <w:t>.</w:t>
      </w:r>
    </w:p>
    <w:p w14:paraId="304A6FD8" w14:textId="61A22A85" w:rsidR="009A628D" w:rsidRDefault="000E7273" w:rsidP="00F632F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VZ-28687/2019 SŠZaZ A. E. Komerse, Děčín-Libverda – celková rekonstrukce objektu auly</w:t>
      </w:r>
    </w:p>
    <w:p w14:paraId="48CB3757" w14:textId="1337E20E" w:rsidR="000E7273" w:rsidRDefault="000E7273" w:rsidP="00F632F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>Cena: 34 846 984,57 Kč</w:t>
      </w:r>
    </w:p>
    <w:p w14:paraId="61E7EE34" w14:textId="2227D846" w:rsidR="000E7273" w:rsidRDefault="000E7273" w:rsidP="00F632F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>
        <w:rPr>
          <w:rFonts w:ascii="Times New Roman" w:eastAsia="Times New Roman" w:hAnsi="Times New Roman" w:cs="Times New Roman"/>
          <w:color w:val="auto"/>
          <w:lang w:eastAsia="cs-CZ"/>
        </w:rPr>
        <w:t xml:space="preserve">Předmětem stavebních prací je celková rekonstrukce stávajícího objektu auly, který je </w:t>
      </w:r>
      <w:r w:rsidR="007B2F5C">
        <w:rPr>
          <w:rFonts w:ascii="Times New Roman" w:eastAsia="Times New Roman" w:hAnsi="Times New Roman" w:cs="Times New Roman"/>
          <w:color w:val="auto"/>
          <w:lang w:eastAsia="cs-CZ"/>
        </w:rPr>
        <w:t>součástí areálu střední školy zahradnické a zemědělské. Součástí stavebních úprav je nové vnitřní schodiště (do 3.NP), sanace 1.NP (odstranění vlhkosti), výměna elektroinstalace, výměna topení, oprava fasády, výměna střešní krytiny a úprava hygienických zařízení v celé stavbě tak, aby splňovala vyhlášku č. 410/2005 Sb., o hygienických požadavcích na prostory a provoz zařízení a provozoven pro výchovu a vzdělávání dětí a mladistvých.</w:t>
      </w:r>
    </w:p>
    <w:p w14:paraId="01F082EF" w14:textId="77777777" w:rsidR="00CF5F88" w:rsidRDefault="00CF5F88" w:rsidP="00F632F2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</w:p>
    <w:p w14:paraId="43C8F8DE" w14:textId="68B9C870" w:rsidR="00D740A4" w:rsidRDefault="00D740A4" w:rsidP="00D740A4">
      <w:pPr>
        <w:jc w:val="both"/>
      </w:pPr>
      <w:r>
        <w:t>Říjen 2019</w:t>
      </w:r>
    </w:p>
    <w:p w14:paraId="6E51BF15" w14:textId="331EE877" w:rsidR="00D740A4" w:rsidRPr="00D227BB" w:rsidRDefault="00D740A4" w:rsidP="00D740A4">
      <w:pPr>
        <w:jc w:val="both"/>
      </w:pPr>
      <w:r w:rsidRPr="00D227BB">
        <w:t>VZ-38690/2019 Dodávka taburetů do odpočinkových zón</w:t>
      </w:r>
    </w:p>
    <w:p w14:paraId="511C6816" w14:textId="77777777" w:rsidR="00D740A4" w:rsidRPr="00D227BB" w:rsidRDefault="00D740A4" w:rsidP="00D740A4">
      <w:pPr>
        <w:jc w:val="both"/>
      </w:pPr>
      <w:r w:rsidRPr="00D227BB">
        <w:t>Cena: 206 690,- Kč</w:t>
      </w:r>
    </w:p>
    <w:p w14:paraId="49D1FDB7" w14:textId="77777777" w:rsidR="00D740A4" w:rsidRPr="00D227BB" w:rsidRDefault="00D740A4" w:rsidP="00D740A4">
      <w:pPr>
        <w:jc w:val="both"/>
      </w:pPr>
      <w:r w:rsidRPr="00D227BB">
        <w:t>Dodávka celkem 31 kusů taburetů různých tvarů, které budou umístěny na chodbách školy, jedná se o tzv. odpočinkové zóny pro žáky.</w:t>
      </w:r>
    </w:p>
    <w:p w14:paraId="17FF3AA3" w14:textId="77777777" w:rsidR="00D740A4" w:rsidRPr="00D227BB" w:rsidRDefault="00D740A4" w:rsidP="00D740A4">
      <w:pPr>
        <w:jc w:val="both"/>
      </w:pPr>
    </w:p>
    <w:p w14:paraId="35793AEF" w14:textId="77777777" w:rsidR="00D740A4" w:rsidRPr="00D227BB" w:rsidRDefault="00D740A4" w:rsidP="00D740A4">
      <w:pPr>
        <w:jc w:val="both"/>
      </w:pPr>
      <w:r w:rsidRPr="00D227BB">
        <w:t>Prosinec 2019</w:t>
      </w:r>
    </w:p>
    <w:p w14:paraId="40175649" w14:textId="77777777" w:rsidR="00D740A4" w:rsidRDefault="00D740A4" w:rsidP="00D740A4">
      <w:pPr>
        <w:jc w:val="both"/>
      </w:pPr>
      <w:r w:rsidRPr="00D227BB">
        <w:t>VZ-34794/2019 Vybudování optické trasy pro celoškolní PC síť</w:t>
      </w:r>
    </w:p>
    <w:p w14:paraId="06D6B3C0" w14:textId="55372871" w:rsidR="00D740A4" w:rsidRPr="00D227BB" w:rsidRDefault="00D740A4" w:rsidP="00D740A4">
      <w:pPr>
        <w:jc w:val="both"/>
      </w:pPr>
      <w:r w:rsidRPr="00D227BB">
        <w:t>Cena: 361 027,7 Kč</w:t>
      </w:r>
    </w:p>
    <w:p w14:paraId="75BA86D1" w14:textId="77777777" w:rsidR="00D740A4" w:rsidRPr="00D227BB" w:rsidRDefault="00D740A4" w:rsidP="00D740A4">
      <w:pPr>
        <w:jc w:val="both"/>
      </w:pPr>
      <w:r w:rsidRPr="00D227BB">
        <w:t xml:space="preserve">Zakázka obsahuje vybudování páteřní trasy počítačové sítě v hlavní budově školy. Páteřní trasa má spojit místnost ve čtvrtém patře (místo současného připojení internetu, nově nová serverovna) se současným centrem počítačové sítě školy v přízemí. V každém patře bude vytvořeno odbočení optické trasy se zakončením v rackové skříni, kde bude napojeno případné další metalické vedení v příslušném patře. </w:t>
      </w:r>
    </w:p>
    <w:p w14:paraId="0FD2F75D" w14:textId="77777777" w:rsidR="00D740A4" w:rsidRPr="00D227BB" w:rsidRDefault="00D740A4" w:rsidP="00D740A4">
      <w:pPr>
        <w:jc w:val="both"/>
      </w:pPr>
    </w:p>
    <w:p w14:paraId="2B6872F1" w14:textId="77777777" w:rsidR="00D740A4" w:rsidRPr="00D227BB" w:rsidRDefault="00D740A4" w:rsidP="00D740A4">
      <w:pPr>
        <w:jc w:val="both"/>
      </w:pPr>
      <w:r w:rsidRPr="00D227BB">
        <w:t>Leden 2020</w:t>
      </w:r>
    </w:p>
    <w:p w14:paraId="610E5E51" w14:textId="77777777" w:rsidR="00D740A4" w:rsidRPr="00D227BB" w:rsidRDefault="00D740A4" w:rsidP="00D740A4">
      <w:pPr>
        <w:jc w:val="both"/>
      </w:pPr>
      <w:r w:rsidRPr="00D227BB">
        <w:t>VZ-51009/2019 Dodávka přenosných notebooků pro výuku ICT – ŠABLONY II</w:t>
      </w:r>
    </w:p>
    <w:p w14:paraId="7F45304C" w14:textId="77777777" w:rsidR="00D740A4" w:rsidRPr="00D227BB" w:rsidRDefault="00D740A4" w:rsidP="00D740A4">
      <w:pPr>
        <w:jc w:val="both"/>
      </w:pPr>
      <w:r w:rsidRPr="00D227BB">
        <w:t>Cena: 368 000,- Kč</w:t>
      </w:r>
    </w:p>
    <w:p w14:paraId="1C5AE2E0" w14:textId="1F1B27B1" w:rsidR="00D740A4" w:rsidRDefault="00D740A4" w:rsidP="00D740A4">
      <w:pPr>
        <w:jc w:val="both"/>
      </w:pPr>
      <w:r w:rsidRPr="00D227BB">
        <w:t>Jedná se o dodávku padesáti kusů notebooků včetně poslechových sluchátek určených pro výuku.</w:t>
      </w:r>
    </w:p>
    <w:p w14:paraId="6FCE8332" w14:textId="56908A59" w:rsidR="00D740A4" w:rsidRDefault="00D740A4" w:rsidP="00D740A4"/>
    <w:p w14:paraId="02184BBB" w14:textId="77777777" w:rsidR="00D740A4" w:rsidRPr="00D227BB" w:rsidRDefault="00D740A4" w:rsidP="00D740A4"/>
    <w:p w14:paraId="7FBE96AB" w14:textId="77777777" w:rsidR="002F21EB" w:rsidRPr="005C12F9" w:rsidRDefault="005638C2" w:rsidP="002F21EB">
      <w:pPr>
        <w:pStyle w:val="Zkladntex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XI</w:t>
      </w:r>
      <w:r w:rsidR="002F21EB">
        <w:rPr>
          <w:b/>
          <w:sz w:val="28"/>
          <w:szCs w:val="28"/>
        </w:rPr>
        <w:t>V</w:t>
      </w:r>
      <w:r w:rsidR="002F21EB" w:rsidRPr="007D63B2">
        <w:rPr>
          <w:b/>
          <w:caps/>
          <w:sz w:val="28"/>
          <w:szCs w:val="28"/>
        </w:rPr>
        <w:t>.</w:t>
      </w:r>
      <w:r w:rsidR="002F21EB" w:rsidRPr="007D63B2">
        <w:rPr>
          <w:b/>
          <w:caps/>
          <w:sz w:val="28"/>
          <w:szCs w:val="40"/>
        </w:rPr>
        <w:t xml:space="preserve"> </w:t>
      </w:r>
      <w:r>
        <w:rPr>
          <w:b/>
          <w:caps/>
          <w:sz w:val="28"/>
          <w:szCs w:val="40"/>
        </w:rPr>
        <w:t>SPOLUPRÁCE S ODBOROVOU ORGANIZACÍ, ORGANIZACEMI ZAMĚSTNAVATELŮ A DALŠÍMI PARTNERY PŘI PLNĚNÍ ÚKOLŮ VE VZDĚLÁVÁNÍ</w:t>
      </w:r>
    </w:p>
    <w:p w14:paraId="4DA70AFE" w14:textId="77777777" w:rsidR="002F21EB" w:rsidRDefault="002F21EB" w:rsidP="002F21EB"/>
    <w:p w14:paraId="1C5D8945" w14:textId="659B3B32" w:rsidR="002F21EB" w:rsidRPr="00637CBE" w:rsidRDefault="00CE316B" w:rsidP="007762B7">
      <w:pPr>
        <w:spacing w:after="120"/>
        <w:jc w:val="both"/>
      </w:pPr>
      <w:r>
        <w:t>Ve škole je odborová organizace</w:t>
      </w:r>
      <w:r w:rsidR="006651E6">
        <w:t xml:space="preserve"> čítající 14 členů, z toho je 12</w:t>
      </w:r>
      <w:r>
        <w:t xml:space="preserve"> zaměstnanců. </w:t>
      </w:r>
      <w:r w:rsidR="00FF47D9">
        <w:t>Organizace během školního roku řešila běžnou agendu.</w:t>
      </w:r>
    </w:p>
    <w:p w14:paraId="3617B390" w14:textId="1E5C284C" w:rsidR="00D30660" w:rsidRDefault="0048603A" w:rsidP="0064217C">
      <w:pPr>
        <w:spacing w:after="120"/>
        <w:jc w:val="both"/>
      </w:pPr>
      <w:r w:rsidRPr="0048603A">
        <w:t>Škola spolupracovala se Svazem květinářů a floristů ČR při organizování Mistrovs</w:t>
      </w:r>
      <w:r w:rsidR="00B64BA7">
        <w:t>tví floristů Děčínská kotva 2020</w:t>
      </w:r>
      <w:r w:rsidRPr="0048603A">
        <w:t xml:space="preserve"> a s dalšími sociálními partnery. Děčínskou kotvu podporovalo Statutární město Děčín a Ústecký kraj.</w:t>
      </w:r>
    </w:p>
    <w:p w14:paraId="7217F7CA" w14:textId="7675037D" w:rsidR="00FD784B" w:rsidRDefault="0048603A" w:rsidP="007762B7">
      <w:pPr>
        <w:spacing w:after="120"/>
        <w:jc w:val="both"/>
      </w:pPr>
      <w:r>
        <w:lastRenderedPageBreak/>
        <w:t>Škol</w:t>
      </w:r>
      <w:r w:rsidR="00465216">
        <w:t>a je členem Agrární komory</w:t>
      </w:r>
      <w:bookmarkStart w:id="35" w:name="_GoBack"/>
      <w:bookmarkEnd w:id="35"/>
      <w:r>
        <w:t>.</w:t>
      </w:r>
    </w:p>
    <w:p w14:paraId="5248A9A9" w14:textId="05DF5E4B" w:rsidR="0048603A" w:rsidRDefault="0048603A" w:rsidP="0048603A">
      <w:pPr>
        <w:spacing w:after="120"/>
        <w:jc w:val="both"/>
      </w:pPr>
      <w:r>
        <w:t>Sociálními partnery pro praxe a odborný výcvik ve školním roce 2</w:t>
      </w:r>
      <w:r w:rsidR="00F62A74">
        <w:t>019/2020</w:t>
      </w:r>
      <w:r>
        <w:t xml:space="preserve"> byly ZOO Děčín, ZOO Ústí nad Labem, Útulek pro opuštěná zvířata Děčín, JK Větrný ranč Rychnov, Jezdecký spolek Ludvíkovice, z.s.,</w:t>
      </w:r>
      <w:r w:rsidR="00F62A74">
        <w:t xml:space="preserve"> Azalea s.r.o. Chlumec</w:t>
      </w:r>
      <w:r>
        <w:t>, Arboeko s.r</w:t>
      </w:r>
      <w:r w:rsidR="00F62A74">
        <w:t>.o. Obříství,</w:t>
      </w:r>
      <w:r>
        <w:t xml:space="preserve"> Ekofarma Babiny, Pro-Agro Jánská, Agrokomplex spol.</w:t>
      </w:r>
      <w:r w:rsidR="00F62A74">
        <w:t xml:space="preserve"> </w:t>
      </w:r>
      <w:r>
        <w:t>s.</w:t>
      </w:r>
      <w:r w:rsidR="00F62A74">
        <w:t xml:space="preserve"> </w:t>
      </w:r>
      <w:r>
        <w:t>r.</w:t>
      </w:r>
      <w:r w:rsidR="00F62A74">
        <w:t xml:space="preserve"> </w:t>
      </w:r>
      <w:r>
        <w:t>o.Verneřice</w:t>
      </w:r>
      <w:r w:rsidR="00F62A74">
        <w:t>, Zemědělství Malšovice</w:t>
      </w:r>
      <w:r>
        <w:t>. Kromě sociálních partnerů školy, žáci prováděli odbor</w:t>
      </w:r>
      <w:r w:rsidR="0031265C">
        <w:t>né praxe na střediscích školy: okrasné a ovocné školky, botanická zahrada,</w:t>
      </w:r>
      <w:r>
        <w:t xml:space="preserve"> </w:t>
      </w:r>
      <w:r w:rsidR="0031265C">
        <w:t>školní prodejna Azalka a sadovnické středisko.</w:t>
      </w:r>
    </w:p>
    <w:p w14:paraId="48A1AA6F" w14:textId="74D26A0B" w:rsidR="0048603A" w:rsidRDefault="0048603A" w:rsidP="0048603A">
      <w:pPr>
        <w:spacing w:after="120"/>
        <w:jc w:val="both"/>
      </w:pPr>
      <w:r>
        <w:t>Škola spolupracovala s 2 školními závody - soukromá farma Josef Koliba, Dobrná a veterinární ordinace MVDr. Ondřej Cita, cityV</w:t>
      </w:r>
      <w:r w:rsidR="00F62A74">
        <w:t>ET, Děčín. V závodech vykonávali</w:t>
      </w:r>
      <w:r>
        <w:t xml:space="preserve"> žáci oborů Zemědělec - farmář, Agropodnikání a Veterinářství odborné praxe.</w:t>
      </w:r>
    </w:p>
    <w:p w14:paraId="0F4244AC" w14:textId="77777777" w:rsidR="0048603A" w:rsidRDefault="0048603A" w:rsidP="0048603A">
      <w:pPr>
        <w:spacing w:after="120"/>
        <w:jc w:val="both"/>
      </w:pPr>
      <w:r>
        <w:t>Celoročně škola realizovala odborné praxe v chovu mléčného skotu včetně dojení na školním statku Kadaň - Jezerka v rámci programu Podpora výchovně vzdělávacího procesu v zemědělských oborech vzdělání v Ústeckém kraji. Žáci vykonávali praxi v jednotýdenních blocích od pondělí do pátku. Na praxi jezdili ve dvou a tříčlenných skupinách bez pedagogického dozoru. Na statku byli podřízeni vedoucí, která by v případě kázeňských problémů či porušování pravidel BOZP nebo neuposlechnutí příkazů kontaktovala zástupce ředitele. Tento stav během praxí nenastal. Komunikace mezi vedoucí statku a zástupcem ředitele byla vstřícná a produktivní. Stanovené náplně praxí, které byly zástupcem ředitele s vedoucí statku dohodnuty, byly dodrženy. Praxí se účastnili povinně žáci třetích ročníků oborů Agropodnikání a Veterinářství. Ubytování a stravování žáků zajišťovala Střední technická, gastronomická a automobilní škola Chomutov přímo v Kadani. Spolupráce s vedoucí jídelny a domova mládeže byla bezproblémová a vstřícná. Nastavený organizační model byl vyhovující a plně funkční. Během praxe docházelo k naplňování jak cílů vzdělávacích, (praktické procvičování strojního dojení v dojírně včetně údržby dojírny, ošetřování, krmení hospodářských zvířat - skot, koně, ovce, drůbež včetně manipulace) tak i cílů výchovných (samostatná činnost v cizím prostředí, žáci se sami dle instrukcí školy dopravili vlakem z Děčína do Kadaně a zpět, zajistili si ubytování a stravování, přecházeli z domova mládeže na statek, žáci pracovali v rozdělené směně, žáci si rozvíjeli základní pracovní návyky - dodržování pracovní doby včetně příchodů a odchodů, plnění pracovních příkazů v dané kvalitě a kvantitě, dodržování BOZP, přístup ke svěřeným hodnotám, sociální vztahy v novém pracovním kolektivu).</w:t>
      </w:r>
    </w:p>
    <w:p w14:paraId="14C9C136" w14:textId="003E0CA1" w:rsidR="007F6C92" w:rsidRDefault="0048603A" w:rsidP="0048603A">
      <w:pPr>
        <w:spacing w:after="120"/>
        <w:jc w:val="both"/>
      </w:pPr>
      <w:r>
        <w:t>Podniky pro individuální prázd</w:t>
      </w:r>
      <w:r w:rsidR="003C4DEA">
        <w:t>ninové praxe si žáci vyhledávali</w:t>
      </w:r>
      <w:r>
        <w:t xml:space="preserve"> v rámci průřezových témat sami. Škola s těmito podniky sepisuje smlouvy o obsahu, rozsahu a podmínkách praktického vyučování.</w:t>
      </w:r>
      <w:r w:rsidR="003C4DEA">
        <w:t xml:space="preserve"> </w:t>
      </w:r>
      <w:r w:rsidR="00A94CAC">
        <w:t>Jednalo se o 68</w:t>
      </w:r>
      <w:r w:rsidR="003C4DEA">
        <w:t xml:space="preserve"> podniků</w:t>
      </w:r>
      <w:r w:rsidR="00A94CAC">
        <w:t>.</w:t>
      </w:r>
    </w:p>
    <w:sectPr w:rsidR="007F6C92" w:rsidSect="00F7607B">
      <w:footerReference w:type="default" r:id="rId43"/>
      <w:pgSz w:w="11906" w:h="16838" w:code="9"/>
      <w:pgMar w:top="1418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AA412" w14:textId="77777777" w:rsidR="004452FF" w:rsidRDefault="004452FF">
      <w:r>
        <w:separator/>
      </w:r>
    </w:p>
  </w:endnote>
  <w:endnote w:type="continuationSeparator" w:id="0">
    <w:p w14:paraId="47784160" w14:textId="77777777" w:rsidR="004452FF" w:rsidRDefault="0044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1CFCF" w14:textId="4BB966CE" w:rsidR="0011561B" w:rsidRDefault="0011561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216">
      <w:rPr>
        <w:noProof/>
      </w:rPr>
      <w:t>- 28 -</w:t>
    </w:r>
    <w:r>
      <w:fldChar w:fldCharType="end"/>
    </w:r>
  </w:p>
  <w:p w14:paraId="6CCE3088" w14:textId="77777777" w:rsidR="0011561B" w:rsidRDefault="001156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AC617" w14:textId="77777777" w:rsidR="004452FF" w:rsidRDefault="004452FF">
      <w:r>
        <w:separator/>
      </w:r>
    </w:p>
  </w:footnote>
  <w:footnote w:type="continuationSeparator" w:id="0">
    <w:p w14:paraId="47EC1421" w14:textId="77777777" w:rsidR="004452FF" w:rsidRDefault="00445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72C"/>
    <w:multiLevelType w:val="hybridMultilevel"/>
    <w:tmpl w:val="13F2A2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10842"/>
    <w:multiLevelType w:val="hybridMultilevel"/>
    <w:tmpl w:val="FE12A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0F7B"/>
    <w:multiLevelType w:val="hybridMultilevel"/>
    <w:tmpl w:val="442A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342CB"/>
    <w:multiLevelType w:val="hybridMultilevel"/>
    <w:tmpl w:val="6E02B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1561"/>
    <w:multiLevelType w:val="hybridMultilevel"/>
    <w:tmpl w:val="C6901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22B"/>
    <w:multiLevelType w:val="hybridMultilevel"/>
    <w:tmpl w:val="7414C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26DC8"/>
    <w:multiLevelType w:val="hybridMultilevel"/>
    <w:tmpl w:val="D86A0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270"/>
    <w:multiLevelType w:val="hybridMultilevel"/>
    <w:tmpl w:val="AD78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1FB8"/>
    <w:multiLevelType w:val="hybridMultilevel"/>
    <w:tmpl w:val="139A4C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62"/>
    <w:rsid w:val="00000226"/>
    <w:rsid w:val="0000065E"/>
    <w:rsid w:val="00003CAD"/>
    <w:rsid w:val="0000496C"/>
    <w:rsid w:val="00005D98"/>
    <w:rsid w:val="00006A15"/>
    <w:rsid w:val="00011CEF"/>
    <w:rsid w:val="00011E3F"/>
    <w:rsid w:val="00012442"/>
    <w:rsid w:val="0001452C"/>
    <w:rsid w:val="00014DB7"/>
    <w:rsid w:val="00015BC5"/>
    <w:rsid w:val="00015CEF"/>
    <w:rsid w:val="000160B7"/>
    <w:rsid w:val="000169A3"/>
    <w:rsid w:val="00022DB8"/>
    <w:rsid w:val="00023F60"/>
    <w:rsid w:val="0002495C"/>
    <w:rsid w:val="000272D9"/>
    <w:rsid w:val="00030E7E"/>
    <w:rsid w:val="000315A4"/>
    <w:rsid w:val="00031971"/>
    <w:rsid w:val="0003257A"/>
    <w:rsid w:val="00032841"/>
    <w:rsid w:val="00032E82"/>
    <w:rsid w:val="00032F4D"/>
    <w:rsid w:val="000358AE"/>
    <w:rsid w:val="00042F28"/>
    <w:rsid w:val="00043BBF"/>
    <w:rsid w:val="00043C2C"/>
    <w:rsid w:val="00044F2B"/>
    <w:rsid w:val="00044F3E"/>
    <w:rsid w:val="00046F2D"/>
    <w:rsid w:val="00050D15"/>
    <w:rsid w:val="00051619"/>
    <w:rsid w:val="00052C40"/>
    <w:rsid w:val="00053C70"/>
    <w:rsid w:val="00053DEF"/>
    <w:rsid w:val="0005453E"/>
    <w:rsid w:val="0005535C"/>
    <w:rsid w:val="00055DDA"/>
    <w:rsid w:val="000627B6"/>
    <w:rsid w:val="00063113"/>
    <w:rsid w:val="000634A3"/>
    <w:rsid w:val="0006362C"/>
    <w:rsid w:val="00063ECE"/>
    <w:rsid w:val="00064AA7"/>
    <w:rsid w:val="000678B4"/>
    <w:rsid w:val="00067D99"/>
    <w:rsid w:val="00067E79"/>
    <w:rsid w:val="00070EFA"/>
    <w:rsid w:val="00074C51"/>
    <w:rsid w:val="00080C19"/>
    <w:rsid w:val="00085534"/>
    <w:rsid w:val="00085809"/>
    <w:rsid w:val="000863C5"/>
    <w:rsid w:val="00086FE0"/>
    <w:rsid w:val="0008769C"/>
    <w:rsid w:val="0008778B"/>
    <w:rsid w:val="0009348A"/>
    <w:rsid w:val="000A25DF"/>
    <w:rsid w:val="000A50A6"/>
    <w:rsid w:val="000A6B49"/>
    <w:rsid w:val="000A770D"/>
    <w:rsid w:val="000B46B0"/>
    <w:rsid w:val="000B6BC9"/>
    <w:rsid w:val="000C050D"/>
    <w:rsid w:val="000C2A96"/>
    <w:rsid w:val="000C422F"/>
    <w:rsid w:val="000C7C29"/>
    <w:rsid w:val="000D01E3"/>
    <w:rsid w:val="000D1D93"/>
    <w:rsid w:val="000D1E7C"/>
    <w:rsid w:val="000D53A1"/>
    <w:rsid w:val="000D7128"/>
    <w:rsid w:val="000D7477"/>
    <w:rsid w:val="000D7775"/>
    <w:rsid w:val="000E0B6A"/>
    <w:rsid w:val="000E2E10"/>
    <w:rsid w:val="000E4C99"/>
    <w:rsid w:val="000E6D57"/>
    <w:rsid w:val="000E70AA"/>
    <w:rsid w:val="000E7273"/>
    <w:rsid w:val="000F1AAD"/>
    <w:rsid w:val="000F55CB"/>
    <w:rsid w:val="000F64CF"/>
    <w:rsid w:val="0010014E"/>
    <w:rsid w:val="00100AF0"/>
    <w:rsid w:val="001041D0"/>
    <w:rsid w:val="0010779B"/>
    <w:rsid w:val="001104F6"/>
    <w:rsid w:val="00110819"/>
    <w:rsid w:val="00111DA2"/>
    <w:rsid w:val="00112AB7"/>
    <w:rsid w:val="001131B3"/>
    <w:rsid w:val="001153C2"/>
    <w:rsid w:val="0011561B"/>
    <w:rsid w:val="00115BBB"/>
    <w:rsid w:val="00115C41"/>
    <w:rsid w:val="00120CDC"/>
    <w:rsid w:val="00121504"/>
    <w:rsid w:val="0012520E"/>
    <w:rsid w:val="00127099"/>
    <w:rsid w:val="00131916"/>
    <w:rsid w:val="00132B38"/>
    <w:rsid w:val="00135B7C"/>
    <w:rsid w:val="00136E59"/>
    <w:rsid w:val="0014118B"/>
    <w:rsid w:val="00141D01"/>
    <w:rsid w:val="00142918"/>
    <w:rsid w:val="00142DBC"/>
    <w:rsid w:val="00143649"/>
    <w:rsid w:val="00143824"/>
    <w:rsid w:val="00143D76"/>
    <w:rsid w:val="00147323"/>
    <w:rsid w:val="0015401C"/>
    <w:rsid w:val="00157638"/>
    <w:rsid w:val="001611B7"/>
    <w:rsid w:val="00162884"/>
    <w:rsid w:val="00162F28"/>
    <w:rsid w:val="00163052"/>
    <w:rsid w:val="00163122"/>
    <w:rsid w:val="001662EA"/>
    <w:rsid w:val="0016653F"/>
    <w:rsid w:val="00176137"/>
    <w:rsid w:val="00176521"/>
    <w:rsid w:val="001776ED"/>
    <w:rsid w:val="00177857"/>
    <w:rsid w:val="0018079B"/>
    <w:rsid w:val="00183383"/>
    <w:rsid w:val="00184796"/>
    <w:rsid w:val="00184C43"/>
    <w:rsid w:val="00186EA7"/>
    <w:rsid w:val="00187564"/>
    <w:rsid w:val="001878A4"/>
    <w:rsid w:val="001900F2"/>
    <w:rsid w:val="001903C5"/>
    <w:rsid w:val="00191780"/>
    <w:rsid w:val="00192269"/>
    <w:rsid w:val="001930A0"/>
    <w:rsid w:val="00193173"/>
    <w:rsid w:val="001946BC"/>
    <w:rsid w:val="001A1697"/>
    <w:rsid w:val="001A345F"/>
    <w:rsid w:val="001A375E"/>
    <w:rsid w:val="001A6703"/>
    <w:rsid w:val="001A7761"/>
    <w:rsid w:val="001B054E"/>
    <w:rsid w:val="001B07AF"/>
    <w:rsid w:val="001B320A"/>
    <w:rsid w:val="001B32DF"/>
    <w:rsid w:val="001C287B"/>
    <w:rsid w:val="001C3161"/>
    <w:rsid w:val="001C4467"/>
    <w:rsid w:val="001C6723"/>
    <w:rsid w:val="001D0FA9"/>
    <w:rsid w:val="001D19D7"/>
    <w:rsid w:val="001D2910"/>
    <w:rsid w:val="001D2ABA"/>
    <w:rsid w:val="001D6CB4"/>
    <w:rsid w:val="001D7BA0"/>
    <w:rsid w:val="001E042B"/>
    <w:rsid w:val="001E1045"/>
    <w:rsid w:val="001E2D54"/>
    <w:rsid w:val="001E6BC2"/>
    <w:rsid w:val="001F0E4D"/>
    <w:rsid w:val="001F11A8"/>
    <w:rsid w:val="00201F77"/>
    <w:rsid w:val="002022B9"/>
    <w:rsid w:val="002029BA"/>
    <w:rsid w:val="00204FE8"/>
    <w:rsid w:val="00206737"/>
    <w:rsid w:val="00207E2B"/>
    <w:rsid w:val="002114D2"/>
    <w:rsid w:val="0021168C"/>
    <w:rsid w:val="0021209E"/>
    <w:rsid w:val="002121B2"/>
    <w:rsid w:val="00214784"/>
    <w:rsid w:val="00214957"/>
    <w:rsid w:val="00214F0F"/>
    <w:rsid w:val="0021567F"/>
    <w:rsid w:val="00216449"/>
    <w:rsid w:val="00216B92"/>
    <w:rsid w:val="00216CB1"/>
    <w:rsid w:val="002213FF"/>
    <w:rsid w:val="002224F3"/>
    <w:rsid w:val="00224D3E"/>
    <w:rsid w:val="00232B1C"/>
    <w:rsid w:val="00235CC7"/>
    <w:rsid w:val="0023663B"/>
    <w:rsid w:val="0023675D"/>
    <w:rsid w:val="00240F4D"/>
    <w:rsid w:val="00241066"/>
    <w:rsid w:val="00241C9B"/>
    <w:rsid w:val="0024298D"/>
    <w:rsid w:val="0024298F"/>
    <w:rsid w:val="00244AA9"/>
    <w:rsid w:val="00245601"/>
    <w:rsid w:val="00246FF7"/>
    <w:rsid w:val="0024738D"/>
    <w:rsid w:val="00247EBE"/>
    <w:rsid w:val="002505C7"/>
    <w:rsid w:val="002508D5"/>
    <w:rsid w:val="002511A7"/>
    <w:rsid w:val="002513DE"/>
    <w:rsid w:val="00253D25"/>
    <w:rsid w:val="002562D1"/>
    <w:rsid w:val="00256EF5"/>
    <w:rsid w:val="00257AA9"/>
    <w:rsid w:val="00260396"/>
    <w:rsid w:val="00260C0C"/>
    <w:rsid w:val="00261EF8"/>
    <w:rsid w:val="0026309A"/>
    <w:rsid w:val="00263C10"/>
    <w:rsid w:val="00264055"/>
    <w:rsid w:val="00264333"/>
    <w:rsid w:val="002713F3"/>
    <w:rsid w:val="002724AD"/>
    <w:rsid w:val="002759B8"/>
    <w:rsid w:val="00276F58"/>
    <w:rsid w:val="00280673"/>
    <w:rsid w:val="00281F93"/>
    <w:rsid w:val="00282EFB"/>
    <w:rsid w:val="002847AC"/>
    <w:rsid w:val="00285300"/>
    <w:rsid w:val="00285BFC"/>
    <w:rsid w:val="00291C16"/>
    <w:rsid w:val="002939DA"/>
    <w:rsid w:val="0029413D"/>
    <w:rsid w:val="002948CC"/>
    <w:rsid w:val="00297ECD"/>
    <w:rsid w:val="002A138F"/>
    <w:rsid w:val="002A15B5"/>
    <w:rsid w:val="002A1647"/>
    <w:rsid w:val="002A271C"/>
    <w:rsid w:val="002B2749"/>
    <w:rsid w:val="002B7B91"/>
    <w:rsid w:val="002C03E3"/>
    <w:rsid w:val="002C079A"/>
    <w:rsid w:val="002C1C38"/>
    <w:rsid w:val="002C27CF"/>
    <w:rsid w:val="002C2B95"/>
    <w:rsid w:val="002C322E"/>
    <w:rsid w:val="002C700C"/>
    <w:rsid w:val="002C7D7E"/>
    <w:rsid w:val="002C7FF8"/>
    <w:rsid w:val="002D0F9C"/>
    <w:rsid w:val="002D38D4"/>
    <w:rsid w:val="002D66A9"/>
    <w:rsid w:val="002E0284"/>
    <w:rsid w:val="002E37A0"/>
    <w:rsid w:val="002E387A"/>
    <w:rsid w:val="002E41CD"/>
    <w:rsid w:val="002E5A77"/>
    <w:rsid w:val="002E5BF3"/>
    <w:rsid w:val="002E7A00"/>
    <w:rsid w:val="002E7DCF"/>
    <w:rsid w:val="002F0F5C"/>
    <w:rsid w:val="002F21EB"/>
    <w:rsid w:val="002F36FB"/>
    <w:rsid w:val="002F3AC5"/>
    <w:rsid w:val="002F6DE7"/>
    <w:rsid w:val="00300152"/>
    <w:rsid w:val="00301691"/>
    <w:rsid w:val="003040C8"/>
    <w:rsid w:val="0030414C"/>
    <w:rsid w:val="00305D6C"/>
    <w:rsid w:val="003076C9"/>
    <w:rsid w:val="00311196"/>
    <w:rsid w:val="0031127D"/>
    <w:rsid w:val="00311BD2"/>
    <w:rsid w:val="00311EC8"/>
    <w:rsid w:val="0031265C"/>
    <w:rsid w:val="003127E4"/>
    <w:rsid w:val="00312D5B"/>
    <w:rsid w:val="00316121"/>
    <w:rsid w:val="003218B5"/>
    <w:rsid w:val="00324727"/>
    <w:rsid w:val="003257CA"/>
    <w:rsid w:val="00325DF9"/>
    <w:rsid w:val="00326AB7"/>
    <w:rsid w:val="00331788"/>
    <w:rsid w:val="00331968"/>
    <w:rsid w:val="003329AE"/>
    <w:rsid w:val="00332A4C"/>
    <w:rsid w:val="0033346C"/>
    <w:rsid w:val="0033553B"/>
    <w:rsid w:val="00336704"/>
    <w:rsid w:val="00337166"/>
    <w:rsid w:val="00337297"/>
    <w:rsid w:val="00340078"/>
    <w:rsid w:val="00341AA0"/>
    <w:rsid w:val="00341C4B"/>
    <w:rsid w:val="00341F24"/>
    <w:rsid w:val="003423BB"/>
    <w:rsid w:val="00342495"/>
    <w:rsid w:val="0034316E"/>
    <w:rsid w:val="00343E3E"/>
    <w:rsid w:val="0034405E"/>
    <w:rsid w:val="00344108"/>
    <w:rsid w:val="003442ED"/>
    <w:rsid w:val="00344A35"/>
    <w:rsid w:val="00345B66"/>
    <w:rsid w:val="00345D37"/>
    <w:rsid w:val="00346BA4"/>
    <w:rsid w:val="00350057"/>
    <w:rsid w:val="00350981"/>
    <w:rsid w:val="00353F1F"/>
    <w:rsid w:val="00357870"/>
    <w:rsid w:val="00361EF2"/>
    <w:rsid w:val="00361F2F"/>
    <w:rsid w:val="00361F6F"/>
    <w:rsid w:val="003620D0"/>
    <w:rsid w:val="00362A48"/>
    <w:rsid w:val="00372D12"/>
    <w:rsid w:val="00375082"/>
    <w:rsid w:val="00375159"/>
    <w:rsid w:val="00375F53"/>
    <w:rsid w:val="00380412"/>
    <w:rsid w:val="00380D6A"/>
    <w:rsid w:val="003815FE"/>
    <w:rsid w:val="003862C2"/>
    <w:rsid w:val="003867A7"/>
    <w:rsid w:val="003960B9"/>
    <w:rsid w:val="00396C13"/>
    <w:rsid w:val="003A33BC"/>
    <w:rsid w:val="003A438B"/>
    <w:rsid w:val="003A6152"/>
    <w:rsid w:val="003A6D96"/>
    <w:rsid w:val="003A76CB"/>
    <w:rsid w:val="003B2FDA"/>
    <w:rsid w:val="003B3AC2"/>
    <w:rsid w:val="003B6558"/>
    <w:rsid w:val="003C2BFA"/>
    <w:rsid w:val="003C4DEA"/>
    <w:rsid w:val="003C59A0"/>
    <w:rsid w:val="003C6774"/>
    <w:rsid w:val="003D1F7D"/>
    <w:rsid w:val="003D22B3"/>
    <w:rsid w:val="003D5226"/>
    <w:rsid w:val="003D621D"/>
    <w:rsid w:val="003D647F"/>
    <w:rsid w:val="003E2DB4"/>
    <w:rsid w:val="003E488A"/>
    <w:rsid w:val="003E4A5B"/>
    <w:rsid w:val="003E4C85"/>
    <w:rsid w:val="003E545B"/>
    <w:rsid w:val="003E7BC0"/>
    <w:rsid w:val="003F08A3"/>
    <w:rsid w:val="003F4895"/>
    <w:rsid w:val="00400562"/>
    <w:rsid w:val="00400A16"/>
    <w:rsid w:val="00400BA6"/>
    <w:rsid w:val="00401542"/>
    <w:rsid w:val="00403CBA"/>
    <w:rsid w:val="00405196"/>
    <w:rsid w:val="0040530B"/>
    <w:rsid w:val="004058A7"/>
    <w:rsid w:val="00405A0F"/>
    <w:rsid w:val="004109DC"/>
    <w:rsid w:val="00410F10"/>
    <w:rsid w:val="00411630"/>
    <w:rsid w:val="00413B56"/>
    <w:rsid w:val="00413BE4"/>
    <w:rsid w:val="0041490D"/>
    <w:rsid w:val="00417ECD"/>
    <w:rsid w:val="00420B46"/>
    <w:rsid w:val="0042381A"/>
    <w:rsid w:val="004252B6"/>
    <w:rsid w:val="0042584F"/>
    <w:rsid w:val="00426B54"/>
    <w:rsid w:val="00430554"/>
    <w:rsid w:val="00435A28"/>
    <w:rsid w:val="004367D0"/>
    <w:rsid w:val="00440DA1"/>
    <w:rsid w:val="004430FE"/>
    <w:rsid w:val="0044443D"/>
    <w:rsid w:val="004452FF"/>
    <w:rsid w:val="00446FBC"/>
    <w:rsid w:val="00450194"/>
    <w:rsid w:val="00450814"/>
    <w:rsid w:val="00450E54"/>
    <w:rsid w:val="004533BE"/>
    <w:rsid w:val="00454CBD"/>
    <w:rsid w:val="00457019"/>
    <w:rsid w:val="00457BD8"/>
    <w:rsid w:val="00462E69"/>
    <w:rsid w:val="00465216"/>
    <w:rsid w:val="00465FF1"/>
    <w:rsid w:val="00471C71"/>
    <w:rsid w:val="00472A9D"/>
    <w:rsid w:val="0047664E"/>
    <w:rsid w:val="00477784"/>
    <w:rsid w:val="00481501"/>
    <w:rsid w:val="00481FA1"/>
    <w:rsid w:val="004820E4"/>
    <w:rsid w:val="004823E9"/>
    <w:rsid w:val="0048603A"/>
    <w:rsid w:val="0048695D"/>
    <w:rsid w:val="00486C84"/>
    <w:rsid w:val="00491521"/>
    <w:rsid w:val="00491799"/>
    <w:rsid w:val="0049255A"/>
    <w:rsid w:val="0049264B"/>
    <w:rsid w:val="00493386"/>
    <w:rsid w:val="004964AE"/>
    <w:rsid w:val="004A0768"/>
    <w:rsid w:val="004A1189"/>
    <w:rsid w:val="004A128F"/>
    <w:rsid w:val="004B0BF0"/>
    <w:rsid w:val="004B31AA"/>
    <w:rsid w:val="004B4278"/>
    <w:rsid w:val="004B4544"/>
    <w:rsid w:val="004B59FC"/>
    <w:rsid w:val="004B6569"/>
    <w:rsid w:val="004B6DF0"/>
    <w:rsid w:val="004C159F"/>
    <w:rsid w:val="004C2485"/>
    <w:rsid w:val="004C40FE"/>
    <w:rsid w:val="004C62CC"/>
    <w:rsid w:val="004C79E8"/>
    <w:rsid w:val="004D28BA"/>
    <w:rsid w:val="004D3DAE"/>
    <w:rsid w:val="004D48D2"/>
    <w:rsid w:val="004D6517"/>
    <w:rsid w:val="004D66DB"/>
    <w:rsid w:val="004D741D"/>
    <w:rsid w:val="004D76AD"/>
    <w:rsid w:val="004E2BF8"/>
    <w:rsid w:val="004E3EFE"/>
    <w:rsid w:val="004F022D"/>
    <w:rsid w:val="004F1366"/>
    <w:rsid w:val="004F20A7"/>
    <w:rsid w:val="004F2D79"/>
    <w:rsid w:val="004F507C"/>
    <w:rsid w:val="004F67F3"/>
    <w:rsid w:val="004F7070"/>
    <w:rsid w:val="004F7669"/>
    <w:rsid w:val="0050000D"/>
    <w:rsid w:val="00502210"/>
    <w:rsid w:val="00502CB3"/>
    <w:rsid w:val="005050E0"/>
    <w:rsid w:val="005140AC"/>
    <w:rsid w:val="00515A4D"/>
    <w:rsid w:val="00516603"/>
    <w:rsid w:val="005171CD"/>
    <w:rsid w:val="00517A7B"/>
    <w:rsid w:val="005201D9"/>
    <w:rsid w:val="00520358"/>
    <w:rsid w:val="00526B6B"/>
    <w:rsid w:val="00526C6F"/>
    <w:rsid w:val="00531B7B"/>
    <w:rsid w:val="005328CE"/>
    <w:rsid w:val="0053559A"/>
    <w:rsid w:val="005445D8"/>
    <w:rsid w:val="0054573C"/>
    <w:rsid w:val="00545BD7"/>
    <w:rsid w:val="00550044"/>
    <w:rsid w:val="00550C35"/>
    <w:rsid w:val="00552050"/>
    <w:rsid w:val="005530FA"/>
    <w:rsid w:val="00553299"/>
    <w:rsid w:val="00555838"/>
    <w:rsid w:val="00557B6B"/>
    <w:rsid w:val="0056011E"/>
    <w:rsid w:val="0056066C"/>
    <w:rsid w:val="00560AB3"/>
    <w:rsid w:val="00560C65"/>
    <w:rsid w:val="00561993"/>
    <w:rsid w:val="00562E18"/>
    <w:rsid w:val="00563700"/>
    <w:rsid w:val="005638C2"/>
    <w:rsid w:val="00563D11"/>
    <w:rsid w:val="005657C0"/>
    <w:rsid w:val="00566752"/>
    <w:rsid w:val="00566BB6"/>
    <w:rsid w:val="005675CA"/>
    <w:rsid w:val="00572045"/>
    <w:rsid w:val="00577FF5"/>
    <w:rsid w:val="0058137E"/>
    <w:rsid w:val="0058380A"/>
    <w:rsid w:val="00587D6E"/>
    <w:rsid w:val="00590EC5"/>
    <w:rsid w:val="005947DB"/>
    <w:rsid w:val="005A31F6"/>
    <w:rsid w:val="005A58F1"/>
    <w:rsid w:val="005A77B9"/>
    <w:rsid w:val="005B3F49"/>
    <w:rsid w:val="005B4124"/>
    <w:rsid w:val="005B42ED"/>
    <w:rsid w:val="005B47CA"/>
    <w:rsid w:val="005B70FB"/>
    <w:rsid w:val="005B75F2"/>
    <w:rsid w:val="005C0938"/>
    <w:rsid w:val="005C1A6A"/>
    <w:rsid w:val="005C60FF"/>
    <w:rsid w:val="005C682D"/>
    <w:rsid w:val="005C69C2"/>
    <w:rsid w:val="005C6CE3"/>
    <w:rsid w:val="005C75DF"/>
    <w:rsid w:val="005D4141"/>
    <w:rsid w:val="005D4A7F"/>
    <w:rsid w:val="005D64D9"/>
    <w:rsid w:val="005E5A86"/>
    <w:rsid w:val="005E7350"/>
    <w:rsid w:val="005E78A1"/>
    <w:rsid w:val="005E7BD2"/>
    <w:rsid w:val="005F0F43"/>
    <w:rsid w:val="005F54E6"/>
    <w:rsid w:val="005F60D7"/>
    <w:rsid w:val="005F7C51"/>
    <w:rsid w:val="0060093F"/>
    <w:rsid w:val="00603243"/>
    <w:rsid w:val="0060636C"/>
    <w:rsid w:val="00611573"/>
    <w:rsid w:val="00614509"/>
    <w:rsid w:val="006165F8"/>
    <w:rsid w:val="00620E70"/>
    <w:rsid w:val="00622036"/>
    <w:rsid w:val="00622173"/>
    <w:rsid w:val="00624F07"/>
    <w:rsid w:val="006250AA"/>
    <w:rsid w:val="00625A21"/>
    <w:rsid w:val="00626243"/>
    <w:rsid w:val="006263A4"/>
    <w:rsid w:val="00630D60"/>
    <w:rsid w:val="00631D28"/>
    <w:rsid w:val="00633E19"/>
    <w:rsid w:val="00634525"/>
    <w:rsid w:val="00634582"/>
    <w:rsid w:val="00634628"/>
    <w:rsid w:val="00634825"/>
    <w:rsid w:val="00641673"/>
    <w:rsid w:val="00641A3D"/>
    <w:rsid w:val="0064217C"/>
    <w:rsid w:val="0064222C"/>
    <w:rsid w:val="006435ED"/>
    <w:rsid w:val="00643C20"/>
    <w:rsid w:val="006516F7"/>
    <w:rsid w:val="006528E4"/>
    <w:rsid w:val="00653066"/>
    <w:rsid w:val="006543ED"/>
    <w:rsid w:val="00655473"/>
    <w:rsid w:val="00657FD6"/>
    <w:rsid w:val="0066267C"/>
    <w:rsid w:val="00664684"/>
    <w:rsid w:val="006651E6"/>
    <w:rsid w:val="006703F6"/>
    <w:rsid w:val="00675370"/>
    <w:rsid w:val="0067726B"/>
    <w:rsid w:val="006776A1"/>
    <w:rsid w:val="0068071E"/>
    <w:rsid w:val="0068146C"/>
    <w:rsid w:val="006836B9"/>
    <w:rsid w:val="00690BA5"/>
    <w:rsid w:val="00694148"/>
    <w:rsid w:val="006944D5"/>
    <w:rsid w:val="00696892"/>
    <w:rsid w:val="006A16D7"/>
    <w:rsid w:val="006A183F"/>
    <w:rsid w:val="006A217F"/>
    <w:rsid w:val="006A23FF"/>
    <w:rsid w:val="006A32B8"/>
    <w:rsid w:val="006A4327"/>
    <w:rsid w:val="006A4818"/>
    <w:rsid w:val="006B1C3A"/>
    <w:rsid w:val="006B21E2"/>
    <w:rsid w:val="006B27FC"/>
    <w:rsid w:val="006B331B"/>
    <w:rsid w:val="006B3FD3"/>
    <w:rsid w:val="006B43A1"/>
    <w:rsid w:val="006B5D02"/>
    <w:rsid w:val="006C39BB"/>
    <w:rsid w:val="006C4F2B"/>
    <w:rsid w:val="006C6A49"/>
    <w:rsid w:val="006C7228"/>
    <w:rsid w:val="006C76CC"/>
    <w:rsid w:val="006D0A50"/>
    <w:rsid w:val="006D0B4C"/>
    <w:rsid w:val="006D103C"/>
    <w:rsid w:val="006E037C"/>
    <w:rsid w:val="006E1994"/>
    <w:rsid w:val="006E2816"/>
    <w:rsid w:val="006E5A7D"/>
    <w:rsid w:val="006E68B8"/>
    <w:rsid w:val="006F0546"/>
    <w:rsid w:val="006F1318"/>
    <w:rsid w:val="006F35E2"/>
    <w:rsid w:val="006F5DBB"/>
    <w:rsid w:val="00702D21"/>
    <w:rsid w:val="00703C3A"/>
    <w:rsid w:val="007055A0"/>
    <w:rsid w:val="00706098"/>
    <w:rsid w:val="00710E47"/>
    <w:rsid w:val="007111E5"/>
    <w:rsid w:val="0071263A"/>
    <w:rsid w:val="00712A4E"/>
    <w:rsid w:val="00713E32"/>
    <w:rsid w:val="00714509"/>
    <w:rsid w:val="007149F1"/>
    <w:rsid w:val="00714C3F"/>
    <w:rsid w:val="0071749F"/>
    <w:rsid w:val="007175A0"/>
    <w:rsid w:val="00720970"/>
    <w:rsid w:val="00724253"/>
    <w:rsid w:val="007250C1"/>
    <w:rsid w:val="0072565E"/>
    <w:rsid w:val="007265FD"/>
    <w:rsid w:val="00730F5B"/>
    <w:rsid w:val="0073318E"/>
    <w:rsid w:val="00734A2C"/>
    <w:rsid w:val="00734FE4"/>
    <w:rsid w:val="00735419"/>
    <w:rsid w:val="00735E13"/>
    <w:rsid w:val="007371E5"/>
    <w:rsid w:val="00745424"/>
    <w:rsid w:val="007473A5"/>
    <w:rsid w:val="00750241"/>
    <w:rsid w:val="0075386A"/>
    <w:rsid w:val="00754276"/>
    <w:rsid w:val="007559A8"/>
    <w:rsid w:val="00755ABF"/>
    <w:rsid w:val="00757067"/>
    <w:rsid w:val="0076017A"/>
    <w:rsid w:val="00761283"/>
    <w:rsid w:val="00763216"/>
    <w:rsid w:val="007653A1"/>
    <w:rsid w:val="00765A95"/>
    <w:rsid w:val="00765D47"/>
    <w:rsid w:val="00771285"/>
    <w:rsid w:val="00771461"/>
    <w:rsid w:val="007762B7"/>
    <w:rsid w:val="00776EAD"/>
    <w:rsid w:val="007822C9"/>
    <w:rsid w:val="00784EED"/>
    <w:rsid w:val="00785E0D"/>
    <w:rsid w:val="00787427"/>
    <w:rsid w:val="00787582"/>
    <w:rsid w:val="0079170F"/>
    <w:rsid w:val="007A2AE3"/>
    <w:rsid w:val="007A679B"/>
    <w:rsid w:val="007A68C4"/>
    <w:rsid w:val="007B29FC"/>
    <w:rsid w:val="007B2F5C"/>
    <w:rsid w:val="007B3376"/>
    <w:rsid w:val="007B33DA"/>
    <w:rsid w:val="007B3B38"/>
    <w:rsid w:val="007B6504"/>
    <w:rsid w:val="007B68BD"/>
    <w:rsid w:val="007B6A2A"/>
    <w:rsid w:val="007B79BD"/>
    <w:rsid w:val="007C0F93"/>
    <w:rsid w:val="007C12D8"/>
    <w:rsid w:val="007C1319"/>
    <w:rsid w:val="007C440C"/>
    <w:rsid w:val="007C50BD"/>
    <w:rsid w:val="007C50BE"/>
    <w:rsid w:val="007D2DE3"/>
    <w:rsid w:val="007E02C4"/>
    <w:rsid w:val="007E32FB"/>
    <w:rsid w:val="007E3E5E"/>
    <w:rsid w:val="007E47D2"/>
    <w:rsid w:val="007F12BA"/>
    <w:rsid w:val="007F1644"/>
    <w:rsid w:val="007F1C6F"/>
    <w:rsid w:val="007F5378"/>
    <w:rsid w:val="007F6998"/>
    <w:rsid w:val="007F6C92"/>
    <w:rsid w:val="007F6CB1"/>
    <w:rsid w:val="007F7B71"/>
    <w:rsid w:val="00801924"/>
    <w:rsid w:val="0080390B"/>
    <w:rsid w:val="00803E40"/>
    <w:rsid w:val="00806EDF"/>
    <w:rsid w:val="00807D3D"/>
    <w:rsid w:val="0081521F"/>
    <w:rsid w:val="00821D17"/>
    <w:rsid w:val="008225AC"/>
    <w:rsid w:val="008237DC"/>
    <w:rsid w:val="00823D5A"/>
    <w:rsid w:val="008259CB"/>
    <w:rsid w:val="00826F4A"/>
    <w:rsid w:val="00827F09"/>
    <w:rsid w:val="00830FCC"/>
    <w:rsid w:val="00832468"/>
    <w:rsid w:val="00833597"/>
    <w:rsid w:val="008346EA"/>
    <w:rsid w:val="00834AA4"/>
    <w:rsid w:val="00837B16"/>
    <w:rsid w:val="00837C2D"/>
    <w:rsid w:val="00841077"/>
    <w:rsid w:val="00841A84"/>
    <w:rsid w:val="00841BA1"/>
    <w:rsid w:val="00844A17"/>
    <w:rsid w:val="008457CE"/>
    <w:rsid w:val="00846D97"/>
    <w:rsid w:val="00846F9B"/>
    <w:rsid w:val="008476E8"/>
    <w:rsid w:val="008500E0"/>
    <w:rsid w:val="00852366"/>
    <w:rsid w:val="008524B7"/>
    <w:rsid w:val="0085395B"/>
    <w:rsid w:val="00855137"/>
    <w:rsid w:val="00856021"/>
    <w:rsid w:val="0085699C"/>
    <w:rsid w:val="008576A1"/>
    <w:rsid w:val="0086005D"/>
    <w:rsid w:val="008600E3"/>
    <w:rsid w:val="00860E28"/>
    <w:rsid w:val="00860E29"/>
    <w:rsid w:val="008628D4"/>
    <w:rsid w:val="0086514D"/>
    <w:rsid w:val="008654E8"/>
    <w:rsid w:val="008655D4"/>
    <w:rsid w:val="008671C8"/>
    <w:rsid w:val="00870A10"/>
    <w:rsid w:val="00870CF6"/>
    <w:rsid w:val="00873656"/>
    <w:rsid w:val="00873F5F"/>
    <w:rsid w:val="00876900"/>
    <w:rsid w:val="0087769E"/>
    <w:rsid w:val="008835F1"/>
    <w:rsid w:val="00883798"/>
    <w:rsid w:val="008851DE"/>
    <w:rsid w:val="0088696B"/>
    <w:rsid w:val="00890674"/>
    <w:rsid w:val="00893530"/>
    <w:rsid w:val="008937B6"/>
    <w:rsid w:val="008950CA"/>
    <w:rsid w:val="00895633"/>
    <w:rsid w:val="00896B6B"/>
    <w:rsid w:val="00896FD7"/>
    <w:rsid w:val="008A042C"/>
    <w:rsid w:val="008A2CE4"/>
    <w:rsid w:val="008A5EC0"/>
    <w:rsid w:val="008B265E"/>
    <w:rsid w:val="008B7F81"/>
    <w:rsid w:val="008C2236"/>
    <w:rsid w:val="008C24AB"/>
    <w:rsid w:val="008C389A"/>
    <w:rsid w:val="008C4A73"/>
    <w:rsid w:val="008C65B1"/>
    <w:rsid w:val="008C788F"/>
    <w:rsid w:val="008D1424"/>
    <w:rsid w:val="008D15B0"/>
    <w:rsid w:val="008D1DFD"/>
    <w:rsid w:val="008D2240"/>
    <w:rsid w:val="008D3501"/>
    <w:rsid w:val="008D3E5B"/>
    <w:rsid w:val="008D57D1"/>
    <w:rsid w:val="008D5EDE"/>
    <w:rsid w:val="008E03AA"/>
    <w:rsid w:val="008E1C7A"/>
    <w:rsid w:val="008E2964"/>
    <w:rsid w:val="008E71A0"/>
    <w:rsid w:val="008F04A3"/>
    <w:rsid w:val="008F26ED"/>
    <w:rsid w:val="008F3588"/>
    <w:rsid w:val="008F3986"/>
    <w:rsid w:val="008F42FD"/>
    <w:rsid w:val="008F44A9"/>
    <w:rsid w:val="008F5183"/>
    <w:rsid w:val="008F656B"/>
    <w:rsid w:val="008F76CA"/>
    <w:rsid w:val="00900359"/>
    <w:rsid w:val="0090097D"/>
    <w:rsid w:val="00902064"/>
    <w:rsid w:val="009024C8"/>
    <w:rsid w:val="009063DF"/>
    <w:rsid w:val="0091046C"/>
    <w:rsid w:val="00910FD4"/>
    <w:rsid w:val="00912751"/>
    <w:rsid w:val="00913F64"/>
    <w:rsid w:val="0091634F"/>
    <w:rsid w:val="0091647F"/>
    <w:rsid w:val="00922981"/>
    <w:rsid w:val="0092351D"/>
    <w:rsid w:val="009246E1"/>
    <w:rsid w:val="00925F54"/>
    <w:rsid w:val="009307D2"/>
    <w:rsid w:val="00931ED9"/>
    <w:rsid w:val="009324ED"/>
    <w:rsid w:val="009328D2"/>
    <w:rsid w:val="00933461"/>
    <w:rsid w:val="009365D8"/>
    <w:rsid w:val="0093786E"/>
    <w:rsid w:val="0094148C"/>
    <w:rsid w:val="0094212C"/>
    <w:rsid w:val="00942304"/>
    <w:rsid w:val="009442FB"/>
    <w:rsid w:val="00945B89"/>
    <w:rsid w:val="009502ED"/>
    <w:rsid w:val="00957F44"/>
    <w:rsid w:val="00960009"/>
    <w:rsid w:val="00960C57"/>
    <w:rsid w:val="0096157E"/>
    <w:rsid w:val="0096242C"/>
    <w:rsid w:val="009642CB"/>
    <w:rsid w:val="00964639"/>
    <w:rsid w:val="009649A9"/>
    <w:rsid w:val="00965A6F"/>
    <w:rsid w:val="00970161"/>
    <w:rsid w:val="009766A9"/>
    <w:rsid w:val="00976E39"/>
    <w:rsid w:val="00977183"/>
    <w:rsid w:val="009806FA"/>
    <w:rsid w:val="00980DD8"/>
    <w:rsid w:val="0098134B"/>
    <w:rsid w:val="00981C6E"/>
    <w:rsid w:val="0098302B"/>
    <w:rsid w:val="00984918"/>
    <w:rsid w:val="00985506"/>
    <w:rsid w:val="00985BA2"/>
    <w:rsid w:val="00991153"/>
    <w:rsid w:val="0099572A"/>
    <w:rsid w:val="00996F94"/>
    <w:rsid w:val="009A1E67"/>
    <w:rsid w:val="009A628D"/>
    <w:rsid w:val="009A7430"/>
    <w:rsid w:val="009B13A3"/>
    <w:rsid w:val="009B14EF"/>
    <w:rsid w:val="009B2930"/>
    <w:rsid w:val="009B7B92"/>
    <w:rsid w:val="009B7DA4"/>
    <w:rsid w:val="009C17EA"/>
    <w:rsid w:val="009C45E1"/>
    <w:rsid w:val="009C4AC7"/>
    <w:rsid w:val="009C5C0B"/>
    <w:rsid w:val="009C6749"/>
    <w:rsid w:val="009C6F54"/>
    <w:rsid w:val="009D02A1"/>
    <w:rsid w:val="009D06DD"/>
    <w:rsid w:val="009D1C9D"/>
    <w:rsid w:val="009D1FCD"/>
    <w:rsid w:val="009D4618"/>
    <w:rsid w:val="009D52FB"/>
    <w:rsid w:val="009E2BB5"/>
    <w:rsid w:val="009E3184"/>
    <w:rsid w:val="009E3817"/>
    <w:rsid w:val="009E4C01"/>
    <w:rsid w:val="009E5C8C"/>
    <w:rsid w:val="009E777B"/>
    <w:rsid w:val="009E7E41"/>
    <w:rsid w:val="009F51CB"/>
    <w:rsid w:val="009F5631"/>
    <w:rsid w:val="00A0211D"/>
    <w:rsid w:val="00A036D6"/>
    <w:rsid w:val="00A037BC"/>
    <w:rsid w:val="00A04BFA"/>
    <w:rsid w:val="00A05F14"/>
    <w:rsid w:val="00A10CA7"/>
    <w:rsid w:val="00A212ED"/>
    <w:rsid w:val="00A253B3"/>
    <w:rsid w:val="00A25467"/>
    <w:rsid w:val="00A25E95"/>
    <w:rsid w:val="00A26599"/>
    <w:rsid w:val="00A27865"/>
    <w:rsid w:val="00A27A84"/>
    <w:rsid w:val="00A30A98"/>
    <w:rsid w:val="00A31567"/>
    <w:rsid w:val="00A3282A"/>
    <w:rsid w:val="00A33A67"/>
    <w:rsid w:val="00A373C3"/>
    <w:rsid w:val="00A47788"/>
    <w:rsid w:val="00A52C97"/>
    <w:rsid w:val="00A55987"/>
    <w:rsid w:val="00A56309"/>
    <w:rsid w:val="00A60569"/>
    <w:rsid w:val="00A6119C"/>
    <w:rsid w:val="00A62D50"/>
    <w:rsid w:val="00A6326D"/>
    <w:rsid w:val="00A633F0"/>
    <w:rsid w:val="00A63514"/>
    <w:rsid w:val="00A67BE2"/>
    <w:rsid w:val="00A72077"/>
    <w:rsid w:val="00A72683"/>
    <w:rsid w:val="00A74636"/>
    <w:rsid w:val="00A75661"/>
    <w:rsid w:val="00A775B4"/>
    <w:rsid w:val="00A86110"/>
    <w:rsid w:val="00A86DF4"/>
    <w:rsid w:val="00A9020A"/>
    <w:rsid w:val="00A90668"/>
    <w:rsid w:val="00A909EB"/>
    <w:rsid w:val="00A917D6"/>
    <w:rsid w:val="00A93CDD"/>
    <w:rsid w:val="00A94CAC"/>
    <w:rsid w:val="00A9529C"/>
    <w:rsid w:val="00A969DE"/>
    <w:rsid w:val="00A97B63"/>
    <w:rsid w:val="00AA2CE3"/>
    <w:rsid w:val="00AA667D"/>
    <w:rsid w:val="00AB0FB7"/>
    <w:rsid w:val="00AB17A5"/>
    <w:rsid w:val="00AB3DF9"/>
    <w:rsid w:val="00AB5299"/>
    <w:rsid w:val="00AB599E"/>
    <w:rsid w:val="00AB66A4"/>
    <w:rsid w:val="00AB6EAA"/>
    <w:rsid w:val="00AB7F25"/>
    <w:rsid w:val="00AC210E"/>
    <w:rsid w:val="00AC34F3"/>
    <w:rsid w:val="00AC3FCF"/>
    <w:rsid w:val="00AC5092"/>
    <w:rsid w:val="00AC6EC6"/>
    <w:rsid w:val="00AD39AD"/>
    <w:rsid w:val="00AD59F3"/>
    <w:rsid w:val="00AD687B"/>
    <w:rsid w:val="00AD6BDB"/>
    <w:rsid w:val="00AD6C67"/>
    <w:rsid w:val="00AD7A1E"/>
    <w:rsid w:val="00AE4046"/>
    <w:rsid w:val="00AE48E4"/>
    <w:rsid w:val="00AF0E25"/>
    <w:rsid w:val="00AF2483"/>
    <w:rsid w:val="00AF3B80"/>
    <w:rsid w:val="00AF7661"/>
    <w:rsid w:val="00AF7F56"/>
    <w:rsid w:val="00B002DE"/>
    <w:rsid w:val="00B003D6"/>
    <w:rsid w:val="00B02765"/>
    <w:rsid w:val="00B06F4D"/>
    <w:rsid w:val="00B07672"/>
    <w:rsid w:val="00B07690"/>
    <w:rsid w:val="00B07D6D"/>
    <w:rsid w:val="00B1480E"/>
    <w:rsid w:val="00B15FDD"/>
    <w:rsid w:val="00B213DA"/>
    <w:rsid w:val="00B24E06"/>
    <w:rsid w:val="00B27D45"/>
    <w:rsid w:val="00B311B6"/>
    <w:rsid w:val="00B31C75"/>
    <w:rsid w:val="00B3382A"/>
    <w:rsid w:val="00B33B78"/>
    <w:rsid w:val="00B358C9"/>
    <w:rsid w:val="00B416AA"/>
    <w:rsid w:val="00B503A3"/>
    <w:rsid w:val="00B50D68"/>
    <w:rsid w:val="00B5248C"/>
    <w:rsid w:val="00B52718"/>
    <w:rsid w:val="00B55272"/>
    <w:rsid w:val="00B56340"/>
    <w:rsid w:val="00B624A4"/>
    <w:rsid w:val="00B63AF4"/>
    <w:rsid w:val="00B63F9C"/>
    <w:rsid w:val="00B64290"/>
    <w:rsid w:val="00B643D5"/>
    <w:rsid w:val="00B6464E"/>
    <w:rsid w:val="00B64BA7"/>
    <w:rsid w:val="00B655B7"/>
    <w:rsid w:val="00B71D27"/>
    <w:rsid w:val="00B72878"/>
    <w:rsid w:val="00B73945"/>
    <w:rsid w:val="00B73A2B"/>
    <w:rsid w:val="00B745BB"/>
    <w:rsid w:val="00B748D2"/>
    <w:rsid w:val="00B755AC"/>
    <w:rsid w:val="00B77C48"/>
    <w:rsid w:val="00B83985"/>
    <w:rsid w:val="00B87AEA"/>
    <w:rsid w:val="00B92F88"/>
    <w:rsid w:val="00B95B2A"/>
    <w:rsid w:val="00B97A52"/>
    <w:rsid w:val="00BA1F49"/>
    <w:rsid w:val="00BA1F7C"/>
    <w:rsid w:val="00BA6952"/>
    <w:rsid w:val="00BB01F3"/>
    <w:rsid w:val="00BB0F86"/>
    <w:rsid w:val="00BB166B"/>
    <w:rsid w:val="00BB5F9E"/>
    <w:rsid w:val="00BB6CCB"/>
    <w:rsid w:val="00BC044F"/>
    <w:rsid w:val="00BC0ED8"/>
    <w:rsid w:val="00BC3862"/>
    <w:rsid w:val="00BC3A78"/>
    <w:rsid w:val="00BC5C21"/>
    <w:rsid w:val="00BD1720"/>
    <w:rsid w:val="00BD2A02"/>
    <w:rsid w:val="00BD2CAD"/>
    <w:rsid w:val="00BD4932"/>
    <w:rsid w:val="00BD4F04"/>
    <w:rsid w:val="00BD7BB9"/>
    <w:rsid w:val="00BE171D"/>
    <w:rsid w:val="00BE1BEA"/>
    <w:rsid w:val="00BE42DA"/>
    <w:rsid w:val="00BE4386"/>
    <w:rsid w:val="00BE4649"/>
    <w:rsid w:val="00BF012E"/>
    <w:rsid w:val="00BF0A87"/>
    <w:rsid w:val="00BF1865"/>
    <w:rsid w:val="00BF297B"/>
    <w:rsid w:val="00BF391F"/>
    <w:rsid w:val="00BF3B78"/>
    <w:rsid w:val="00BF3D1C"/>
    <w:rsid w:val="00BF6A4B"/>
    <w:rsid w:val="00BF72C3"/>
    <w:rsid w:val="00BF7A6E"/>
    <w:rsid w:val="00C00414"/>
    <w:rsid w:val="00C01942"/>
    <w:rsid w:val="00C01EF0"/>
    <w:rsid w:val="00C03BCE"/>
    <w:rsid w:val="00C06DEB"/>
    <w:rsid w:val="00C073C7"/>
    <w:rsid w:val="00C07BE5"/>
    <w:rsid w:val="00C10252"/>
    <w:rsid w:val="00C169CF"/>
    <w:rsid w:val="00C22206"/>
    <w:rsid w:val="00C257D0"/>
    <w:rsid w:val="00C266F7"/>
    <w:rsid w:val="00C31DAD"/>
    <w:rsid w:val="00C31F95"/>
    <w:rsid w:val="00C341EE"/>
    <w:rsid w:val="00C34B2E"/>
    <w:rsid w:val="00C369F6"/>
    <w:rsid w:val="00C414F9"/>
    <w:rsid w:val="00C4539E"/>
    <w:rsid w:val="00C4564A"/>
    <w:rsid w:val="00C45A4F"/>
    <w:rsid w:val="00C47D22"/>
    <w:rsid w:val="00C51542"/>
    <w:rsid w:val="00C52657"/>
    <w:rsid w:val="00C531FC"/>
    <w:rsid w:val="00C54032"/>
    <w:rsid w:val="00C55C24"/>
    <w:rsid w:val="00C61A4D"/>
    <w:rsid w:val="00C62030"/>
    <w:rsid w:val="00C64EBF"/>
    <w:rsid w:val="00C67241"/>
    <w:rsid w:val="00C72E69"/>
    <w:rsid w:val="00C73671"/>
    <w:rsid w:val="00C74758"/>
    <w:rsid w:val="00C7687A"/>
    <w:rsid w:val="00C773CD"/>
    <w:rsid w:val="00C77582"/>
    <w:rsid w:val="00C77774"/>
    <w:rsid w:val="00C77F90"/>
    <w:rsid w:val="00C84595"/>
    <w:rsid w:val="00C84BAC"/>
    <w:rsid w:val="00C8536B"/>
    <w:rsid w:val="00C928A4"/>
    <w:rsid w:val="00C92B4F"/>
    <w:rsid w:val="00C97843"/>
    <w:rsid w:val="00CA0F47"/>
    <w:rsid w:val="00CA135B"/>
    <w:rsid w:val="00CA20CC"/>
    <w:rsid w:val="00CA2F99"/>
    <w:rsid w:val="00CA38B4"/>
    <w:rsid w:val="00CA3EFE"/>
    <w:rsid w:val="00CA4A41"/>
    <w:rsid w:val="00CB08A5"/>
    <w:rsid w:val="00CB3046"/>
    <w:rsid w:val="00CB364B"/>
    <w:rsid w:val="00CB4F0F"/>
    <w:rsid w:val="00CB5488"/>
    <w:rsid w:val="00CC0464"/>
    <w:rsid w:val="00CC3070"/>
    <w:rsid w:val="00CC402A"/>
    <w:rsid w:val="00CC46D2"/>
    <w:rsid w:val="00CC4D07"/>
    <w:rsid w:val="00CC66B0"/>
    <w:rsid w:val="00CD1B0F"/>
    <w:rsid w:val="00CD1EC9"/>
    <w:rsid w:val="00CD3449"/>
    <w:rsid w:val="00CD5D3D"/>
    <w:rsid w:val="00CD7D0D"/>
    <w:rsid w:val="00CE2B3F"/>
    <w:rsid w:val="00CE2B53"/>
    <w:rsid w:val="00CE316B"/>
    <w:rsid w:val="00CE4F20"/>
    <w:rsid w:val="00CE7C5F"/>
    <w:rsid w:val="00CF223F"/>
    <w:rsid w:val="00CF22D1"/>
    <w:rsid w:val="00CF28C5"/>
    <w:rsid w:val="00CF3836"/>
    <w:rsid w:val="00CF4700"/>
    <w:rsid w:val="00CF5712"/>
    <w:rsid w:val="00CF5E97"/>
    <w:rsid w:val="00CF5F88"/>
    <w:rsid w:val="00CF645C"/>
    <w:rsid w:val="00D00ED9"/>
    <w:rsid w:val="00D01B53"/>
    <w:rsid w:val="00D0276C"/>
    <w:rsid w:val="00D0384C"/>
    <w:rsid w:val="00D0458D"/>
    <w:rsid w:val="00D049DF"/>
    <w:rsid w:val="00D07322"/>
    <w:rsid w:val="00D07F5E"/>
    <w:rsid w:val="00D10F75"/>
    <w:rsid w:val="00D14EA7"/>
    <w:rsid w:val="00D16BAB"/>
    <w:rsid w:val="00D17514"/>
    <w:rsid w:val="00D17BCF"/>
    <w:rsid w:val="00D2086A"/>
    <w:rsid w:val="00D20EFD"/>
    <w:rsid w:val="00D20FF1"/>
    <w:rsid w:val="00D2304A"/>
    <w:rsid w:val="00D30660"/>
    <w:rsid w:val="00D30F40"/>
    <w:rsid w:val="00D368F9"/>
    <w:rsid w:val="00D36FA1"/>
    <w:rsid w:val="00D37F36"/>
    <w:rsid w:val="00D4016B"/>
    <w:rsid w:val="00D422E1"/>
    <w:rsid w:val="00D4416C"/>
    <w:rsid w:val="00D447D1"/>
    <w:rsid w:val="00D45B7D"/>
    <w:rsid w:val="00D45F7C"/>
    <w:rsid w:val="00D47E70"/>
    <w:rsid w:val="00D47F08"/>
    <w:rsid w:val="00D50606"/>
    <w:rsid w:val="00D50B6A"/>
    <w:rsid w:val="00D51EAD"/>
    <w:rsid w:val="00D52882"/>
    <w:rsid w:val="00D545F1"/>
    <w:rsid w:val="00D57BB8"/>
    <w:rsid w:val="00D613EC"/>
    <w:rsid w:val="00D61C72"/>
    <w:rsid w:val="00D64710"/>
    <w:rsid w:val="00D6522E"/>
    <w:rsid w:val="00D65DA0"/>
    <w:rsid w:val="00D6693A"/>
    <w:rsid w:val="00D6722B"/>
    <w:rsid w:val="00D70FE5"/>
    <w:rsid w:val="00D710E6"/>
    <w:rsid w:val="00D7181D"/>
    <w:rsid w:val="00D729A9"/>
    <w:rsid w:val="00D740A4"/>
    <w:rsid w:val="00D742F3"/>
    <w:rsid w:val="00D74802"/>
    <w:rsid w:val="00D77584"/>
    <w:rsid w:val="00D8128A"/>
    <w:rsid w:val="00D833DE"/>
    <w:rsid w:val="00D834A5"/>
    <w:rsid w:val="00D90621"/>
    <w:rsid w:val="00D90A9E"/>
    <w:rsid w:val="00D910FB"/>
    <w:rsid w:val="00D95F00"/>
    <w:rsid w:val="00DA20BF"/>
    <w:rsid w:val="00DA2EEB"/>
    <w:rsid w:val="00DA3709"/>
    <w:rsid w:val="00DA406E"/>
    <w:rsid w:val="00DA4755"/>
    <w:rsid w:val="00DA5C36"/>
    <w:rsid w:val="00DA61BF"/>
    <w:rsid w:val="00DB1596"/>
    <w:rsid w:val="00DB6786"/>
    <w:rsid w:val="00DB685D"/>
    <w:rsid w:val="00DB6F98"/>
    <w:rsid w:val="00DB744A"/>
    <w:rsid w:val="00DB75C1"/>
    <w:rsid w:val="00DC48DD"/>
    <w:rsid w:val="00DC52A6"/>
    <w:rsid w:val="00DC6097"/>
    <w:rsid w:val="00DC66B8"/>
    <w:rsid w:val="00DC7008"/>
    <w:rsid w:val="00DC767B"/>
    <w:rsid w:val="00DC7A50"/>
    <w:rsid w:val="00DC7DB2"/>
    <w:rsid w:val="00DD13D6"/>
    <w:rsid w:val="00DD13EA"/>
    <w:rsid w:val="00DD1502"/>
    <w:rsid w:val="00DD26E5"/>
    <w:rsid w:val="00DE2439"/>
    <w:rsid w:val="00DE4AC1"/>
    <w:rsid w:val="00DE58CC"/>
    <w:rsid w:val="00DE77C5"/>
    <w:rsid w:val="00DF1FC8"/>
    <w:rsid w:val="00DF2134"/>
    <w:rsid w:val="00DF23E8"/>
    <w:rsid w:val="00E01C00"/>
    <w:rsid w:val="00E04081"/>
    <w:rsid w:val="00E10F77"/>
    <w:rsid w:val="00E11562"/>
    <w:rsid w:val="00E15BD1"/>
    <w:rsid w:val="00E16058"/>
    <w:rsid w:val="00E21380"/>
    <w:rsid w:val="00E2181D"/>
    <w:rsid w:val="00E2196E"/>
    <w:rsid w:val="00E23E65"/>
    <w:rsid w:val="00E24E0E"/>
    <w:rsid w:val="00E30071"/>
    <w:rsid w:val="00E34302"/>
    <w:rsid w:val="00E348F9"/>
    <w:rsid w:val="00E34B70"/>
    <w:rsid w:val="00E37D9E"/>
    <w:rsid w:val="00E408E8"/>
    <w:rsid w:val="00E41F8D"/>
    <w:rsid w:val="00E42480"/>
    <w:rsid w:val="00E468D4"/>
    <w:rsid w:val="00E46D5D"/>
    <w:rsid w:val="00E473E3"/>
    <w:rsid w:val="00E52BBF"/>
    <w:rsid w:val="00E536A0"/>
    <w:rsid w:val="00E572A2"/>
    <w:rsid w:val="00E60000"/>
    <w:rsid w:val="00E657C3"/>
    <w:rsid w:val="00E66D15"/>
    <w:rsid w:val="00E73365"/>
    <w:rsid w:val="00E74DAC"/>
    <w:rsid w:val="00E767B8"/>
    <w:rsid w:val="00E8301A"/>
    <w:rsid w:val="00E84E7A"/>
    <w:rsid w:val="00E85BAC"/>
    <w:rsid w:val="00E85DDA"/>
    <w:rsid w:val="00E85E8F"/>
    <w:rsid w:val="00E9025A"/>
    <w:rsid w:val="00E94A84"/>
    <w:rsid w:val="00E95576"/>
    <w:rsid w:val="00E95C12"/>
    <w:rsid w:val="00E9624B"/>
    <w:rsid w:val="00E96F51"/>
    <w:rsid w:val="00E97DE3"/>
    <w:rsid w:val="00EA0B9D"/>
    <w:rsid w:val="00EA1336"/>
    <w:rsid w:val="00EA1BBA"/>
    <w:rsid w:val="00EA7650"/>
    <w:rsid w:val="00EB3238"/>
    <w:rsid w:val="00EB32B3"/>
    <w:rsid w:val="00EB3F50"/>
    <w:rsid w:val="00EB5EB1"/>
    <w:rsid w:val="00EB644D"/>
    <w:rsid w:val="00EB7177"/>
    <w:rsid w:val="00EC033A"/>
    <w:rsid w:val="00EC30E1"/>
    <w:rsid w:val="00EC4786"/>
    <w:rsid w:val="00EC4D50"/>
    <w:rsid w:val="00EC5625"/>
    <w:rsid w:val="00EC71FE"/>
    <w:rsid w:val="00ED0591"/>
    <w:rsid w:val="00ED1598"/>
    <w:rsid w:val="00ED182C"/>
    <w:rsid w:val="00ED3AE7"/>
    <w:rsid w:val="00ED4415"/>
    <w:rsid w:val="00ED6A4B"/>
    <w:rsid w:val="00ED78BC"/>
    <w:rsid w:val="00EE1C8B"/>
    <w:rsid w:val="00EE21F3"/>
    <w:rsid w:val="00EE22A7"/>
    <w:rsid w:val="00EE3DC9"/>
    <w:rsid w:val="00EE43F8"/>
    <w:rsid w:val="00EE642A"/>
    <w:rsid w:val="00EE759F"/>
    <w:rsid w:val="00EF28D3"/>
    <w:rsid w:val="00EF664E"/>
    <w:rsid w:val="00EF6A0C"/>
    <w:rsid w:val="00EF7760"/>
    <w:rsid w:val="00F01ACC"/>
    <w:rsid w:val="00F06663"/>
    <w:rsid w:val="00F066A0"/>
    <w:rsid w:val="00F10902"/>
    <w:rsid w:val="00F11019"/>
    <w:rsid w:val="00F12410"/>
    <w:rsid w:val="00F14AF6"/>
    <w:rsid w:val="00F15DE0"/>
    <w:rsid w:val="00F15FEA"/>
    <w:rsid w:val="00F200E7"/>
    <w:rsid w:val="00F214EC"/>
    <w:rsid w:val="00F233D0"/>
    <w:rsid w:val="00F31879"/>
    <w:rsid w:val="00F3595F"/>
    <w:rsid w:val="00F41122"/>
    <w:rsid w:val="00F43694"/>
    <w:rsid w:val="00F43FCD"/>
    <w:rsid w:val="00F44D2A"/>
    <w:rsid w:val="00F465E4"/>
    <w:rsid w:val="00F513A4"/>
    <w:rsid w:val="00F51FF1"/>
    <w:rsid w:val="00F5617B"/>
    <w:rsid w:val="00F56D87"/>
    <w:rsid w:val="00F570EE"/>
    <w:rsid w:val="00F600ED"/>
    <w:rsid w:val="00F61097"/>
    <w:rsid w:val="00F617A4"/>
    <w:rsid w:val="00F62A74"/>
    <w:rsid w:val="00F632F2"/>
    <w:rsid w:val="00F6678E"/>
    <w:rsid w:val="00F6697B"/>
    <w:rsid w:val="00F67F65"/>
    <w:rsid w:val="00F7607B"/>
    <w:rsid w:val="00F816B5"/>
    <w:rsid w:val="00F83310"/>
    <w:rsid w:val="00F83345"/>
    <w:rsid w:val="00F84449"/>
    <w:rsid w:val="00F84884"/>
    <w:rsid w:val="00F8493D"/>
    <w:rsid w:val="00F87706"/>
    <w:rsid w:val="00F90D17"/>
    <w:rsid w:val="00F92923"/>
    <w:rsid w:val="00F929B7"/>
    <w:rsid w:val="00F95950"/>
    <w:rsid w:val="00F97C75"/>
    <w:rsid w:val="00FA028F"/>
    <w:rsid w:val="00FA38F0"/>
    <w:rsid w:val="00FA656A"/>
    <w:rsid w:val="00FA6E88"/>
    <w:rsid w:val="00FA7DE6"/>
    <w:rsid w:val="00FB1826"/>
    <w:rsid w:val="00FB4719"/>
    <w:rsid w:val="00FB649D"/>
    <w:rsid w:val="00FB75B0"/>
    <w:rsid w:val="00FC1AAC"/>
    <w:rsid w:val="00FC56BC"/>
    <w:rsid w:val="00FC5B64"/>
    <w:rsid w:val="00FC5BC4"/>
    <w:rsid w:val="00FD030B"/>
    <w:rsid w:val="00FD09F5"/>
    <w:rsid w:val="00FD2182"/>
    <w:rsid w:val="00FD29B8"/>
    <w:rsid w:val="00FD303D"/>
    <w:rsid w:val="00FD6E8F"/>
    <w:rsid w:val="00FD7685"/>
    <w:rsid w:val="00FD784B"/>
    <w:rsid w:val="00FD7926"/>
    <w:rsid w:val="00FE2A3E"/>
    <w:rsid w:val="00FE2CAE"/>
    <w:rsid w:val="00FE2F75"/>
    <w:rsid w:val="00FE3036"/>
    <w:rsid w:val="00FE3554"/>
    <w:rsid w:val="00FE537D"/>
    <w:rsid w:val="00FF2321"/>
    <w:rsid w:val="00FF3893"/>
    <w:rsid w:val="00FF3AD5"/>
    <w:rsid w:val="00FF3FDF"/>
    <w:rsid w:val="00FF42F2"/>
    <w:rsid w:val="00FF47D9"/>
    <w:rsid w:val="00FF5309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C744"/>
  <w15:docId w15:val="{ABEEBE15-B7D5-4FC1-AC59-7EB3F8A7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2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2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1EB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2F21EB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2F21EB"/>
    <w:pPr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F21EB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F21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2F21EB"/>
    <w:rPr>
      <w:color w:val="0000FF"/>
      <w:u w:val="single"/>
    </w:rPr>
  </w:style>
  <w:style w:type="table" w:styleId="Mkatabulky">
    <w:name w:val="Table Grid"/>
    <w:basedOn w:val="Normlntabulka"/>
    <w:uiPriority w:val="59"/>
    <w:rsid w:val="002F21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bezmrizky">
    <w:name w:val="Styl1 bez mrizky"/>
    <w:basedOn w:val="Normlntabulka"/>
    <w:uiPriority w:val="99"/>
    <w:qFormat/>
    <w:rsid w:val="002F21E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  <w:tblPr/>
  </w:style>
  <w:style w:type="character" w:customStyle="1" w:styleId="datalabelstring">
    <w:name w:val="datalabel string"/>
    <w:basedOn w:val="Standardnpsmoodstavce"/>
    <w:rsid w:val="002F21EB"/>
  </w:style>
  <w:style w:type="paragraph" w:styleId="Zhlav">
    <w:name w:val="header"/>
    <w:basedOn w:val="Normln"/>
    <w:link w:val="ZhlavChar"/>
    <w:uiPriority w:val="99"/>
    <w:semiHidden/>
    <w:unhideWhenUsed/>
    <w:rsid w:val="002F2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21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2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1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F21EB"/>
  </w:style>
  <w:style w:type="character" w:styleId="Sledovanodkaz">
    <w:name w:val="FollowedHyperlink"/>
    <w:basedOn w:val="Standardnpsmoodstavce"/>
    <w:uiPriority w:val="99"/>
    <w:semiHidden/>
    <w:unhideWhenUsed/>
    <w:rsid w:val="002F21EB"/>
    <w:rPr>
      <w:color w:val="800080" w:themeColor="followedHyperlink"/>
      <w:u w:val="single"/>
    </w:rPr>
  </w:style>
  <w:style w:type="table" w:styleId="Barevnseznamzvraznn5">
    <w:name w:val="Colorful List Accent 5"/>
    <w:basedOn w:val="Normlntabulka"/>
    <w:uiPriority w:val="72"/>
    <w:rsid w:val="009C45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3">
    <w:name w:val="Colorful List Accent 3"/>
    <w:basedOn w:val="Normlntabulka"/>
    <w:uiPriority w:val="72"/>
    <w:rsid w:val="00E34B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FB6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4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49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Barevnseznamzvraznn1">
    <w:name w:val="Colorful List Accent 1"/>
    <w:basedOn w:val="Normlntabulka"/>
    <w:uiPriority w:val="72"/>
    <w:rsid w:val="009D02A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tnovnzvraznn6">
    <w:name w:val="Colorful Shading Accent 6"/>
    <w:basedOn w:val="Normlntabulka"/>
    <w:uiPriority w:val="71"/>
    <w:rsid w:val="005C1A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zvraznn5">
    <w:name w:val="Colorful Grid Accent 5"/>
    <w:basedOn w:val="Normlntabulka"/>
    <w:uiPriority w:val="73"/>
    <w:rsid w:val="005C1A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39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39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39DA"/>
    <w:rPr>
      <w:vertAlign w:val="superscript"/>
    </w:rPr>
  </w:style>
  <w:style w:type="table" w:styleId="Stednmka1zvraznn5">
    <w:name w:val="Medium Grid 1 Accent 5"/>
    <w:basedOn w:val="Normlntabulka"/>
    <w:uiPriority w:val="67"/>
    <w:rsid w:val="00C5154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5154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stnovnzvraznn5">
    <w:name w:val="Light Shading Accent 5"/>
    <w:basedOn w:val="Normlntabulka"/>
    <w:uiPriority w:val="60"/>
    <w:rsid w:val="00C515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revnmkazvraznn3">
    <w:name w:val="Colorful Grid Accent 3"/>
    <w:basedOn w:val="Normlntabulka"/>
    <w:uiPriority w:val="73"/>
    <w:rsid w:val="00BF01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rsid w:val="001765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76521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Zdraznn">
    <w:name w:val="Emphasis"/>
    <w:basedOn w:val="Standardnpsmoodstavce"/>
    <w:uiPriority w:val="20"/>
    <w:qFormat/>
    <w:rsid w:val="00E85DDA"/>
    <w:rPr>
      <w:i/>
      <w:iCs/>
    </w:rPr>
  </w:style>
  <w:style w:type="paragraph" w:customStyle="1" w:styleId="Standard">
    <w:name w:val="Standard"/>
    <w:rsid w:val="00BC38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datalabel">
    <w:name w:val="datalabel"/>
    <w:rsid w:val="0044443D"/>
  </w:style>
  <w:style w:type="paragraph" w:customStyle="1" w:styleId="rtecenter">
    <w:name w:val="rtecenter"/>
    <w:basedOn w:val="Normln"/>
    <w:rsid w:val="008500E0"/>
    <w:pPr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0B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0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C50BE"/>
    <w:rPr>
      <w:vertAlign w:val="superscript"/>
    </w:rPr>
  </w:style>
  <w:style w:type="paragraph" w:customStyle="1" w:styleId="xdefault">
    <w:name w:val="x_default"/>
    <w:basedOn w:val="Normln"/>
    <w:rsid w:val="00337166"/>
    <w:pPr>
      <w:spacing w:before="100" w:beforeAutospacing="1" w:after="100" w:afterAutospacing="1"/>
    </w:pPr>
    <w:rPr>
      <w:rFonts w:eastAsiaTheme="minorHAnsi"/>
    </w:rPr>
  </w:style>
  <w:style w:type="table" w:styleId="Barevnseznamzvraznn4">
    <w:name w:val="Colorful List Accent 4"/>
    <w:basedOn w:val="Normlntabulka"/>
    <w:uiPriority w:val="72"/>
    <w:rsid w:val="009307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2">
    <w:name w:val="Colorful List Accent 2"/>
    <w:basedOn w:val="Normlntabulka"/>
    <w:uiPriority w:val="72"/>
    <w:rsid w:val="00043B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">
    <w:name w:val="Colorful List"/>
    <w:basedOn w:val="Normlntabulka"/>
    <w:uiPriority w:val="72"/>
    <w:rsid w:val="007B79B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ze">
    <w:name w:val="Revision"/>
    <w:hidden/>
    <w:uiPriority w:val="99"/>
    <w:semiHidden/>
    <w:rsid w:val="00DB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C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472A9D"/>
  </w:style>
  <w:style w:type="paragraph" w:styleId="Titulek">
    <w:name w:val="caption"/>
    <w:basedOn w:val="Normln"/>
    <w:next w:val="Normln"/>
    <w:uiPriority w:val="35"/>
    <w:unhideWhenUsed/>
    <w:qFormat/>
    <w:rsid w:val="00491799"/>
    <w:pPr>
      <w:spacing w:after="200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2114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22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6513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2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cid:image001.png@01D53656.F28F69B0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cid:image001.png@01D5E63B.CE8F62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0" Type="http://schemas.openxmlformats.org/officeDocument/2006/relationships/image" Target="media/image13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12A9-8145-4BFD-9B8C-3FB73E6C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4</TotalTime>
  <Pages>28</Pages>
  <Words>6929</Words>
  <Characters>40885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</dc:creator>
  <cp:lastModifiedBy>Jan Brom</cp:lastModifiedBy>
  <cp:revision>885</cp:revision>
  <cp:lastPrinted>2019-10-22T11:12:00Z</cp:lastPrinted>
  <dcterms:created xsi:type="dcterms:W3CDTF">2013-10-10T19:23:00Z</dcterms:created>
  <dcterms:modified xsi:type="dcterms:W3CDTF">2020-10-15T08:54:00Z</dcterms:modified>
</cp:coreProperties>
</file>